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54A4" w14:textId="77777777" w:rsidR="00157467" w:rsidRPr="00AA0A74" w:rsidRDefault="007E532D" w:rsidP="00AA0A74">
      <w:pPr>
        <w:ind w:left="-567" w:firstLine="425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23864" wp14:editId="395A280E">
                <wp:simplePos x="0" y="0"/>
                <wp:positionH relativeFrom="margin">
                  <wp:align>center</wp:align>
                </wp:positionH>
                <wp:positionV relativeFrom="paragraph">
                  <wp:posOffset>-410210</wp:posOffset>
                </wp:positionV>
                <wp:extent cx="6172200" cy="10058400"/>
                <wp:effectExtent l="0" t="0" r="19050" b="19050"/>
                <wp:wrapNone/>
                <wp:docPr id="388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058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A32222" id="Прямоугольник 388" o:spid="_x0000_s1026" style="position:absolute;margin-left:0;margin-top:-32.3pt;width:486pt;height:11in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" filled="f">
                <w10:wrap anchorx="margin"/>
              </v:rect>
            </w:pict>
          </mc:Fallback>
        </mc:AlternateContent>
      </w:r>
      <w:r w:rsidR="00157467" w:rsidRPr="00AA0A74">
        <w:rPr>
          <w:b/>
          <w:bCs/>
          <w:spacing w:val="6"/>
          <w:sz w:val="28"/>
          <w:szCs w:val="28"/>
        </w:rPr>
        <w:t>МИНИСТЕРСТВ</w:t>
      </w:r>
      <w:r w:rsidR="00AA0A74">
        <w:rPr>
          <w:b/>
          <w:bCs/>
          <w:spacing w:val="6"/>
          <w:sz w:val="28"/>
          <w:szCs w:val="28"/>
        </w:rPr>
        <w:t>О ОБРАЗОВАНИЯ И НАУКИ САМАРСКОЙ</w:t>
      </w:r>
      <w:r w:rsidR="00AA0A74">
        <w:rPr>
          <w:b/>
          <w:bCs/>
          <w:spacing w:val="6"/>
          <w:sz w:val="28"/>
          <w:szCs w:val="28"/>
        </w:rPr>
        <w:tab/>
      </w:r>
      <w:r w:rsidR="00157467" w:rsidRPr="00AA0A74">
        <w:rPr>
          <w:b/>
          <w:bCs/>
          <w:spacing w:val="6"/>
          <w:sz w:val="28"/>
          <w:szCs w:val="28"/>
        </w:rPr>
        <w:t>ОБЛАСТИ</w:t>
      </w:r>
    </w:p>
    <w:p w14:paraId="6CB7CCA0" w14:textId="77777777" w:rsidR="00157467" w:rsidRPr="00157467" w:rsidRDefault="00157467" w:rsidP="00157467">
      <w:pPr>
        <w:rPr>
          <w:sz w:val="28"/>
          <w:szCs w:val="28"/>
        </w:rPr>
      </w:pPr>
    </w:p>
    <w:p w14:paraId="6232070A" w14:textId="77777777" w:rsidR="00157467" w:rsidRPr="00157467" w:rsidRDefault="00157467" w:rsidP="00157467">
      <w:pPr>
        <w:jc w:val="center"/>
        <w:rPr>
          <w:b/>
          <w:bCs/>
          <w:spacing w:val="6"/>
          <w:sz w:val="28"/>
          <w:szCs w:val="28"/>
        </w:rPr>
      </w:pPr>
      <w:r w:rsidRPr="00157467">
        <w:rPr>
          <w:b/>
          <w:bCs/>
          <w:spacing w:val="6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14:paraId="344500A5" w14:textId="77777777" w:rsidR="00157467" w:rsidRPr="00157467" w:rsidRDefault="00157467" w:rsidP="00157467">
      <w:pPr>
        <w:jc w:val="center"/>
        <w:rPr>
          <w:b/>
          <w:bCs/>
          <w:spacing w:val="6"/>
          <w:sz w:val="28"/>
          <w:szCs w:val="28"/>
        </w:rPr>
      </w:pPr>
      <w:r w:rsidRPr="00157467">
        <w:rPr>
          <w:b/>
          <w:bCs/>
          <w:spacing w:val="6"/>
          <w:sz w:val="28"/>
          <w:szCs w:val="28"/>
        </w:rPr>
        <w:t>«Тольяттинский политехнический колледж»</w:t>
      </w:r>
    </w:p>
    <w:p w14:paraId="56369700" w14:textId="77777777" w:rsidR="00157467" w:rsidRPr="00157467" w:rsidRDefault="00157467" w:rsidP="00157467">
      <w:pPr>
        <w:jc w:val="center"/>
        <w:rPr>
          <w:sz w:val="28"/>
          <w:szCs w:val="28"/>
        </w:rPr>
      </w:pPr>
      <w:r w:rsidRPr="00157467">
        <w:rPr>
          <w:b/>
          <w:bCs/>
          <w:spacing w:val="6"/>
          <w:sz w:val="28"/>
          <w:szCs w:val="28"/>
        </w:rPr>
        <w:t xml:space="preserve"> (ГБПОУ СО «ТПК»)</w:t>
      </w:r>
    </w:p>
    <w:p w14:paraId="074BCBC5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01D50635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645BD739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325C99D9" w14:textId="77777777" w:rsidR="00AA0A74" w:rsidRDefault="00157467" w:rsidP="00AA0A74">
      <w:pPr>
        <w:ind w:left="3402" w:hanging="564"/>
        <w:rPr>
          <w:b/>
          <w:sz w:val="28"/>
          <w:szCs w:val="28"/>
        </w:rPr>
      </w:pPr>
      <w:r w:rsidRPr="00AA0A74">
        <w:rPr>
          <w:b/>
          <w:sz w:val="28"/>
          <w:szCs w:val="28"/>
        </w:rPr>
        <w:t>Учебно-производственное отделение № 4</w:t>
      </w:r>
      <w:r w:rsidRPr="00AA0A74">
        <w:rPr>
          <w:b/>
          <w:sz w:val="28"/>
          <w:szCs w:val="28"/>
        </w:rPr>
        <w:br/>
        <w:t xml:space="preserve">по специальности </w:t>
      </w:r>
    </w:p>
    <w:p w14:paraId="2586F925" w14:textId="77777777" w:rsidR="00157467" w:rsidRPr="00AA0A74" w:rsidRDefault="00157467" w:rsidP="00AA0A74">
      <w:pPr>
        <w:ind w:left="2694" w:hanging="564"/>
        <w:rPr>
          <w:b/>
          <w:sz w:val="28"/>
          <w:szCs w:val="28"/>
        </w:rPr>
      </w:pPr>
      <w:r w:rsidRPr="00AA0A74">
        <w:rPr>
          <w:b/>
          <w:sz w:val="28"/>
          <w:szCs w:val="28"/>
        </w:rPr>
        <w:t>«Информационные системы и программирование»</w:t>
      </w:r>
    </w:p>
    <w:p w14:paraId="4610B5B7" w14:textId="77777777" w:rsidR="00157467" w:rsidRPr="00AA0A74" w:rsidRDefault="00157467" w:rsidP="00157467">
      <w:pPr>
        <w:jc w:val="center"/>
        <w:rPr>
          <w:sz w:val="40"/>
          <w:szCs w:val="28"/>
        </w:rPr>
      </w:pPr>
    </w:p>
    <w:p w14:paraId="0A180CF1" w14:textId="77777777" w:rsidR="00157467" w:rsidRPr="00157467" w:rsidRDefault="00157467" w:rsidP="00157467">
      <w:pPr>
        <w:jc w:val="center"/>
        <w:rPr>
          <w:b/>
          <w:sz w:val="28"/>
          <w:szCs w:val="28"/>
        </w:rPr>
      </w:pPr>
    </w:p>
    <w:p w14:paraId="57B53CC3" w14:textId="77777777" w:rsidR="00157467" w:rsidRPr="00157467" w:rsidRDefault="00157467" w:rsidP="00157467">
      <w:pPr>
        <w:jc w:val="center"/>
        <w:rPr>
          <w:b/>
          <w:sz w:val="28"/>
          <w:szCs w:val="28"/>
        </w:rPr>
      </w:pPr>
    </w:p>
    <w:p w14:paraId="5EE8DC0E" w14:textId="77777777" w:rsidR="00157467" w:rsidRPr="00AA0A74" w:rsidRDefault="00157467" w:rsidP="00AA0A74">
      <w:pPr>
        <w:ind w:left="3540" w:firstLine="708"/>
        <w:rPr>
          <w:b/>
          <w:sz w:val="28"/>
          <w:szCs w:val="28"/>
        </w:rPr>
      </w:pPr>
      <w:r w:rsidRPr="00AA0A74">
        <w:rPr>
          <w:b/>
          <w:sz w:val="28"/>
          <w:szCs w:val="28"/>
        </w:rPr>
        <w:t xml:space="preserve">ОТЧЕТ </w:t>
      </w:r>
    </w:p>
    <w:p w14:paraId="264EEF69" w14:textId="77777777" w:rsidR="00157467" w:rsidRPr="00157467" w:rsidRDefault="00157467" w:rsidP="00157467">
      <w:pPr>
        <w:spacing w:line="0" w:lineRule="atLeast"/>
        <w:ind w:left="5664" w:firstLine="708"/>
        <w:rPr>
          <w:sz w:val="28"/>
          <w:szCs w:val="28"/>
        </w:rPr>
      </w:pPr>
    </w:p>
    <w:p w14:paraId="3D435F51" w14:textId="77777777" w:rsidR="00157467" w:rsidRPr="00157467" w:rsidRDefault="00157467" w:rsidP="00157467">
      <w:pPr>
        <w:spacing w:line="0" w:lineRule="atLeast"/>
        <w:ind w:left="284"/>
        <w:jc w:val="center"/>
        <w:rPr>
          <w:b/>
          <w:sz w:val="28"/>
          <w:szCs w:val="28"/>
        </w:rPr>
      </w:pPr>
      <w:r w:rsidRPr="00157467">
        <w:rPr>
          <w:b/>
          <w:sz w:val="28"/>
          <w:szCs w:val="28"/>
        </w:rPr>
        <w:t>по учебной практике</w:t>
      </w:r>
    </w:p>
    <w:p w14:paraId="5CAC8DE6" w14:textId="77777777" w:rsidR="00157467" w:rsidRPr="00157467" w:rsidRDefault="00157467" w:rsidP="00157467">
      <w:pPr>
        <w:spacing w:line="0" w:lineRule="atLeast"/>
        <w:ind w:left="5664" w:firstLine="708"/>
        <w:rPr>
          <w:b/>
          <w:i/>
          <w:sz w:val="28"/>
          <w:szCs w:val="28"/>
        </w:rPr>
      </w:pPr>
      <w:r w:rsidRPr="00157467">
        <w:rPr>
          <w:sz w:val="28"/>
          <w:szCs w:val="28"/>
        </w:rPr>
        <w:t xml:space="preserve">    </w:t>
      </w:r>
    </w:p>
    <w:p w14:paraId="62CCAAD6" w14:textId="77777777" w:rsidR="00157467" w:rsidRPr="00157467" w:rsidRDefault="00157467" w:rsidP="00AA0A74">
      <w:pPr>
        <w:ind w:left="2124" w:hanging="423"/>
        <w:rPr>
          <w:b/>
          <w:szCs w:val="28"/>
        </w:rPr>
      </w:pPr>
      <w:r w:rsidRPr="00AA0A74">
        <w:rPr>
          <w:b/>
          <w:sz w:val="28"/>
          <w:szCs w:val="28"/>
        </w:rPr>
        <w:t>по ПМ.01 МДК 01.05 Р</w:t>
      </w:r>
      <w:r w:rsidRPr="00AA0A74">
        <w:rPr>
          <w:b/>
          <w:sz w:val="28"/>
          <w:szCs w:val="28"/>
          <w:lang w:eastAsia="en-US"/>
        </w:rPr>
        <w:t>азработка веб-приложений</w:t>
      </w:r>
    </w:p>
    <w:p w14:paraId="60C2BE5D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2A0DE1D5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719D7F5E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422C34EE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34F76B00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12D09EFE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68702E65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32B0B468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p w14:paraId="4005B9D8" w14:textId="77777777" w:rsidR="00157467" w:rsidRPr="00157467" w:rsidRDefault="00157467" w:rsidP="00157467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668"/>
        <w:gridCol w:w="3718"/>
        <w:gridCol w:w="990"/>
        <w:gridCol w:w="2880"/>
      </w:tblGrid>
      <w:tr w:rsidR="00157467" w:rsidRPr="00157467" w14:paraId="55D1BB63" w14:textId="77777777" w:rsidTr="00945D3A">
        <w:trPr>
          <w:trHeight w:val="623"/>
        </w:trPr>
        <w:tc>
          <w:tcPr>
            <w:tcW w:w="1668" w:type="dxa"/>
          </w:tcPr>
          <w:p w14:paraId="36B778EC" w14:textId="77777777" w:rsidR="00157467" w:rsidRPr="00157467" w:rsidRDefault="00157467" w:rsidP="0094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37A6CD54" w14:textId="77777777" w:rsidR="00157467" w:rsidRPr="00157467" w:rsidRDefault="00157467" w:rsidP="00683475">
            <w:pPr>
              <w:pStyle w:val="3"/>
              <w:numPr>
                <w:ilvl w:val="0"/>
                <w:numId w:val="0"/>
              </w:numPr>
              <w:ind w:left="-175" w:firstLine="175"/>
              <w:jc w:val="left"/>
              <w:rPr>
                <w:szCs w:val="28"/>
              </w:rPr>
            </w:pPr>
            <w:bookmarkStart w:id="0" w:name="_Toc170475947"/>
            <w:bookmarkStart w:id="1" w:name="_Toc170479559"/>
            <w:bookmarkStart w:id="2" w:name="_Toc170479958"/>
            <w:bookmarkStart w:id="3" w:name="_Toc170480165"/>
            <w:bookmarkStart w:id="4" w:name="_Toc170553390"/>
            <w:bookmarkStart w:id="5" w:name="_Toc170565861"/>
            <w:bookmarkStart w:id="6" w:name="_Toc170846327"/>
            <w:bookmarkStart w:id="7" w:name="_Toc170846762"/>
            <w:r>
              <w:rPr>
                <w:szCs w:val="28"/>
              </w:rPr>
              <w:t>Студент группы Вп-23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990" w:type="dxa"/>
          </w:tcPr>
          <w:p w14:paraId="151FCFF5" w14:textId="77777777" w:rsidR="00157467" w:rsidRPr="00157467" w:rsidRDefault="00157467" w:rsidP="00945D3A">
            <w:pPr>
              <w:ind w:right="2059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079A593" w14:textId="77777777" w:rsidR="00157467" w:rsidRPr="00157467" w:rsidRDefault="00157467" w:rsidP="00945D3A">
            <w:pPr>
              <w:pStyle w:val="5"/>
              <w:rPr>
                <w:b/>
                <w:szCs w:val="28"/>
              </w:rPr>
            </w:pPr>
            <w:r>
              <w:rPr>
                <w:b/>
                <w:szCs w:val="28"/>
              </w:rPr>
              <w:t>Т.М. Гашимов</w:t>
            </w:r>
          </w:p>
        </w:tc>
      </w:tr>
      <w:tr w:rsidR="00157467" w:rsidRPr="00157467" w14:paraId="41EB58F6" w14:textId="77777777" w:rsidTr="00945D3A">
        <w:trPr>
          <w:trHeight w:val="577"/>
        </w:trPr>
        <w:tc>
          <w:tcPr>
            <w:tcW w:w="1668" w:type="dxa"/>
          </w:tcPr>
          <w:p w14:paraId="6A0EADA3" w14:textId="77777777" w:rsidR="00157467" w:rsidRPr="00157467" w:rsidRDefault="00157467" w:rsidP="0094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5028485D" w14:textId="77777777" w:rsidR="00157467" w:rsidRPr="00157467" w:rsidRDefault="00157467" w:rsidP="00945D3A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</w:p>
        </w:tc>
        <w:tc>
          <w:tcPr>
            <w:tcW w:w="990" w:type="dxa"/>
          </w:tcPr>
          <w:p w14:paraId="346D052E" w14:textId="77777777" w:rsidR="00157467" w:rsidRPr="00157467" w:rsidRDefault="00157467" w:rsidP="00945D3A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56C970B" w14:textId="77777777" w:rsidR="00157467" w:rsidRPr="00157467" w:rsidRDefault="00157467" w:rsidP="00945D3A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</w:p>
        </w:tc>
      </w:tr>
      <w:tr w:rsidR="00157467" w:rsidRPr="00157467" w14:paraId="3C6BAC76" w14:textId="77777777" w:rsidTr="00945D3A">
        <w:trPr>
          <w:trHeight w:val="557"/>
        </w:trPr>
        <w:tc>
          <w:tcPr>
            <w:tcW w:w="1668" w:type="dxa"/>
          </w:tcPr>
          <w:p w14:paraId="7CC0B8A5" w14:textId="77777777" w:rsidR="00157467" w:rsidRPr="00157467" w:rsidRDefault="00157467" w:rsidP="0094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087885A2" w14:textId="77777777" w:rsidR="00157467" w:rsidRPr="00157467" w:rsidRDefault="00157467" w:rsidP="00945D3A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  <w:bookmarkStart w:id="8" w:name="_Toc170475948"/>
            <w:bookmarkStart w:id="9" w:name="_Toc170479560"/>
            <w:bookmarkStart w:id="10" w:name="_Toc170479959"/>
            <w:bookmarkStart w:id="11" w:name="_Toc170480166"/>
            <w:bookmarkStart w:id="12" w:name="_Toc170553391"/>
            <w:bookmarkStart w:id="13" w:name="_Toc170565862"/>
            <w:bookmarkStart w:id="14" w:name="_Toc170846328"/>
            <w:bookmarkStart w:id="15" w:name="_Toc170846763"/>
            <w:r w:rsidRPr="00157467">
              <w:rPr>
                <w:szCs w:val="28"/>
              </w:rPr>
              <w:t>Руководитель практики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990" w:type="dxa"/>
          </w:tcPr>
          <w:p w14:paraId="12AB5CB7" w14:textId="77777777" w:rsidR="00157467" w:rsidRPr="00157467" w:rsidRDefault="00157467" w:rsidP="00945D3A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310892F" w14:textId="77777777" w:rsidR="00157467" w:rsidRPr="00157467" w:rsidRDefault="00446ACA" w:rsidP="00945D3A">
            <w:pPr>
              <w:pStyle w:val="3"/>
              <w:numPr>
                <w:ilvl w:val="0"/>
                <w:numId w:val="0"/>
              </w:numPr>
              <w:spacing w:line="276" w:lineRule="auto"/>
              <w:jc w:val="left"/>
              <w:rPr>
                <w:szCs w:val="28"/>
              </w:rPr>
            </w:pPr>
            <w:bookmarkStart w:id="16" w:name="_Toc170553392"/>
            <w:bookmarkStart w:id="17" w:name="_Toc170565863"/>
            <w:bookmarkStart w:id="18" w:name="_Toc170846329"/>
            <w:bookmarkStart w:id="19" w:name="_Toc170846764"/>
            <w:r>
              <w:rPr>
                <w:szCs w:val="28"/>
              </w:rPr>
              <w:t>Р.Р Валеев</w:t>
            </w:r>
            <w:bookmarkEnd w:id="16"/>
            <w:bookmarkEnd w:id="17"/>
            <w:bookmarkEnd w:id="18"/>
            <w:bookmarkEnd w:id="19"/>
          </w:p>
        </w:tc>
      </w:tr>
    </w:tbl>
    <w:p w14:paraId="09C40349" w14:textId="77777777" w:rsidR="00157467" w:rsidRPr="00157467" w:rsidRDefault="00157467" w:rsidP="00157467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668"/>
        <w:gridCol w:w="4427"/>
        <w:gridCol w:w="425"/>
        <w:gridCol w:w="2694"/>
      </w:tblGrid>
      <w:tr w:rsidR="00157467" w:rsidRPr="00157467" w14:paraId="23B8455A" w14:textId="77777777" w:rsidTr="00945D3A">
        <w:trPr>
          <w:trHeight w:val="569"/>
        </w:trPr>
        <w:tc>
          <w:tcPr>
            <w:tcW w:w="1668" w:type="dxa"/>
          </w:tcPr>
          <w:p w14:paraId="3FBEC7E2" w14:textId="77777777" w:rsidR="00157467" w:rsidRPr="00157467" w:rsidRDefault="00157467" w:rsidP="0094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14:paraId="15070411" w14:textId="77777777" w:rsidR="00157467" w:rsidRPr="00157467" w:rsidRDefault="00157467" w:rsidP="00945D3A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14:paraId="4933C748" w14:textId="77777777" w:rsidR="00157467" w:rsidRPr="00157467" w:rsidRDefault="00157467" w:rsidP="00945D3A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70FD74" w14:textId="77777777" w:rsidR="00157467" w:rsidRPr="00157467" w:rsidRDefault="00157467" w:rsidP="00945D3A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</w:p>
        </w:tc>
      </w:tr>
      <w:tr w:rsidR="00157467" w:rsidRPr="00157467" w14:paraId="226FD6DA" w14:textId="77777777" w:rsidTr="00945D3A">
        <w:trPr>
          <w:trHeight w:val="577"/>
        </w:trPr>
        <w:tc>
          <w:tcPr>
            <w:tcW w:w="1668" w:type="dxa"/>
          </w:tcPr>
          <w:p w14:paraId="6F494AFC" w14:textId="77777777" w:rsidR="00157467" w:rsidRPr="00157467" w:rsidRDefault="00157467" w:rsidP="0094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14:paraId="69CE95B6" w14:textId="77777777" w:rsidR="00157467" w:rsidRPr="00157467" w:rsidRDefault="00157467" w:rsidP="00945D3A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  <w:bookmarkStart w:id="20" w:name="_Toc170475950"/>
            <w:bookmarkStart w:id="21" w:name="_Toc170479562"/>
            <w:bookmarkStart w:id="22" w:name="_Toc170479961"/>
            <w:bookmarkStart w:id="23" w:name="_Toc170480168"/>
            <w:bookmarkStart w:id="24" w:name="_Toc170553393"/>
            <w:bookmarkStart w:id="25" w:name="_Toc170565864"/>
            <w:bookmarkStart w:id="26" w:name="_Toc170846330"/>
            <w:bookmarkStart w:id="27" w:name="_Toc170846765"/>
            <w:r w:rsidRPr="00157467">
              <w:rPr>
                <w:szCs w:val="28"/>
              </w:rPr>
              <w:t>Оценка   ________    (__________)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425" w:type="dxa"/>
          </w:tcPr>
          <w:p w14:paraId="3552642C" w14:textId="77777777" w:rsidR="00157467" w:rsidRPr="00157467" w:rsidRDefault="00157467" w:rsidP="00945D3A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34D9CBE5" w14:textId="77777777" w:rsidR="00157467" w:rsidRPr="00157467" w:rsidRDefault="00157467" w:rsidP="00945D3A">
            <w:pPr>
              <w:pStyle w:val="3"/>
              <w:numPr>
                <w:ilvl w:val="0"/>
                <w:numId w:val="0"/>
              </w:numPr>
              <w:ind w:left="-250" w:hanging="142"/>
              <w:jc w:val="left"/>
              <w:rPr>
                <w:szCs w:val="28"/>
              </w:rPr>
            </w:pPr>
            <w:bookmarkStart w:id="28" w:name="_Toc170475951"/>
            <w:bookmarkStart w:id="29" w:name="_Toc170479563"/>
            <w:bookmarkStart w:id="30" w:name="_Toc170479962"/>
            <w:bookmarkStart w:id="31" w:name="_Toc170480169"/>
            <w:bookmarkStart w:id="32" w:name="_Toc170553394"/>
            <w:bookmarkStart w:id="33" w:name="_Toc170565865"/>
            <w:bookmarkStart w:id="34" w:name="_Toc170846331"/>
            <w:bookmarkStart w:id="35" w:name="_Toc170846766"/>
            <w:r w:rsidRPr="00157467">
              <w:rPr>
                <w:szCs w:val="28"/>
              </w:rPr>
              <w:t>__________________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</w:tbl>
    <w:p w14:paraId="379227B0" w14:textId="77777777" w:rsidR="00157467" w:rsidRPr="00157467" w:rsidRDefault="00157467" w:rsidP="00157467">
      <w:pPr>
        <w:jc w:val="center"/>
        <w:rPr>
          <w:b/>
          <w:sz w:val="28"/>
          <w:szCs w:val="28"/>
        </w:rPr>
      </w:pPr>
    </w:p>
    <w:p w14:paraId="7D095124" w14:textId="77777777" w:rsidR="00157467" w:rsidRPr="00157467" w:rsidRDefault="00157467" w:rsidP="00157467">
      <w:pPr>
        <w:jc w:val="center"/>
        <w:rPr>
          <w:b/>
          <w:sz w:val="28"/>
          <w:szCs w:val="28"/>
        </w:rPr>
      </w:pPr>
    </w:p>
    <w:p w14:paraId="697AD9D9" w14:textId="77777777" w:rsidR="00683475" w:rsidRDefault="00157467" w:rsidP="00157467">
      <w:pPr>
        <w:jc w:val="center"/>
        <w:rPr>
          <w:b/>
          <w:sz w:val="28"/>
          <w:szCs w:val="28"/>
        </w:rPr>
      </w:pPr>
      <w:r w:rsidRPr="00157467">
        <w:rPr>
          <w:b/>
          <w:sz w:val="28"/>
          <w:szCs w:val="28"/>
        </w:rPr>
        <w:t>Тольятти, 202</w:t>
      </w:r>
      <w:r>
        <w:rPr>
          <w:b/>
          <w:sz w:val="28"/>
          <w:szCs w:val="28"/>
        </w:rPr>
        <w:t>4</w:t>
      </w:r>
    </w:p>
    <w:p w14:paraId="290438C5" w14:textId="77777777" w:rsidR="00683475" w:rsidRDefault="00683475">
      <w:pPr>
        <w:jc w:val="center"/>
        <w:rPr>
          <w:b/>
          <w:bCs/>
          <w:spacing w:val="6"/>
          <w:sz w:val="24"/>
          <w:szCs w:val="24"/>
        </w:rPr>
      </w:pPr>
      <w:r>
        <w:br w:type="page"/>
      </w:r>
      <w:r>
        <w:rPr>
          <w:b/>
          <w:bCs/>
          <w:spacing w:val="6"/>
          <w:sz w:val="24"/>
          <w:szCs w:val="24"/>
        </w:rPr>
        <w:lastRenderedPageBreak/>
        <w:t>Государственное бюджетное профессиональное образовательное учреждение Самарской области «Тольяттинский политехнический колледж»</w:t>
      </w:r>
    </w:p>
    <w:p w14:paraId="2202965D" w14:textId="77777777" w:rsidR="00683475" w:rsidRDefault="00683475">
      <w:pPr>
        <w:jc w:val="center"/>
        <w:rPr>
          <w:b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(ГБПОУ СО «ТПК»)</w:t>
      </w:r>
    </w:p>
    <w:p w14:paraId="584F3B7C" w14:textId="77777777" w:rsidR="00683475" w:rsidRDefault="00683475">
      <w:pPr>
        <w:jc w:val="center"/>
        <w:rPr>
          <w:b/>
          <w:sz w:val="24"/>
          <w:szCs w:val="24"/>
        </w:rPr>
      </w:pPr>
    </w:p>
    <w:p w14:paraId="72A9EBBF" w14:textId="77777777" w:rsidR="00683475" w:rsidRDefault="00683475">
      <w:pPr>
        <w:tabs>
          <w:tab w:val="left" w:pos="6663"/>
        </w:tabs>
        <w:ind w:left="6096"/>
        <w:rPr>
          <w:sz w:val="24"/>
          <w:szCs w:val="24"/>
        </w:rPr>
      </w:pPr>
    </w:p>
    <w:p w14:paraId="7BC5E735" w14:textId="77777777" w:rsidR="00683475" w:rsidRDefault="00683475">
      <w:pPr>
        <w:tabs>
          <w:tab w:val="left" w:pos="6663"/>
        </w:tabs>
        <w:ind w:left="6096"/>
        <w:rPr>
          <w:sz w:val="24"/>
          <w:szCs w:val="24"/>
        </w:rPr>
      </w:pPr>
    </w:p>
    <w:p w14:paraId="7243E0F3" w14:textId="77777777" w:rsidR="00683475" w:rsidRDefault="00683475">
      <w:pPr>
        <w:tabs>
          <w:tab w:val="left" w:pos="6663"/>
        </w:tabs>
        <w:ind w:left="5720"/>
        <w:rPr>
          <w:sz w:val="24"/>
          <w:szCs w:val="24"/>
        </w:rPr>
      </w:pPr>
      <w:r>
        <w:rPr>
          <w:sz w:val="24"/>
          <w:szCs w:val="24"/>
        </w:rPr>
        <w:t xml:space="preserve">УТВЕРЖДАЮ </w:t>
      </w:r>
    </w:p>
    <w:p w14:paraId="3119BE7E" w14:textId="77777777" w:rsidR="00683475" w:rsidRDefault="00683475">
      <w:pPr>
        <w:ind w:left="5720"/>
        <w:rPr>
          <w:sz w:val="24"/>
          <w:szCs w:val="24"/>
        </w:rPr>
      </w:pPr>
      <w:r>
        <w:rPr>
          <w:sz w:val="24"/>
          <w:szCs w:val="24"/>
        </w:rPr>
        <w:t>Руководитель ОП</w:t>
      </w:r>
    </w:p>
    <w:p w14:paraId="43ADB71F" w14:textId="77777777" w:rsidR="00683475" w:rsidRDefault="00683475">
      <w:pPr>
        <w:ind w:left="5720"/>
        <w:rPr>
          <w:sz w:val="24"/>
          <w:szCs w:val="24"/>
        </w:rPr>
      </w:pPr>
      <w:r w:rsidRPr="00E9732C">
        <w:rPr>
          <w:sz w:val="24"/>
          <w:szCs w:val="24"/>
        </w:rPr>
        <w:t>___________</w:t>
      </w:r>
      <w:proofErr w:type="gramStart"/>
      <w:r w:rsidRPr="00E9732C">
        <w:rPr>
          <w:sz w:val="24"/>
          <w:szCs w:val="24"/>
        </w:rPr>
        <w:t>_  С.А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ощенко</w:t>
      </w:r>
      <w:proofErr w:type="spellEnd"/>
    </w:p>
    <w:p w14:paraId="7A5707CF" w14:textId="77777777" w:rsidR="00683475" w:rsidRDefault="00683475">
      <w:pPr>
        <w:tabs>
          <w:tab w:val="left" w:pos="6663"/>
        </w:tabs>
        <w:spacing w:before="240"/>
        <w:ind w:left="5720"/>
        <w:rPr>
          <w:sz w:val="24"/>
          <w:szCs w:val="24"/>
        </w:rPr>
      </w:pPr>
      <w:r>
        <w:rPr>
          <w:sz w:val="24"/>
          <w:szCs w:val="24"/>
        </w:rPr>
        <w:t>«____» __________ 2024 г.</w:t>
      </w:r>
    </w:p>
    <w:p w14:paraId="77D39173" w14:textId="77777777" w:rsidR="00683475" w:rsidRDefault="00683475"/>
    <w:p w14:paraId="0A7FCF5C" w14:textId="77777777" w:rsidR="00683475" w:rsidRDefault="00683475">
      <w:pPr>
        <w:spacing w:before="120"/>
        <w:jc w:val="center"/>
        <w:rPr>
          <w:b/>
          <w:lang w:eastAsia="en-US"/>
        </w:rPr>
      </w:pPr>
      <w:r>
        <w:rPr>
          <w:b/>
        </w:rPr>
        <w:t xml:space="preserve">ЗАДАНИЕ НА УЧЕБНУЮ ПРАКТИКУ </w:t>
      </w:r>
      <w:r>
        <w:rPr>
          <w:b/>
        </w:rPr>
        <w:br/>
        <w:t>по</w:t>
      </w:r>
      <w:r>
        <w:rPr>
          <w:b/>
          <w:sz w:val="24"/>
          <w:szCs w:val="24"/>
        </w:rPr>
        <w:t xml:space="preserve">  ПМ.01 </w:t>
      </w:r>
      <w:r>
        <w:rPr>
          <w:b/>
        </w:rPr>
        <w:t>МДК 01.05 Р</w:t>
      </w:r>
      <w:r>
        <w:rPr>
          <w:b/>
          <w:lang w:eastAsia="en-US"/>
        </w:rPr>
        <w:t>азработка веб-приложений</w:t>
      </w:r>
    </w:p>
    <w:p w14:paraId="6442A328" w14:textId="77777777" w:rsidR="00683475" w:rsidRPr="00683475" w:rsidRDefault="00683475" w:rsidP="00AA0A74">
      <w:pPr>
        <w:ind w:left="1416"/>
        <w:rPr>
          <w:b/>
          <w:i/>
          <w:sz w:val="24"/>
          <w:szCs w:val="24"/>
          <w:u w:val="single"/>
        </w:rPr>
      </w:pPr>
      <w:r w:rsidRPr="00683475">
        <w:rPr>
          <w:sz w:val="24"/>
          <w:szCs w:val="24"/>
        </w:rPr>
        <w:t xml:space="preserve">Студенту </w:t>
      </w:r>
      <w:proofErr w:type="gramStart"/>
      <w:r w:rsidRPr="00683475">
        <w:rPr>
          <w:sz w:val="24"/>
          <w:szCs w:val="24"/>
        </w:rPr>
        <w:t xml:space="preserve">специальности </w:t>
      </w:r>
      <w:r w:rsidRPr="00683475">
        <w:rPr>
          <w:sz w:val="24"/>
          <w:szCs w:val="24"/>
          <w:u w:val="single"/>
        </w:rPr>
        <w:t xml:space="preserve"> </w:t>
      </w:r>
      <w:r w:rsidRPr="00683475">
        <w:rPr>
          <w:i/>
          <w:sz w:val="24"/>
          <w:szCs w:val="24"/>
          <w:u w:val="single"/>
        </w:rPr>
        <w:t>09.02.07</w:t>
      </w:r>
      <w:proofErr w:type="gramEnd"/>
      <w:r w:rsidRPr="00683475">
        <w:rPr>
          <w:i/>
          <w:sz w:val="24"/>
          <w:szCs w:val="24"/>
          <w:u w:val="single"/>
        </w:rPr>
        <w:t xml:space="preserve">  «Информационные системы и программирование»</w:t>
      </w:r>
    </w:p>
    <w:p w14:paraId="6B7A3236" w14:textId="77777777" w:rsidR="00683475" w:rsidRPr="00683475" w:rsidRDefault="00683475" w:rsidP="00AA0A74">
      <w:pPr>
        <w:ind w:left="708" w:firstLine="708"/>
        <w:rPr>
          <w:sz w:val="24"/>
          <w:szCs w:val="24"/>
        </w:rPr>
      </w:pPr>
      <w:r w:rsidRPr="00683475">
        <w:rPr>
          <w:sz w:val="24"/>
          <w:szCs w:val="24"/>
        </w:rPr>
        <w:t>группы ________________</w:t>
      </w:r>
      <w:r w:rsidRPr="00683475">
        <w:rPr>
          <w:i/>
          <w:sz w:val="24"/>
          <w:szCs w:val="24"/>
          <w:u w:val="single"/>
        </w:rPr>
        <w:t>Вп-23</w:t>
      </w:r>
      <w:r w:rsidRPr="00683475">
        <w:rPr>
          <w:sz w:val="24"/>
          <w:szCs w:val="24"/>
        </w:rPr>
        <w:t>___</w:t>
      </w:r>
    </w:p>
    <w:p w14:paraId="49E5250C" w14:textId="77777777" w:rsidR="00683475" w:rsidRDefault="00683475" w:rsidP="00E9732C">
      <w:pPr>
        <w:rPr>
          <w:sz w:val="24"/>
          <w:szCs w:val="24"/>
        </w:rPr>
      </w:pPr>
      <w:r>
        <w:rPr>
          <w:sz w:val="24"/>
          <w:szCs w:val="24"/>
        </w:rPr>
        <w:t xml:space="preserve">Фамилия Имя Отчество: </w:t>
      </w:r>
      <w:proofErr w:type="spellStart"/>
      <w:r w:rsidRPr="00E9732C">
        <w:rPr>
          <w:sz w:val="24"/>
          <w:szCs w:val="24"/>
          <w:u w:val="single"/>
        </w:rPr>
        <w:t>Гашимова</w:t>
      </w:r>
      <w:proofErr w:type="spellEnd"/>
      <w:r w:rsidRPr="00E9732C">
        <w:rPr>
          <w:sz w:val="24"/>
          <w:szCs w:val="24"/>
          <w:u w:val="single"/>
        </w:rPr>
        <w:t xml:space="preserve"> </w:t>
      </w:r>
      <w:proofErr w:type="spellStart"/>
      <w:r w:rsidRPr="00E9732C">
        <w:rPr>
          <w:sz w:val="24"/>
          <w:szCs w:val="24"/>
          <w:u w:val="single"/>
        </w:rPr>
        <w:t>Таджира</w:t>
      </w:r>
      <w:proofErr w:type="spellEnd"/>
      <w:r w:rsidRPr="00E9732C">
        <w:rPr>
          <w:sz w:val="24"/>
          <w:szCs w:val="24"/>
          <w:u w:val="single"/>
        </w:rPr>
        <w:t xml:space="preserve"> Мушфиг оглы</w:t>
      </w:r>
    </w:p>
    <w:p w14:paraId="76CB18B2" w14:textId="77777777" w:rsidR="00683475" w:rsidRDefault="00683475" w:rsidP="0068347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ема:  </w:t>
      </w:r>
      <w:r w:rsidRPr="00E9732C">
        <w:rPr>
          <w:sz w:val="24"/>
          <w:szCs w:val="24"/>
          <w:u w:val="single"/>
        </w:rPr>
        <w:t>«</w:t>
      </w:r>
      <w:proofErr w:type="gramEnd"/>
      <w:r w:rsidRPr="00E9732C">
        <w:rPr>
          <w:sz w:val="24"/>
          <w:szCs w:val="24"/>
          <w:u w:val="single"/>
        </w:rPr>
        <w:t>Сайт кафе»</w:t>
      </w:r>
    </w:p>
    <w:p w14:paraId="687F4E9C" w14:textId="77777777" w:rsidR="00683475" w:rsidRDefault="00683475">
      <w:pPr>
        <w:rPr>
          <w:b/>
        </w:rPr>
      </w:pPr>
    </w:p>
    <w:p w14:paraId="76F7B0E0" w14:textId="77777777" w:rsidR="00683475" w:rsidRDefault="00683475">
      <w:pPr>
        <w:pStyle w:val="7"/>
        <w:tabs>
          <w:tab w:val="clear" w:pos="288"/>
          <w:tab w:val="clear" w:pos="720"/>
          <w:tab w:val="clear" w:pos="1296"/>
          <w:tab w:val="clear" w:pos="2448"/>
        </w:tabs>
        <w:spacing w:before="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отчета по практике</w:t>
      </w:r>
    </w:p>
    <w:p w14:paraId="17498B65" w14:textId="77777777" w:rsidR="00683475" w:rsidRDefault="00683475" w:rsidP="00683475">
      <w:pPr>
        <w:pStyle w:val="21"/>
        <w:numPr>
          <w:ilvl w:val="0"/>
          <w:numId w:val="4"/>
        </w:numPr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left="0" w:right="70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 практики</w:t>
      </w:r>
    </w:p>
    <w:p w14:paraId="7B756BA4" w14:textId="77777777" w:rsidR="00683475" w:rsidRDefault="00E9732C" w:rsidP="00683475">
      <w:pPr>
        <w:pStyle w:val="21"/>
        <w:numPr>
          <w:ilvl w:val="0"/>
          <w:numId w:val="4"/>
        </w:numPr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left="0" w:right="70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  <w:r w:rsidR="00683475">
        <w:rPr>
          <w:rFonts w:ascii="Times New Roman" w:hAnsi="Times New Roman" w:cs="Times New Roman"/>
        </w:rPr>
        <w:t xml:space="preserve"> разработку сайта</w:t>
      </w:r>
    </w:p>
    <w:p w14:paraId="62AF7D7E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eastAsia="Arial" w:hAnsi="Times New Roman" w:cs="Times New Roman"/>
          <w:color w:val="000000"/>
          <w:szCs w:val="24"/>
          <w:lang w:eastAsia="zh-CN" w:bidi="ar"/>
        </w:rPr>
        <w:t>2.1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zh-CN" w:bidi="ar"/>
        </w:rPr>
        <w:tab/>
        <w:t>О</w:t>
      </w:r>
      <w:r>
        <w:rPr>
          <w:rFonts w:ascii="Times New Roman" w:hAnsi="Times New Roman" w:cs="Times New Roman"/>
          <w:lang w:eastAsia="zh-CN"/>
        </w:rPr>
        <w:t>бщие положения. Предмет разработки</w:t>
      </w:r>
    </w:p>
    <w:p w14:paraId="016E41FD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2.</w:t>
      </w:r>
      <w:r>
        <w:rPr>
          <w:rFonts w:ascii="Times New Roman" w:hAnsi="Times New Roman" w:cs="Times New Roman"/>
          <w:lang w:eastAsia="zh-CN"/>
        </w:rPr>
        <w:tab/>
        <w:t xml:space="preserve">Требования к графическому интерфейсу сайта </w:t>
      </w:r>
    </w:p>
    <w:p w14:paraId="7DE63A02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3.</w:t>
      </w:r>
      <w:r>
        <w:rPr>
          <w:rFonts w:ascii="Times New Roman" w:hAnsi="Times New Roman" w:cs="Times New Roman"/>
          <w:lang w:eastAsia="zh-CN"/>
        </w:rPr>
        <w:tab/>
        <w:t xml:space="preserve">Функциональные требования </w:t>
      </w:r>
    </w:p>
    <w:p w14:paraId="044C5A4A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3.1.</w:t>
      </w:r>
      <w:r>
        <w:rPr>
          <w:rFonts w:ascii="Times New Roman" w:hAnsi="Times New Roman" w:cs="Times New Roman"/>
          <w:lang w:eastAsia="zh-CN"/>
        </w:rPr>
        <w:tab/>
        <w:t>Требования к представлению главной страницы сайта</w:t>
      </w:r>
    </w:p>
    <w:p w14:paraId="003075C5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3.2.</w:t>
      </w:r>
      <w:r>
        <w:rPr>
          <w:rFonts w:ascii="Times New Roman" w:hAnsi="Times New Roman" w:cs="Times New Roman"/>
          <w:lang w:eastAsia="zh-CN"/>
        </w:rPr>
        <w:tab/>
        <w:t>Требования к представлению второстепенной страницы сайта</w:t>
      </w:r>
    </w:p>
    <w:p w14:paraId="5E22B279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4.</w:t>
      </w:r>
      <w:r>
        <w:rPr>
          <w:rFonts w:ascii="Times New Roman" w:hAnsi="Times New Roman" w:cs="Times New Roman"/>
          <w:lang w:eastAsia="zh-CN"/>
        </w:rPr>
        <w:tab/>
        <w:t>Требования к видам обеспечения</w:t>
      </w:r>
    </w:p>
    <w:p w14:paraId="7425B6BA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4.1.</w:t>
      </w:r>
      <w:r>
        <w:rPr>
          <w:rFonts w:ascii="Times New Roman" w:hAnsi="Times New Roman" w:cs="Times New Roman"/>
          <w:lang w:eastAsia="zh-CN"/>
        </w:rPr>
        <w:tab/>
        <w:t>Требования к информационному обеспечению</w:t>
      </w:r>
    </w:p>
    <w:p w14:paraId="65E005F0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4.2.</w:t>
      </w:r>
      <w:r>
        <w:rPr>
          <w:rFonts w:ascii="Times New Roman" w:hAnsi="Times New Roman" w:cs="Times New Roman"/>
          <w:lang w:eastAsia="zh-CN"/>
        </w:rPr>
        <w:tab/>
        <w:t>Требования к программному и техническому обеспечению</w:t>
      </w:r>
    </w:p>
    <w:p w14:paraId="5E50B881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4.3.</w:t>
      </w:r>
      <w:r>
        <w:rPr>
          <w:rFonts w:ascii="Times New Roman" w:hAnsi="Times New Roman" w:cs="Times New Roman"/>
          <w:lang w:eastAsia="zh-CN"/>
        </w:rPr>
        <w:tab/>
        <w:t>Требования к лингвистическому обеспечению</w:t>
      </w:r>
    </w:p>
    <w:p w14:paraId="59C3116A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4.4.</w:t>
      </w:r>
      <w:r>
        <w:rPr>
          <w:rFonts w:ascii="Times New Roman" w:hAnsi="Times New Roman" w:cs="Times New Roman"/>
          <w:lang w:eastAsia="zh-CN"/>
        </w:rPr>
        <w:tab/>
        <w:t>Требования к эргономике</w:t>
      </w:r>
    </w:p>
    <w:p w14:paraId="2B800692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4.5.</w:t>
      </w:r>
      <w:r>
        <w:rPr>
          <w:rFonts w:ascii="Times New Roman" w:hAnsi="Times New Roman" w:cs="Times New Roman"/>
          <w:lang w:eastAsia="zh-CN"/>
        </w:rPr>
        <w:tab/>
        <w:t>Требования к верстке страниц.</w:t>
      </w:r>
    </w:p>
    <w:p w14:paraId="6988DA91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Разработка дизайн-макета главной страницы сайта</w:t>
      </w:r>
    </w:p>
    <w:p w14:paraId="4235CA1D" w14:textId="77777777" w:rsidR="00683475" w:rsidRP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>3.1 .</w:t>
      </w:r>
      <w:r>
        <w:rPr>
          <w:rFonts w:ascii="Times New Roman" w:hAnsi="Times New Roman" w:cs="Times New Roman"/>
        </w:rPr>
        <w:tab/>
      </w:r>
      <w:bookmarkStart w:id="36" w:name="OLE_LINK1"/>
      <w:r>
        <w:rPr>
          <w:rFonts w:ascii="Times New Roman" w:hAnsi="Times New Roman" w:cs="Times New Roman"/>
        </w:rPr>
        <w:t>Дизайн макет для к</w:t>
      </w:r>
      <w:r>
        <w:rPr>
          <w:rFonts w:ascii="Times New Roman" w:hAnsi="Times New Roman" w:cs="Times New Roman"/>
          <w:szCs w:val="24"/>
        </w:rPr>
        <w:t>омпьютера (</w:t>
      </w:r>
      <w:proofErr w:type="spellStart"/>
      <w:r>
        <w:rPr>
          <w:rFonts w:ascii="Times New Roman" w:hAnsi="Times New Roman" w:cs="Times New Roman"/>
          <w:szCs w:val="24"/>
        </w:rPr>
        <w:t>декстоп</w:t>
      </w:r>
      <w:proofErr w:type="spellEnd"/>
      <w:r>
        <w:rPr>
          <w:rFonts w:ascii="Times New Roman" w:hAnsi="Times New Roman" w:cs="Times New Roman"/>
          <w:szCs w:val="24"/>
        </w:rPr>
        <w:t xml:space="preserve">) - 1440 </w:t>
      </w:r>
      <w:r>
        <w:rPr>
          <w:rFonts w:ascii="Times New Roman" w:hAnsi="Times New Roman" w:cs="Times New Roman"/>
          <w:szCs w:val="24"/>
          <w:lang w:val="en-US"/>
        </w:rPr>
        <w:t>x</w:t>
      </w:r>
      <w:r>
        <w:rPr>
          <w:rFonts w:ascii="Times New Roman" w:hAnsi="Times New Roman" w:cs="Times New Roman"/>
          <w:szCs w:val="24"/>
        </w:rPr>
        <w:t xml:space="preserve"> 2380 пикселей</w:t>
      </w:r>
    </w:p>
    <w:bookmarkEnd w:id="36"/>
    <w:p w14:paraId="2497816B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>Дизайн макет для планшета</w:t>
      </w:r>
      <w:r>
        <w:rPr>
          <w:rFonts w:ascii="Times New Roman" w:hAnsi="Times New Roman" w:cs="Times New Roman"/>
          <w:szCs w:val="24"/>
        </w:rPr>
        <w:t xml:space="preserve"> - 768 </w:t>
      </w:r>
      <w:r>
        <w:rPr>
          <w:rFonts w:ascii="Times New Roman" w:hAnsi="Times New Roman" w:cs="Times New Roman"/>
          <w:szCs w:val="24"/>
          <w:lang w:val="en-US"/>
        </w:rPr>
        <w:t>x</w:t>
      </w:r>
      <w:r>
        <w:rPr>
          <w:rFonts w:ascii="Times New Roman" w:hAnsi="Times New Roman" w:cs="Times New Roman"/>
          <w:szCs w:val="24"/>
        </w:rPr>
        <w:t xml:space="preserve"> 1024 пикселей.</w:t>
      </w:r>
    </w:p>
    <w:p w14:paraId="634CB944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 xml:space="preserve">Дизайн </w:t>
      </w:r>
      <w:proofErr w:type="gramStart"/>
      <w:r>
        <w:rPr>
          <w:rFonts w:ascii="Times New Roman" w:hAnsi="Times New Roman" w:cs="Times New Roman"/>
        </w:rPr>
        <w:t>макет  для</w:t>
      </w:r>
      <w:proofErr w:type="gramEnd"/>
      <w:r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  <w:szCs w:val="24"/>
        </w:rPr>
        <w:t>мартфона - 320 x 480 пикселей</w:t>
      </w:r>
    </w:p>
    <w:p w14:paraId="116C45EA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</w:t>
      </w:r>
      <w:r>
        <w:rPr>
          <w:rFonts w:ascii="Times New Roman" w:hAnsi="Times New Roman" w:cs="Times New Roman"/>
          <w:szCs w:val="24"/>
        </w:rPr>
        <w:tab/>
        <w:t xml:space="preserve">Дизайн макет для отображения </w:t>
      </w:r>
      <w:r>
        <w:rPr>
          <w:rFonts w:ascii="Times New Roman" w:hAnsi="Times New Roman" w:cs="Times New Roman"/>
          <w:szCs w:val="24"/>
          <w:lang w:val="en-US"/>
        </w:rPr>
        <w:t>hover</w:t>
      </w:r>
      <w:r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  <w:lang w:val="en-US"/>
        </w:rPr>
        <w:t>mouse</w:t>
      </w:r>
      <w:r>
        <w:rPr>
          <w:rFonts w:ascii="Times New Roman" w:hAnsi="Times New Roman" w:cs="Times New Roman"/>
          <w:szCs w:val="24"/>
        </w:rPr>
        <w:t xml:space="preserve"> эффектов</w:t>
      </w:r>
    </w:p>
    <w:p w14:paraId="01C2DE2E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  <w:t>Обоснование выбора языков разметки</w:t>
      </w:r>
    </w:p>
    <w:p w14:paraId="2BD238B8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ab/>
        <w:t>Описание этапов верстки и ее результатов</w:t>
      </w:r>
    </w:p>
    <w:p w14:paraId="3AD6B28E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Валидаци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</w:rPr>
        <w:t xml:space="preserve">  кода</w:t>
      </w:r>
      <w:proofErr w:type="gramEnd"/>
    </w:p>
    <w:p w14:paraId="598CB58B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Структура файлов сайта.</w:t>
      </w:r>
    </w:p>
    <w:p w14:paraId="061D8C09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>Размещение сайта на хостинге</w:t>
      </w:r>
    </w:p>
    <w:p w14:paraId="3691F662" w14:textId="77777777" w:rsidR="00683475" w:rsidRDefault="00683475">
      <w:pPr>
        <w:pStyle w:val="21"/>
        <w:tabs>
          <w:tab w:val="left" w:leader="dot" w:pos="0"/>
          <w:tab w:val="left" w:pos="567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КЛЮЧЕНИЕ</w:t>
      </w:r>
    </w:p>
    <w:p w14:paraId="18A5E186" w14:textId="77777777" w:rsidR="00683475" w:rsidRDefault="00683475">
      <w:pPr>
        <w:pStyle w:val="21"/>
        <w:tabs>
          <w:tab w:val="left" w:leader="dot" w:pos="426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А Листинг кода</w:t>
      </w:r>
    </w:p>
    <w:p w14:paraId="2EC995F1" w14:textId="77777777" w:rsidR="001B7142" w:rsidRDefault="001B7142">
      <w:pPr>
        <w:pStyle w:val="21"/>
        <w:tabs>
          <w:tab w:val="left" w:leader="dot" w:pos="426"/>
          <w:tab w:val="right" w:leader="dot" w:pos="8931"/>
          <w:tab w:val="right" w:pos="9356"/>
        </w:tabs>
        <w:spacing w:line="360" w:lineRule="auto"/>
        <w:ind w:right="70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Б Руководство пользователя</w:t>
      </w:r>
    </w:p>
    <w:p w14:paraId="068A043D" w14:textId="77777777" w:rsidR="00683475" w:rsidRPr="00E9732C" w:rsidRDefault="00683475">
      <w:pPr>
        <w:pStyle w:val="a5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E9732C">
        <w:rPr>
          <w:sz w:val="24"/>
          <w:szCs w:val="24"/>
        </w:rPr>
        <w:t>СПИСОК ИСПОЛЬЗУЕМЫХ ИСТОЧНИКОВ</w:t>
      </w:r>
    </w:p>
    <w:p w14:paraId="77D148C9" w14:textId="77777777" w:rsidR="00683475" w:rsidRDefault="00683475">
      <w:pPr>
        <w:pStyle w:val="a5"/>
        <w:tabs>
          <w:tab w:val="clear" w:pos="4536"/>
          <w:tab w:val="clear" w:pos="9072"/>
        </w:tabs>
        <w:spacing w:line="276" w:lineRule="auto"/>
      </w:pPr>
    </w:p>
    <w:p w14:paraId="32E242CD" w14:textId="77777777" w:rsidR="00683475" w:rsidRDefault="00683475">
      <w:pPr>
        <w:pStyle w:val="a5"/>
        <w:tabs>
          <w:tab w:val="clear" w:pos="4536"/>
          <w:tab w:val="clear" w:pos="9072"/>
        </w:tabs>
        <w:spacing w:line="276" w:lineRule="auto"/>
      </w:pPr>
    </w:p>
    <w:p w14:paraId="2D298F03" w14:textId="77777777" w:rsidR="00200699" w:rsidRDefault="00683475">
      <w:pPr>
        <w:rPr>
          <w:sz w:val="24"/>
          <w:szCs w:val="24"/>
        </w:rPr>
        <w:sectPr w:rsidR="00200699" w:rsidSect="00A24C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 w:rsidR="00E9732C">
        <w:rPr>
          <w:sz w:val="24"/>
          <w:szCs w:val="24"/>
        </w:rPr>
        <w:t>Р.Р. Валеев</w:t>
      </w:r>
    </w:p>
    <w:p w14:paraId="2E602614" w14:textId="77777777" w:rsidR="00683475" w:rsidRDefault="00683475">
      <w:pPr>
        <w:rPr>
          <w:sz w:val="24"/>
          <w:szCs w:val="24"/>
        </w:rPr>
      </w:pPr>
    </w:p>
    <w:p w14:paraId="39A1ABC0" w14:textId="77777777" w:rsidR="00E9732C" w:rsidRPr="00A70B27" w:rsidRDefault="00E9732C" w:rsidP="00A70B27">
      <w:pPr>
        <w:pStyle w:val="a5"/>
        <w:jc w:val="center"/>
      </w:pPr>
      <w:r w:rsidRPr="00A70B27">
        <w:rPr>
          <w:b/>
          <w:color w:val="000000" w:themeColor="text1"/>
          <w:sz w:val="28"/>
          <w:szCs w:val="28"/>
        </w:rPr>
        <w:t>Содержание</w:t>
      </w:r>
    </w:p>
    <w:sdt>
      <w:sdtPr>
        <w:rPr>
          <w:sz w:val="24"/>
          <w:szCs w:val="24"/>
        </w:rPr>
        <w:id w:val="80011654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E5C533F" w14:textId="7BCCB6A0" w:rsidR="001D5E7E" w:rsidRPr="001D5E7E" w:rsidRDefault="00AA0A74" w:rsidP="001D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1D5E7E">
            <w:rPr>
              <w:sz w:val="24"/>
              <w:szCs w:val="24"/>
            </w:rPr>
            <w:fldChar w:fldCharType="begin"/>
          </w:r>
          <w:r w:rsidRPr="001D5E7E">
            <w:rPr>
              <w:sz w:val="24"/>
              <w:szCs w:val="24"/>
            </w:rPr>
            <w:instrText xml:space="preserve"> TOC \o "1-3" \h \z \u </w:instrText>
          </w:r>
          <w:r w:rsidRPr="001D5E7E">
            <w:rPr>
              <w:sz w:val="24"/>
              <w:szCs w:val="24"/>
            </w:rPr>
            <w:fldChar w:fldCharType="separate"/>
          </w:r>
        </w:p>
        <w:p w14:paraId="56F263F0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67" w:history="1">
            <w:r w:rsidR="001D5E7E" w:rsidRPr="001D5E7E">
              <w:rPr>
                <w:rStyle w:val="af1"/>
              </w:rPr>
              <w:t>Цели и задачи практики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67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6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2BF0D60A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68" w:history="1">
            <w:r w:rsidR="001D5E7E" w:rsidRPr="001D5E7E">
              <w:rPr>
                <w:rStyle w:val="af1"/>
              </w:rPr>
              <w:t>2.Техническое задание разработки сайта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68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8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51500E08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69" w:history="1">
            <w:r w:rsidR="001D5E7E" w:rsidRPr="001D5E7E">
              <w:rPr>
                <w:rStyle w:val="af1"/>
              </w:rPr>
              <w:t>2.1. Общие положения. Предмет разработки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69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8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07371EED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0" w:history="1">
            <w:r w:rsidR="001D5E7E" w:rsidRPr="001D5E7E">
              <w:rPr>
                <w:rStyle w:val="af1"/>
              </w:rPr>
              <w:t>2.2. Требования к графическому интерфейсу сайта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0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8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68AA31A7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1" w:history="1">
            <w:r w:rsidR="001D5E7E" w:rsidRPr="001D5E7E">
              <w:rPr>
                <w:rStyle w:val="af1"/>
              </w:rPr>
              <w:t>2.3. Функциональные требования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1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8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643FBF6A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2" w:history="1">
            <w:r w:rsidR="001D5E7E" w:rsidRPr="001D5E7E">
              <w:rPr>
                <w:rStyle w:val="af1"/>
              </w:rPr>
              <w:t>2.3.1. Требования к представлению главной страницы сайта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2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8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7C9F26FC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3" w:history="1">
            <w:r w:rsidR="001D5E7E" w:rsidRPr="001D5E7E">
              <w:rPr>
                <w:rStyle w:val="af1"/>
              </w:rPr>
              <w:t>2.3.2. Требования к представлению к первой второстепенной страницы сайта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3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9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00A79DD1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4" w:history="1">
            <w:r w:rsidR="001D5E7E" w:rsidRPr="001D5E7E">
              <w:rPr>
                <w:rStyle w:val="af1"/>
              </w:rPr>
              <w:t>2.3.3. Требования к представлению к второй второстепенной страницы сайта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4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9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395E0F9A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5" w:history="1">
            <w:r w:rsidR="001D5E7E" w:rsidRPr="001D5E7E">
              <w:rPr>
                <w:rStyle w:val="af1"/>
              </w:rPr>
              <w:t>2.4. Требования к видам обеспечения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5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10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68895505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6" w:history="1">
            <w:r w:rsidR="001D5E7E" w:rsidRPr="001D5E7E">
              <w:rPr>
                <w:rStyle w:val="af1"/>
              </w:rPr>
              <w:t>2.4.1. Требования к информационному обеспечению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6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10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778F9075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7" w:history="1">
            <w:r w:rsidR="001D5E7E" w:rsidRPr="001D5E7E">
              <w:rPr>
                <w:rStyle w:val="af1"/>
              </w:rPr>
              <w:t>2.4.2. Требования к программному и техническому обеспечению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7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10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59A5CB11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8" w:history="1">
            <w:r w:rsidR="001D5E7E" w:rsidRPr="001D5E7E">
              <w:rPr>
                <w:rStyle w:val="af1"/>
              </w:rPr>
              <w:t>2.4.4. Требования к эргономике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8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11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486C410A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79" w:history="1">
            <w:r w:rsidR="001D5E7E" w:rsidRPr="001D5E7E">
              <w:rPr>
                <w:rStyle w:val="af1"/>
              </w:rPr>
              <w:t>2.4.5. Требования к верстке страниц.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79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11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7C07EBC1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80" w:history="1">
            <w:r w:rsidR="001D5E7E" w:rsidRPr="001D5E7E">
              <w:rPr>
                <w:rStyle w:val="af1"/>
              </w:rPr>
              <w:t>3. Разработка дизайн-макета главной страницы сайта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80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13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56EC441F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81" w:history="1">
            <w:r w:rsidR="001D5E7E" w:rsidRPr="001D5E7E">
              <w:rPr>
                <w:rStyle w:val="af1"/>
              </w:rPr>
              <w:t>3.1. Дизайн макет для компьютера (декстоп) - 1440 x 2380 пикселей.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81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13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40FE4097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82" w:history="1">
            <w:r w:rsidR="001D5E7E" w:rsidRPr="001D5E7E">
              <w:rPr>
                <w:rStyle w:val="af1"/>
              </w:rPr>
              <w:t>3.2. Дизайн макет для планшета - 768 x 1024 пикселей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82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16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350D529C" w14:textId="1EACC56E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83" w:history="1">
            <w:r w:rsidR="001D5E7E" w:rsidRPr="001D5E7E">
              <w:rPr>
                <w:rStyle w:val="af1"/>
              </w:rPr>
              <w:t>3.3. Дизайн макет для смартфона - 320 x 480 пикселей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83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20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5B26EFAE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85" w:history="1">
            <w:r w:rsidR="001D5E7E" w:rsidRPr="001D5E7E">
              <w:rPr>
                <w:rStyle w:val="af1"/>
              </w:rPr>
              <w:t>3.4. Дизайн макет для отображения hover/mouse эффектов.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85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24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7FC5CB36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86" w:history="1">
            <w:r w:rsidR="001D5E7E" w:rsidRPr="001D5E7E">
              <w:rPr>
                <w:rStyle w:val="af1"/>
              </w:rPr>
              <w:t>4. Обоснование выбора языков разметки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86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25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6211D120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87" w:history="1">
            <w:r w:rsidR="001D5E7E" w:rsidRPr="001D5E7E">
              <w:rPr>
                <w:rStyle w:val="af1"/>
              </w:rPr>
              <w:t>5.Результаты верстки страниц сайта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87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25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609091DD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88" w:history="1">
            <w:r w:rsidR="001D5E7E" w:rsidRPr="001D5E7E">
              <w:rPr>
                <w:rStyle w:val="af1"/>
              </w:rPr>
              <w:t>6.Валидация HTML и CSS кода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88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27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0B0F1830" w14:textId="53FB7E8D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89" w:history="1">
            <w:r w:rsidR="001D5E7E" w:rsidRPr="001D5E7E">
              <w:rPr>
                <w:rStyle w:val="af1"/>
              </w:rPr>
              <w:t>7.Структура файлов сайта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89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29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5D1F8E4D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91" w:history="1">
            <w:r w:rsidR="001D5E7E" w:rsidRPr="001D5E7E">
              <w:rPr>
                <w:rStyle w:val="af1"/>
              </w:rPr>
              <w:t>8.Размещение сайта на хостинге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91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29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1EA307E7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92" w:history="1">
            <w:r w:rsidR="001D5E7E" w:rsidRPr="001D5E7E">
              <w:rPr>
                <w:rStyle w:val="af1"/>
                <w:shd w:val="clear" w:color="auto" w:fill="FFFFFF"/>
              </w:rPr>
              <w:t>ЗАКЛЮЧЕНИЕ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92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32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6F72D9EB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93" w:history="1">
            <w:r w:rsidR="001D5E7E" w:rsidRPr="001D5E7E">
              <w:rPr>
                <w:rStyle w:val="af1"/>
              </w:rPr>
              <w:t>СПИСОК ИСПОЛЬЗУЕМЫХ ИСТОЧНИКОВ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93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33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241F04A2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94" w:history="1">
            <w:r w:rsidR="001D5E7E" w:rsidRPr="001D5E7E">
              <w:rPr>
                <w:rStyle w:val="af1"/>
                <w:shd w:val="clear" w:color="auto" w:fill="FFFFFF"/>
              </w:rPr>
              <w:t>ПРИЛОЖЕНИЕ А Листинг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94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34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550182DB" w14:textId="77777777" w:rsidR="001D5E7E" w:rsidRPr="001D5E7E" w:rsidRDefault="00C02FA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70846795" w:history="1">
            <w:r w:rsidR="001D5E7E" w:rsidRPr="001D5E7E">
              <w:rPr>
                <w:rStyle w:val="af1"/>
              </w:rPr>
              <w:t>ПРИЛОЖЕНИЕ Б Руководство пользователя</w:t>
            </w:r>
            <w:r w:rsidR="001D5E7E" w:rsidRPr="001D5E7E">
              <w:rPr>
                <w:webHidden/>
              </w:rPr>
              <w:tab/>
            </w:r>
            <w:r w:rsidR="001D5E7E" w:rsidRPr="001D5E7E">
              <w:rPr>
                <w:webHidden/>
              </w:rPr>
              <w:fldChar w:fldCharType="begin"/>
            </w:r>
            <w:r w:rsidR="001D5E7E" w:rsidRPr="001D5E7E">
              <w:rPr>
                <w:webHidden/>
              </w:rPr>
              <w:instrText xml:space="preserve"> PAGEREF _Toc170846795 \h </w:instrText>
            </w:r>
            <w:r w:rsidR="001D5E7E" w:rsidRPr="001D5E7E">
              <w:rPr>
                <w:webHidden/>
              </w:rPr>
            </w:r>
            <w:r w:rsidR="001D5E7E" w:rsidRPr="001D5E7E">
              <w:rPr>
                <w:webHidden/>
              </w:rPr>
              <w:fldChar w:fldCharType="separate"/>
            </w:r>
            <w:r w:rsidR="001D5E7E" w:rsidRPr="001D5E7E">
              <w:rPr>
                <w:webHidden/>
              </w:rPr>
              <w:t>48</w:t>
            </w:r>
            <w:r w:rsidR="001D5E7E" w:rsidRPr="001D5E7E">
              <w:rPr>
                <w:webHidden/>
              </w:rPr>
              <w:fldChar w:fldCharType="end"/>
            </w:r>
          </w:hyperlink>
        </w:p>
        <w:p w14:paraId="107EB98F" w14:textId="571AF9DA" w:rsidR="001D5E7E" w:rsidRPr="001D5E7E" w:rsidRDefault="001D5E7E">
          <w:pPr>
            <w:pStyle w:val="11"/>
            <w:rPr>
              <w:rFonts w:asciiTheme="minorHAnsi" w:eastAsiaTheme="minorEastAsia" w:hAnsiTheme="minorHAnsi" w:cstheme="minorBidi"/>
            </w:rPr>
          </w:pPr>
        </w:p>
        <w:p w14:paraId="2520A2B3" w14:textId="77777777" w:rsidR="00AA0A74" w:rsidRDefault="00AA0A74">
          <w:r w:rsidRPr="001D5E7E">
            <w:rPr>
              <w:bCs/>
              <w:sz w:val="24"/>
              <w:szCs w:val="24"/>
            </w:rPr>
            <w:fldChar w:fldCharType="end"/>
          </w:r>
        </w:p>
      </w:sdtContent>
    </w:sdt>
    <w:p w14:paraId="700E8105" w14:textId="77777777" w:rsidR="00E9732C" w:rsidRPr="000F11BE" w:rsidRDefault="00E9732C">
      <w:pPr>
        <w:spacing w:after="160" w:line="259" w:lineRule="auto"/>
        <w:rPr>
          <w:lang w:val="en-US"/>
        </w:rPr>
      </w:pPr>
      <w:r>
        <w:br w:type="page"/>
      </w:r>
    </w:p>
    <w:p w14:paraId="77788E68" w14:textId="21B9B5CE" w:rsidR="00E9732C" w:rsidRPr="00A70B27" w:rsidRDefault="00E9732C" w:rsidP="00A70B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70846767"/>
      <w:r w:rsidRPr="00A70B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и и задачи практики</w:t>
      </w:r>
      <w:bookmarkEnd w:id="37"/>
    </w:p>
    <w:p w14:paraId="66FC13B4" w14:textId="77777777" w:rsidR="00A70B27" w:rsidRPr="00A70B27" w:rsidRDefault="00A70B27" w:rsidP="00A70B27"/>
    <w:p w14:paraId="0A34FD08" w14:textId="7129E6FF" w:rsidR="00A70B27" w:rsidRPr="00A70B27" w:rsidRDefault="00A70B27" w:rsidP="00C02FA5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E9732C" w:rsidRPr="00A70B27">
        <w:rPr>
          <w:sz w:val="24"/>
          <w:szCs w:val="24"/>
        </w:rPr>
        <w:t>Учебная практика по профилю специальности по модулю по МП.01 МДК 01.05. Разработка веб-приложений направлена на приобретение практического опыта, формирование общих и профессиональных компетенции:</w:t>
      </w:r>
    </w:p>
    <w:p w14:paraId="2DDBDFDE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ОК 1. Выбирать способы решения задач профессиональной деятельности, применительно к различным контекстам.</w:t>
      </w:r>
    </w:p>
    <w:p w14:paraId="672817D2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14:paraId="0826BAC5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ОК 3. Планировать и реализовывать собственное профессиональное и личностное развитие.</w:t>
      </w:r>
    </w:p>
    <w:p w14:paraId="50D7C51F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ОК 4. Работать в коллективе и команде, эффективно взаимодействовать с коллегами, руководством, клиентами.</w:t>
      </w:r>
    </w:p>
    <w:p w14:paraId="00B220E4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CA46A26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ОК 6. Проявлять гражданско-патриотическую позицию, демонстрировать осознанное поведение на основе общечеловеческих ценностей.</w:t>
      </w:r>
    </w:p>
    <w:p w14:paraId="5A890ACC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ОК 9. Использовать информационные технологии в профессиональной деятельности.</w:t>
      </w:r>
    </w:p>
    <w:p w14:paraId="567014FE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ОК 10. Пользоваться профессиональной документацией на государственном и иностранном языке.</w:t>
      </w:r>
    </w:p>
    <w:p w14:paraId="24E228CB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14:paraId="1343C964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ПК 1.2. Разрабатывать программные модули в соответствии с техническим заданием.</w:t>
      </w:r>
    </w:p>
    <w:p w14:paraId="2A91CC68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ПК 1.3. Выполнять отладку программных модулей с использованием специализированных программных средств.</w:t>
      </w:r>
    </w:p>
    <w:p w14:paraId="365B8BC5" w14:textId="77777777" w:rsidR="00E9732C" w:rsidRPr="00A70B27" w:rsidRDefault="00E9732C" w:rsidP="002B4D3A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>ПК 1.4. Выполнять тестирование программных модулей.</w:t>
      </w:r>
    </w:p>
    <w:p w14:paraId="3CF7637F" w14:textId="00715B7A" w:rsidR="00E9732C" w:rsidRPr="00F721D4" w:rsidRDefault="00E9732C" w:rsidP="00F721D4">
      <w:pPr>
        <w:pStyle w:val="a8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 w:rsidRPr="00A70B27">
        <w:rPr>
          <w:color w:val="000000"/>
          <w:lang w:val="ru-RU"/>
        </w:rPr>
        <w:t xml:space="preserve">ПК 1.5. Осуществлять </w:t>
      </w:r>
      <w:proofErr w:type="spellStart"/>
      <w:r w:rsidRPr="00A70B27">
        <w:rPr>
          <w:color w:val="000000"/>
          <w:lang w:val="ru-RU"/>
        </w:rPr>
        <w:t>рефакторинг</w:t>
      </w:r>
      <w:proofErr w:type="spellEnd"/>
      <w:r w:rsidRPr="00A70B27">
        <w:rPr>
          <w:color w:val="000000"/>
          <w:lang w:val="ru-RU"/>
        </w:rPr>
        <w:t xml:space="preserve"> и оптимизацию п</w:t>
      </w:r>
      <w:r w:rsidR="00F721D4">
        <w:rPr>
          <w:color w:val="000000"/>
          <w:lang w:val="ru-RU"/>
        </w:rPr>
        <w:t>рограммного кода.</w:t>
      </w:r>
    </w:p>
    <w:p w14:paraId="0EE2D31E" w14:textId="7D7002D8" w:rsidR="00A70B27" w:rsidRPr="00A70B27" w:rsidRDefault="00A70B27" w:rsidP="00F721D4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E9732C" w:rsidRPr="00A70B27">
        <w:rPr>
          <w:sz w:val="24"/>
          <w:szCs w:val="24"/>
        </w:rPr>
        <w:t>Учебная практика направлена на совершенствование знаний и умений в области разработки веб-приложений:</w:t>
      </w:r>
    </w:p>
    <w:p w14:paraId="134B6B07" w14:textId="6D9A8393" w:rsidR="00A70B27" w:rsidRPr="00A70B27" w:rsidRDefault="00E9732C" w:rsidP="00F721D4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9" w:firstLine="709"/>
        <w:rPr>
          <w:sz w:val="24"/>
          <w:szCs w:val="24"/>
        </w:rPr>
      </w:pPr>
      <w:r w:rsidRPr="00A70B27">
        <w:rPr>
          <w:sz w:val="24"/>
          <w:szCs w:val="24"/>
        </w:rPr>
        <w:t>Разработка технического задание на веб-приложение в соответствии с требованиями заказчика</w:t>
      </w:r>
    </w:p>
    <w:p w14:paraId="4F55B772" w14:textId="698E5357" w:rsidR="00E9732C" w:rsidRPr="00A70B27" w:rsidRDefault="002B4D3A" w:rsidP="002B4D3A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9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E9732C" w:rsidRPr="00A70B27">
        <w:rPr>
          <w:sz w:val="24"/>
          <w:szCs w:val="24"/>
        </w:rPr>
        <w:t xml:space="preserve">азработка дизайна веб-приложений в соответствии со стандартами и требованиями заказчика; </w:t>
      </w:r>
    </w:p>
    <w:p w14:paraId="266B6A54" w14:textId="77777777" w:rsidR="00E9732C" w:rsidRDefault="00E9732C" w:rsidP="00E9732C">
      <w:pPr>
        <w:pStyle w:val="a5"/>
      </w:pPr>
    </w:p>
    <w:p w14:paraId="24286714" w14:textId="624E1A23" w:rsidR="001B7142" w:rsidRPr="00F721D4" w:rsidRDefault="00E9732C" w:rsidP="00F721D4">
      <w:pPr>
        <w:spacing w:line="360" w:lineRule="auto"/>
        <w:ind w:firstLine="709"/>
      </w:pPr>
      <w:r>
        <w:br w:type="page"/>
      </w:r>
      <w:r w:rsidR="00A70B27" w:rsidRPr="00A70B27">
        <w:rPr>
          <w:sz w:val="24"/>
          <w:szCs w:val="24"/>
        </w:rPr>
        <w:lastRenderedPageBreak/>
        <w:t>создание, использование и оптимизация изображений для веб-приложений; разработка интерфейса пользователя для веб-приложений с использованием современных стандартов</w:t>
      </w:r>
    </w:p>
    <w:p w14:paraId="3D072323" w14:textId="24610098" w:rsidR="00A70B27" w:rsidRPr="00A70B27" w:rsidRDefault="00A70B27" w:rsidP="002B4D3A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firstLine="709"/>
        <w:rPr>
          <w:sz w:val="24"/>
          <w:szCs w:val="24"/>
        </w:rPr>
      </w:pPr>
      <w:r w:rsidRPr="00A70B27">
        <w:rPr>
          <w:sz w:val="24"/>
          <w:szCs w:val="24"/>
        </w:rPr>
        <w:t>Разработка веб-приложения в соответствии с техническим заданием</w:t>
      </w:r>
    </w:p>
    <w:p w14:paraId="6BEFF52E" w14:textId="58E44182" w:rsidR="001B7142" w:rsidRPr="00A70B27" w:rsidRDefault="00A70B27" w:rsidP="00F721D4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firstLine="709"/>
        <w:rPr>
          <w:sz w:val="24"/>
          <w:szCs w:val="24"/>
        </w:rPr>
      </w:pPr>
      <w:r w:rsidRPr="00A70B27">
        <w:rPr>
          <w:sz w:val="24"/>
          <w:szCs w:val="24"/>
        </w:rPr>
        <w:t>Производить тестирование разработанного веб приложения</w:t>
      </w:r>
    </w:p>
    <w:p w14:paraId="14179B63" w14:textId="6372429D" w:rsidR="001B7142" w:rsidRPr="00A70B27" w:rsidRDefault="00A70B27" w:rsidP="00F721D4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firstLine="709"/>
        <w:rPr>
          <w:sz w:val="24"/>
          <w:szCs w:val="24"/>
        </w:rPr>
      </w:pPr>
      <w:r w:rsidRPr="00A70B27">
        <w:rPr>
          <w:sz w:val="24"/>
          <w:szCs w:val="24"/>
        </w:rPr>
        <w:t xml:space="preserve">Размещать веб приложения в сети </w:t>
      </w:r>
      <w:bookmarkStart w:id="38" w:name="_GoBack"/>
      <w:bookmarkEnd w:id="38"/>
    </w:p>
    <w:p w14:paraId="68B0D73D" w14:textId="6176C499" w:rsidR="00A70B27" w:rsidRPr="00A70B27" w:rsidRDefault="00A70B27" w:rsidP="002B4D3A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A70B27">
        <w:rPr>
          <w:sz w:val="24"/>
          <w:szCs w:val="24"/>
        </w:rPr>
        <w:t>азрабатывать программный код клиентской части веб-приложений</w:t>
      </w:r>
    </w:p>
    <w:p w14:paraId="633E3ACA" w14:textId="77777777" w:rsidR="00A70B27" w:rsidRPr="00352893" w:rsidRDefault="00A70B27" w:rsidP="002B4D3A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firstLine="709"/>
        <w:rPr>
          <w:szCs w:val="24"/>
        </w:rPr>
        <w:sectPr w:rsidR="00A70B27" w:rsidRPr="00352893" w:rsidSect="00945D3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70B27">
        <w:rPr>
          <w:sz w:val="24"/>
          <w:szCs w:val="24"/>
        </w:rPr>
        <w:t>совершенствование знаний языков разметки для разработки клиентской части веб-приложений</w:t>
      </w:r>
    </w:p>
    <w:p w14:paraId="65624C58" w14:textId="0AB4A4FB" w:rsidR="00C2055E" w:rsidRPr="00C2055E" w:rsidRDefault="00C2055E" w:rsidP="002B4D3A">
      <w:pPr>
        <w:pStyle w:val="ac"/>
        <w:spacing w:after="0" w:line="360" w:lineRule="auto"/>
        <w:outlineLvl w:val="0"/>
        <w:rPr>
          <w:lang w:val="ru-RU"/>
        </w:rPr>
      </w:pPr>
      <w:bookmarkStart w:id="39" w:name="_Toc170846768"/>
      <w:r w:rsidRPr="00C2055E">
        <w:rPr>
          <w:sz w:val="28"/>
          <w:lang w:val="ru-RU"/>
        </w:rPr>
        <w:lastRenderedPageBreak/>
        <w:t>2.Техническое задание разработки сайта</w:t>
      </w:r>
      <w:bookmarkEnd w:id="39"/>
      <w:r w:rsidRPr="00C2055E">
        <w:rPr>
          <w:sz w:val="28"/>
          <w:lang w:val="ru-RU"/>
        </w:rPr>
        <w:tab/>
      </w:r>
    </w:p>
    <w:p w14:paraId="0717BA91" w14:textId="12317BF2" w:rsidR="00C2055E" w:rsidRPr="00C2055E" w:rsidRDefault="00C2055E" w:rsidP="002B4D3A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40" w:name="_Toc170846769"/>
      <w:r w:rsidRPr="00C2055E">
        <w:rPr>
          <w:sz w:val="28"/>
          <w:lang w:val="ru-RU"/>
        </w:rPr>
        <w:t>2.1.</w:t>
      </w:r>
      <w:r w:rsidRPr="00C2055E">
        <w:rPr>
          <w:sz w:val="28"/>
          <w:szCs w:val="28"/>
          <w:lang w:val="ru-RU"/>
        </w:rPr>
        <w:t xml:space="preserve"> О</w:t>
      </w:r>
      <w:r w:rsidRPr="00C2055E">
        <w:rPr>
          <w:sz w:val="28"/>
          <w:lang w:val="ru-RU"/>
        </w:rPr>
        <w:t>бщие положения. Предмет разработки</w:t>
      </w:r>
      <w:bookmarkEnd w:id="40"/>
    </w:p>
    <w:p w14:paraId="345D040D" w14:textId="77777777" w:rsidR="00427F90" w:rsidRP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Создание веб-сайта для кафе "Таверна", который будет выполнять следующие задачи: </w:t>
      </w:r>
    </w:p>
    <w:p w14:paraId="6F71231D" w14:textId="77777777" w:rsidR="00427F90" w:rsidRP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Информировать потенциальных клиентов о меню, ценах, акциях и других предложениях кафе; </w:t>
      </w:r>
    </w:p>
    <w:p w14:paraId="23C1FEFC" w14:textId="19CA79EC" w:rsidR="001B7142" w:rsidRPr="00427F90" w:rsidRDefault="00427F90" w:rsidP="00C02FA5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Обеспечивать возможность онлайн-заказа еды с доставкой; * Повышать узнаваемость бренда кафе и привлекать новых клиентов. </w:t>
      </w:r>
    </w:p>
    <w:p w14:paraId="645FBE98" w14:textId="3195CD22" w:rsidR="00C2055E" w:rsidRPr="00427F90" w:rsidRDefault="00C2055E" w:rsidP="002B4D3A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41" w:name="_Toc170846770"/>
      <w:r w:rsidRPr="00427F90">
        <w:rPr>
          <w:sz w:val="28"/>
          <w:lang w:val="ru-RU"/>
        </w:rPr>
        <w:t>2.2. Требования к графическому интерфейсу сайта</w:t>
      </w:r>
      <w:bookmarkEnd w:id="41"/>
    </w:p>
    <w:p w14:paraId="481FBE23" w14:textId="77777777" w:rsidR="00427F90" w:rsidRP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Дизайн сайта должен быть привлекательным, современным и соответствовать тематике кафе. </w:t>
      </w:r>
    </w:p>
    <w:p w14:paraId="04CE144B" w14:textId="77777777" w:rsidR="00427F90" w:rsidRP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Цветовая гамма должна быть спокойной и уютной. </w:t>
      </w:r>
    </w:p>
    <w:p w14:paraId="70ED30F9" w14:textId="77777777" w:rsidR="00427F90" w:rsidRP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Шрифты должны быть читабельными и легко восприниматься. </w:t>
      </w:r>
    </w:p>
    <w:p w14:paraId="0945D899" w14:textId="00BD92B1" w:rsidR="001B7142" w:rsidRPr="00427F90" w:rsidRDefault="00427F90" w:rsidP="00C02FA5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Изображения должны быть высокого качества и аппетитными. </w:t>
      </w:r>
    </w:p>
    <w:p w14:paraId="57932113" w14:textId="481D0E45" w:rsidR="00C2055E" w:rsidRPr="00427F90" w:rsidRDefault="00C2055E" w:rsidP="002B4D3A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42" w:name="_Toc170846771"/>
      <w:r w:rsidRPr="00427F90">
        <w:rPr>
          <w:sz w:val="28"/>
          <w:lang w:val="ru-RU"/>
        </w:rPr>
        <w:t>2.3. Функциональные требования</w:t>
      </w:r>
      <w:bookmarkEnd w:id="42"/>
    </w:p>
    <w:p w14:paraId="4268B849" w14:textId="77777777" w:rsidR="00427F90" w:rsidRPr="00427F90" w:rsidRDefault="00427F90" w:rsidP="002B4D3A">
      <w:pPr>
        <w:spacing w:line="360" w:lineRule="auto"/>
        <w:ind w:firstLine="709"/>
        <w:rPr>
          <w:b/>
          <w:sz w:val="24"/>
          <w:szCs w:val="24"/>
        </w:rPr>
      </w:pPr>
      <w:r w:rsidRPr="00427F90">
        <w:rPr>
          <w:b/>
          <w:sz w:val="24"/>
          <w:szCs w:val="24"/>
        </w:rPr>
        <w:t xml:space="preserve">Онлайн-заказ еды: </w:t>
      </w:r>
    </w:p>
    <w:p w14:paraId="46728EF4" w14:textId="77777777" w:rsidR="00427F90" w:rsidRP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Пользователи должны иметь возможность заказывать еду с доставкой или самовывозом. </w:t>
      </w:r>
    </w:p>
    <w:p w14:paraId="33E2F697" w14:textId="77777777" w:rsidR="00427F90" w:rsidRP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Должна быть возможность выбрать блюда, указать количество, способ оплаты и доставки. </w:t>
      </w:r>
    </w:p>
    <w:p w14:paraId="251AD16E" w14:textId="77777777" w:rsidR="00427F90" w:rsidRP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Должна быть система уведомлений о статусе заказа. </w:t>
      </w:r>
    </w:p>
    <w:p w14:paraId="10E122E2" w14:textId="77777777" w:rsidR="00427F90" w:rsidRPr="00427F90" w:rsidRDefault="00427F90" w:rsidP="002B4D3A">
      <w:pPr>
        <w:spacing w:line="360" w:lineRule="auto"/>
        <w:ind w:firstLine="709"/>
        <w:rPr>
          <w:b/>
          <w:sz w:val="24"/>
          <w:szCs w:val="24"/>
        </w:rPr>
      </w:pPr>
      <w:r w:rsidRPr="00427F90">
        <w:rPr>
          <w:sz w:val="24"/>
          <w:szCs w:val="24"/>
        </w:rPr>
        <w:t xml:space="preserve"> </w:t>
      </w:r>
      <w:r w:rsidRPr="00427F90">
        <w:rPr>
          <w:b/>
          <w:sz w:val="24"/>
          <w:szCs w:val="24"/>
        </w:rPr>
        <w:t xml:space="preserve">Информация о кафе: </w:t>
      </w:r>
    </w:p>
    <w:p w14:paraId="2803FB3D" w14:textId="77777777" w:rsidR="00427F90" w:rsidRP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На сайте должна быть всю информацию о кафе: меню, цены, акции, отзывы, контакты. </w:t>
      </w:r>
    </w:p>
    <w:p w14:paraId="3BCA2369" w14:textId="77777777" w:rsidR="00427F90" w:rsidRPr="00427F90" w:rsidRDefault="00427F90" w:rsidP="002B4D3A">
      <w:pPr>
        <w:spacing w:line="360" w:lineRule="auto"/>
        <w:ind w:firstLine="709"/>
        <w:rPr>
          <w:b/>
          <w:sz w:val="24"/>
          <w:szCs w:val="24"/>
        </w:rPr>
      </w:pPr>
      <w:r w:rsidRPr="00427F90">
        <w:rPr>
          <w:b/>
          <w:sz w:val="24"/>
          <w:szCs w:val="24"/>
        </w:rPr>
        <w:t xml:space="preserve"> Обратная связь: </w:t>
      </w:r>
    </w:p>
    <w:p w14:paraId="54BD3B3A" w14:textId="77777777" w:rsidR="00427F90" w:rsidRDefault="00427F90" w:rsidP="002B4D3A">
      <w:pPr>
        <w:spacing w:line="360" w:lineRule="auto"/>
        <w:ind w:firstLine="709"/>
        <w:rPr>
          <w:sz w:val="24"/>
          <w:szCs w:val="24"/>
        </w:rPr>
      </w:pPr>
      <w:r w:rsidRPr="00427F90">
        <w:rPr>
          <w:sz w:val="24"/>
          <w:szCs w:val="24"/>
        </w:rPr>
        <w:t xml:space="preserve"> На сайте должна быть форма обратной связи, через которую пользователи смогут задать вопросы или оставить отзыв.</w:t>
      </w:r>
    </w:p>
    <w:p w14:paraId="18125C78" w14:textId="1D4206F9" w:rsidR="00427F90" w:rsidRDefault="00C2055E" w:rsidP="002B4D3A">
      <w:pPr>
        <w:pStyle w:val="a0"/>
        <w:numPr>
          <w:ilvl w:val="0"/>
          <w:numId w:val="0"/>
        </w:numPr>
        <w:spacing w:after="0"/>
        <w:ind w:right="0" w:firstLine="709"/>
        <w:jc w:val="left"/>
        <w:outlineLvl w:val="0"/>
        <w:rPr>
          <w:sz w:val="28"/>
          <w:lang w:val="ru-RU"/>
        </w:rPr>
      </w:pPr>
      <w:bookmarkStart w:id="43" w:name="_Toc170846772"/>
      <w:r w:rsidRPr="00C2055E">
        <w:rPr>
          <w:sz w:val="28"/>
          <w:lang w:val="ru-RU"/>
        </w:rPr>
        <w:t>2.3.1. Требования к представлению главной страницы сайта</w:t>
      </w:r>
      <w:bookmarkEnd w:id="43"/>
    </w:p>
    <w:p w14:paraId="137229FC" w14:textId="77777777" w:rsidR="005326C4" w:rsidRPr="005326C4" w:rsidRDefault="005326C4" w:rsidP="002B4D3A">
      <w:pPr>
        <w:spacing w:line="360" w:lineRule="auto"/>
        <w:ind w:firstLine="709"/>
        <w:rPr>
          <w:sz w:val="24"/>
          <w:szCs w:val="24"/>
        </w:rPr>
      </w:pPr>
      <w:r w:rsidRPr="005326C4">
        <w:rPr>
          <w:sz w:val="24"/>
          <w:szCs w:val="24"/>
        </w:rPr>
        <w:t xml:space="preserve"> </w:t>
      </w:r>
      <w:r w:rsidRPr="005326C4">
        <w:rPr>
          <w:b/>
          <w:sz w:val="24"/>
          <w:szCs w:val="24"/>
        </w:rPr>
        <w:t>Название кафе:</w:t>
      </w:r>
      <w:r w:rsidRPr="005326C4">
        <w:rPr>
          <w:sz w:val="24"/>
          <w:szCs w:val="24"/>
        </w:rPr>
        <w:t xml:space="preserve"> Название кафе должно быть хорошо видно и читаемо. Его можно разместить в верхней части страницы, рядом с логотипом.</w:t>
      </w:r>
    </w:p>
    <w:p w14:paraId="1DC1597A" w14:textId="77777777" w:rsidR="005326C4" w:rsidRPr="005326C4" w:rsidRDefault="005326C4" w:rsidP="002B4D3A">
      <w:pPr>
        <w:spacing w:line="360" w:lineRule="auto"/>
        <w:ind w:firstLine="709"/>
        <w:rPr>
          <w:sz w:val="24"/>
          <w:szCs w:val="24"/>
        </w:rPr>
      </w:pPr>
      <w:r w:rsidRPr="005326C4">
        <w:rPr>
          <w:b/>
          <w:sz w:val="24"/>
          <w:szCs w:val="24"/>
        </w:rPr>
        <w:t xml:space="preserve"> Логотип:</w:t>
      </w:r>
      <w:r w:rsidRPr="005326C4">
        <w:rPr>
          <w:sz w:val="24"/>
          <w:szCs w:val="24"/>
        </w:rPr>
        <w:t xml:space="preserve"> Логотип кафе должен быть узнаваемым и привлекательным. Он должен отражать стиль и атмосферу заведения.</w:t>
      </w:r>
    </w:p>
    <w:p w14:paraId="31463EBB" w14:textId="77777777" w:rsidR="00C02FA5" w:rsidRDefault="005326C4" w:rsidP="002B4D3A">
      <w:pPr>
        <w:spacing w:line="360" w:lineRule="auto"/>
        <w:ind w:firstLine="709"/>
        <w:rPr>
          <w:sz w:val="24"/>
          <w:szCs w:val="24"/>
        </w:rPr>
      </w:pPr>
      <w:r w:rsidRPr="005326C4">
        <w:rPr>
          <w:sz w:val="24"/>
          <w:szCs w:val="24"/>
        </w:rPr>
        <w:t xml:space="preserve"> </w:t>
      </w:r>
      <w:r w:rsidRPr="005326C4">
        <w:rPr>
          <w:b/>
          <w:sz w:val="24"/>
          <w:szCs w:val="24"/>
        </w:rPr>
        <w:t>Контактная информация:</w:t>
      </w:r>
      <w:r w:rsidRPr="005326C4">
        <w:rPr>
          <w:sz w:val="24"/>
          <w:szCs w:val="24"/>
        </w:rPr>
        <w:t xml:space="preserve"> Контактная информация кафе должна быть легко доступна. </w:t>
      </w:r>
    </w:p>
    <w:p w14:paraId="1D926840" w14:textId="0F32F74F" w:rsidR="005326C4" w:rsidRPr="005326C4" w:rsidRDefault="005326C4" w:rsidP="002B4D3A">
      <w:pPr>
        <w:spacing w:line="360" w:lineRule="auto"/>
        <w:ind w:firstLine="709"/>
        <w:rPr>
          <w:sz w:val="24"/>
          <w:szCs w:val="24"/>
        </w:rPr>
      </w:pPr>
      <w:r w:rsidRPr="005326C4">
        <w:rPr>
          <w:sz w:val="24"/>
          <w:szCs w:val="24"/>
        </w:rPr>
        <w:lastRenderedPageBreak/>
        <w:t xml:space="preserve">Она может включать в себя адрес, номер телефона, адрес электронной почты и ссылки на социальные сети. </w:t>
      </w:r>
    </w:p>
    <w:p w14:paraId="14B62B4E" w14:textId="77777777" w:rsidR="005326C4" w:rsidRPr="005326C4" w:rsidRDefault="005326C4" w:rsidP="002B4D3A">
      <w:pPr>
        <w:spacing w:line="360" w:lineRule="auto"/>
        <w:ind w:firstLine="709"/>
        <w:rPr>
          <w:sz w:val="24"/>
          <w:szCs w:val="24"/>
        </w:rPr>
      </w:pPr>
      <w:r w:rsidRPr="005326C4">
        <w:rPr>
          <w:b/>
          <w:sz w:val="24"/>
          <w:szCs w:val="24"/>
        </w:rPr>
        <w:t>Меню:</w:t>
      </w:r>
      <w:r w:rsidRPr="005326C4">
        <w:rPr>
          <w:sz w:val="24"/>
          <w:szCs w:val="24"/>
        </w:rPr>
        <w:t xml:space="preserve"> Меню кафе должно быть легко доступно с главной страницы. Можно разместить ссылку на меню или отобразить несколько популярных блюд.</w:t>
      </w:r>
    </w:p>
    <w:p w14:paraId="2BA810D3" w14:textId="77777777" w:rsidR="005326C4" w:rsidRPr="005326C4" w:rsidRDefault="005326C4" w:rsidP="002B4D3A">
      <w:pPr>
        <w:spacing w:line="360" w:lineRule="auto"/>
        <w:ind w:firstLine="709"/>
        <w:rPr>
          <w:sz w:val="24"/>
          <w:szCs w:val="24"/>
        </w:rPr>
      </w:pPr>
      <w:r w:rsidRPr="005326C4">
        <w:rPr>
          <w:b/>
          <w:sz w:val="24"/>
          <w:szCs w:val="24"/>
        </w:rPr>
        <w:t xml:space="preserve"> Фотографии:</w:t>
      </w:r>
      <w:r w:rsidRPr="005326C4">
        <w:rPr>
          <w:sz w:val="24"/>
          <w:szCs w:val="24"/>
        </w:rPr>
        <w:t xml:space="preserve"> Фотографии кафе и блюд должны быть высокого качества и привлекательными. Они должны создавать положительное впечатление о заведении.</w:t>
      </w:r>
    </w:p>
    <w:p w14:paraId="699A3F0C" w14:textId="77777777" w:rsidR="005326C4" w:rsidRPr="005326C4" w:rsidRDefault="005326C4" w:rsidP="002B4D3A">
      <w:pPr>
        <w:spacing w:line="360" w:lineRule="auto"/>
        <w:ind w:firstLine="709"/>
        <w:rPr>
          <w:sz w:val="24"/>
          <w:szCs w:val="24"/>
        </w:rPr>
      </w:pPr>
      <w:r w:rsidRPr="005326C4">
        <w:rPr>
          <w:sz w:val="24"/>
          <w:szCs w:val="24"/>
        </w:rPr>
        <w:t xml:space="preserve"> </w:t>
      </w:r>
      <w:r w:rsidRPr="005326C4">
        <w:rPr>
          <w:b/>
          <w:sz w:val="24"/>
          <w:szCs w:val="24"/>
        </w:rPr>
        <w:t>Цветовая гамма:</w:t>
      </w:r>
      <w:r w:rsidRPr="005326C4">
        <w:rPr>
          <w:sz w:val="24"/>
          <w:szCs w:val="24"/>
        </w:rPr>
        <w:t xml:space="preserve"> Цветовая гамма сайта должна соответствовать стилю и атмосфере кафе.</w:t>
      </w:r>
    </w:p>
    <w:p w14:paraId="5D71ABBD" w14:textId="77777777" w:rsidR="005326C4" w:rsidRPr="005326C4" w:rsidRDefault="005326C4" w:rsidP="002B4D3A">
      <w:pPr>
        <w:spacing w:line="360" w:lineRule="auto"/>
        <w:ind w:firstLine="709"/>
        <w:rPr>
          <w:sz w:val="24"/>
          <w:szCs w:val="24"/>
        </w:rPr>
      </w:pPr>
      <w:r w:rsidRPr="005326C4">
        <w:rPr>
          <w:b/>
          <w:sz w:val="24"/>
          <w:szCs w:val="24"/>
        </w:rPr>
        <w:t xml:space="preserve"> Шрифты:</w:t>
      </w:r>
      <w:r w:rsidRPr="005326C4">
        <w:rPr>
          <w:sz w:val="24"/>
          <w:szCs w:val="24"/>
        </w:rPr>
        <w:t xml:space="preserve"> Шрифты на сайте должны быть легко читаемы.</w:t>
      </w:r>
    </w:p>
    <w:p w14:paraId="6CD65F94" w14:textId="77777777" w:rsidR="001B7142" w:rsidRPr="005326C4" w:rsidRDefault="005326C4" w:rsidP="002B4D3A">
      <w:pPr>
        <w:spacing w:line="360" w:lineRule="auto"/>
        <w:ind w:firstLine="709"/>
        <w:rPr>
          <w:sz w:val="24"/>
          <w:szCs w:val="24"/>
        </w:rPr>
      </w:pPr>
      <w:r w:rsidRPr="005326C4">
        <w:rPr>
          <w:b/>
          <w:sz w:val="24"/>
          <w:szCs w:val="24"/>
        </w:rPr>
        <w:t xml:space="preserve"> Навигация:</w:t>
      </w:r>
      <w:r w:rsidRPr="005326C4">
        <w:rPr>
          <w:sz w:val="24"/>
          <w:szCs w:val="24"/>
        </w:rPr>
        <w:t xml:space="preserve"> Навигация по сайту должна быть простой и понятной. Пользователь должен легко находить нужную ему информацию.</w:t>
      </w:r>
    </w:p>
    <w:p w14:paraId="771D9C82" w14:textId="338CFB2C" w:rsidR="00C2055E" w:rsidRPr="00C2055E" w:rsidRDefault="00C2055E" w:rsidP="002B4D3A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44" w:name="_Toc170846773"/>
      <w:r w:rsidRPr="00C2055E">
        <w:rPr>
          <w:sz w:val="28"/>
          <w:lang w:val="ru-RU"/>
        </w:rPr>
        <w:t xml:space="preserve">2.3.2. Требования к представлению </w:t>
      </w:r>
      <w:r w:rsidR="00666406">
        <w:rPr>
          <w:sz w:val="28"/>
          <w:lang w:val="ru-RU"/>
        </w:rPr>
        <w:t xml:space="preserve">к первой </w:t>
      </w:r>
      <w:r w:rsidRPr="00C2055E">
        <w:rPr>
          <w:sz w:val="28"/>
          <w:lang w:val="ru-RU"/>
        </w:rPr>
        <w:t>второстепенной страницы сайта</w:t>
      </w:r>
      <w:bookmarkEnd w:id="44"/>
    </w:p>
    <w:p w14:paraId="460A2F39" w14:textId="77777777" w:rsidR="005326C4" w:rsidRPr="005326C4" w:rsidRDefault="005326C4" w:rsidP="002B4D3A">
      <w:pPr>
        <w:spacing w:line="360" w:lineRule="auto"/>
        <w:ind w:firstLine="709"/>
        <w:rPr>
          <w:sz w:val="24"/>
        </w:rPr>
      </w:pPr>
      <w:r w:rsidRPr="005326C4">
        <w:rPr>
          <w:sz w:val="24"/>
        </w:rPr>
        <w:t>Страница должна отображать список выбранных пользователем блюд и напитков, включая их названия, количество, цену и общую сумму заказа.</w:t>
      </w:r>
    </w:p>
    <w:p w14:paraId="0FC26B43" w14:textId="77777777" w:rsidR="005326C4" w:rsidRPr="005326C4" w:rsidRDefault="005326C4" w:rsidP="002B4D3A">
      <w:pPr>
        <w:spacing w:line="360" w:lineRule="auto"/>
        <w:ind w:firstLine="709"/>
        <w:rPr>
          <w:sz w:val="24"/>
        </w:rPr>
      </w:pPr>
      <w:r w:rsidRPr="005326C4">
        <w:rPr>
          <w:sz w:val="24"/>
        </w:rPr>
        <w:t>Должна быть возможность изменить количество каждого блюда или напитка в корзине.</w:t>
      </w:r>
    </w:p>
    <w:p w14:paraId="30999CBE" w14:textId="77777777" w:rsidR="005326C4" w:rsidRPr="005326C4" w:rsidRDefault="005326C4" w:rsidP="002B4D3A">
      <w:pPr>
        <w:spacing w:line="360" w:lineRule="auto"/>
        <w:ind w:firstLine="709"/>
        <w:rPr>
          <w:sz w:val="24"/>
        </w:rPr>
      </w:pPr>
      <w:r w:rsidRPr="005326C4">
        <w:rPr>
          <w:sz w:val="24"/>
        </w:rPr>
        <w:t>Должна быть возможность удалить любой товар из корзины.</w:t>
      </w:r>
    </w:p>
    <w:p w14:paraId="101EEFBB" w14:textId="77777777" w:rsidR="005326C4" w:rsidRPr="005326C4" w:rsidRDefault="005326C4" w:rsidP="002B4D3A">
      <w:pPr>
        <w:spacing w:line="360" w:lineRule="auto"/>
        <w:ind w:firstLine="709"/>
        <w:rPr>
          <w:sz w:val="24"/>
        </w:rPr>
      </w:pPr>
      <w:r w:rsidRPr="005326C4">
        <w:rPr>
          <w:sz w:val="24"/>
        </w:rPr>
        <w:t xml:space="preserve">Должна быть возможность применить </w:t>
      </w:r>
      <w:proofErr w:type="spellStart"/>
      <w:r w:rsidRPr="005326C4">
        <w:rPr>
          <w:sz w:val="24"/>
        </w:rPr>
        <w:t>промокод</w:t>
      </w:r>
      <w:proofErr w:type="spellEnd"/>
      <w:r w:rsidRPr="005326C4">
        <w:rPr>
          <w:sz w:val="24"/>
        </w:rPr>
        <w:t xml:space="preserve"> к заказу.</w:t>
      </w:r>
    </w:p>
    <w:p w14:paraId="0DDF9016" w14:textId="77777777" w:rsidR="00666406" w:rsidRPr="00947A25" w:rsidRDefault="005326C4" w:rsidP="002B4D3A">
      <w:pPr>
        <w:spacing w:line="360" w:lineRule="auto"/>
        <w:ind w:firstLine="709"/>
        <w:rPr>
          <w:color w:val="FF0000"/>
          <w:sz w:val="32"/>
        </w:rPr>
      </w:pPr>
      <w:r w:rsidRPr="005326C4">
        <w:rPr>
          <w:sz w:val="24"/>
        </w:rPr>
        <w:t>Должна быть кнопка "Оформить заказ", которая переводит пользователя на страницу оформления заказа. Должна быть кнопка "Продолжить покупки", которая возвращает пользователя на страницу меню</w:t>
      </w:r>
      <w:r w:rsidRPr="005326C4">
        <w:rPr>
          <w:rFonts w:ascii="Segoe UI" w:hAnsi="Segoe UI" w:cs="Segoe UI"/>
          <w:color w:val="000000"/>
          <w:sz w:val="24"/>
          <w:shd w:val="clear" w:color="auto" w:fill="E3FEE0"/>
        </w:rPr>
        <w:t>.</w:t>
      </w:r>
    </w:p>
    <w:p w14:paraId="2FD494F6" w14:textId="490B6190" w:rsidR="00666406" w:rsidRPr="00C2055E" w:rsidRDefault="00666406" w:rsidP="002B4D3A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45" w:name="_Toc170846774"/>
      <w:r>
        <w:rPr>
          <w:sz w:val="28"/>
          <w:lang w:val="ru-RU"/>
        </w:rPr>
        <w:t>2.3.3</w:t>
      </w:r>
      <w:r w:rsidRPr="00C2055E">
        <w:rPr>
          <w:sz w:val="28"/>
          <w:lang w:val="ru-RU"/>
        </w:rPr>
        <w:t xml:space="preserve">. Требования к представлению </w:t>
      </w:r>
      <w:r>
        <w:rPr>
          <w:sz w:val="28"/>
          <w:lang w:val="ru-RU"/>
        </w:rPr>
        <w:t xml:space="preserve">к второй </w:t>
      </w:r>
      <w:r w:rsidRPr="00C2055E">
        <w:rPr>
          <w:sz w:val="28"/>
          <w:lang w:val="ru-RU"/>
        </w:rPr>
        <w:t>второстепенной страницы сайта</w:t>
      </w:r>
      <w:bookmarkEnd w:id="45"/>
    </w:p>
    <w:p w14:paraId="09635B97" w14:textId="77777777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t xml:space="preserve">Процесс оформления заказа: </w:t>
      </w:r>
    </w:p>
    <w:p w14:paraId="43BD6880" w14:textId="77777777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t xml:space="preserve">1. Введите адрес доставки. </w:t>
      </w:r>
    </w:p>
    <w:p w14:paraId="545EDCA0" w14:textId="77777777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t xml:space="preserve">2. Выберите блюда из меню. </w:t>
      </w:r>
    </w:p>
    <w:p w14:paraId="5642D611" w14:textId="77777777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t xml:space="preserve">3. Добавьте блюда в корзину. </w:t>
      </w:r>
    </w:p>
    <w:p w14:paraId="5D1B3240" w14:textId="77777777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t xml:space="preserve">4. Выберите способ оплаты. </w:t>
      </w:r>
    </w:p>
    <w:p w14:paraId="7763A68D" w14:textId="77777777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t xml:space="preserve">5. Введите контактную информацию. </w:t>
      </w:r>
    </w:p>
    <w:p w14:paraId="44F95F3E" w14:textId="77777777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t>6. Подтвердите заказ.</w:t>
      </w:r>
    </w:p>
    <w:p w14:paraId="2DC79648" w14:textId="77777777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t>Страница оплаты должна быть простой и удобной для использования. Пользователи должны легко понимать, как выбрать способ оплаты и ввести свои данные.</w:t>
      </w:r>
    </w:p>
    <w:p w14:paraId="12FDDC5E" w14:textId="77777777" w:rsidR="00C02FA5" w:rsidRDefault="00C02FA5" w:rsidP="002B4D3A">
      <w:pPr>
        <w:spacing w:line="360" w:lineRule="auto"/>
        <w:ind w:firstLine="709"/>
        <w:rPr>
          <w:sz w:val="24"/>
        </w:rPr>
      </w:pPr>
    </w:p>
    <w:p w14:paraId="5CDD09F1" w14:textId="5CA3CD0A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lastRenderedPageBreak/>
        <w:t xml:space="preserve">Страница оплаты должна быть безопасной. Все данные пользователей должны быть защищены шифрованием. </w:t>
      </w:r>
    </w:p>
    <w:p w14:paraId="26D34ED3" w14:textId="77777777" w:rsidR="002E3B32" w:rsidRPr="002E3B32" w:rsidRDefault="002E3B32" w:rsidP="002B4D3A">
      <w:pPr>
        <w:spacing w:line="360" w:lineRule="auto"/>
        <w:ind w:firstLine="709"/>
        <w:rPr>
          <w:sz w:val="24"/>
        </w:rPr>
      </w:pPr>
      <w:r w:rsidRPr="002E3B32">
        <w:rPr>
          <w:sz w:val="24"/>
        </w:rPr>
        <w:t>Страница оплаты должна быть доступной на всех устройствах. Пользователи должны иметь возможность оплачивать свои заказы с помощью компьютеров, смартфонов и планшетов.</w:t>
      </w:r>
    </w:p>
    <w:p w14:paraId="1383BA30" w14:textId="453E745A" w:rsidR="00A70B27" w:rsidRPr="005643EB" w:rsidRDefault="00A70B27" w:rsidP="002B4D3A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46" w:name="_Toc170846775"/>
      <w:r w:rsidRPr="005643EB">
        <w:rPr>
          <w:sz w:val="28"/>
          <w:lang w:val="ru-RU"/>
        </w:rPr>
        <w:t>2.4. Требования к видам обеспечения</w:t>
      </w:r>
      <w:bookmarkEnd w:id="46"/>
    </w:p>
    <w:p w14:paraId="3F8A8C7E" w14:textId="29D61C8E" w:rsidR="00A70B27" w:rsidRPr="005643EB" w:rsidRDefault="00A70B27" w:rsidP="002B4D3A">
      <w:pPr>
        <w:pStyle w:val="a0"/>
        <w:numPr>
          <w:ilvl w:val="0"/>
          <w:numId w:val="0"/>
        </w:numPr>
        <w:spacing w:after="0"/>
        <w:ind w:right="0" w:firstLine="709"/>
        <w:jc w:val="left"/>
        <w:outlineLvl w:val="0"/>
        <w:rPr>
          <w:sz w:val="28"/>
          <w:lang w:val="ru-RU"/>
        </w:rPr>
      </w:pPr>
      <w:bookmarkStart w:id="47" w:name="_Toc170846776"/>
      <w:r w:rsidRPr="005643EB">
        <w:rPr>
          <w:sz w:val="28"/>
          <w:lang w:val="ru-RU"/>
        </w:rPr>
        <w:t>2.4.1. Требования к информационному обеспечению</w:t>
      </w:r>
      <w:bookmarkEnd w:id="47"/>
    </w:p>
    <w:p w14:paraId="413C9B6F" w14:textId="77777777" w:rsidR="00A70B27" w:rsidRPr="00A70B27" w:rsidRDefault="00A70B27" w:rsidP="002B4D3A">
      <w:pPr>
        <w:spacing w:line="360" w:lineRule="auto"/>
        <w:ind w:firstLine="709"/>
        <w:rPr>
          <w:sz w:val="24"/>
        </w:rPr>
      </w:pPr>
      <w:r w:rsidRPr="00A70B27">
        <w:rPr>
          <w:sz w:val="24"/>
        </w:rPr>
        <w:t xml:space="preserve">Для реализации статических страниц и шаблонов должны использоваться языки </w:t>
      </w:r>
      <w:r w:rsidRPr="00A70B27">
        <w:rPr>
          <w:sz w:val="24"/>
          <w:lang w:val="en-US"/>
        </w:rPr>
        <w:t>HTML</w:t>
      </w:r>
      <w:r w:rsidRPr="00A70B27">
        <w:rPr>
          <w:sz w:val="24"/>
        </w:rPr>
        <w:t xml:space="preserve"> 5.0 и </w:t>
      </w:r>
      <w:r w:rsidRPr="00A70B27">
        <w:rPr>
          <w:sz w:val="24"/>
          <w:lang w:val="en-US"/>
        </w:rPr>
        <w:t>CSS</w:t>
      </w:r>
      <w:r w:rsidRPr="00A70B27">
        <w:rPr>
          <w:sz w:val="24"/>
        </w:rPr>
        <w:t xml:space="preserve">, допускается использование </w:t>
      </w:r>
      <w:proofErr w:type="spellStart"/>
      <w:r w:rsidRPr="00A70B27">
        <w:rPr>
          <w:sz w:val="24"/>
        </w:rPr>
        <w:t>фреймворка</w:t>
      </w:r>
      <w:proofErr w:type="spellEnd"/>
      <w:r w:rsidRPr="00A70B27">
        <w:rPr>
          <w:sz w:val="24"/>
        </w:rPr>
        <w:t xml:space="preserve"> </w:t>
      </w:r>
      <w:r w:rsidRPr="00A70B27">
        <w:rPr>
          <w:sz w:val="24"/>
          <w:lang w:val="en-US"/>
        </w:rPr>
        <w:t>Bootstrap</w:t>
      </w:r>
      <w:r w:rsidRPr="00A70B27">
        <w:rPr>
          <w:sz w:val="24"/>
        </w:rPr>
        <w:t xml:space="preserve"> 5.</w:t>
      </w:r>
    </w:p>
    <w:p w14:paraId="4D23CD1C" w14:textId="77777777" w:rsidR="00A70B27" w:rsidRPr="00A70B27" w:rsidRDefault="00A70B27" w:rsidP="002B4D3A">
      <w:pPr>
        <w:spacing w:line="360" w:lineRule="auto"/>
        <w:ind w:firstLine="709"/>
        <w:rPr>
          <w:sz w:val="24"/>
        </w:rPr>
      </w:pPr>
      <w:r w:rsidRPr="00A70B27">
        <w:rPr>
          <w:sz w:val="24"/>
        </w:rPr>
        <w:t xml:space="preserve">Исходный код должен разрабатываться в соответствии со стандартами </w:t>
      </w:r>
      <w:r w:rsidRPr="00A70B27">
        <w:rPr>
          <w:sz w:val="24"/>
          <w:lang w:val="en-US"/>
        </w:rPr>
        <w:t>W</w:t>
      </w:r>
      <w:r w:rsidRPr="00A70B27">
        <w:rPr>
          <w:sz w:val="24"/>
        </w:rPr>
        <w:t>3</w:t>
      </w:r>
      <w:r w:rsidRPr="00A70B27">
        <w:rPr>
          <w:sz w:val="24"/>
          <w:lang w:val="en-US"/>
        </w:rPr>
        <w:t>C</w:t>
      </w:r>
      <w:r w:rsidRPr="00A70B27">
        <w:rPr>
          <w:sz w:val="24"/>
        </w:rPr>
        <w:t>.</w:t>
      </w:r>
    </w:p>
    <w:p w14:paraId="71809891" w14:textId="77777777" w:rsidR="00A70B27" w:rsidRPr="00A70B27" w:rsidRDefault="00A70B27" w:rsidP="002B4D3A">
      <w:pPr>
        <w:spacing w:line="360" w:lineRule="auto"/>
        <w:ind w:firstLine="709"/>
        <w:rPr>
          <w:sz w:val="24"/>
        </w:rPr>
      </w:pPr>
      <w:r w:rsidRPr="00A70B27">
        <w:rPr>
          <w:sz w:val="24"/>
        </w:rPr>
        <w:t>Все ссылки на сайте должны быть относительными.</w:t>
      </w:r>
    </w:p>
    <w:p w14:paraId="6D69D401" w14:textId="77777777" w:rsidR="00A70B27" w:rsidRPr="00EB2F03" w:rsidRDefault="00A70B27" w:rsidP="002B4D3A">
      <w:pPr>
        <w:spacing w:line="360" w:lineRule="auto"/>
        <w:ind w:firstLine="709"/>
        <w:rPr>
          <w:sz w:val="24"/>
        </w:rPr>
      </w:pPr>
      <w:r w:rsidRPr="00A70B27">
        <w:rPr>
          <w:sz w:val="24"/>
        </w:rPr>
        <w:t xml:space="preserve">Все рисунки должны быть в формате </w:t>
      </w:r>
      <w:proofErr w:type="spellStart"/>
      <w:r w:rsidRPr="00A70B27">
        <w:rPr>
          <w:sz w:val="24"/>
          <w:lang w:val="en-US"/>
        </w:rPr>
        <w:t>png</w:t>
      </w:r>
      <w:proofErr w:type="spellEnd"/>
      <w:r w:rsidR="00EB2F03">
        <w:rPr>
          <w:sz w:val="24"/>
        </w:rPr>
        <w:t>,</w:t>
      </w:r>
      <w:r w:rsidRPr="00A70B27">
        <w:rPr>
          <w:sz w:val="24"/>
        </w:rPr>
        <w:t xml:space="preserve"> </w:t>
      </w:r>
      <w:proofErr w:type="gramStart"/>
      <w:r w:rsidRPr="00A70B27">
        <w:rPr>
          <w:sz w:val="24"/>
          <w:lang w:val="en-US"/>
        </w:rPr>
        <w:t>jpg</w:t>
      </w:r>
      <w:r w:rsidRPr="00A70B27">
        <w:rPr>
          <w:sz w:val="24"/>
        </w:rPr>
        <w:t>.</w:t>
      </w:r>
      <w:r w:rsidR="00EB2F03">
        <w:rPr>
          <w:sz w:val="24"/>
        </w:rPr>
        <w:t>и</w:t>
      </w:r>
      <w:proofErr w:type="gramEnd"/>
      <w:r w:rsidR="00EB2F03">
        <w:rPr>
          <w:sz w:val="24"/>
        </w:rPr>
        <w:t xml:space="preserve"> </w:t>
      </w:r>
      <w:proofErr w:type="spellStart"/>
      <w:r w:rsidR="00EB2F03">
        <w:rPr>
          <w:sz w:val="24"/>
          <w:lang w:val="en-US"/>
        </w:rPr>
        <w:t>svg</w:t>
      </w:r>
      <w:proofErr w:type="spellEnd"/>
    </w:p>
    <w:p w14:paraId="0FF728C5" w14:textId="77777777" w:rsidR="005643EB" w:rsidRPr="00A70B27" w:rsidRDefault="00A70B27" w:rsidP="002B4D3A">
      <w:pPr>
        <w:spacing w:line="360" w:lineRule="auto"/>
        <w:ind w:firstLine="709"/>
        <w:rPr>
          <w:sz w:val="24"/>
        </w:rPr>
      </w:pPr>
      <w:r w:rsidRPr="00A70B27">
        <w:rPr>
          <w:sz w:val="24"/>
        </w:rPr>
        <w:t xml:space="preserve">Объем одной стандартной загружаемой страницы сайта в среднем не должен превышать 170 </w:t>
      </w:r>
      <w:r w:rsidRPr="00A70B27">
        <w:rPr>
          <w:sz w:val="24"/>
          <w:lang w:val="en-US"/>
        </w:rPr>
        <w:t>kb</w:t>
      </w:r>
      <w:r w:rsidRPr="00A70B27">
        <w:rPr>
          <w:sz w:val="24"/>
        </w:rPr>
        <w:t>.</w:t>
      </w:r>
    </w:p>
    <w:p w14:paraId="3FE43D75" w14:textId="55353567" w:rsidR="00A70B27" w:rsidRPr="005643EB" w:rsidRDefault="00A70B27" w:rsidP="002B4D3A">
      <w:pPr>
        <w:pStyle w:val="a0"/>
        <w:numPr>
          <w:ilvl w:val="0"/>
          <w:numId w:val="0"/>
        </w:numPr>
        <w:spacing w:after="0"/>
        <w:ind w:right="0" w:firstLine="709"/>
        <w:jc w:val="left"/>
        <w:outlineLvl w:val="0"/>
        <w:rPr>
          <w:sz w:val="28"/>
          <w:lang w:val="ru-RU"/>
        </w:rPr>
      </w:pPr>
      <w:bookmarkStart w:id="48" w:name="_Toc170846777"/>
      <w:r w:rsidRPr="005643EB">
        <w:rPr>
          <w:sz w:val="28"/>
          <w:lang w:val="ru-RU"/>
        </w:rPr>
        <w:t>2.4.2. Требования к программному и техническому обеспечению</w:t>
      </w:r>
      <w:bookmarkEnd w:id="48"/>
    </w:p>
    <w:p w14:paraId="3216856D" w14:textId="77777777" w:rsidR="00A70B27" w:rsidRDefault="00A70B27" w:rsidP="002B4D3A">
      <w:pPr>
        <w:pStyle w:val="ae"/>
        <w:numPr>
          <w:ilvl w:val="0"/>
          <w:numId w:val="7"/>
        </w:numPr>
        <w:spacing w:after="0"/>
        <w:ind w:left="0" w:firstLine="709"/>
      </w:pPr>
      <w:r>
        <w:t xml:space="preserve">Операционная система – </w:t>
      </w:r>
      <w:r>
        <w:rPr>
          <w:lang w:val="en-US"/>
        </w:rPr>
        <w:t>Windows 7</w:t>
      </w:r>
      <w:r>
        <w:t>;</w:t>
      </w:r>
    </w:p>
    <w:p w14:paraId="25096ADC" w14:textId="77777777" w:rsidR="00A70B27" w:rsidRDefault="00A70B27" w:rsidP="002B4D3A">
      <w:pPr>
        <w:pStyle w:val="ae"/>
        <w:numPr>
          <w:ilvl w:val="0"/>
          <w:numId w:val="7"/>
        </w:numPr>
        <w:spacing w:after="0"/>
        <w:ind w:left="0" w:firstLine="709"/>
      </w:pPr>
      <w:r>
        <w:rPr>
          <w:lang w:val="en-US"/>
        </w:rPr>
        <w:t>MS IE 5.0</w:t>
      </w:r>
      <w:r>
        <w:t xml:space="preserve"> и выше</w:t>
      </w:r>
    </w:p>
    <w:p w14:paraId="75553F9A" w14:textId="77777777" w:rsidR="00A70B27" w:rsidRDefault="00A70B27" w:rsidP="002B4D3A">
      <w:pPr>
        <w:pStyle w:val="ae"/>
        <w:numPr>
          <w:ilvl w:val="0"/>
          <w:numId w:val="7"/>
        </w:numPr>
        <w:spacing w:after="0"/>
        <w:ind w:left="0" w:firstLine="709"/>
      </w:pPr>
      <w:r>
        <w:rPr>
          <w:lang w:val="en-US"/>
        </w:rPr>
        <w:t xml:space="preserve">Opera </w:t>
      </w:r>
      <w:r>
        <w:t>и выше</w:t>
      </w:r>
    </w:p>
    <w:p w14:paraId="5EF793EB" w14:textId="7067F9A0" w:rsidR="00D634C0" w:rsidRPr="002E1893" w:rsidRDefault="00A70B27" w:rsidP="00C02FA5">
      <w:pPr>
        <w:pStyle w:val="ae"/>
        <w:numPr>
          <w:ilvl w:val="0"/>
          <w:numId w:val="7"/>
        </w:numPr>
        <w:spacing w:after="0"/>
        <w:ind w:left="0" w:firstLine="709"/>
      </w:pPr>
      <w:r>
        <w:rPr>
          <w:lang w:val="en-US"/>
        </w:rPr>
        <w:t>Mozilla Firefox 1.0</w:t>
      </w:r>
    </w:p>
    <w:p w14:paraId="622A0377" w14:textId="77777777" w:rsidR="00A70B27" w:rsidRPr="002E1893" w:rsidRDefault="00A70B27" w:rsidP="002B4D3A">
      <w:pPr>
        <w:pStyle w:val="ae"/>
        <w:numPr>
          <w:ilvl w:val="0"/>
          <w:numId w:val="7"/>
        </w:numPr>
        <w:spacing w:after="0"/>
        <w:ind w:left="0" w:firstLine="709"/>
      </w:pPr>
      <w:r>
        <w:rPr>
          <w:lang w:val="en-US"/>
        </w:rPr>
        <w:t>Mozilla 1.7</w:t>
      </w:r>
    </w:p>
    <w:p w14:paraId="00D3CFBD" w14:textId="77777777" w:rsidR="00A70B27" w:rsidRPr="002E1893" w:rsidRDefault="00A70B27" w:rsidP="002B4D3A">
      <w:pPr>
        <w:pStyle w:val="ae"/>
        <w:numPr>
          <w:ilvl w:val="0"/>
          <w:numId w:val="7"/>
        </w:numPr>
        <w:spacing w:after="0"/>
        <w:ind w:left="0" w:firstLine="709"/>
      </w:pPr>
      <w:r>
        <w:t xml:space="preserve">процессор – 800 МГц </w:t>
      </w:r>
      <w:r>
        <w:rPr>
          <w:lang w:val="en-US"/>
        </w:rPr>
        <w:t>Intl Pentium 4</w:t>
      </w:r>
    </w:p>
    <w:p w14:paraId="58D54187" w14:textId="77777777" w:rsidR="00A70B27" w:rsidRPr="00BB5764" w:rsidRDefault="00A70B27" w:rsidP="002B4D3A">
      <w:pPr>
        <w:pStyle w:val="ae"/>
        <w:numPr>
          <w:ilvl w:val="0"/>
          <w:numId w:val="7"/>
        </w:numPr>
        <w:spacing w:after="0"/>
        <w:ind w:left="0" w:firstLine="709"/>
      </w:pPr>
      <w:r>
        <w:t xml:space="preserve">оперативная память – 2Гб </w:t>
      </w:r>
      <w:r>
        <w:rPr>
          <w:lang w:val="en-US"/>
        </w:rPr>
        <w:t>RAM</w:t>
      </w:r>
    </w:p>
    <w:p w14:paraId="083FB6E8" w14:textId="6BFB10C5" w:rsidR="00A70B27" w:rsidRPr="005643EB" w:rsidRDefault="00A70B27" w:rsidP="002B4D3A">
      <w:pPr>
        <w:pStyle w:val="a0"/>
        <w:numPr>
          <w:ilvl w:val="0"/>
          <w:numId w:val="0"/>
        </w:numPr>
        <w:spacing w:after="0"/>
        <w:ind w:right="0" w:firstLine="709"/>
        <w:jc w:val="left"/>
        <w:outlineLvl w:val="0"/>
        <w:rPr>
          <w:sz w:val="28"/>
          <w:lang w:val="ru-RU"/>
        </w:rPr>
      </w:pPr>
      <w:bookmarkStart w:id="49" w:name="_Toc170846778"/>
      <w:r w:rsidRPr="005643EB">
        <w:rPr>
          <w:sz w:val="28"/>
          <w:lang w:val="ru-RU"/>
        </w:rPr>
        <w:t>2.4.4. Требования к эргономике</w:t>
      </w:r>
      <w:bookmarkEnd w:id="49"/>
      <w:r w:rsidRPr="005643EB">
        <w:rPr>
          <w:sz w:val="28"/>
          <w:lang w:val="ru-RU"/>
        </w:rPr>
        <w:t xml:space="preserve"> </w:t>
      </w:r>
    </w:p>
    <w:p w14:paraId="55EE9435" w14:textId="6DFEABA2" w:rsidR="00A70B27" w:rsidRPr="00A70B27" w:rsidRDefault="00A70B27" w:rsidP="00C02FA5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>Сайт должен быть оптимизирован для просмотра при разрешении 1440*2380, 768*1024 без горизонтальной полосы прокрутки и без пустых (белых) полей для основных типов разрешения. Элементы управления должны быть сгруппированы однотипно – горизонтально либо вертикально – на всех страницах. На каждой странице должны отображаться логотип компании и контактная информация.</w:t>
      </w:r>
    </w:p>
    <w:p w14:paraId="3CB88BDF" w14:textId="0BD117F2" w:rsidR="00A70B27" w:rsidRPr="005643EB" w:rsidRDefault="00A70B27" w:rsidP="002B4D3A">
      <w:pPr>
        <w:pStyle w:val="a0"/>
        <w:numPr>
          <w:ilvl w:val="0"/>
          <w:numId w:val="0"/>
        </w:numPr>
        <w:spacing w:after="0"/>
        <w:ind w:right="0" w:firstLine="709"/>
        <w:jc w:val="left"/>
        <w:outlineLvl w:val="0"/>
        <w:rPr>
          <w:sz w:val="28"/>
          <w:lang w:val="ru-RU"/>
        </w:rPr>
      </w:pPr>
      <w:r w:rsidRPr="005643EB">
        <w:rPr>
          <w:sz w:val="28"/>
          <w:lang w:val="ru-RU"/>
        </w:rPr>
        <w:t xml:space="preserve"> </w:t>
      </w:r>
      <w:bookmarkStart w:id="50" w:name="_Toc170846779"/>
      <w:r w:rsidRPr="005643EB">
        <w:rPr>
          <w:sz w:val="28"/>
          <w:lang w:val="ru-RU"/>
        </w:rPr>
        <w:t>2.4.5. Требования к верстке страниц.</w:t>
      </w:r>
      <w:bookmarkEnd w:id="50"/>
    </w:p>
    <w:p w14:paraId="0CE687BC" w14:textId="0EBB2BA5" w:rsidR="002B4D3A" w:rsidRPr="00A70B27" w:rsidRDefault="00A70B27" w:rsidP="00C02FA5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html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>-документ должен с</w:t>
      </w:r>
      <w:r w:rsidR="00EB2F03">
        <w:rPr>
          <w:rFonts w:eastAsia="SimSun"/>
          <w:color w:val="000000"/>
          <w:sz w:val="24"/>
          <w:szCs w:val="24"/>
          <w:lang w:bidi="ar"/>
        </w:rPr>
        <w:t xml:space="preserve">оответствовать стандарту w3c в </w:t>
      </w:r>
      <w:r w:rsidRPr="00A70B27">
        <w:rPr>
          <w:rFonts w:eastAsia="SimSun"/>
          <w:color w:val="000000"/>
          <w:sz w:val="24"/>
          <w:szCs w:val="24"/>
          <w:lang w:bidi="ar"/>
        </w:rPr>
        <w:t xml:space="preserve">HTML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Strict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, и быть сверстан с применением CSS. </w:t>
      </w:r>
    </w:p>
    <w:p w14:paraId="7975D56A" w14:textId="77777777" w:rsid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html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- документ сайта должен иметь блочную верстку (верстку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div'ами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>), вложенные блоки следует отмечать отступами, для отступов использовать табуляцию</w:t>
      </w:r>
    </w:p>
    <w:p w14:paraId="0BD2350F" w14:textId="77777777" w:rsidR="00C02FA5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html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-код сайта должен быть удобен для понимания и структурирован, сложные и </w:t>
      </w:r>
    </w:p>
    <w:p w14:paraId="60222E4E" w14:textId="77777777" w:rsidR="00C02FA5" w:rsidRDefault="00C02FA5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</w:p>
    <w:p w14:paraId="38894E5A" w14:textId="356433C0" w:rsidR="00A70B27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lastRenderedPageBreak/>
        <w:t>неоднозначные моменты прокомментированы.</w:t>
      </w:r>
    </w:p>
    <w:p w14:paraId="068F9C81" w14:textId="77777777" w:rsidR="00A70B27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 xml:space="preserve">Страница должна максимально идентично отображается во всех современных браузерах: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Internet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Explorer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 7.0 и выше,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Mozila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FireFox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 3.0 и выше,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Opera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 9.0 и выше,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Google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Chrome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 и при разрешениях монитора от 1024x768 до 1920х1080. </w:t>
      </w:r>
    </w:p>
    <w:p w14:paraId="4E73B11E" w14:textId="77777777" w:rsidR="00A70B27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>Все стили следует вынести в файл styles.css, определение стилей непосредственно на странице недопустимо.</w:t>
      </w:r>
    </w:p>
    <w:p w14:paraId="475EA4D7" w14:textId="77777777" w:rsidR="005643EB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 xml:space="preserve">Все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java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>-скрипты следует хранить в папке /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js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/, вставка скриптов непосредственно в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html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-код недопустима, за исключением кода счетчика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Google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Analytics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 и </w:t>
      </w:r>
      <w:proofErr w:type="gramStart"/>
      <w:r w:rsidRPr="00A70B27">
        <w:rPr>
          <w:rFonts w:eastAsia="SimSun"/>
          <w:color w:val="000000"/>
          <w:sz w:val="24"/>
          <w:szCs w:val="24"/>
          <w:lang w:bidi="ar"/>
        </w:rPr>
        <w:t>ситуаций</w:t>
      </w:r>
      <w:proofErr w:type="gramEnd"/>
      <w:r w:rsidRPr="00A70B27">
        <w:rPr>
          <w:rFonts w:eastAsia="SimSun"/>
          <w:color w:val="000000"/>
          <w:sz w:val="24"/>
          <w:szCs w:val="24"/>
          <w:lang w:bidi="ar"/>
        </w:rPr>
        <w:t xml:space="preserve"> когда вынос скриптов в отдельный файл невозможен. </w:t>
      </w:r>
    </w:p>
    <w:p w14:paraId="14E696E3" w14:textId="77777777" w:rsidR="00A70B27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 xml:space="preserve">Результат требуется представить в следующей структуре файлов: </w:t>
      </w:r>
    </w:p>
    <w:p w14:paraId="6D374094" w14:textId="77777777" w:rsidR="00A70B27" w:rsidRDefault="00A70B27" w:rsidP="002B4D3A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>/index.html</w:t>
      </w:r>
      <w:r w:rsidR="00FB3AFF" w:rsidRPr="00FB3AFF">
        <w:rPr>
          <w:rFonts w:eastAsia="SimSun"/>
          <w:color w:val="000000"/>
          <w:sz w:val="24"/>
          <w:szCs w:val="24"/>
          <w:lang w:bidi="ar"/>
        </w:rPr>
        <w:t>; /</w:t>
      </w:r>
      <w:proofErr w:type="spellStart"/>
      <w:r w:rsidR="00FB3AFF" w:rsidRPr="00FB3AFF">
        <w:rPr>
          <w:rFonts w:eastAsia="SimSun"/>
          <w:color w:val="000000"/>
          <w:sz w:val="24"/>
          <w:szCs w:val="24"/>
          <w:lang w:val="en-US" w:bidi="ar"/>
        </w:rPr>
        <w:t>korzina</w:t>
      </w:r>
      <w:proofErr w:type="spellEnd"/>
      <w:r w:rsidR="00FB3AFF" w:rsidRPr="00FB3AFF">
        <w:rPr>
          <w:rFonts w:eastAsia="SimSun"/>
          <w:color w:val="000000"/>
          <w:sz w:val="24"/>
          <w:szCs w:val="24"/>
          <w:lang w:bidi="ar"/>
        </w:rPr>
        <w:t>.</w:t>
      </w:r>
      <w:r w:rsidR="00FB3AFF" w:rsidRPr="00FB3AFF">
        <w:rPr>
          <w:rFonts w:eastAsia="SimSun"/>
          <w:color w:val="000000"/>
          <w:sz w:val="24"/>
          <w:szCs w:val="24"/>
          <w:lang w:val="en-US" w:bidi="ar"/>
        </w:rPr>
        <w:t>html</w:t>
      </w:r>
      <w:r w:rsidR="00FB3AFF" w:rsidRPr="00FB3AFF">
        <w:rPr>
          <w:rFonts w:eastAsia="SimSun"/>
          <w:color w:val="000000"/>
          <w:sz w:val="24"/>
          <w:szCs w:val="24"/>
          <w:lang w:bidi="ar"/>
        </w:rPr>
        <w:t>; /</w:t>
      </w:r>
      <w:proofErr w:type="spellStart"/>
      <w:r w:rsidR="00FB3AFF" w:rsidRPr="00FB3AFF">
        <w:rPr>
          <w:rFonts w:eastAsia="SimSun"/>
          <w:color w:val="000000"/>
          <w:sz w:val="24"/>
          <w:szCs w:val="24"/>
          <w:lang w:val="en-US" w:bidi="ar"/>
        </w:rPr>
        <w:t>oformleniezakaza</w:t>
      </w:r>
      <w:proofErr w:type="spellEnd"/>
      <w:r w:rsidR="00FB3AFF" w:rsidRPr="00FB3AFF">
        <w:rPr>
          <w:rFonts w:eastAsia="SimSun"/>
          <w:color w:val="000000"/>
          <w:sz w:val="24"/>
          <w:szCs w:val="24"/>
          <w:lang w:bidi="ar"/>
        </w:rPr>
        <w:t>.</w:t>
      </w:r>
      <w:r w:rsidR="00FB3AFF" w:rsidRPr="00FB3AFF">
        <w:rPr>
          <w:rFonts w:eastAsia="SimSun"/>
          <w:color w:val="000000"/>
          <w:sz w:val="24"/>
          <w:szCs w:val="24"/>
          <w:lang w:val="en-US" w:bidi="ar"/>
        </w:rPr>
        <w:t>html</w:t>
      </w:r>
      <w:r w:rsidRPr="00A70B27">
        <w:rPr>
          <w:rFonts w:eastAsia="SimSun"/>
          <w:color w:val="000000"/>
          <w:sz w:val="24"/>
          <w:szCs w:val="24"/>
          <w:lang w:bidi="ar"/>
        </w:rPr>
        <w:t xml:space="preserve"> – </w:t>
      </w:r>
      <w:r w:rsidR="00FB3AFF">
        <w:rPr>
          <w:rFonts w:eastAsia="SimSun"/>
          <w:color w:val="000000"/>
          <w:sz w:val="24"/>
          <w:szCs w:val="24"/>
          <w:lang w:bidi="ar"/>
        </w:rPr>
        <w:t>файлы с вёрсткой страниц</w:t>
      </w:r>
      <w:r w:rsidRPr="00A70B27">
        <w:rPr>
          <w:rFonts w:eastAsia="SimSun"/>
          <w:color w:val="000000"/>
          <w:sz w:val="24"/>
          <w:szCs w:val="24"/>
          <w:lang w:bidi="ar"/>
        </w:rPr>
        <w:t xml:space="preserve"> </w:t>
      </w:r>
    </w:p>
    <w:p w14:paraId="7BB55DDB" w14:textId="77777777" w:rsidR="00FB3AFF" w:rsidRPr="00A70B27" w:rsidRDefault="00FB3AFF" w:rsidP="002B4D3A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SimSun"/>
          <w:color w:val="000000"/>
          <w:sz w:val="24"/>
          <w:szCs w:val="24"/>
          <w:lang w:bidi="ar"/>
        </w:rPr>
      </w:pPr>
      <w:r>
        <w:rPr>
          <w:rFonts w:eastAsia="SimSun"/>
          <w:color w:val="000000"/>
          <w:sz w:val="24"/>
          <w:szCs w:val="24"/>
          <w:lang w:bidi="ar"/>
        </w:rPr>
        <w:t>/</w:t>
      </w:r>
      <w:proofErr w:type="gramStart"/>
      <w:r w:rsidRPr="00FB3AFF">
        <w:rPr>
          <w:rFonts w:eastAsia="SimSun"/>
          <w:color w:val="000000"/>
          <w:sz w:val="24"/>
          <w:szCs w:val="24"/>
          <w:lang w:bidi="ar"/>
        </w:rPr>
        <w:t>cafe.css</w:t>
      </w:r>
      <w:r>
        <w:rPr>
          <w:rFonts w:eastAsia="SimSun"/>
          <w:color w:val="000000"/>
          <w:sz w:val="24"/>
          <w:szCs w:val="24"/>
          <w:lang w:bidi="ar"/>
        </w:rPr>
        <w:t xml:space="preserve">; </w:t>
      </w:r>
      <w:r w:rsidRPr="00FB3AFF">
        <w:t xml:space="preserve"> </w:t>
      </w:r>
      <w:proofErr w:type="spellStart"/>
      <w:r w:rsidRPr="00FB3AFF">
        <w:rPr>
          <w:rFonts w:eastAsia="SimSun"/>
          <w:color w:val="000000"/>
          <w:sz w:val="24"/>
          <w:szCs w:val="24"/>
          <w:lang w:val="en-US" w:bidi="ar"/>
        </w:rPr>
        <w:t>Korzina</w:t>
      </w:r>
      <w:proofErr w:type="spellEnd"/>
      <w:r w:rsidRPr="00FB3AFF">
        <w:rPr>
          <w:rFonts w:eastAsia="SimSun"/>
          <w:color w:val="000000"/>
          <w:sz w:val="24"/>
          <w:szCs w:val="24"/>
          <w:lang w:bidi="ar"/>
        </w:rPr>
        <w:t>.</w:t>
      </w:r>
      <w:proofErr w:type="spellStart"/>
      <w:r w:rsidRPr="00FB3AFF">
        <w:rPr>
          <w:rFonts w:eastAsia="SimSun"/>
          <w:color w:val="000000"/>
          <w:sz w:val="24"/>
          <w:szCs w:val="24"/>
          <w:lang w:val="en-US" w:bidi="ar"/>
        </w:rPr>
        <w:t>css</w:t>
      </w:r>
      <w:proofErr w:type="spellEnd"/>
      <w:proofErr w:type="gramEnd"/>
      <w:r w:rsidRPr="00FB3AFF">
        <w:rPr>
          <w:rFonts w:eastAsia="SimSun"/>
          <w:color w:val="000000"/>
          <w:sz w:val="24"/>
          <w:szCs w:val="24"/>
          <w:lang w:bidi="ar"/>
        </w:rPr>
        <w:t>; /</w:t>
      </w:r>
      <w:proofErr w:type="spellStart"/>
      <w:r w:rsidRPr="00FB3AFF">
        <w:rPr>
          <w:rFonts w:eastAsia="SimSun"/>
          <w:color w:val="000000"/>
          <w:sz w:val="24"/>
          <w:szCs w:val="24"/>
          <w:lang w:val="en-US" w:bidi="ar"/>
        </w:rPr>
        <w:t>oformleniezakaza</w:t>
      </w:r>
      <w:proofErr w:type="spellEnd"/>
      <w:r w:rsidRPr="00FB3AFF">
        <w:rPr>
          <w:rFonts w:eastAsia="SimSun"/>
          <w:color w:val="000000"/>
          <w:sz w:val="24"/>
          <w:szCs w:val="24"/>
          <w:lang w:bidi="ar"/>
        </w:rPr>
        <w:t>.</w:t>
      </w:r>
      <w:proofErr w:type="spellStart"/>
      <w:r w:rsidRPr="00FB3AFF">
        <w:rPr>
          <w:rFonts w:eastAsia="SimSun"/>
          <w:color w:val="000000"/>
          <w:sz w:val="24"/>
          <w:szCs w:val="24"/>
          <w:lang w:val="en-US" w:bidi="ar"/>
        </w:rPr>
        <w:t>css</w:t>
      </w:r>
      <w:proofErr w:type="spellEnd"/>
      <w:r w:rsidRPr="00FB3AFF">
        <w:rPr>
          <w:rFonts w:eastAsia="SimSun"/>
          <w:color w:val="000000"/>
          <w:sz w:val="24"/>
          <w:szCs w:val="24"/>
          <w:lang w:bidi="ar"/>
        </w:rPr>
        <w:t xml:space="preserve"> </w:t>
      </w:r>
      <w:r w:rsidRPr="00A70B27">
        <w:rPr>
          <w:rFonts w:eastAsia="SimSun"/>
          <w:color w:val="000000"/>
          <w:sz w:val="24"/>
          <w:szCs w:val="24"/>
          <w:lang w:bidi="ar"/>
        </w:rPr>
        <w:t>–</w:t>
      </w:r>
      <w:r w:rsidRPr="00FB3AFF">
        <w:rPr>
          <w:rFonts w:eastAsia="SimSun"/>
          <w:color w:val="000000"/>
          <w:sz w:val="24"/>
          <w:szCs w:val="24"/>
          <w:lang w:bidi="ar"/>
        </w:rPr>
        <w:t xml:space="preserve"> </w:t>
      </w:r>
      <w:r>
        <w:rPr>
          <w:rFonts w:eastAsia="SimSun"/>
          <w:color w:val="000000"/>
          <w:sz w:val="24"/>
          <w:szCs w:val="24"/>
          <w:lang w:bidi="ar"/>
        </w:rPr>
        <w:t>файлы со стилей страниц</w:t>
      </w:r>
    </w:p>
    <w:p w14:paraId="77DE9091" w14:textId="693AB97A" w:rsidR="00A70B27" w:rsidRDefault="00FB3AFF" w:rsidP="002B4D3A">
      <w:pPr>
        <w:tabs>
          <w:tab w:val="left" w:pos="420"/>
        </w:tabs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>
        <w:rPr>
          <w:rFonts w:eastAsia="SimSun"/>
          <w:color w:val="000000"/>
          <w:sz w:val="24"/>
          <w:szCs w:val="24"/>
          <w:lang w:bidi="ar"/>
        </w:rPr>
        <w:tab/>
      </w:r>
      <w:r w:rsidR="00A70B27" w:rsidRPr="00A70B27">
        <w:rPr>
          <w:rFonts w:eastAsia="SimSun"/>
          <w:color w:val="000000"/>
          <w:sz w:val="24"/>
          <w:szCs w:val="24"/>
          <w:lang w:bidi="ar"/>
        </w:rPr>
        <w:t>/</w:t>
      </w:r>
      <w:proofErr w:type="spellStart"/>
      <w:r w:rsidR="00A70B27" w:rsidRPr="00A70B27">
        <w:rPr>
          <w:rFonts w:eastAsia="SimSun"/>
          <w:color w:val="000000"/>
          <w:sz w:val="24"/>
          <w:szCs w:val="24"/>
          <w:lang w:bidi="ar"/>
        </w:rPr>
        <w:t>images</w:t>
      </w:r>
      <w:proofErr w:type="spellEnd"/>
      <w:r w:rsidR="00A70B27" w:rsidRPr="00A70B27">
        <w:rPr>
          <w:rFonts w:eastAsia="SimSun"/>
          <w:color w:val="000000"/>
          <w:sz w:val="24"/>
          <w:szCs w:val="24"/>
          <w:lang w:bidi="ar"/>
        </w:rPr>
        <w:t xml:space="preserve">/ – каталог с графическими файлами дизайна сайта </w:t>
      </w:r>
    </w:p>
    <w:p w14:paraId="305D0E2D" w14:textId="77777777" w:rsidR="00FB3AFF" w:rsidRPr="00BE15AC" w:rsidRDefault="00FB3AFF" w:rsidP="002B4D3A">
      <w:pPr>
        <w:tabs>
          <w:tab w:val="left" w:pos="420"/>
        </w:tabs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>
        <w:rPr>
          <w:rFonts w:eastAsia="SimSun"/>
          <w:color w:val="000000"/>
          <w:sz w:val="24"/>
          <w:szCs w:val="24"/>
          <w:lang w:bidi="ar"/>
        </w:rPr>
        <w:tab/>
        <w:t>/</w:t>
      </w:r>
      <w:r w:rsidRPr="00FB3AFF">
        <w:rPr>
          <w:rFonts w:eastAsia="SimSun"/>
          <w:color w:val="000000"/>
          <w:sz w:val="24"/>
          <w:szCs w:val="24"/>
          <w:lang w:bidi="ar"/>
        </w:rPr>
        <w:t>bootstrap-5.3.3-</w:t>
      </w:r>
      <w:proofErr w:type="gramStart"/>
      <w:r w:rsidRPr="00FB3AFF">
        <w:rPr>
          <w:rFonts w:eastAsia="SimSun"/>
          <w:color w:val="000000"/>
          <w:sz w:val="24"/>
          <w:szCs w:val="24"/>
          <w:lang w:bidi="ar"/>
        </w:rPr>
        <w:t>dist</w:t>
      </w:r>
      <w:r>
        <w:rPr>
          <w:rFonts w:eastAsia="SimSun"/>
          <w:color w:val="000000"/>
          <w:sz w:val="24"/>
          <w:szCs w:val="24"/>
          <w:lang w:bidi="ar"/>
        </w:rPr>
        <w:t xml:space="preserve"> </w:t>
      </w:r>
      <w:r w:rsidRPr="00A70B27">
        <w:rPr>
          <w:rFonts w:eastAsia="SimSun"/>
          <w:color w:val="000000"/>
          <w:sz w:val="24"/>
          <w:szCs w:val="24"/>
          <w:lang w:bidi="ar"/>
        </w:rPr>
        <w:t xml:space="preserve"> –</w:t>
      </w:r>
      <w:proofErr w:type="gramEnd"/>
      <w:r>
        <w:rPr>
          <w:rFonts w:eastAsia="SimSun"/>
          <w:color w:val="000000"/>
          <w:sz w:val="24"/>
          <w:szCs w:val="24"/>
          <w:lang w:bidi="ar"/>
        </w:rPr>
        <w:t xml:space="preserve"> каталог с библиотекой </w:t>
      </w:r>
      <w:r w:rsidR="00BE15AC">
        <w:rPr>
          <w:rFonts w:eastAsia="SimSun"/>
          <w:color w:val="000000"/>
          <w:sz w:val="24"/>
          <w:szCs w:val="24"/>
          <w:lang w:bidi="ar"/>
        </w:rPr>
        <w:t>«</w:t>
      </w:r>
      <w:r>
        <w:rPr>
          <w:rFonts w:eastAsia="SimSun"/>
          <w:color w:val="000000"/>
          <w:sz w:val="24"/>
          <w:szCs w:val="24"/>
          <w:lang w:val="en-US" w:bidi="ar"/>
        </w:rPr>
        <w:t>bootstrap</w:t>
      </w:r>
      <w:r w:rsidR="00BE15AC">
        <w:rPr>
          <w:rFonts w:eastAsia="SimSun"/>
          <w:color w:val="000000"/>
          <w:sz w:val="24"/>
          <w:szCs w:val="24"/>
          <w:lang w:bidi="ar"/>
        </w:rPr>
        <w:t>»</w:t>
      </w:r>
    </w:p>
    <w:p w14:paraId="7CF5A5CB" w14:textId="77777777" w:rsidR="00A70B27" w:rsidRPr="00A70B27" w:rsidRDefault="00FB3AFF" w:rsidP="002B4D3A">
      <w:pPr>
        <w:tabs>
          <w:tab w:val="left" w:pos="420"/>
        </w:tabs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>
        <w:rPr>
          <w:rFonts w:eastAsia="SimSun"/>
          <w:color w:val="000000"/>
          <w:sz w:val="24"/>
          <w:szCs w:val="24"/>
          <w:lang w:bidi="ar"/>
        </w:rPr>
        <w:t xml:space="preserve"> </w:t>
      </w:r>
      <w:r>
        <w:rPr>
          <w:rFonts w:eastAsia="SimSun"/>
          <w:color w:val="000000"/>
          <w:sz w:val="24"/>
          <w:szCs w:val="24"/>
          <w:lang w:bidi="ar"/>
        </w:rPr>
        <w:tab/>
      </w:r>
      <w:r w:rsidR="00A70B27" w:rsidRPr="00A70B27">
        <w:rPr>
          <w:rFonts w:eastAsia="SimSun"/>
          <w:color w:val="000000"/>
          <w:sz w:val="24"/>
          <w:szCs w:val="24"/>
          <w:lang w:bidi="ar"/>
        </w:rPr>
        <w:t>/</w:t>
      </w:r>
      <w:proofErr w:type="spellStart"/>
      <w:r w:rsidR="00A70B27" w:rsidRPr="00A70B27">
        <w:rPr>
          <w:rFonts w:eastAsia="SimSun"/>
          <w:color w:val="000000"/>
          <w:sz w:val="24"/>
          <w:szCs w:val="24"/>
          <w:lang w:bidi="ar"/>
        </w:rPr>
        <w:t>js</w:t>
      </w:r>
      <w:proofErr w:type="spellEnd"/>
      <w:r w:rsidR="00A70B27" w:rsidRPr="00A70B27">
        <w:rPr>
          <w:rFonts w:eastAsia="SimSun"/>
          <w:color w:val="000000"/>
          <w:sz w:val="24"/>
          <w:szCs w:val="24"/>
          <w:lang w:bidi="ar"/>
        </w:rPr>
        <w:t xml:space="preserve">/ — файлы c </w:t>
      </w:r>
      <w:proofErr w:type="spellStart"/>
      <w:r w:rsidR="00A70B27" w:rsidRPr="00A70B27">
        <w:rPr>
          <w:rFonts w:eastAsia="SimSun"/>
          <w:color w:val="000000"/>
          <w:sz w:val="24"/>
          <w:szCs w:val="24"/>
          <w:lang w:bidi="ar"/>
        </w:rPr>
        <w:t>js</w:t>
      </w:r>
      <w:proofErr w:type="spellEnd"/>
      <w:r w:rsidR="00A70B27" w:rsidRPr="00A70B27">
        <w:rPr>
          <w:rFonts w:eastAsia="SimSun"/>
          <w:color w:val="000000"/>
          <w:sz w:val="24"/>
          <w:szCs w:val="24"/>
          <w:lang w:bidi="ar"/>
        </w:rPr>
        <w:t xml:space="preserve">-скриптами. </w:t>
      </w:r>
    </w:p>
    <w:p w14:paraId="76E64797" w14:textId="77777777" w:rsidR="00A70B27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 xml:space="preserve">Все названия стилей должны быть английскими (без русских слов на латинице). </w:t>
      </w:r>
    </w:p>
    <w:p w14:paraId="7B556CF4" w14:textId="77777777" w:rsidR="00A70B27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 xml:space="preserve">Все тэги должны быть написаны в нижнем регистре. </w:t>
      </w:r>
    </w:p>
    <w:p w14:paraId="1741CBA6" w14:textId="77777777" w:rsidR="00A70B27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 xml:space="preserve">У всех ссылок должен быть прописан параметр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title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="". </w:t>
      </w:r>
    </w:p>
    <w:p w14:paraId="522E4E49" w14:textId="77777777" w:rsidR="00A70B27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 xml:space="preserve">У всех картинок должен быть прописан параметр </w:t>
      </w:r>
      <w:proofErr w:type="spellStart"/>
      <w:r w:rsidRPr="00A70B27">
        <w:rPr>
          <w:rFonts w:eastAsia="SimSun"/>
          <w:color w:val="000000"/>
          <w:sz w:val="24"/>
          <w:szCs w:val="24"/>
          <w:lang w:bidi="ar"/>
        </w:rPr>
        <w:t>alt</w:t>
      </w:r>
      <w:proofErr w:type="spellEnd"/>
      <w:r w:rsidRPr="00A70B27">
        <w:rPr>
          <w:rFonts w:eastAsia="SimSun"/>
          <w:color w:val="000000"/>
          <w:sz w:val="24"/>
          <w:szCs w:val="24"/>
          <w:lang w:bidi="ar"/>
        </w:rPr>
        <w:t xml:space="preserve">="". </w:t>
      </w:r>
    </w:p>
    <w:p w14:paraId="557E1C16" w14:textId="77777777" w:rsidR="00A70B27" w:rsidRPr="00A70B27" w:rsidRDefault="00A70B27" w:rsidP="002B4D3A">
      <w:pPr>
        <w:spacing w:line="360" w:lineRule="auto"/>
        <w:ind w:firstLine="709"/>
        <w:rPr>
          <w:rFonts w:eastAsia="SimSun"/>
          <w:color w:val="000000"/>
          <w:sz w:val="24"/>
          <w:szCs w:val="24"/>
          <w:lang w:bidi="ar"/>
        </w:rPr>
      </w:pPr>
      <w:r w:rsidRPr="00A70B27">
        <w:rPr>
          <w:rFonts w:eastAsia="SimSun"/>
          <w:color w:val="000000"/>
          <w:sz w:val="24"/>
          <w:szCs w:val="24"/>
          <w:lang w:bidi="ar"/>
        </w:rPr>
        <w:t xml:space="preserve">Не следует использовать на странице заголовки h2 если нет заголовка h1 (это касается всех уровней заголовков). </w:t>
      </w:r>
    </w:p>
    <w:p w14:paraId="62086277" w14:textId="77777777" w:rsidR="00E9732C" w:rsidRDefault="00A70B27" w:rsidP="002B4D3A">
      <w:pPr>
        <w:pStyle w:val="a5"/>
        <w:spacing w:line="360" w:lineRule="auto"/>
        <w:ind w:firstLine="709"/>
      </w:pPr>
      <w:r w:rsidRPr="00A70B27">
        <w:rPr>
          <w:rFonts w:eastAsia="SimSun"/>
          <w:color w:val="000000"/>
          <w:sz w:val="24"/>
          <w:szCs w:val="24"/>
          <w:lang w:bidi="ar"/>
        </w:rPr>
        <w:t>Не использовать на странице более одного заголовка h1</w:t>
      </w:r>
      <w:r>
        <w:rPr>
          <w:rFonts w:eastAsia="SimSun"/>
          <w:color w:val="000000"/>
          <w:szCs w:val="24"/>
          <w:lang w:bidi="ar"/>
        </w:rPr>
        <w:t>.</w:t>
      </w:r>
    </w:p>
    <w:p w14:paraId="76B64D56" w14:textId="77777777" w:rsidR="007D7A9B" w:rsidRDefault="007D7A9B" w:rsidP="002B4D3A">
      <w:pPr>
        <w:spacing w:line="360" w:lineRule="auto"/>
        <w:ind w:firstLine="709"/>
      </w:pPr>
      <w:r>
        <w:br w:type="page"/>
      </w:r>
    </w:p>
    <w:p w14:paraId="4AC1E1D7" w14:textId="42FBDBFD" w:rsidR="007D7A9B" w:rsidRPr="005643EB" w:rsidRDefault="00C43EAF" w:rsidP="008258F1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51" w:name="_Toc170846780"/>
      <w:r>
        <w:rPr>
          <w:sz w:val="28"/>
          <w:lang w:val="ru-RU"/>
        </w:rPr>
        <w:lastRenderedPageBreak/>
        <w:t>3</w:t>
      </w:r>
      <w:r w:rsidR="00666406">
        <w:rPr>
          <w:sz w:val="28"/>
          <w:lang w:val="ru-RU"/>
        </w:rPr>
        <w:t xml:space="preserve">. </w:t>
      </w:r>
      <w:r w:rsidR="007D7A9B" w:rsidRPr="005643EB">
        <w:rPr>
          <w:sz w:val="28"/>
          <w:lang w:val="ru-RU"/>
        </w:rPr>
        <w:t>Разработка дизайн-макета главной страницы сайта</w:t>
      </w:r>
      <w:bookmarkEnd w:id="51"/>
    </w:p>
    <w:p w14:paraId="0B01C9DA" w14:textId="155368E5" w:rsidR="007D7A9B" w:rsidRPr="005643EB" w:rsidRDefault="007D7A9B" w:rsidP="008258F1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52" w:name="_Toc170846781"/>
      <w:r w:rsidRPr="005643EB">
        <w:rPr>
          <w:sz w:val="28"/>
          <w:lang w:val="ru-RU"/>
        </w:rPr>
        <w:t>3.1.</w:t>
      </w:r>
      <w:bookmarkStart w:id="53" w:name="bookmark=id.gjdgxs" w:colFirst="0" w:colLast="0"/>
      <w:bookmarkEnd w:id="53"/>
      <w:r w:rsidRPr="005643EB">
        <w:rPr>
          <w:sz w:val="28"/>
          <w:lang w:val="ru-RU"/>
        </w:rPr>
        <w:t xml:space="preserve"> Дизайн макет для компьютера (</w:t>
      </w:r>
      <w:proofErr w:type="spellStart"/>
      <w:r w:rsidRPr="005643EB">
        <w:rPr>
          <w:sz w:val="28"/>
          <w:lang w:val="ru-RU"/>
        </w:rPr>
        <w:t>декстоп</w:t>
      </w:r>
      <w:proofErr w:type="spellEnd"/>
      <w:r w:rsidRPr="005643EB">
        <w:rPr>
          <w:sz w:val="28"/>
          <w:lang w:val="ru-RU"/>
        </w:rPr>
        <w:t xml:space="preserve">) - 1440 </w:t>
      </w:r>
      <w:r w:rsidRPr="005643EB">
        <w:rPr>
          <w:sz w:val="28"/>
        </w:rPr>
        <w:t>x</w:t>
      </w:r>
      <w:r w:rsidRPr="005643EB">
        <w:rPr>
          <w:sz w:val="28"/>
          <w:lang w:val="ru-RU"/>
        </w:rPr>
        <w:t xml:space="preserve"> 2380 пикселей.</w:t>
      </w:r>
      <w:bookmarkEnd w:id="52"/>
    </w:p>
    <w:p w14:paraId="5EA97461" w14:textId="267BE009" w:rsidR="007D7A9B" w:rsidRDefault="007D7A9B" w:rsidP="008258F1">
      <w:pPr>
        <w:spacing w:line="360" w:lineRule="auto"/>
        <w:ind w:firstLine="709"/>
      </w:pPr>
      <w:r w:rsidRPr="007D7A9B">
        <w:rPr>
          <w:sz w:val="24"/>
        </w:rPr>
        <w:t xml:space="preserve">Все макеты выполнены в графическом редакторе </w:t>
      </w:r>
      <w:proofErr w:type="spellStart"/>
      <w:r>
        <w:rPr>
          <w:sz w:val="24"/>
          <w:lang w:val="en-US"/>
        </w:rPr>
        <w:t>Figma</w:t>
      </w:r>
      <w:proofErr w:type="spellEnd"/>
      <w:r w:rsidRPr="007D7A9B">
        <w:rPr>
          <w:sz w:val="24"/>
        </w:rPr>
        <w:t>. Элементы создавали последовательно с согласие заказчика</w:t>
      </w:r>
      <w:r>
        <w:t>.</w:t>
      </w:r>
    </w:p>
    <w:p w14:paraId="25E29252" w14:textId="794E798E" w:rsidR="00FB3AFF" w:rsidRPr="00FB3AFF" w:rsidRDefault="007E379A" w:rsidP="008258F1">
      <w:pPr>
        <w:spacing w:line="360" w:lineRule="auto"/>
        <w:ind w:firstLine="709"/>
        <w:rPr>
          <w:sz w:val="24"/>
        </w:rPr>
      </w:pPr>
      <w:r w:rsidRPr="00A91154">
        <w:rPr>
          <w:b/>
          <w:noProof/>
          <w:color w:val="000000"/>
          <w:sz w:val="28"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50C87EE6" wp14:editId="36B85A51">
            <wp:simplePos x="0" y="0"/>
            <wp:positionH relativeFrom="margin">
              <wp:posOffset>396240</wp:posOffset>
            </wp:positionH>
            <wp:positionV relativeFrom="paragraph">
              <wp:posOffset>466090</wp:posOffset>
            </wp:positionV>
            <wp:extent cx="5097145" cy="6629400"/>
            <wp:effectExtent l="0" t="0" r="8255" b="0"/>
            <wp:wrapTopAndBottom/>
            <wp:docPr id="2" name="Рисунок 2" descr="C:\Users\vp22v-17038\Desktop\9579b29a-01b3-4a6a-8789-ffc7afd7d32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22v-17038\Desktop\9579b29a-01b3-4a6a-8789-ffc7afd7d32c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AFF" w:rsidRPr="00FB3AFF">
        <w:rPr>
          <w:sz w:val="24"/>
        </w:rPr>
        <w:t>(На рисунке 3 представлен дизайн-макет для компьютера с разрешением 1440*2380 пикселей)</w:t>
      </w:r>
    </w:p>
    <w:p w14:paraId="0014088B" w14:textId="68FAF0C3" w:rsidR="00FB3AFF" w:rsidRPr="00FB3AFF" w:rsidRDefault="00FB3AFF" w:rsidP="00553BE2">
      <w:pPr>
        <w:spacing w:after="160" w:line="360" w:lineRule="auto"/>
        <w:ind w:firstLine="709"/>
      </w:pPr>
    </w:p>
    <w:p w14:paraId="1B986B2E" w14:textId="77777777" w:rsidR="00FB3AFF" w:rsidRDefault="00FB3AFF" w:rsidP="00CA4BF3">
      <w:pPr>
        <w:spacing w:after="160" w:line="360" w:lineRule="auto"/>
        <w:ind w:firstLine="709"/>
        <w:jc w:val="center"/>
      </w:pPr>
    </w:p>
    <w:p w14:paraId="41547D68" w14:textId="77777777" w:rsidR="00200699" w:rsidRPr="00FB3AFF" w:rsidRDefault="001B7142" w:rsidP="00FB3AFF">
      <w:pPr>
        <w:spacing w:after="160" w:line="360" w:lineRule="auto"/>
        <w:ind w:firstLine="426"/>
        <w:jc w:val="center"/>
        <w:rPr>
          <w:sz w:val="24"/>
        </w:rPr>
      </w:pPr>
      <w:r w:rsidRPr="00FB3AFF">
        <w:rPr>
          <w:sz w:val="24"/>
        </w:rPr>
        <w:t xml:space="preserve">Рисунок </w:t>
      </w:r>
      <w:r w:rsidR="00C46A08">
        <w:rPr>
          <w:sz w:val="24"/>
        </w:rPr>
        <w:t>1</w:t>
      </w:r>
      <w:r w:rsidRPr="00FB3AFF">
        <w:rPr>
          <w:sz w:val="24"/>
        </w:rPr>
        <w:t xml:space="preserve"> </w:t>
      </w:r>
      <w:r w:rsidR="00CA4BF3" w:rsidRPr="00FB3AFF">
        <w:rPr>
          <w:sz w:val="24"/>
        </w:rPr>
        <w:t>–</w:t>
      </w:r>
      <w:r w:rsidRPr="00FB3AFF">
        <w:rPr>
          <w:sz w:val="24"/>
        </w:rPr>
        <w:t xml:space="preserve"> </w:t>
      </w:r>
      <w:r w:rsidR="00FB3AFF" w:rsidRPr="00FB3AFF">
        <w:rPr>
          <w:sz w:val="24"/>
        </w:rPr>
        <w:t>дизайн-макет для компьютера с разрешением 1440*2380</w:t>
      </w:r>
    </w:p>
    <w:p w14:paraId="7B9B6EA8" w14:textId="14F11659" w:rsidR="007E379A" w:rsidRPr="00C43EAF" w:rsidRDefault="007E379A" w:rsidP="007E379A">
      <w:pPr>
        <w:pStyle w:val="ac"/>
        <w:tabs>
          <w:tab w:val="left" w:pos="1560"/>
        </w:tabs>
        <w:ind w:firstLine="0"/>
        <w:jc w:val="center"/>
        <w:rPr>
          <w:b w:val="0"/>
          <w:lang w:val="ru-RU"/>
        </w:rPr>
      </w:pPr>
      <w:r w:rsidRPr="007E379A">
        <w:rPr>
          <w:noProof/>
          <w:lang w:val="ru-RU"/>
        </w:rPr>
        <w:lastRenderedPageBreak/>
        <w:drawing>
          <wp:anchor distT="0" distB="0" distL="114300" distR="114300" simplePos="0" relativeHeight="251689984" behindDoc="0" locked="0" layoutInCell="1" allowOverlap="1" wp14:anchorId="357B9210" wp14:editId="7484C99E">
            <wp:simplePos x="0" y="0"/>
            <wp:positionH relativeFrom="column">
              <wp:posOffset>589044</wp:posOffset>
            </wp:positionH>
            <wp:positionV relativeFrom="paragraph">
              <wp:posOffset>0</wp:posOffset>
            </wp:positionV>
            <wp:extent cx="4650105" cy="7719060"/>
            <wp:effectExtent l="0" t="0" r="0" b="0"/>
            <wp:wrapTopAndBottom/>
            <wp:docPr id="234" name="Рисунок 234" descr="C:\Users\home\Downloads\2024-07-02_20-1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2024-07-02_20-18-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EAF">
        <w:rPr>
          <w:b w:val="0"/>
          <w:sz w:val="22"/>
          <w:lang w:val="ru-RU"/>
        </w:rPr>
        <w:t>Р</w:t>
      </w:r>
      <w:r>
        <w:rPr>
          <w:b w:val="0"/>
          <w:sz w:val="22"/>
          <w:lang w:val="ru-RU"/>
        </w:rPr>
        <w:t>исунок 2</w:t>
      </w:r>
      <w:r w:rsidRPr="00C43EAF">
        <w:rPr>
          <w:b w:val="0"/>
          <w:sz w:val="22"/>
          <w:lang w:val="ru-RU"/>
        </w:rPr>
        <w:t xml:space="preserve"> – </w:t>
      </w:r>
      <w:r w:rsidRPr="00FB3AFF">
        <w:rPr>
          <w:b w:val="0"/>
          <w:lang w:val="ru-RU"/>
        </w:rPr>
        <w:t xml:space="preserve">дизайн-макет </w:t>
      </w:r>
      <w:r>
        <w:rPr>
          <w:b w:val="0"/>
          <w:lang w:val="ru-RU"/>
        </w:rPr>
        <w:t xml:space="preserve">второй второстепенной страницы </w:t>
      </w:r>
      <w:r w:rsidRPr="00FB3AFF">
        <w:rPr>
          <w:b w:val="0"/>
          <w:lang w:val="ru-RU"/>
        </w:rPr>
        <w:t>для компьютера с разрешением 1440*2380</w:t>
      </w:r>
    </w:p>
    <w:p w14:paraId="615BE103" w14:textId="0EE17D95" w:rsidR="007D7A9B" w:rsidRPr="00CA689E" w:rsidRDefault="007D7A9B" w:rsidP="007E379A">
      <w:pPr>
        <w:pStyle w:val="ac"/>
        <w:tabs>
          <w:tab w:val="left" w:pos="2512"/>
        </w:tabs>
        <w:ind w:firstLine="0"/>
        <w:jc w:val="center"/>
        <w:outlineLvl w:val="0"/>
        <w:rPr>
          <w:lang w:val="ru-RU"/>
        </w:rPr>
        <w:sectPr w:rsidR="007D7A9B" w:rsidRPr="00CA689E">
          <w:pgSz w:w="11906" w:h="16838"/>
          <w:pgMar w:top="899" w:right="850" w:bottom="851" w:left="1701" w:header="708" w:footer="708" w:gutter="0"/>
          <w:cols w:space="720"/>
          <w:docGrid w:linePitch="360"/>
        </w:sectPr>
      </w:pPr>
    </w:p>
    <w:p w14:paraId="6EA4C56A" w14:textId="5B817D83" w:rsidR="00C43EAF" w:rsidRPr="00C43EAF" w:rsidRDefault="007E379A" w:rsidP="00FB3AFF">
      <w:pPr>
        <w:jc w:val="center"/>
      </w:pPr>
      <w:r w:rsidRPr="007E379A">
        <w:rPr>
          <w:noProof/>
        </w:rPr>
        <w:lastRenderedPageBreak/>
        <w:drawing>
          <wp:inline distT="0" distB="0" distL="0" distR="0" wp14:anchorId="33DE52F0" wp14:editId="7371A6B6">
            <wp:extent cx="3139073" cy="5645888"/>
            <wp:effectExtent l="0" t="0" r="4445" b="0"/>
            <wp:docPr id="235" name="Рисунок 235" descr="C:\Users\home\Downloads\2024-07-02_20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2024-07-02_20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4" r="26600"/>
                    <a:stretch/>
                  </pic:blipFill>
                  <pic:spPr bwMode="auto">
                    <a:xfrm>
                      <a:off x="0" y="0"/>
                      <a:ext cx="3143273" cy="56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5AD6" w14:textId="77777777" w:rsidR="00C43EAF" w:rsidRPr="00C43EAF" w:rsidRDefault="00C43EAF" w:rsidP="00C43EAF"/>
    <w:p w14:paraId="5C0FE704" w14:textId="77777777" w:rsidR="00C43EAF" w:rsidRPr="00C43EAF" w:rsidRDefault="00C43EAF" w:rsidP="00B87CF1"/>
    <w:p w14:paraId="691E7225" w14:textId="77777777" w:rsidR="00FB3AFF" w:rsidRPr="00C43EAF" w:rsidRDefault="001E6B32" w:rsidP="00B87CF1">
      <w:pPr>
        <w:pStyle w:val="ac"/>
        <w:tabs>
          <w:tab w:val="left" w:pos="1560"/>
        </w:tabs>
        <w:ind w:left="-142" w:firstLine="426"/>
        <w:jc w:val="center"/>
        <w:rPr>
          <w:b w:val="0"/>
          <w:lang w:val="ru-RU"/>
        </w:rPr>
      </w:pPr>
      <w:bookmarkStart w:id="54" w:name="_Toc170553411"/>
      <w:bookmarkStart w:id="55" w:name="_Toc170565883"/>
      <w:r w:rsidRPr="00C43EAF">
        <w:rPr>
          <w:b w:val="0"/>
          <w:sz w:val="22"/>
          <w:lang w:val="ru-RU"/>
        </w:rPr>
        <w:t>Р</w:t>
      </w:r>
      <w:r>
        <w:rPr>
          <w:b w:val="0"/>
          <w:sz w:val="22"/>
          <w:lang w:val="ru-RU"/>
        </w:rPr>
        <w:t xml:space="preserve">исунок </w:t>
      </w:r>
      <w:r w:rsidR="00C46A08">
        <w:rPr>
          <w:b w:val="0"/>
          <w:sz w:val="22"/>
          <w:lang w:val="ru-RU"/>
        </w:rPr>
        <w:t>3</w:t>
      </w:r>
      <w:r w:rsidRPr="00C43EAF">
        <w:rPr>
          <w:b w:val="0"/>
          <w:sz w:val="22"/>
          <w:lang w:val="ru-RU"/>
        </w:rPr>
        <w:t xml:space="preserve"> – </w:t>
      </w:r>
      <w:bookmarkEnd w:id="54"/>
      <w:r w:rsidR="00FB3AFF" w:rsidRPr="00FB3AFF">
        <w:rPr>
          <w:b w:val="0"/>
          <w:lang w:val="ru-RU"/>
        </w:rPr>
        <w:t xml:space="preserve">дизайн-макет </w:t>
      </w:r>
      <w:r w:rsidR="00C46A08">
        <w:rPr>
          <w:b w:val="0"/>
          <w:lang w:val="ru-RU"/>
        </w:rPr>
        <w:t>третьей</w:t>
      </w:r>
      <w:r w:rsidR="00FB3AFF">
        <w:rPr>
          <w:b w:val="0"/>
          <w:lang w:val="ru-RU"/>
        </w:rPr>
        <w:t xml:space="preserve"> второстепенной страницы </w:t>
      </w:r>
      <w:r w:rsidR="00FB3AFF" w:rsidRPr="00FB3AFF">
        <w:rPr>
          <w:b w:val="0"/>
          <w:lang w:val="ru-RU"/>
        </w:rPr>
        <w:t>для компьютера с разрешением 1440*2380</w:t>
      </w:r>
      <w:bookmarkEnd w:id="55"/>
    </w:p>
    <w:p w14:paraId="422291C9" w14:textId="77777777" w:rsidR="00C43EAF" w:rsidRPr="00C43EAF" w:rsidRDefault="00C43EAF" w:rsidP="00C43EAF"/>
    <w:p w14:paraId="433FB0CC" w14:textId="77777777" w:rsidR="00C43EAF" w:rsidRPr="00C43EAF" w:rsidRDefault="00C43EAF" w:rsidP="00C43EAF"/>
    <w:p w14:paraId="7D6E67B5" w14:textId="77777777" w:rsidR="00C43EAF" w:rsidRPr="00C43EAF" w:rsidRDefault="00C43EAF" w:rsidP="00C43EAF"/>
    <w:p w14:paraId="0F8D96A6" w14:textId="77777777" w:rsidR="00C43EAF" w:rsidRPr="00C43EAF" w:rsidRDefault="00C43EAF" w:rsidP="00C43EAF"/>
    <w:p w14:paraId="45D91693" w14:textId="77777777" w:rsidR="00C43EAF" w:rsidRPr="00C43EAF" w:rsidRDefault="00C43EAF" w:rsidP="00C43EAF"/>
    <w:p w14:paraId="3443EF0D" w14:textId="77777777" w:rsidR="00C43EAF" w:rsidRPr="00C43EAF" w:rsidRDefault="00C43EAF" w:rsidP="00C43EAF"/>
    <w:p w14:paraId="2D36A3E9" w14:textId="77777777" w:rsidR="00C43EAF" w:rsidRPr="00C43EAF" w:rsidRDefault="00C43EAF" w:rsidP="00C43EAF"/>
    <w:p w14:paraId="243AE17C" w14:textId="77777777" w:rsidR="00C43EAF" w:rsidRPr="00C43EAF" w:rsidRDefault="00C43EAF" w:rsidP="00C43EAF"/>
    <w:p w14:paraId="01E92299" w14:textId="77777777" w:rsidR="00C43EAF" w:rsidRPr="00C43EAF" w:rsidRDefault="00C43EAF" w:rsidP="00C43EAF"/>
    <w:p w14:paraId="67E1052C" w14:textId="77777777" w:rsidR="00C43EAF" w:rsidRPr="00C43EAF" w:rsidRDefault="00C43EAF" w:rsidP="00C43EAF"/>
    <w:p w14:paraId="3E904EAA" w14:textId="77777777" w:rsidR="00C43EAF" w:rsidRPr="00C43EAF" w:rsidRDefault="00C43EAF" w:rsidP="00C43EAF"/>
    <w:p w14:paraId="4126ACE5" w14:textId="77777777" w:rsidR="00C43EAF" w:rsidRPr="00C43EAF" w:rsidRDefault="00C43EAF" w:rsidP="00C43EAF"/>
    <w:p w14:paraId="03C39E91" w14:textId="77777777" w:rsidR="00C43EAF" w:rsidRPr="00C43EAF" w:rsidRDefault="00C43EAF" w:rsidP="00C43EAF"/>
    <w:p w14:paraId="02A6DE32" w14:textId="77777777" w:rsidR="00C43EAF" w:rsidRPr="00C43EAF" w:rsidRDefault="00C43EAF" w:rsidP="00C43EAF"/>
    <w:p w14:paraId="56A6DC82" w14:textId="77777777" w:rsidR="00C43EAF" w:rsidRPr="00C43EAF" w:rsidRDefault="00C43EAF" w:rsidP="00C43EAF"/>
    <w:p w14:paraId="5A6657D8" w14:textId="77777777" w:rsidR="00C43EAF" w:rsidRPr="00C43EAF" w:rsidRDefault="00C43EAF" w:rsidP="00C43EAF"/>
    <w:p w14:paraId="2344EA8A" w14:textId="77777777" w:rsidR="00C43EAF" w:rsidRPr="00C43EAF" w:rsidRDefault="00C43EAF" w:rsidP="00C43EAF"/>
    <w:p w14:paraId="25E66748" w14:textId="77777777" w:rsidR="00C43EAF" w:rsidRPr="00C43EAF" w:rsidRDefault="00C43EAF" w:rsidP="00C43EAF"/>
    <w:p w14:paraId="13150303" w14:textId="77777777" w:rsidR="00C43EAF" w:rsidRPr="00C43EAF" w:rsidRDefault="00C43EAF" w:rsidP="00C43EAF"/>
    <w:p w14:paraId="28213301" w14:textId="77777777" w:rsidR="00C43EAF" w:rsidRPr="00C43EAF" w:rsidRDefault="00C43EAF" w:rsidP="00C43EAF"/>
    <w:p w14:paraId="7415559E" w14:textId="296EA9D2" w:rsidR="00B87CF1" w:rsidRDefault="00B87CF1" w:rsidP="00B87CF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bookmarkStart w:id="56" w:name="_Toc170846782"/>
      <w:r w:rsidRPr="00F662C3">
        <w:rPr>
          <w:rFonts w:ascii="Times New Roman" w:hAnsi="Times New Roman" w:cs="Times New Roman"/>
          <w:b/>
          <w:color w:val="000000"/>
          <w:sz w:val="28"/>
          <w:szCs w:val="24"/>
        </w:rPr>
        <w:t>3.2. Дизайн макет для планшета - 768 x 1024 пикселей</w:t>
      </w:r>
      <w:bookmarkEnd w:id="56"/>
    </w:p>
    <w:p w14:paraId="4718822C" w14:textId="5AAACC42" w:rsidR="00B87CF1" w:rsidRPr="00B87CF1" w:rsidRDefault="00B87CF1" w:rsidP="00B87CF1">
      <w:r>
        <w:rPr>
          <w:noProof/>
        </w:rPr>
        <mc:AlternateContent>
          <mc:Choice Requires="wps">
            <w:drawing>
              <wp:inline distT="0" distB="0" distL="0" distR="0" wp14:anchorId="0A8B49F8" wp14:editId="1AAA67C5">
                <wp:extent cx="308610" cy="308610"/>
                <wp:effectExtent l="0" t="0" r="0" b="0"/>
                <wp:docPr id="237" name="AutoShape 3" descr="blob:https://web.telegram.org/ace3579d-fd17-4e26-bcf6-9a69e1a6028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36C46" id="AutoShape 3" o:spid="_x0000_s1026" alt="blob:https://web.telegram.org/ace3579d-fd17-4e26-bcf6-9a69e1a6028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CvZXmuUCAAAE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71828E86" w14:textId="77777777" w:rsidR="00B87CF1" w:rsidRPr="00F662C3" w:rsidRDefault="00B87CF1" w:rsidP="00B87CF1">
      <w:pPr>
        <w:spacing w:after="160" w:line="259" w:lineRule="auto"/>
        <w:jc w:val="center"/>
        <w:rPr>
          <w:i/>
          <w:sz w:val="32"/>
          <w:szCs w:val="24"/>
        </w:rPr>
      </w:pPr>
      <w:r w:rsidRPr="00F662C3">
        <w:rPr>
          <w:sz w:val="24"/>
        </w:rPr>
        <w:t xml:space="preserve">Рисунок </w:t>
      </w:r>
      <w:r>
        <w:rPr>
          <w:sz w:val="24"/>
        </w:rPr>
        <w:t>4</w:t>
      </w:r>
      <w:r w:rsidRPr="00F662C3">
        <w:rPr>
          <w:sz w:val="24"/>
        </w:rPr>
        <w:t xml:space="preserve"> – </w:t>
      </w:r>
      <w:r>
        <w:rPr>
          <w:sz w:val="24"/>
        </w:rPr>
        <w:t>Дизайн макет для планшета – 768 х 1024</w:t>
      </w:r>
    </w:p>
    <w:p w14:paraId="1CAE6796" w14:textId="77777777" w:rsidR="00C43EAF" w:rsidRPr="00C43EAF" w:rsidRDefault="00C43EAF" w:rsidP="00C43EAF"/>
    <w:p w14:paraId="69C89E23" w14:textId="77777777" w:rsidR="00C43EAF" w:rsidRPr="00C43EAF" w:rsidRDefault="00C43EAF" w:rsidP="00C43EAF"/>
    <w:p w14:paraId="50678AD7" w14:textId="77777777" w:rsidR="00C43EAF" w:rsidRPr="00C43EAF" w:rsidRDefault="00C43EAF" w:rsidP="00C43EAF"/>
    <w:p w14:paraId="2F464A0D" w14:textId="43AAA6C6" w:rsidR="00C43EAF" w:rsidRPr="00C43EAF" w:rsidRDefault="00C43EAF" w:rsidP="00C43EAF"/>
    <w:p w14:paraId="36939670" w14:textId="060D47D5" w:rsidR="00C43EAF" w:rsidRPr="00C43EAF" w:rsidRDefault="00C43EAF" w:rsidP="00C43EAF"/>
    <w:p w14:paraId="56FF05A0" w14:textId="5FDEB5E4" w:rsidR="00C43EAF" w:rsidRPr="00C43EAF" w:rsidRDefault="00C43EAF" w:rsidP="00C43EAF"/>
    <w:p w14:paraId="1087BB25" w14:textId="21806F63" w:rsidR="00C43EAF" w:rsidRPr="00C43EAF" w:rsidRDefault="00B87CF1" w:rsidP="00C43EAF">
      <w:r w:rsidRPr="00B87CF1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62C4672" wp14:editId="5ED3FF9C">
            <wp:simplePos x="0" y="0"/>
            <wp:positionH relativeFrom="column">
              <wp:posOffset>1250145</wp:posOffset>
            </wp:positionH>
            <wp:positionV relativeFrom="page">
              <wp:posOffset>356235</wp:posOffset>
            </wp:positionV>
            <wp:extent cx="3181985" cy="9377680"/>
            <wp:effectExtent l="0" t="0" r="0" b="0"/>
            <wp:wrapTopAndBottom/>
            <wp:docPr id="238" name="Рисунок 238" descr="C:\Users\home\Downloads\ace3579d-fd17-4e26-bcf6-9a69e1a602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wnloads\ace3579d-fd17-4e26-bcf6-9a69e1a6028a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93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F42A7" w14:textId="77777777" w:rsidR="00B87CF1" w:rsidRDefault="00B87CF1" w:rsidP="00B87CF1">
      <w:pPr>
        <w:spacing w:after="160" w:line="259" w:lineRule="auto"/>
        <w:jc w:val="center"/>
        <w:rPr>
          <w:sz w:val="24"/>
        </w:rPr>
      </w:pPr>
    </w:p>
    <w:p w14:paraId="70CC5257" w14:textId="5117A3C5" w:rsidR="00B87CF1" w:rsidRPr="001E6B32" w:rsidRDefault="00B87CF1" w:rsidP="00B87CF1">
      <w:pPr>
        <w:spacing w:after="160" w:line="259" w:lineRule="auto"/>
        <w:jc w:val="center"/>
        <w:rPr>
          <w:i/>
          <w:sz w:val="28"/>
          <w:szCs w:val="24"/>
        </w:rPr>
      </w:pPr>
      <w:r w:rsidRPr="00B87CF1">
        <w:rPr>
          <w:noProof/>
          <w:sz w:val="24"/>
        </w:rPr>
        <w:drawing>
          <wp:anchor distT="0" distB="0" distL="114300" distR="114300" simplePos="0" relativeHeight="251693056" behindDoc="0" locked="0" layoutInCell="1" allowOverlap="1" wp14:anchorId="15E27E96" wp14:editId="1ABBB1C6">
            <wp:simplePos x="0" y="0"/>
            <wp:positionH relativeFrom="column">
              <wp:posOffset>-34882</wp:posOffset>
            </wp:positionH>
            <wp:positionV relativeFrom="paragraph">
              <wp:posOffset>448573</wp:posOffset>
            </wp:positionV>
            <wp:extent cx="5940176" cy="4373593"/>
            <wp:effectExtent l="0" t="0" r="381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94"/>
                    <a:stretch/>
                  </pic:blipFill>
                  <pic:spPr bwMode="auto">
                    <a:xfrm>
                      <a:off x="0" y="0"/>
                      <a:ext cx="5940176" cy="437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23431F" w14:textId="7DB21A45" w:rsidR="00C43EAF" w:rsidRPr="00C43EAF" w:rsidRDefault="00B87CF1" w:rsidP="00B87CF1">
      <w:pPr>
        <w:jc w:val="center"/>
      </w:pPr>
      <w:r w:rsidRPr="001E6B32">
        <w:rPr>
          <w:sz w:val="24"/>
        </w:rPr>
        <w:t xml:space="preserve">Рисунок </w:t>
      </w:r>
      <w:r>
        <w:rPr>
          <w:sz w:val="24"/>
        </w:rPr>
        <w:t>5</w:t>
      </w:r>
      <w:r w:rsidRPr="001E6B32">
        <w:rPr>
          <w:sz w:val="24"/>
        </w:rPr>
        <w:t xml:space="preserve"> – </w:t>
      </w:r>
      <w:r>
        <w:rPr>
          <w:sz w:val="24"/>
        </w:rPr>
        <w:t>дизайн-макет второй второстепенной страницы для планшета с разрешением 768х1024</w:t>
      </w:r>
    </w:p>
    <w:p w14:paraId="5DD2DD71" w14:textId="70BA0E73" w:rsidR="00C43EAF" w:rsidRPr="00C43EAF" w:rsidRDefault="00B87CF1" w:rsidP="00C43EAF">
      <w:r w:rsidRPr="00B87CF1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1FEE1FF" wp14:editId="602998CE">
            <wp:simplePos x="0" y="0"/>
            <wp:positionH relativeFrom="column">
              <wp:posOffset>920595</wp:posOffset>
            </wp:positionH>
            <wp:positionV relativeFrom="paragraph">
              <wp:posOffset>60385</wp:posOffset>
            </wp:positionV>
            <wp:extent cx="3557270" cy="5106670"/>
            <wp:effectExtent l="0" t="0" r="5080" b="0"/>
            <wp:wrapTopAndBottom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42"/>
                    <a:stretch/>
                  </pic:blipFill>
                  <pic:spPr bwMode="auto">
                    <a:xfrm>
                      <a:off x="0" y="0"/>
                      <a:ext cx="3557270" cy="510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BE0D6" w14:textId="77777777" w:rsidR="00502C6E" w:rsidRPr="001E6B32" w:rsidRDefault="00502C6E" w:rsidP="00502C6E">
      <w:pPr>
        <w:spacing w:after="160" w:line="259" w:lineRule="auto"/>
        <w:jc w:val="center"/>
        <w:rPr>
          <w:i/>
          <w:sz w:val="28"/>
          <w:szCs w:val="24"/>
        </w:rPr>
      </w:pPr>
      <w:r w:rsidRPr="001E6B32">
        <w:rPr>
          <w:sz w:val="24"/>
        </w:rPr>
        <w:t>Рисунок</w:t>
      </w:r>
      <w:r>
        <w:rPr>
          <w:sz w:val="24"/>
        </w:rPr>
        <w:t xml:space="preserve"> 6</w:t>
      </w:r>
      <w:r w:rsidRPr="001E6B32">
        <w:rPr>
          <w:sz w:val="24"/>
        </w:rPr>
        <w:t xml:space="preserve"> – </w:t>
      </w:r>
      <w:r>
        <w:rPr>
          <w:sz w:val="24"/>
        </w:rPr>
        <w:t>дизайн-макет третьей второстепенной страницы для планшета с разрешением 768х1024</w:t>
      </w:r>
    </w:p>
    <w:p w14:paraId="7D862871" w14:textId="2CEA91E7" w:rsidR="00C43EAF" w:rsidRPr="00C43EAF" w:rsidRDefault="00C43EAF" w:rsidP="00C43EAF"/>
    <w:p w14:paraId="1ECA6293" w14:textId="2B6F5D5F" w:rsidR="007E0B8D" w:rsidRPr="001E6B32" w:rsidRDefault="00200699" w:rsidP="001E6B32">
      <w:pPr>
        <w:pStyle w:val="ac"/>
        <w:outlineLvl w:val="0"/>
        <w:rPr>
          <w:i/>
          <w:color w:val="auto"/>
          <w:lang w:val="ru-RU"/>
        </w:rPr>
      </w:pPr>
      <w:r w:rsidRPr="00C43EAF">
        <w:rPr>
          <w:lang w:val="ru-RU"/>
        </w:rPr>
        <w:br w:type="page"/>
      </w:r>
    </w:p>
    <w:p w14:paraId="7BC547B2" w14:textId="6306EF4B" w:rsidR="00502C6E" w:rsidRPr="00666406" w:rsidRDefault="00502C6E" w:rsidP="00502C6E">
      <w:pPr>
        <w:pStyle w:val="ac"/>
        <w:ind w:firstLine="0"/>
        <w:jc w:val="center"/>
        <w:outlineLvl w:val="0"/>
        <w:rPr>
          <w:sz w:val="28"/>
          <w:lang w:val="ru-RU"/>
        </w:rPr>
      </w:pPr>
      <w:bookmarkStart w:id="57" w:name="_Toc170846783"/>
      <w:r>
        <w:rPr>
          <w:sz w:val="28"/>
          <w:lang w:val="ru-RU"/>
        </w:rPr>
        <w:lastRenderedPageBreak/>
        <w:t>3.3</w:t>
      </w:r>
      <w:r w:rsidRPr="00666406">
        <w:rPr>
          <w:sz w:val="28"/>
          <w:lang w:val="ru-RU"/>
        </w:rPr>
        <w:t xml:space="preserve">. Дизайн макет для смартфона - 320 </w:t>
      </w:r>
      <w:r w:rsidRPr="00666406">
        <w:rPr>
          <w:sz w:val="28"/>
        </w:rPr>
        <w:t>x</w:t>
      </w:r>
      <w:r w:rsidRPr="00666406">
        <w:rPr>
          <w:sz w:val="28"/>
          <w:lang w:val="ru-RU"/>
        </w:rPr>
        <w:t xml:space="preserve"> 480 пикселей</w:t>
      </w:r>
      <w:bookmarkEnd w:id="57"/>
    </w:p>
    <w:p w14:paraId="5A5C794A" w14:textId="3155F3F9" w:rsidR="00502C6E" w:rsidRDefault="00502C6E" w:rsidP="00502C6E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дизайн-макет страницы для смартфона с разрешением 320*480</w:t>
      </w:r>
    </w:p>
    <w:p w14:paraId="1E9D83E4" w14:textId="50151582" w:rsidR="007E0B8D" w:rsidRPr="00FA3387" w:rsidRDefault="00502C6E" w:rsidP="00FA3387">
      <w:pPr>
        <w:spacing w:after="160" w:line="259" w:lineRule="auto"/>
        <w:rPr>
          <w:sz w:val="24"/>
          <w:szCs w:val="24"/>
        </w:rPr>
      </w:pPr>
      <w:r w:rsidRPr="00502C6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51541497" wp14:editId="31CD69F0">
            <wp:simplePos x="0" y="0"/>
            <wp:positionH relativeFrom="column">
              <wp:posOffset>1959610</wp:posOffset>
            </wp:positionH>
            <wp:positionV relativeFrom="paragraph">
              <wp:posOffset>3810</wp:posOffset>
            </wp:positionV>
            <wp:extent cx="1566545" cy="8983980"/>
            <wp:effectExtent l="0" t="0" r="0" b="7620"/>
            <wp:wrapTopAndBottom/>
            <wp:docPr id="241" name="Рисунок 241" descr="C:\Users\home\Downloads\image_2024-07-02_18-2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wnloads\image_2024-07-02_18-23-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8D" w:rsidRPr="00CA4BF3">
        <w:rPr>
          <w:sz w:val="24"/>
          <w:szCs w:val="24"/>
        </w:rPr>
        <w:br w:type="page"/>
      </w:r>
    </w:p>
    <w:p w14:paraId="53E6F611" w14:textId="1FF7D3BF" w:rsidR="00FA3387" w:rsidRDefault="00FA3387" w:rsidP="00C46A08">
      <w:pPr>
        <w:spacing w:after="160" w:line="259" w:lineRule="auto"/>
        <w:jc w:val="center"/>
        <w:rPr>
          <w:sz w:val="24"/>
          <w:szCs w:val="24"/>
        </w:rPr>
      </w:pPr>
      <w:r w:rsidRPr="00FA3387">
        <w:rPr>
          <w:noProof/>
          <w:sz w:val="24"/>
          <w:szCs w:val="24"/>
        </w:rPr>
        <w:lastRenderedPageBreak/>
        <w:drawing>
          <wp:inline distT="0" distB="0" distL="0" distR="0" wp14:anchorId="01830DA6" wp14:editId="101F376A">
            <wp:extent cx="1784985" cy="8550234"/>
            <wp:effectExtent l="0" t="0" r="5715" b="381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5911" cy="85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8471" w14:textId="77777777" w:rsidR="00C46A08" w:rsidRDefault="00C46A08" w:rsidP="00C46A08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D97C2C">
        <w:rPr>
          <w:sz w:val="24"/>
          <w:szCs w:val="24"/>
        </w:rPr>
        <w:t>исунок 9</w:t>
      </w:r>
      <w:r>
        <w:rPr>
          <w:sz w:val="24"/>
          <w:szCs w:val="24"/>
        </w:rPr>
        <w:t xml:space="preserve"> – дизайн-макет второй второстепенной страницы для смартфона с разрешением 320*480</w:t>
      </w:r>
    </w:p>
    <w:p w14:paraId="02BAA8E3" w14:textId="348C952E" w:rsidR="007E0B8D" w:rsidRPr="00666406" w:rsidRDefault="00FA3387" w:rsidP="00FA3387">
      <w:pPr>
        <w:pStyle w:val="1"/>
        <w:rPr>
          <w:rFonts w:ascii="Times New Roman" w:eastAsiaTheme="minorHAnsi" w:hAnsi="Times New Roman" w:cs="Times New Roman"/>
          <w:iCs/>
          <w:color w:val="44546A" w:themeColor="text2"/>
          <w:sz w:val="24"/>
          <w:szCs w:val="24"/>
          <w:lang w:eastAsia="en-US"/>
        </w:rPr>
      </w:pPr>
      <w:bookmarkStart w:id="58" w:name="_Toc170846349"/>
      <w:bookmarkStart w:id="59" w:name="_Toc170846784"/>
      <w:r w:rsidRPr="00FA3387">
        <w:rPr>
          <w:rFonts w:ascii="Times New Roman" w:eastAsiaTheme="minorHAnsi" w:hAnsi="Times New Roman" w:cs="Times New Roman"/>
          <w:iCs/>
          <w:noProof/>
          <w:color w:val="44546A" w:themeColor="text2"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2730B9F9" wp14:editId="3F1E237D">
            <wp:simplePos x="0" y="0"/>
            <wp:positionH relativeFrom="column">
              <wp:posOffset>1802765</wp:posOffset>
            </wp:positionH>
            <wp:positionV relativeFrom="paragraph">
              <wp:posOffset>3810</wp:posOffset>
            </wp:positionV>
            <wp:extent cx="1759585" cy="7421880"/>
            <wp:effectExtent l="0" t="0" r="0" b="7620"/>
            <wp:wrapTopAndBottom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78"/>
                    <a:stretch/>
                  </pic:blipFill>
                  <pic:spPr bwMode="auto">
                    <a:xfrm>
                      <a:off x="0" y="0"/>
                      <a:ext cx="1759585" cy="742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8"/>
      <w:bookmarkEnd w:id="59"/>
    </w:p>
    <w:p w14:paraId="4DEDCB08" w14:textId="77777777" w:rsidR="00C46A08" w:rsidRDefault="00C46A08" w:rsidP="00C46A08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D97C2C">
        <w:rPr>
          <w:sz w:val="24"/>
          <w:szCs w:val="24"/>
        </w:rPr>
        <w:t>исунок 10</w:t>
      </w:r>
      <w:r>
        <w:rPr>
          <w:sz w:val="24"/>
          <w:szCs w:val="24"/>
        </w:rPr>
        <w:t xml:space="preserve"> – дизайн-макет третьей второстепенной страницы для смартфона с разрешением 320*480</w:t>
      </w:r>
    </w:p>
    <w:p w14:paraId="3692BF16" w14:textId="77777777" w:rsidR="007E0B8D" w:rsidRPr="00D97C2C" w:rsidRDefault="007E0B8D">
      <w:pPr>
        <w:spacing w:after="160" w:line="259" w:lineRule="auto"/>
        <w:rPr>
          <w:rFonts w:eastAsiaTheme="minorHAnsi" w:cstheme="minorBidi"/>
          <w:iCs/>
          <w:color w:val="44546A" w:themeColor="text2"/>
          <w:sz w:val="24"/>
          <w:szCs w:val="24"/>
          <w:lang w:eastAsia="en-US"/>
        </w:rPr>
      </w:pPr>
      <w:r>
        <w:rPr>
          <w:i/>
          <w:sz w:val="24"/>
          <w:szCs w:val="24"/>
        </w:rPr>
        <w:br w:type="page"/>
      </w:r>
    </w:p>
    <w:p w14:paraId="36B97CEB" w14:textId="203CBC1F" w:rsidR="00F662C3" w:rsidRPr="005643EB" w:rsidRDefault="00F662C3" w:rsidP="008258F1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60" w:name="_Toc170846785"/>
      <w:r w:rsidRPr="005643EB">
        <w:rPr>
          <w:sz w:val="28"/>
          <w:lang w:val="ru-RU"/>
        </w:rPr>
        <w:lastRenderedPageBreak/>
        <w:t xml:space="preserve">3.4. Дизайн макет для отображения </w:t>
      </w:r>
      <w:r w:rsidRPr="005643EB">
        <w:rPr>
          <w:sz w:val="28"/>
        </w:rPr>
        <w:t>hover</w:t>
      </w:r>
      <w:r w:rsidRPr="005643EB">
        <w:rPr>
          <w:sz w:val="28"/>
          <w:lang w:val="ru-RU"/>
        </w:rPr>
        <w:t>/</w:t>
      </w:r>
      <w:r w:rsidRPr="005643EB">
        <w:rPr>
          <w:sz w:val="28"/>
        </w:rPr>
        <w:t>mouse</w:t>
      </w:r>
      <w:r w:rsidRPr="005643EB">
        <w:rPr>
          <w:sz w:val="28"/>
          <w:lang w:val="ru-RU"/>
        </w:rPr>
        <w:t xml:space="preserve"> эффектов.</w:t>
      </w:r>
      <w:bookmarkEnd w:id="60"/>
    </w:p>
    <w:p w14:paraId="04FA199E" w14:textId="77777777" w:rsidR="005F6B74" w:rsidRPr="00BE15AC" w:rsidRDefault="00D97C2C" w:rsidP="008258F1">
      <w:pPr>
        <w:spacing w:line="360" w:lineRule="auto"/>
        <w:ind w:firstLine="709"/>
        <w:rPr>
          <w:sz w:val="24"/>
        </w:rPr>
      </w:pPr>
      <w:proofErr w:type="spellStart"/>
      <w:r w:rsidRPr="00BE15AC">
        <w:rPr>
          <w:sz w:val="24"/>
        </w:rPr>
        <w:t>Hover</w:t>
      </w:r>
      <w:proofErr w:type="spellEnd"/>
      <w:r w:rsidRPr="00BE15AC">
        <w:rPr>
          <w:sz w:val="24"/>
        </w:rPr>
        <w:t>/</w:t>
      </w:r>
      <w:proofErr w:type="spellStart"/>
      <w:r w:rsidRPr="00BE15AC">
        <w:rPr>
          <w:sz w:val="24"/>
        </w:rPr>
        <w:t>mouse</w:t>
      </w:r>
      <w:proofErr w:type="spellEnd"/>
      <w:r w:rsidRPr="00BE15AC">
        <w:rPr>
          <w:sz w:val="24"/>
        </w:rPr>
        <w:t xml:space="preserve"> эффекты - это тип анимации, который используется в веб-дизайне для создания визуальной реакции на взаимодействие пользователя с элементами сайта. При наведении курсора мыши на элемент, к нему применяется </w:t>
      </w:r>
      <w:proofErr w:type="spellStart"/>
      <w:r w:rsidRPr="00BE15AC">
        <w:rPr>
          <w:sz w:val="24"/>
        </w:rPr>
        <w:t>hover</w:t>
      </w:r>
      <w:proofErr w:type="spellEnd"/>
      <w:r w:rsidRPr="00BE15AC">
        <w:rPr>
          <w:sz w:val="24"/>
        </w:rPr>
        <w:t>-эффект, который может изменить его внешний вид, например, цвет, размер, прозрачность или положение.</w:t>
      </w:r>
    </w:p>
    <w:p w14:paraId="09B57880" w14:textId="77777777" w:rsidR="005F6B74" w:rsidRPr="00BE15AC" w:rsidRDefault="00D97C2C" w:rsidP="008258F1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На изображении, </w:t>
      </w:r>
      <w:proofErr w:type="spellStart"/>
      <w:r w:rsidRPr="00BE15AC">
        <w:rPr>
          <w:sz w:val="24"/>
        </w:rPr>
        <w:t>hover</w:t>
      </w:r>
      <w:proofErr w:type="spellEnd"/>
      <w:r w:rsidRPr="00BE15AC">
        <w:rPr>
          <w:sz w:val="24"/>
        </w:rPr>
        <w:t>-эффекты применены к следующим элементам:</w:t>
      </w:r>
    </w:p>
    <w:p w14:paraId="11DC7F86" w14:textId="77777777" w:rsidR="005F6B74" w:rsidRPr="00BE15AC" w:rsidRDefault="00D97C2C" w:rsidP="008258F1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Кнопкам меню: </w:t>
      </w:r>
    </w:p>
    <w:p w14:paraId="5314F3EC" w14:textId="77777777" w:rsidR="005F6B74" w:rsidRPr="00BE15AC" w:rsidRDefault="00D97C2C" w:rsidP="008258F1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При наведении курсора на кнопку, ее фон меняет цвет с белого на светло-серый.</w:t>
      </w:r>
    </w:p>
    <w:p w14:paraId="65DE8012" w14:textId="77777777" w:rsidR="005F6B74" w:rsidRPr="00BE15AC" w:rsidRDefault="005F6B74" w:rsidP="008258F1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</w:t>
      </w:r>
      <w:proofErr w:type="gramStart"/>
      <w:r w:rsidRPr="00BE15AC">
        <w:rPr>
          <w:sz w:val="24"/>
        </w:rPr>
        <w:t>При нажатие</w:t>
      </w:r>
      <w:proofErr w:type="gramEnd"/>
      <w:r w:rsidRPr="00BE15AC">
        <w:rPr>
          <w:sz w:val="24"/>
        </w:rPr>
        <w:t xml:space="preserve"> на кнопку «</w:t>
      </w:r>
      <w:r w:rsidRPr="00BE15AC">
        <w:rPr>
          <w:sz w:val="24"/>
          <w:lang w:val="en-US"/>
        </w:rPr>
        <w:t>TAVERNA</w:t>
      </w:r>
      <w:r w:rsidRPr="00BE15AC">
        <w:rPr>
          <w:sz w:val="24"/>
        </w:rPr>
        <w:t>» клиент переходит на ссылку для ознакомление сайта-кафе</w:t>
      </w:r>
    </w:p>
    <w:p w14:paraId="23E41C7D" w14:textId="77777777" w:rsidR="005F6B74" w:rsidRPr="00BE15AC" w:rsidRDefault="00D97C2C" w:rsidP="008258F1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Это помогает пользователю понять, что кнопка является интерактивным элементом, и на нее можно нажать. </w:t>
      </w:r>
    </w:p>
    <w:p w14:paraId="0125BB1C" w14:textId="77777777" w:rsidR="005F6B74" w:rsidRPr="00BE15AC" w:rsidRDefault="005F6B74" w:rsidP="008258F1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</w:t>
      </w:r>
      <w:r w:rsidR="00D97C2C" w:rsidRPr="00BE15AC">
        <w:rPr>
          <w:sz w:val="24"/>
        </w:rPr>
        <w:t>Изображениям:</w:t>
      </w:r>
    </w:p>
    <w:p w14:paraId="1F87D087" w14:textId="77777777" w:rsidR="005F6B74" w:rsidRPr="00BE15AC" w:rsidRDefault="005F6B74" w:rsidP="008258F1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</w:t>
      </w:r>
      <w:r w:rsidR="00D97C2C" w:rsidRPr="00BE15AC">
        <w:rPr>
          <w:sz w:val="24"/>
        </w:rPr>
        <w:t>При наведении курсора на изображение, появляется подпись с его названием.</w:t>
      </w:r>
    </w:p>
    <w:p w14:paraId="38579D17" w14:textId="77777777" w:rsidR="005F6B74" w:rsidRPr="00BE15AC" w:rsidRDefault="005F6B74" w:rsidP="008258F1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</w:t>
      </w:r>
      <w:r w:rsidR="00D97C2C" w:rsidRPr="00BE15AC">
        <w:rPr>
          <w:sz w:val="24"/>
        </w:rPr>
        <w:t xml:space="preserve">Это помогает пользователю узнать, что изображено на картинке. </w:t>
      </w:r>
    </w:p>
    <w:p w14:paraId="14325CBA" w14:textId="77777777" w:rsidR="005F6B74" w:rsidRPr="00BE15AC" w:rsidRDefault="00D97C2C" w:rsidP="008258F1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Текстовым ссылкам: </w:t>
      </w:r>
    </w:p>
    <w:p w14:paraId="2F307D36" w14:textId="5727E819" w:rsidR="005F6B74" w:rsidRPr="00921607" w:rsidRDefault="00D97C2C" w:rsidP="00921607">
      <w:pPr>
        <w:spacing w:line="360" w:lineRule="auto"/>
        <w:ind w:firstLine="709"/>
        <w:rPr>
          <w:sz w:val="24"/>
        </w:rPr>
      </w:pPr>
      <w:r w:rsidRPr="00BE15AC">
        <w:rPr>
          <w:sz w:val="24"/>
        </w:rPr>
        <w:t xml:space="preserve"> При наведении курсора на ссылку, ее цвет меняется с синего на темно-синий. </w:t>
      </w:r>
    </w:p>
    <w:p w14:paraId="72403D15" w14:textId="5BE73839" w:rsidR="005F6B74" w:rsidRDefault="00FE6DF6" w:rsidP="005F6B74">
      <w:r>
        <w:rPr>
          <w:noProof/>
        </w:rPr>
        <w:drawing>
          <wp:anchor distT="0" distB="0" distL="114300" distR="114300" simplePos="0" relativeHeight="251676672" behindDoc="0" locked="0" layoutInCell="1" allowOverlap="1" wp14:anchorId="4B4D957A" wp14:editId="79AC5EBC">
            <wp:simplePos x="0" y="0"/>
            <wp:positionH relativeFrom="page">
              <wp:posOffset>1305932</wp:posOffset>
            </wp:positionH>
            <wp:positionV relativeFrom="paragraph">
              <wp:posOffset>165100</wp:posOffset>
            </wp:positionV>
            <wp:extent cx="5487035" cy="299085"/>
            <wp:effectExtent l="0" t="0" r="0" b="5715"/>
            <wp:wrapTopAndBottom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4" t="6430" r="24582" b="90352"/>
                    <a:stretch/>
                  </pic:blipFill>
                  <pic:spPr bwMode="auto">
                    <a:xfrm>
                      <a:off x="0" y="0"/>
                      <a:ext cx="5487035" cy="2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3EE0" w14:textId="436D6653" w:rsidR="00F662C3" w:rsidRPr="005F6B74" w:rsidRDefault="00D97C2C" w:rsidP="005F6B74">
      <w:r w:rsidRPr="005F6B74">
        <w:t xml:space="preserve"> </w:t>
      </w:r>
    </w:p>
    <w:p w14:paraId="779CCEBE" w14:textId="30DF228A" w:rsidR="00F662C3" w:rsidRDefault="00F662C3" w:rsidP="00F662C3">
      <w:pPr>
        <w:pStyle w:val="af"/>
        <w:ind w:hanging="426"/>
        <w:jc w:val="center"/>
        <w:rPr>
          <w:i w:val="0"/>
          <w:color w:val="auto"/>
          <w:sz w:val="24"/>
          <w:szCs w:val="24"/>
        </w:rPr>
      </w:pPr>
      <w:r w:rsidRPr="00730815">
        <w:rPr>
          <w:i w:val="0"/>
          <w:color w:val="auto"/>
          <w:sz w:val="24"/>
          <w:szCs w:val="24"/>
        </w:rPr>
        <w:t xml:space="preserve">Рисунок </w:t>
      </w:r>
      <w:r w:rsidR="00D97C2C">
        <w:rPr>
          <w:i w:val="0"/>
          <w:color w:val="auto"/>
          <w:sz w:val="24"/>
          <w:szCs w:val="24"/>
        </w:rPr>
        <w:t>11</w:t>
      </w:r>
      <w:r>
        <w:rPr>
          <w:i w:val="0"/>
          <w:color w:val="auto"/>
          <w:sz w:val="24"/>
          <w:szCs w:val="24"/>
        </w:rPr>
        <w:t xml:space="preserve"> -  </w:t>
      </w:r>
      <w:r>
        <w:rPr>
          <w:i w:val="0"/>
          <w:color w:val="auto"/>
          <w:sz w:val="24"/>
          <w:szCs w:val="24"/>
          <w:lang w:val="en-US"/>
        </w:rPr>
        <w:t>Hover</w:t>
      </w:r>
      <w:r w:rsidRPr="00730815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макет</w:t>
      </w:r>
    </w:p>
    <w:p w14:paraId="55B45824" w14:textId="7AD6C22D" w:rsidR="00F662C3" w:rsidRDefault="00F662C3">
      <w:pPr>
        <w:spacing w:after="160" w:line="259" w:lineRule="auto"/>
        <w:rPr>
          <w:rFonts w:eastAsiaTheme="minorHAnsi" w:cstheme="minorBidi"/>
          <w:iCs/>
          <w:color w:val="44546A" w:themeColor="text2"/>
          <w:sz w:val="24"/>
          <w:szCs w:val="24"/>
          <w:lang w:eastAsia="en-US"/>
        </w:rPr>
      </w:pPr>
      <w:r>
        <w:rPr>
          <w:i/>
          <w:sz w:val="24"/>
          <w:szCs w:val="24"/>
        </w:rPr>
        <w:br w:type="page"/>
      </w:r>
    </w:p>
    <w:p w14:paraId="02A64682" w14:textId="77777777" w:rsidR="005643EB" w:rsidRPr="00730815" w:rsidRDefault="005643EB" w:rsidP="005643EB">
      <w:pPr>
        <w:pStyle w:val="af"/>
        <w:jc w:val="left"/>
        <w:rPr>
          <w:i w:val="0"/>
          <w:sz w:val="24"/>
          <w:szCs w:val="24"/>
        </w:rPr>
        <w:sectPr w:rsidR="005643EB" w:rsidRPr="00730815" w:rsidSect="00945D3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EB8C25" w14:textId="72FB4FB1" w:rsidR="005643EB" w:rsidRPr="005643EB" w:rsidRDefault="00F662C3" w:rsidP="008258F1">
      <w:pPr>
        <w:pStyle w:val="ac"/>
        <w:spacing w:after="0" w:line="360" w:lineRule="auto"/>
        <w:outlineLvl w:val="0"/>
        <w:rPr>
          <w:lang w:val="ru-RU"/>
        </w:rPr>
      </w:pPr>
      <w:bookmarkStart w:id="61" w:name="_Toc170846786"/>
      <w:r>
        <w:rPr>
          <w:sz w:val="28"/>
          <w:lang w:val="ru-RU"/>
        </w:rPr>
        <w:lastRenderedPageBreak/>
        <w:t>4</w:t>
      </w:r>
      <w:r w:rsidR="007E0B8D">
        <w:rPr>
          <w:sz w:val="28"/>
          <w:lang w:val="ru-RU"/>
        </w:rPr>
        <w:t xml:space="preserve">. </w:t>
      </w:r>
      <w:r w:rsidR="005643EB" w:rsidRPr="005643EB">
        <w:rPr>
          <w:sz w:val="28"/>
          <w:lang w:val="ru-RU"/>
        </w:rPr>
        <w:t>Обоснование выбора языков разметки</w:t>
      </w:r>
      <w:bookmarkEnd w:id="61"/>
      <w:r w:rsidR="005643EB" w:rsidRPr="005643EB">
        <w:rPr>
          <w:lang w:val="ru-RU"/>
        </w:rPr>
        <w:tab/>
      </w:r>
    </w:p>
    <w:p w14:paraId="4A6C33A5" w14:textId="77777777" w:rsidR="005643EB" w:rsidRPr="002E4CB4" w:rsidRDefault="005643EB" w:rsidP="008258F1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firstLine="709"/>
        <w:rPr>
          <w:color w:val="000000"/>
          <w:sz w:val="24"/>
          <w:szCs w:val="24"/>
        </w:rPr>
      </w:pPr>
      <w:r w:rsidRPr="002E4CB4">
        <w:rPr>
          <w:color w:val="000000"/>
          <w:sz w:val="24"/>
          <w:szCs w:val="24"/>
        </w:rPr>
        <w:t xml:space="preserve">Давайте немного разберёмся в </w:t>
      </w:r>
      <w:r w:rsidRPr="002E4CB4">
        <w:rPr>
          <w:color w:val="000000"/>
          <w:sz w:val="24"/>
          <w:szCs w:val="24"/>
          <w:lang w:val="en-US"/>
        </w:rPr>
        <w:t>CSS</w:t>
      </w:r>
      <w:r w:rsidRPr="002E4CB4">
        <w:rPr>
          <w:color w:val="000000"/>
          <w:sz w:val="24"/>
          <w:szCs w:val="24"/>
        </w:rPr>
        <w:t xml:space="preserve"> и </w:t>
      </w:r>
      <w:r w:rsidRPr="002E4CB4">
        <w:rPr>
          <w:color w:val="000000"/>
          <w:sz w:val="24"/>
          <w:szCs w:val="24"/>
          <w:lang w:val="en-US"/>
        </w:rPr>
        <w:t>HTML</w:t>
      </w:r>
      <w:r w:rsidRPr="002E4CB4">
        <w:rPr>
          <w:color w:val="000000"/>
          <w:sz w:val="24"/>
          <w:szCs w:val="24"/>
        </w:rPr>
        <w:t>.</w:t>
      </w:r>
    </w:p>
    <w:p w14:paraId="3406275F" w14:textId="77777777" w:rsidR="005643EB" w:rsidRPr="002E4CB4" w:rsidRDefault="005643EB" w:rsidP="008258F1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2E4CB4">
        <w:rPr>
          <w:b/>
          <w:sz w:val="24"/>
          <w:szCs w:val="24"/>
        </w:rPr>
        <w:t>CSS</w:t>
      </w:r>
      <w:r w:rsidRPr="002E4CB4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2E4CB4">
        <w:rPr>
          <w:rStyle w:val="af0"/>
          <w:rFonts w:ascii="Helvetica" w:hAnsi="Helvetica"/>
          <w:color w:val="333333"/>
          <w:sz w:val="24"/>
          <w:szCs w:val="24"/>
          <w:shd w:val="clear" w:color="auto" w:fill="FFFFFF"/>
        </w:rPr>
        <w:t>Cascading</w:t>
      </w:r>
      <w:proofErr w:type="spellEnd"/>
      <w:r w:rsidRPr="002E4CB4">
        <w:rPr>
          <w:rStyle w:val="af0"/>
          <w:rFonts w:ascii="Helvetica" w:hAnsi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4CB4">
        <w:rPr>
          <w:rStyle w:val="af0"/>
          <w:rFonts w:ascii="Helvetica" w:hAnsi="Helvetica"/>
          <w:color w:val="333333"/>
          <w:sz w:val="24"/>
          <w:szCs w:val="24"/>
          <w:shd w:val="clear" w:color="auto" w:fill="FFFFFF"/>
        </w:rPr>
        <w:t>Style</w:t>
      </w:r>
      <w:proofErr w:type="spellEnd"/>
      <w:r w:rsidRPr="002E4CB4">
        <w:rPr>
          <w:rStyle w:val="af0"/>
          <w:rFonts w:ascii="Helvetica" w:hAnsi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4CB4">
        <w:rPr>
          <w:rStyle w:val="af0"/>
          <w:rFonts w:ascii="Helvetica" w:hAnsi="Helvetica"/>
          <w:color w:val="333333"/>
          <w:sz w:val="24"/>
          <w:szCs w:val="24"/>
          <w:shd w:val="clear" w:color="auto" w:fill="FFFFFF"/>
        </w:rPr>
        <w:t>Sheets</w:t>
      </w:r>
      <w:proofErr w:type="spellEnd"/>
      <w:r w:rsidRPr="002E4CB4">
        <w:rPr>
          <w:sz w:val="24"/>
          <w:szCs w:val="24"/>
          <w:shd w:val="clear" w:color="auto" w:fill="FFFFFF"/>
        </w:rPr>
        <w:t>) — каскадные таблицы стилей. В HTML существуют свои инструменты визуального оформления, но они во многом уступают возможностям CSS, да и если у Вас много страничек, то представьте себе, Вам вдруг захотелось поменять цвет всех заголовков, Вам придется вносить изменения во все HTML файлы, а на CSS это делается в одной строке. Я думаю, что хватит только этого аргумента, для того чтобы начать изучать CSS.</w:t>
      </w:r>
    </w:p>
    <w:p w14:paraId="6B212699" w14:textId="77777777" w:rsidR="005643EB" w:rsidRDefault="005643EB" w:rsidP="008258F1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2E4CB4">
        <w:rPr>
          <w:b/>
          <w:sz w:val="24"/>
          <w:szCs w:val="24"/>
        </w:rPr>
        <w:t xml:space="preserve">HTML </w:t>
      </w:r>
      <w:r w:rsidRPr="002E4CB4">
        <w:rPr>
          <w:sz w:val="24"/>
          <w:szCs w:val="24"/>
          <w:shd w:val="clear" w:color="auto" w:fill="FFFFFF"/>
        </w:rPr>
        <w:t xml:space="preserve">(от английского </w:t>
      </w:r>
      <w:proofErr w:type="spellStart"/>
      <w:r w:rsidRPr="002E4CB4">
        <w:rPr>
          <w:sz w:val="24"/>
          <w:szCs w:val="24"/>
          <w:shd w:val="clear" w:color="auto" w:fill="FFFFFF"/>
        </w:rPr>
        <w:t>HyperText</w:t>
      </w:r>
      <w:proofErr w:type="spellEnd"/>
      <w:r w:rsidRPr="002E4CB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E4CB4">
        <w:rPr>
          <w:sz w:val="24"/>
          <w:szCs w:val="24"/>
          <w:shd w:val="clear" w:color="auto" w:fill="FFFFFF"/>
        </w:rPr>
        <w:t>Markup</w:t>
      </w:r>
      <w:proofErr w:type="spellEnd"/>
      <w:r w:rsidRPr="002E4CB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E4CB4">
        <w:rPr>
          <w:sz w:val="24"/>
          <w:szCs w:val="24"/>
          <w:shd w:val="clear" w:color="auto" w:fill="FFFFFF"/>
        </w:rPr>
        <w:t>Language</w:t>
      </w:r>
      <w:proofErr w:type="spellEnd"/>
      <w:r w:rsidRPr="002E4CB4">
        <w:rPr>
          <w:sz w:val="24"/>
          <w:szCs w:val="24"/>
          <w:shd w:val="clear" w:color="auto" w:fill="FFFFFF"/>
        </w:rPr>
        <w:t>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71D2B989" w14:textId="77777777" w:rsidR="00BE2A43" w:rsidRPr="00BE2A43" w:rsidRDefault="00BE2A43" w:rsidP="008258F1">
      <w:pPr>
        <w:spacing w:line="360" w:lineRule="auto"/>
        <w:ind w:firstLine="709"/>
        <w:rPr>
          <w:sz w:val="32"/>
          <w:szCs w:val="24"/>
          <w:shd w:val="clear" w:color="auto" w:fill="FFFFFF"/>
        </w:rPr>
      </w:pPr>
      <w:proofErr w:type="spellStart"/>
      <w:r w:rsidRPr="00BE2A43">
        <w:rPr>
          <w:b/>
          <w:color w:val="000000"/>
          <w:sz w:val="24"/>
          <w:shd w:val="clear" w:color="auto" w:fill="FFFFFF"/>
        </w:rPr>
        <w:t>JavaScript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 xml:space="preserve"> ("</w:t>
      </w:r>
      <w:proofErr w:type="spellStart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Js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 xml:space="preserve">" для краткости)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 Его разработал </w:t>
      </w:r>
      <w:proofErr w:type="spellStart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Brendan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 xml:space="preserve"> </w:t>
      </w:r>
      <w:proofErr w:type="spellStart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Eich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 xml:space="preserve">, </w:t>
      </w:r>
      <w:proofErr w:type="spellStart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сооснователь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 xml:space="preserve"> проекта </w:t>
      </w:r>
      <w:proofErr w:type="spellStart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Mozilla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 xml:space="preserve">, </w:t>
      </w:r>
      <w:proofErr w:type="spellStart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Mozilla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 xml:space="preserve"> </w:t>
      </w:r>
      <w:proofErr w:type="spellStart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Foundation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 xml:space="preserve"> и </w:t>
      </w:r>
      <w:proofErr w:type="spellStart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Mozilla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 xml:space="preserve"> </w:t>
      </w:r>
      <w:proofErr w:type="spellStart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Corporation</w:t>
      </w:r>
      <w:proofErr w:type="spellEnd"/>
      <w:r w:rsidRPr="00BE2A43">
        <w:rPr>
          <w:rFonts w:ascii="Segoe UI" w:hAnsi="Segoe UI" w:cs="Segoe UI"/>
          <w:color w:val="000000"/>
          <w:sz w:val="24"/>
          <w:shd w:val="clear" w:color="auto" w:fill="FFFFFF"/>
        </w:rPr>
        <w:t>.</w:t>
      </w:r>
    </w:p>
    <w:p w14:paraId="3C24A3A6" w14:textId="66F607A5" w:rsidR="005643EB" w:rsidRPr="005643EB" w:rsidRDefault="00F662C3" w:rsidP="008258F1">
      <w:pPr>
        <w:pStyle w:val="ac"/>
        <w:spacing w:after="0" w:line="360" w:lineRule="auto"/>
        <w:outlineLvl w:val="0"/>
        <w:rPr>
          <w:lang w:val="ru-RU"/>
        </w:rPr>
      </w:pPr>
      <w:bookmarkStart w:id="62" w:name="_Toc170846787"/>
      <w:r>
        <w:rPr>
          <w:sz w:val="28"/>
          <w:lang w:val="ru-RU"/>
        </w:rPr>
        <w:t>5</w:t>
      </w:r>
      <w:r w:rsidR="005643EB" w:rsidRPr="005643EB">
        <w:rPr>
          <w:sz w:val="28"/>
          <w:lang w:val="ru-RU"/>
        </w:rPr>
        <w:t>.Результаты верстки страниц сайта</w:t>
      </w:r>
      <w:bookmarkEnd w:id="62"/>
      <w:r w:rsidR="005643EB" w:rsidRPr="005643EB">
        <w:rPr>
          <w:lang w:val="ru-RU"/>
        </w:rPr>
        <w:tab/>
      </w:r>
    </w:p>
    <w:p w14:paraId="64A6D9EA" w14:textId="77777777" w:rsidR="00A213CB" w:rsidRPr="00A213CB" w:rsidRDefault="00A213CB" w:rsidP="008258F1">
      <w:pPr>
        <w:spacing w:line="360" w:lineRule="auto"/>
        <w:ind w:firstLine="709"/>
        <w:rPr>
          <w:b/>
          <w:sz w:val="24"/>
          <w:szCs w:val="24"/>
        </w:rPr>
      </w:pPr>
      <w:r w:rsidRPr="00A213CB">
        <w:rPr>
          <w:b/>
          <w:sz w:val="24"/>
          <w:szCs w:val="24"/>
        </w:rPr>
        <w:t xml:space="preserve">Этапы верстки страниц сайта </w:t>
      </w:r>
    </w:p>
    <w:p w14:paraId="7002D234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1. Планирование и подготовка Создание прототипа: На этом этапе создается упрощенный макет страницы, который показывает расположение элементов и их взаимосвязь. Анализ дизайна: Изучение дизайна страницы, включая цветовые схемы, шрифты, изображения и другие визуальные элементы. Определение структуры: Разработка структуры страницы с помощью HTML-тегов, которые определяют различные элементы, такие как заголовки, параграфы, изображения, ссылки и т. д. </w:t>
      </w:r>
    </w:p>
    <w:p w14:paraId="3746F9D2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91154">
        <w:rPr>
          <w:sz w:val="24"/>
          <w:szCs w:val="24"/>
        </w:rPr>
        <w:t>2.</w:t>
      </w:r>
      <w:r w:rsidRPr="00A213CB">
        <w:rPr>
          <w:b/>
          <w:sz w:val="24"/>
          <w:szCs w:val="24"/>
        </w:rPr>
        <w:t xml:space="preserve"> Разметка HTML</w:t>
      </w:r>
      <w:r w:rsidRPr="00A213CB">
        <w:rPr>
          <w:sz w:val="24"/>
          <w:szCs w:val="24"/>
        </w:rPr>
        <w:t xml:space="preserve"> </w:t>
      </w:r>
    </w:p>
    <w:p w14:paraId="20032464" w14:textId="5E170DA7" w:rsidR="001539B4" w:rsidRDefault="00A213CB" w:rsidP="00921607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>Создание HTML-документа: Создание HTML-документа, который содержит структуру страницы. Использование HTML-тегов: Использование HTML-тегов для определения различных элементов страницы, таких как заголовки, параграфы, изображения, ссылки и т. д. Определение семантики: Использование семантических HTML-тегов для описан</w:t>
      </w:r>
      <w:r w:rsidR="00921607">
        <w:rPr>
          <w:sz w:val="24"/>
          <w:szCs w:val="24"/>
        </w:rPr>
        <w:t xml:space="preserve">ия значения контента страницы. </w:t>
      </w:r>
    </w:p>
    <w:p w14:paraId="7D4D2770" w14:textId="51D59A93" w:rsidR="008258F1" w:rsidRPr="008258F1" w:rsidRDefault="00A213CB" w:rsidP="008258F1">
      <w:pPr>
        <w:pStyle w:val="ae"/>
        <w:numPr>
          <w:ilvl w:val="0"/>
          <w:numId w:val="4"/>
        </w:numPr>
        <w:rPr>
          <w:szCs w:val="24"/>
        </w:rPr>
      </w:pPr>
      <w:r w:rsidRPr="008258F1">
        <w:rPr>
          <w:b/>
          <w:szCs w:val="24"/>
        </w:rPr>
        <w:t>Стилизация CSS</w:t>
      </w:r>
      <w:r w:rsidRPr="008258F1">
        <w:rPr>
          <w:szCs w:val="24"/>
        </w:rPr>
        <w:t xml:space="preserve"> Создание CSS-файла: Создание CSS-файла, который содержит стили для элементов страницы. Определение стилей: Определение стилей для различных элементов страницы, таких как цвета, шрифты, размеры, поля, границы и т. д. Использование селекторов: </w:t>
      </w:r>
    </w:p>
    <w:p w14:paraId="0BC2A809" w14:textId="77777777" w:rsidR="00921607" w:rsidRDefault="00921607" w:rsidP="008258F1">
      <w:pPr>
        <w:pStyle w:val="ae"/>
        <w:ind w:left="644" w:firstLine="0"/>
        <w:rPr>
          <w:szCs w:val="24"/>
        </w:rPr>
      </w:pPr>
    </w:p>
    <w:p w14:paraId="3397C527" w14:textId="6CB235B1" w:rsidR="00A213CB" w:rsidRPr="008258F1" w:rsidRDefault="00A213CB" w:rsidP="008258F1">
      <w:pPr>
        <w:pStyle w:val="ae"/>
        <w:ind w:left="644" w:firstLine="0"/>
        <w:rPr>
          <w:szCs w:val="24"/>
        </w:rPr>
      </w:pPr>
      <w:r w:rsidRPr="008258F1">
        <w:rPr>
          <w:szCs w:val="24"/>
        </w:rPr>
        <w:lastRenderedPageBreak/>
        <w:t xml:space="preserve">Использование CSS-селекторов для определения элементов, к которым будут применяться стили. </w:t>
      </w:r>
    </w:p>
    <w:p w14:paraId="6073452E" w14:textId="77777777" w:rsidR="00A213CB" w:rsidRPr="00A213CB" w:rsidRDefault="00A213CB" w:rsidP="008258F1">
      <w:pPr>
        <w:spacing w:line="360" w:lineRule="auto"/>
        <w:ind w:firstLine="709"/>
        <w:rPr>
          <w:b/>
          <w:sz w:val="24"/>
          <w:szCs w:val="24"/>
        </w:rPr>
      </w:pPr>
      <w:r w:rsidRPr="00A91154">
        <w:rPr>
          <w:sz w:val="24"/>
          <w:szCs w:val="24"/>
        </w:rPr>
        <w:t>4.</w:t>
      </w:r>
      <w:r w:rsidRPr="00A213CB">
        <w:rPr>
          <w:b/>
          <w:sz w:val="24"/>
          <w:szCs w:val="24"/>
        </w:rPr>
        <w:t xml:space="preserve"> Тестирование и оптимизация</w:t>
      </w:r>
    </w:p>
    <w:p w14:paraId="4131D1A6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 Проверка в разных браузерах: Проверка страницы в разных браузерах, чтобы убедиться, что она отображается корректно. Оптимизация производительности: Оптимизация страницы для повышения скорости загрузки.</w:t>
      </w:r>
    </w:p>
    <w:p w14:paraId="2F44A246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 Исправление ошибок: Исправление любых ошибок в HTML и CSS. </w:t>
      </w:r>
    </w:p>
    <w:p w14:paraId="77123084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Базовые элементы HTML </w:t>
      </w:r>
    </w:p>
    <w:p w14:paraId="0FDC3709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>При создании структуры документа используются следующие базовые элементы HTML</w:t>
      </w:r>
    </w:p>
    <w:p w14:paraId="0E380A25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: </w:t>
      </w:r>
      <w:proofErr w:type="gramStart"/>
      <w:r w:rsidRPr="00A213CB">
        <w:rPr>
          <w:sz w:val="24"/>
          <w:szCs w:val="24"/>
        </w:rPr>
        <w:t>&lt;!DOCTYPE</w:t>
      </w:r>
      <w:proofErr w:type="gramEnd"/>
      <w:r w:rsidRPr="00A213CB">
        <w:rPr>
          <w:sz w:val="24"/>
          <w:szCs w:val="24"/>
        </w:rPr>
        <w:t xml:space="preserve"> </w:t>
      </w:r>
      <w:proofErr w:type="spellStart"/>
      <w:r w:rsidRPr="00A213CB">
        <w:rPr>
          <w:sz w:val="24"/>
          <w:szCs w:val="24"/>
        </w:rPr>
        <w:t>html</w:t>
      </w:r>
      <w:proofErr w:type="spellEnd"/>
      <w:r w:rsidRPr="00A213CB">
        <w:rPr>
          <w:sz w:val="24"/>
          <w:szCs w:val="24"/>
        </w:rPr>
        <w:t>&gt;: Определяет тип документа.</w:t>
      </w:r>
    </w:p>
    <w:p w14:paraId="16E9F7EC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 &lt;</w:t>
      </w:r>
      <w:proofErr w:type="spellStart"/>
      <w:r w:rsidRPr="00A213CB">
        <w:rPr>
          <w:sz w:val="24"/>
          <w:szCs w:val="24"/>
        </w:rPr>
        <w:t>html</w:t>
      </w:r>
      <w:proofErr w:type="spellEnd"/>
      <w:r w:rsidRPr="00A213CB">
        <w:rPr>
          <w:sz w:val="24"/>
          <w:szCs w:val="24"/>
        </w:rPr>
        <w:t>&gt;: Корневой элемент HTML-документа.</w:t>
      </w:r>
    </w:p>
    <w:p w14:paraId="28D8E157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 &lt;</w:t>
      </w:r>
      <w:proofErr w:type="spellStart"/>
      <w:r w:rsidRPr="00A213CB">
        <w:rPr>
          <w:sz w:val="24"/>
          <w:szCs w:val="24"/>
        </w:rPr>
        <w:t>head</w:t>
      </w:r>
      <w:proofErr w:type="spellEnd"/>
      <w:r w:rsidRPr="00A213CB">
        <w:rPr>
          <w:sz w:val="24"/>
          <w:szCs w:val="24"/>
        </w:rPr>
        <w:t>&gt;: Содержит метаданные о странице, такие как заголовок, кодировка и ссылки на CSS-файлы.</w:t>
      </w:r>
    </w:p>
    <w:p w14:paraId="2349A0D2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 &lt;</w:t>
      </w:r>
      <w:proofErr w:type="spellStart"/>
      <w:r w:rsidRPr="00A213CB">
        <w:rPr>
          <w:sz w:val="24"/>
          <w:szCs w:val="24"/>
        </w:rPr>
        <w:t>title</w:t>
      </w:r>
      <w:proofErr w:type="spellEnd"/>
      <w:r w:rsidRPr="00A213CB">
        <w:rPr>
          <w:sz w:val="24"/>
          <w:szCs w:val="24"/>
        </w:rPr>
        <w:t>&gt;: Определяет заголовок страницы, который отображается в строке заголовка браузера.</w:t>
      </w:r>
    </w:p>
    <w:p w14:paraId="5AAB6670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 &lt;</w:t>
      </w:r>
      <w:proofErr w:type="spellStart"/>
      <w:r w:rsidRPr="00A213CB">
        <w:rPr>
          <w:sz w:val="24"/>
          <w:szCs w:val="24"/>
        </w:rPr>
        <w:t>body</w:t>
      </w:r>
      <w:proofErr w:type="spellEnd"/>
      <w:r w:rsidRPr="00A213CB">
        <w:rPr>
          <w:sz w:val="24"/>
          <w:szCs w:val="24"/>
        </w:rPr>
        <w:t>&gt;: Содержит основное содержимое страницы, которое отображается пользователю.</w:t>
      </w:r>
    </w:p>
    <w:p w14:paraId="7C85C1D5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 &lt;</w:t>
      </w:r>
      <w:proofErr w:type="spellStart"/>
      <w:r w:rsidRPr="00A213CB">
        <w:rPr>
          <w:sz w:val="24"/>
          <w:szCs w:val="24"/>
        </w:rPr>
        <w:t>div</w:t>
      </w:r>
      <w:proofErr w:type="spellEnd"/>
      <w:r w:rsidRPr="00A213CB">
        <w:rPr>
          <w:sz w:val="24"/>
          <w:szCs w:val="24"/>
        </w:rPr>
        <w:t xml:space="preserve">&gt;: Используется для группировки элементов и применения к ним стилей. </w:t>
      </w:r>
    </w:p>
    <w:p w14:paraId="3269FED7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&lt;p&gt;: Используется для определения параграфа текста. </w:t>
      </w:r>
    </w:p>
    <w:p w14:paraId="27625EB1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>&lt;h1&gt;, &lt;h2&gt;, &lt;h3&gt;, ..., &lt;h6&gt;: Используются для определения заголовков разных уровней.</w:t>
      </w:r>
    </w:p>
    <w:p w14:paraId="03D764F3" w14:textId="77777777" w:rsidR="00A213CB" w:rsidRPr="00A213CB" w:rsidRDefault="00A213CB" w:rsidP="008258F1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 xml:space="preserve"> &lt;</w:t>
      </w:r>
      <w:proofErr w:type="spellStart"/>
      <w:r w:rsidRPr="00A213CB">
        <w:rPr>
          <w:sz w:val="24"/>
          <w:szCs w:val="24"/>
        </w:rPr>
        <w:t>img</w:t>
      </w:r>
      <w:proofErr w:type="spellEnd"/>
      <w:r w:rsidRPr="00A213CB">
        <w:rPr>
          <w:sz w:val="24"/>
          <w:szCs w:val="24"/>
        </w:rPr>
        <w:t xml:space="preserve">&gt;: Используется для вставки изображения. </w:t>
      </w:r>
    </w:p>
    <w:p w14:paraId="3FF77D26" w14:textId="64198E0C" w:rsidR="00FD2A97" w:rsidRDefault="00A213CB" w:rsidP="00FD2A97">
      <w:pPr>
        <w:spacing w:line="360" w:lineRule="auto"/>
        <w:ind w:firstLine="709"/>
        <w:rPr>
          <w:sz w:val="24"/>
          <w:szCs w:val="24"/>
        </w:rPr>
      </w:pPr>
      <w:r w:rsidRPr="00A213CB">
        <w:rPr>
          <w:sz w:val="24"/>
          <w:szCs w:val="24"/>
        </w:rPr>
        <w:t>&lt;a&gt;: Используется для создания ссылки</w:t>
      </w:r>
    </w:p>
    <w:p w14:paraId="1488ED3B" w14:textId="77777777" w:rsidR="00FD2A97" w:rsidRDefault="00FD2A97" w:rsidP="00FD2A97">
      <w:pPr>
        <w:spacing w:after="160" w:line="360" w:lineRule="auto"/>
        <w:ind w:firstLine="709"/>
        <w:rPr>
          <w:rStyle w:val="af2"/>
          <w:b w:val="0"/>
          <w:bCs w:val="0"/>
          <w:color w:val="333333"/>
          <w:sz w:val="24"/>
          <w:shd w:val="clear" w:color="auto" w:fill="FFFFFF"/>
        </w:rPr>
      </w:pPr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&lt;</w:t>
      </w:r>
      <w:proofErr w:type="spellStart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link</w:t>
      </w:r>
      <w:proofErr w:type="spellEnd"/>
      <w:proofErr w:type="gramStart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&gt;:  устанавливает</w:t>
      </w:r>
      <w:proofErr w:type="gramEnd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 xml:space="preserve"> связь с внешним документом</w:t>
      </w:r>
    </w:p>
    <w:p w14:paraId="64019C6A" w14:textId="77777777" w:rsidR="00FD2A97" w:rsidRDefault="00FD2A97" w:rsidP="00FD2A97">
      <w:pPr>
        <w:spacing w:line="360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B351A1">
        <w:rPr>
          <w:color w:val="333333"/>
          <w:sz w:val="24"/>
          <w:szCs w:val="24"/>
          <w:shd w:val="clear" w:color="auto" w:fill="FFFFFF"/>
        </w:rPr>
        <w:t>&lt;</w:t>
      </w:r>
      <w:r>
        <w:rPr>
          <w:color w:val="333333"/>
          <w:sz w:val="24"/>
          <w:szCs w:val="24"/>
          <w:shd w:val="clear" w:color="auto" w:fill="FFFFFF"/>
          <w:lang w:val="en-US"/>
        </w:rPr>
        <w:t>script</w:t>
      </w:r>
      <w:r w:rsidRPr="00B351A1">
        <w:rPr>
          <w:color w:val="333333"/>
          <w:sz w:val="24"/>
          <w:szCs w:val="24"/>
          <w:shd w:val="clear" w:color="auto" w:fill="FFFFFF"/>
        </w:rPr>
        <w:t xml:space="preserve">&gt;: </w:t>
      </w:r>
      <w:r>
        <w:rPr>
          <w:color w:val="333333"/>
          <w:sz w:val="24"/>
          <w:szCs w:val="24"/>
          <w:shd w:val="clear" w:color="auto" w:fill="FFFFFF"/>
        </w:rPr>
        <w:t xml:space="preserve">используется </w:t>
      </w:r>
      <w:r w:rsidRPr="00B351A1">
        <w:rPr>
          <w:color w:val="333333"/>
          <w:sz w:val="24"/>
          <w:szCs w:val="24"/>
          <w:shd w:val="clear" w:color="auto" w:fill="FFFFFF"/>
        </w:rPr>
        <w:t xml:space="preserve">для встраивания или подключения исполняемого </w:t>
      </w:r>
      <w:proofErr w:type="spellStart"/>
      <w:r w:rsidRPr="00B351A1">
        <w:rPr>
          <w:color w:val="333333"/>
          <w:sz w:val="24"/>
          <w:szCs w:val="24"/>
          <w:shd w:val="clear" w:color="auto" w:fill="FFFFFF"/>
        </w:rPr>
        <w:t>JavaScript</w:t>
      </w:r>
      <w:proofErr w:type="spellEnd"/>
      <w:r w:rsidRPr="00B351A1">
        <w:rPr>
          <w:color w:val="333333"/>
          <w:sz w:val="24"/>
          <w:szCs w:val="24"/>
          <w:shd w:val="clear" w:color="auto" w:fill="FFFFFF"/>
        </w:rPr>
        <w:t xml:space="preserve"> кода</w:t>
      </w:r>
      <w:r>
        <w:rPr>
          <w:color w:val="333333"/>
          <w:sz w:val="24"/>
          <w:szCs w:val="24"/>
          <w:shd w:val="clear" w:color="auto" w:fill="FFFFFF"/>
        </w:rPr>
        <w:t>.</w:t>
      </w:r>
    </w:p>
    <w:p w14:paraId="2CDA8040" w14:textId="77777777" w:rsidR="00FD2A97" w:rsidRDefault="00FD2A97" w:rsidP="00FD2A97">
      <w:pPr>
        <w:spacing w:line="360" w:lineRule="auto"/>
        <w:ind w:firstLine="709"/>
        <w:rPr>
          <w:rStyle w:val="af2"/>
          <w:b w:val="0"/>
          <w:bCs w:val="0"/>
          <w:color w:val="333333"/>
          <w:sz w:val="24"/>
          <w:shd w:val="clear" w:color="auto" w:fill="FFFFFF"/>
        </w:rPr>
      </w:pPr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&lt;</w:t>
      </w:r>
      <w:proofErr w:type="spellStart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header</w:t>
      </w:r>
      <w:proofErr w:type="spellEnd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&gt;</w:t>
      </w:r>
      <w:r>
        <w:rPr>
          <w:rStyle w:val="af2"/>
          <w:b w:val="0"/>
          <w:bCs w:val="0"/>
          <w:color w:val="333333"/>
          <w:sz w:val="24"/>
          <w:shd w:val="clear" w:color="auto" w:fill="FFFFFF"/>
        </w:rPr>
        <w:t xml:space="preserve">: </w:t>
      </w:r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это шапка сайта или страницы, которая располагается в верхней части ресурса</w:t>
      </w:r>
    </w:p>
    <w:p w14:paraId="5576E6BF" w14:textId="77777777" w:rsidR="00FD2A97" w:rsidRDefault="00FD2A97" w:rsidP="00FD2A97">
      <w:pPr>
        <w:spacing w:line="360" w:lineRule="auto"/>
        <w:ind w:firstLine="709"/>
        <w:rPr>
          <w:rStyle w:val="af2"/>
          <w:b w:val="0"/>
          <w:bCs w:val="0"/>
          <w:color w:val="333333"/>
          <w:sz w:val="24"/>
          <w:shd w:val="clear" w:color="auto" w:fill="FFFFFF"/>
        </w:rPr>
      </w:pPr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&lt;</w:t>
      </w:r>
      <w:proofErr w:type="spellStart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button</w:t>
      </w:r>
      <w:proofErr w:type="spellEnd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 xml:space="preserve">&gt; создаёт </w:t>
      </w:r>
      <w:proofErr w:type="spellStart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кликабельную</w:t>
      </w:r>
      <w:proofErr w:type="spellEnd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 xml:space="preserve"> кнопку, которая может запускать действия или события на веб-странице.</w:t>
      </w:r>
    </w:p>
    <w:p w14:paraId="4D7F22E0" w14:textId="77777777" w:rsidR="00FD2A97" w:rsidRPr="00FD296E" w:rsidRDefault="00FD2A97" w:rsidP="00FD2A97">
      <w:pPr>
        <w:spacing w:line="360" w:lineRule="auto"/>
        <w:ind w:firstLine="709"/>
        <w:rPr>
          <w:b/>
          <w:sz w:val="56"/>
          <w:szCs w:val="24"/>
        </w:rPr>
      </w:pPr>
      <w:r>
        <w:rPr>
          <w:rStyle w:val="af2"/>
          <w:b w:val="0"/>
          <w:bCs w:val="0"/>
          <w:color w:val="333333"/>
          <w:sz w:val="24"/>
          <w:shd w:val="clear" w:color="auto" w:fill="FFFFFF"/>
        </w:rPr>
        <w:t>&lt;</w:t>
      </w:r>
      <w:proofErr w:type="spellStart"/>
      <w:r>
        <w:rPr>
          <w:rStyle w:val="af2"/>
          <w:b w:val="0"/>
          <w:bCs w:val="0"/>
          <w:color w:val="333333"/>
          <w:sz w:val="24"/>
          <w:shd w:val="clear" w:color="auto" w:fill="FFFFFF"/>
        </w:rPr>
        <w:t>span</w:t>
      </w:r>
      <w:proofErr w:type="spellEnd"/>
      <w:r>
        <w:rPr>
          <w:rStyle w:val="af2"/>
          <w:b w:val="0"/>
          <w:bCs w:val="0"/>
          <w:color w:val="333333"/>
          <w:sz w:val="24"/>
          <w:shd w:val="clear" w:color="auto" w:fill="FFFFFF"/>
        </w:rPr>
        <w:t xml:space="preserve">&gt;: </w:t>
      </w:r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 xml:space="preserve">(от англ. </w:t>
      </w:r>
      <w:proofErr w:type="spellStart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span</w:t>
      </w:r>
      <w:proofErr w:type="spellEnd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 xml:space="preserve"> — интервал) предназначен для выделения отдельных строк</w:t>
      </w:r>
    </w:p>
    <w:p w14:paraId="436B3FCC" w14:textId="7F391E2F" w:rsidR="00FD2A97" w:rsidRPr="00FD2A97" w:rsidRDefault="00FD2A97" w:rsidP="00FD2A97">
      <w:pPr>
        <w:spacing w:line="360" w:lineRule="auto"/>
        <w:ind w:firstLine="709"/>
        <w:rPr>
          <w:color w:val="333333"/>
          <w:sz w:val="24"/>
          <w:shd w:val="clear" w:color="auto" w:fill="FFFFFF"/>
        </w:rPr>
      </w:pPr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&lt;</w:t>
      </w:r>
      <w:proofErr w:type="spellStart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nav</w:t>
      </w:r>
      <w:proofErr w:type="spellEnd"/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>&gt;</w:t>
      </w:r>
      <w:r w:rsidRPr="00F21C24">
        <w:rPr>
          <w:rStyle w:val="af2"/>
          <w:b w:val="0"/>
          <w:bCs w:val="0"/>
          <w:color w:val="333333"/>
          <w:sz w:val="24"/>
          <w:shd w:val="clear" w:color="auto" w:fill="FFFFFF"/>
        </w:rPr>
        <w:t>:</w:t>
      </w:r>
      <w:r w:rsidRPr="00FD296E">
        <w:rPr>
          <w:rStyle w:val="af2"/>
          <w:b w:val="0"/>
          <w:bCs w:val="0"/>
          <w:color w:val="333333"/>
          <w:sz w:val="24"/>
          <w:shd w:val="clear" w:color="auto" w:fill="FFFFFF"/>
        </w:rPr>
        <w:t xml:space="preserve"> предназначен для обозначения основной навигации по сайту</w:t>
      </w:r>
      <w:r>
        <w:rPr>
          <w:sz w:val="32"/>
          <w:szCs w:val="24"/>
        </w:rPr>
        <w:tab/>
      </w:r>
    </w:p>
    <w:p w14:paraId="6D183593" w14:textId="70ABAD11" w:rsidR="00A91154" w:rsidRDefault="00FD2A97" w:rsidP="00FD2A97">
      <w:pPr>
        <w:spacing w:line="360" w:lineRule="auto"/>
        <w:ind w:firstLine="709"/>
        <w:rPr>
          <w:sz w:val="24"/>
          <w:szCs w:val="24"/>
        </w:rPr>
      </w:pPr>
      <w:r w:rsidRPr="00F21C24">
        <w:rPr>
          <w:rStyle w:val="af2"/>
          <w:b w:val="0"/>
          <w:bCs w:val="0"/>
          <w:color w:val="333333"/>
          <w:sz w:val="24"/>
          <w:shd w:val="clear" w:color="auto" w:fill="FFFFFF"/>
        </w:rPr>
        <w:t>&lt;</w:t>
      </w:r>
      <w:proofErr w:type="spellStart"/>
      <w:r w:rsidRPr="00F21C24">
        <w:rPr>
          <w:rStyle w:val="af2"/>
          <w:b w:val="0"/>
          <w:bCs w:val="0"/>
          <w:color w:val="333333"/>
          <w:sz w:val="24"/>
          <w:shd w:val="clear" w:color="auto" w:fill="FFFFFF"/>
        </w:rPr>
        <w:t>main</w:t>
      </w:r>
      <w:proofErr w:type="spellEnd"/>
      <w:r w:rsidRPr="00F21C24">
        <w:rPr>
          <w:rStyle w:val="af2"/>
          <w:b w:val="0"/>
          <w:bCs w:val="0"/>
          <w:color w:val="333333"/>
          <w:sz w:val="24"/>
          <w:shd w:val="clear" w:color="auto" w:fill="FFFFFF"/>
        </w:rPr>
        <w:t>&gt;: предназначен для основного содержимого документа</w:t>
      </w:r>
    </w:p>
    <w:p w14:paraId="54CC30A0" w14:textId="77777777" w:rsidR="00A91154" w:rsidRDefault="00A91154" w:rsidP="00A213CB">
      <w:pPr>
        <w:spacing w:after="160" w:line="360" w:lineRule="auto"/>
        <w:ind w:firstLine="709"/>
        <w:rPr>
          <w:sz w:val="24"/>
          <w:szCs w:val="24"/>
        </w:rPr>
      </w:pPr>
    </w:p>
    <w:p w14:paraId="38725D71" w14:textId="6F006564" w:rsidR="00A91154" w:rsidRDefault="00FA3387" w:rsidP="00A213CB">
      <w:pPr>
        <w:spacing w:after="160" w:line="360" w:lineRule="auto"/>
        <w:ind w:firstLine="709"/>
        <w:rPr>
          <w:sz w:val="24"/>
          <w:szCs w:val="24"/>
        </w:rPr>
      </w:pPr>
      <w:r w:rsidRPr="00A9115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605F152" wp14:editId="3A0EDDBD">
            <wp:simplePos x="0" y="0"/>
            <wp:positionH relativeFrom="page">
              <wp:posOffset>1612414</wp:posOffset>
            </wp:positionH>
            <wp:positionV relativeFrom="paragraph">
              <wp:posOffset>364490</wp:posOffset>
            </wp:positionV>
            <wp:extent cx="4945380" cy="7632700"/>
            <wp:effectExtent l="0" t="0" r="7620" b="6350"/>
            <wp:wrapTopAndBottom/>
            <wp:docPr id="245" name="Рисунок 245" descr="C:\Users\vp22v-17038\Desktop\9579b29a-01b3-4a6a-8789-ffc7afd7d32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p22v-17038\Desktop\9579b29a-01b3-4a6a-8789-ffc7afd7d32c.jf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7806F" w14:textId="2AA09EFF" w:rsidR="00A91154" w:rsidRPr="00A213CB" w:rsidRDefault="001539B4" w:rsidP="001539B4">
      <w:pPr>
        <w:tabs>
          <w:tab w:val="left" w:pos="709"/>
        </w:tabs>
        <w:spacing w:after="160" w:line="360" w:lineRule="auto"/>
        <w:ind w:left="-284" w:firstLine="1702"/>
        <w:rPr>
          <w:sz w:val="24"/>
          <w:szCs w:val="24"/>
        </w:rPr>
      </w:pPr>
      <w:r>
        <w:rPr>
          <w:sz w:val="24"/>
          <w:szCs w:val="24"/>
        </w:rPr>
        <w:tab/>
        <w:t xml:space="preserve">Рисунок 12 – </w:t>
      </w:r>
      <w:r>
        <w:rPr>
          <w:sz w:val="24"/>
        </w:rPr>
        <w:t>Результат главной</w:t>
      </w:r>
      <w:r w:rsidRPr="001539B4">
        <w:rPr>
          <w:sz w:val="24"/>
        </w:rPr>
        <w:t xml:space="preserve"> страниц</w:t>
      </w:r>
      <w:r>
        <w:rPr>
          <w:sz w:val="24"/>
        </w:rPr>
        <w:t>ы</w:t>
      </w:r>
      <w:r w:rsidRPr="001539B4">
        <w:rPr>
          <w:sz w:val="24"/>
        </w:rPr>
        <w:t xml:space="preserve"> сайта</w:t>
      </w:r>
      <w:r>
        <w:rPr>
          <w:sz w:val="24"/>
        </w:rPr>
        <w:t>-кафе</w:t>
      </w:r>
    </w:p>
    <w:p w14:paraId="333A9CEB" w14:textId="77777777" w:rsidR="00FD2A97" w:rsidRDefault="00FD2A97" w:rsidP="008258F1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63" w:name="_Toc170846788"/>
    </w:p>
    <w:p w14:paraId="6AA2B650" w14:textId="77777777" w:rsidR="00FD2A97" w:rsidRDefault="00FD2A97" w:rsidP="008258F1">
      <w:pPr>
        <w:pStyle w:val="ac"/>
        <w:spacing w:after="0" w:line="360" w:lineRule="auto"/>
        <w:outlineLvl w:val="0"/>
        <w:rPr>
          <w:sz w:val="28"/>
          <w:lang w:val="ru-RU"/>
        </w:rPr>
      </w:pPr>
    </w:p>
    <w:p w14:paraId="19C12C5E" w14:textId="4ADCB599" w:rsidR="002E4CB4" w:rsidRDefault="00F662C3" w:rsidP="008258F1">
      <w:pPr>
        <w:pStyle w:val="ac"/>
        <w:spacing w:after="0" w:line="360" w:lineRule="auto"/>
        <w:outlineLvl w:val="0"/>
        <w:rPr>
          <w:sz w:val="28"/>
          <w:lang w:val="ru-RU"/>
        </w:rPr>
      </w:pPr>
      <w:r>
        <w:rPr>
          <w:sz w:val="28"/>
          <w:lang w:val="ru-RU"/>
        </w:rPr>
        <w:t>6</w:t>
      </w:r>
      <w:r w:rsidR="002E4CB4" w:rsidRPr="002E4CB4">
        <w:rPr>
          <w:sz w:val="28"/>
          <w:lang w:val="ru-RU"/>
        </w:rPr>
        <w:t xml:space="preserve">.Валидация </w:t>
      </w:r>
      <w:r w:rsidR="002E4CB4" w:rsidRPr="002E4CB4">
        <w:rPr>
          <w:sz w:val="28"/>
        </w:rPr>
        <w:t>HTML</w:t>
      </w:r>
      <w:r w:rsidR="002E4CB4" w:rsidRPr="002E4CB4">
        <w:rPr>
          <w:sz w:val="28"/>
          <w:lang w:val="ru-RU"/>
        </w:rPr>
        <w:t xml:space="preserve"> и </w:t>
      </w:r>
      <w:r w:rsidR="002E4CB4" w:rsidRPr="002E4CB4">
        <w:rPr>
          <w:sz w:val="28"/>
        </w:rPr>
        <w:t>CSS</w:t>
      </w:r>
      <w:r w:rsidR="002E4CB4" w:rsidRPr="002E4CB4">
        <w:rPr>
          <w:sz w:val="28"/>
          <w:lang w:val="ru-RU"/>
        </w:rPr>
        <w:t xml:space="preserve"> кода</w:t>
      </w:r>
      <w:bookmarkEnd w:id="63"/>
      <w:r w:rsidR="002E4CB4" w:rsidRPr="002E4CB4">
        <w:rPr>
          <w:sz w:val="28"/>
          <w:lang w:val="ru-RU"/>
        </w:rPr>
        <w:tab/>
      </w:r>
    </w:p>
    <w:p w14:paraId="338F22C2" w14:textId="77777777" w:rsidR="00FA3387" w:rsidRDefault="00FA3387" w:rsidP="008258F1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0978A5">
        <w:rPr>
          <w:sz w:val="24"/>
          <w:szCs w:val="24"/>
        </w:rPr>
        <w:lastRenderedPageBreak/>
        <w:t>Валидация</w:t>
      </w:r>
      <w:proofErr w:type="spellEnd"/>
      <w:r w:rsidRPr="000978A5">
        <w:rPr>
          <w:sz w:val="24"/>
          <w:szCs w:val="24"/>
        </w:rPr>
        <w:t xml:space="preserve"> HTML-кода — это процесс проверки кода на соответствие определенным стандартам и правилам, которые установлены спецификацией языка HTML. </w:t>
      </w:r>
    </w:p>
    <w:p w14:paraId="14E9C941" w14:textId="15353190" w:rsidR="00FA3387" w:rsidRDefault="00FA3387" w:rsidP="008258F1">
      <w:pPr>
        <w:spacing w:line="360" w:lineRule="auto"/>
        <w:ind w:firstLine="709"/>
        <w:jc w:val="both"/>
        <w:rPr>
          <w:sz w:val="24"/>
          <w:szCs w:val="24"/>
        </w:rPr>
      </w:pPr>
      <w:r w:rsidRPr="000978A5">
        <w:rPr>
          <w:sz w:val="24"/>
          <w:szCs w:val="24"/>
        </w:rPr>
        <w:t xml:space="preserve">Валидный HTML-код означает, что документ написан с соблюдением рекомендаций, которые гарантируют, что браузеры правильно интерпретируют страницу. Технически </w:t>
      </w:r>
      <w:proofErr w:type="spellStart"/>
      <w:r w:rsidRPr="000978A5">
        <w:rPr>
          <w:sz w:val="24"/>
          <w:szCs w:val="24"/>
        </w:rPr>
        <w:t>валидация</w:t>
      </w:r>
      <w:proofErr w:type="spellEnd"/>
      <w:r w:rsidRPr="000978A5">
        <w:rPr>
          <w:sz w:val="24"/>
          <w:szCs w:val="24"/>
        </w:rPr>
        <w:t xml:space="preserve"> выполняется с помощью специальных программных инструментов.</w:t>
      </w:r>
      <w:r>
        <w:rPr>
          <w:sz w:val="24"/>
          <w:szCs w:val="24"/>
        </w:rPr>
        <w:t xml:space="preserve"> Условно они делятся на онлайновые и локальные. </w:t>
      </w:r>
    </w:p>
    <w:p w14:paraId="67DA8047" w14:textId="724ED462" w:rsidR="00FA3387" w:rsidRDefault="00FA3387" w:rsidP="008258F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0978A5">
        <w:rPr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 w:rsidRPr="000978A5">
        <w:rPr>
          <w:sz w:val="24"/>
          <w:szCs w:val="24"/>
        </w:rPr>
        <w:t xml:space="preserve"> </w:t>
      </w:r>
      <w:hyperlink r:id="rId29" w:history="1">
        <w:r w:rsidRPr="00BA602C">
          <w:rPr>
            <w:rStyle w:val="af1"/>
            <w:sz w:val="24"/>
            <w:szCs w:val="24"/>
            <w:lang w:val="en-US"/>
          </w:rPr>
          <w:t>https</w:t>
        </w:r>
        <w:r w:rsidRPr="00BA602C">
          <w:rPr>
            <w:rStyle w:val="af1"/>
            <w:sz w:val="24"/>
            <w:szCs w:val="24"/>
          </w:rPr>
          <w:t>://</w:t>
        </w:r>
        <w:r w:rsidRPr="00BA602C">
          <w:rPr>
            <w:rStyle w:val="af1"/>
            <w:sz w:val="24"/>
            <w:szCs w:val="24"/>
            <w:lang w:val="en-US"/>
          </w:rPr>
          <w:t>validator</w:t>
        </w:r>
        <w:r w:rsidRPr="00BA602C">
          <w:rPr>
            <w:rStyle w:val="af1"/>
            <w:sz w:val="24"/>
            <w:szCs w:val="24"/>
          </w:rPr>
          <w:t>.</w:t>
        </w:r>
        <w:r w:rsidRPr="00BA602C">
          <w:rPr>
            <w:rStyle w:val="af1"/>
            <w:sz w:val="24"/>
            <w:szCs w:val="24"/>
            <w:lang w:val="en-US"/>
          </w:rPr>
          <w:t>w</w:t>
        </w:r>
        <w:r w:rsidRPr="00BA602C">
          <w:rPr>
            <w:rStyle w:val="af1"/>
            <w:sz w:val="24"/>
            <w:szCs w:val="24"/>
          </w:rPr>
          <w:t>3.</w:t>
        </w:r>
        <w:r w:rsidRPr="00BA602C">
          <w:rPr>
            <w:rStyle w:val="af1"/>
            <w:sz w:val="24"/>
            <w:szCs w:val="24"/>
            <w:lang w:val="en-US"/>
          </w:rPr>
          <w:t>org</w:t>
        </w:r>
        <w:r w:rsidRPr="00BA602C">
          <w:rPr>
            <w:rStyle w:val="af1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присутствует три типа </w:t>
      </w:r>
      <w:proofErr w:type="spellStart"/>
      <w:r>
        <w:rPr>
          <w:sz w:val="24"/>
          <w:szCs w:val="24"/>
        </w:rPr>
        <w:t>валидации</w:t>
      </w:r>
      <w:proofErr w:type="spellEnd"/>
      <w:r>
        <w:rPr>
          <w:sz w:val="24"/>
          <w:szCs w:val="24"/>
        </w:rPr>
        <w:t xml:space="preserve">: по адресу, по локальному файлу и через прямой ввод кода на сайт. Если сайт уже опубликован в интернете, можно воспользоваться методом по адресу, в ином случае либо загрузить файл с кодом, либо ввести код непосредственно на сайте </w:t>
      </w:r>
      <w:proofErr w:type="spellStart"/>
      <w:r>
        <w:rPr>
          <w:sz w:val="24"/>
          <w:szCs w:val="24"/>
        </w:rPr>
        <w:t>валидатора</w:t>
      </w:r>
      <w:proofErr w:type="spellEnd"/>
      <w:r>
        <w:rPr>
          <w:sz w:val="24"/>
          <w:szCs w:val="24"/>
        </w:rPr>
        <w:t>.</w:t>
      </w:r>
    </w:p>
    <w:p w14:paraId="51ADB20C" w14:textId="008582EB" w:rsidR="00FA3387" w:rsidRDefault="00FA3387" w:rsidP="00AA0A74">
      <w:pPr>
        <w:pStyle w:val="ac"/>
        <w:ind w:firstLine="0"/>
        <w:outlineLvl w:val="0"/>
        <w:rPr>
          <w:sz w:val="28"/>
          <w:lang w:val="ru-RU"/>
        </w:rPr>
      </w:pPr>
    </w:p>
    <w:p w14:paraId="22CFCC08" w14:textId="1C84AF72" w:rsidR="00537D62" w:rsidRPr="002E4CB4" w:rsidRDefault="00FA3387" w:rsidP="00D634C0">
      <w:pPr>
        <w:pStyle w:val="21"/>
        <w:ind w:firstLine="0"/>
        <w:jc w:val="center"/>
      </w:pPr>
      <w:r w:rsidRPr="00FA3387">
        <w:rPr>
          <w:noProof/>
        </w:rPr>
        <w:drawing>
          <wp:inline distT="0" distB="0" distL="0" distR="0" wp14:anchorId="294B627C" wp14:editId="533ABCD8">
            <wp:extent cx="5940425" cy="1889185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198" cy="18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21BE" w14:textId="7FAFF411" w:rsidR="00683475" w:rsidRDefault="00537D62" w:rsidP="00FA3387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Рисунок 14 – </w:t>
      </w:r>
      <w:proofErr w:type="spellStart"/>
      <w:r>
        <w:rPr>
          <w:color w:val="000000"/>
          <w:sz w:val="28"/>
          <w:szCs w:val="24"/>
        </w:rPr>
        <w:t>Валидатор</w:t>
      </w:r>
      <w:proofErr w:type="spellEnd"/>
      <w:r>
        <w:rPr>
          <w:color w:val="000000"/>
          <w:sz w:val="28"/>
          <w:szCs w:val="24"/>
        </w:rPr>
        <w:t xml:space="preserve"> кода главной страницы</w:t>
      </w:r>
    </w:p>
    <w:p w14:paraId="4E817EF8" w14:textId="07096218" w:rsidR="00FA3387" w:rsidRDefault="00FA3387" w:rsidP="00FA3387">
      <w:pPr>
        <w:jc w:val="center"/>
        <w:rPr>
          <w:color w:val="000000"/>
          <w:sz w:val="28"/>
          <w:szCs w:val="24"/>
        </w:rPr>
      </w:pPr>
      <w:r w:rsidRPr="00FA3387">
        <w:rPr>
          <w:noProof/>
          <w:color w:val="000000"/>
          <w:sz w:val="28"/>
          <w:szCs w:val="24"/>
        </w:rPr>
        <w:drawing>
          <wp:inline distT="0" distB="0" distL="0" distR="0" wp14:anchorId="0E04DCAF" wp14:editId="6C45AD03">
            <wp:extent cx="5940425" cy="1759789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064" cy="17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526" w14:textId="77777777" w:rsidR="00A213CB" w:rsidRDefault="00A213CB" w:rsidP="007D7A9B">
      <w:pPr>
        <w:rPr>
          <w:color w:val="000000"/>
          <w:sz w:val="28"/>
          <w:szCs w:val="24"/>
        </w:rPr>
      </w:pPr>
    </w:p>
    <w:p w14:paraId="137DE111" w14:textId="77777777" w:rsidR="00A213CB" w:rsidRDefault="00537D62" w:rsidP="00537D62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Рисунок 15 – </w:t>
      </w:r>
      <w:proofErr w:type="spellStart"/>
      <w:r>
        <w:rPr>
          <w:color w:val="000000"/>
          <w:sz w:val="28"/>
          <w:szCs w:val="24"/>
        </w:rPr>
        <w:t>Валидатор</w:t>
      </w:r>
      <w:proofErr w:type="spellEnd"/>
      <w:r>
        <w:rPr>
          <w:color w:val="000000"/>
          <w:sz w:val="28"/>
          <w:szCs w:val="24"/>
        </w:rPr>
        <w:t xml:space="preserve"> кода второго второстепенного страницы</w:t>
      </w:r>
    </w:p>
    <w:p w14:paraId="2C1BB459" w14:textId="28B8A486" w:rsidR="00FA3387" w:rsidRDefault="00FA3387" w:rsidP="00537D62">
      <w:pPr>
        <w:jc w:val="center"/>
        <w:rPr>
          <w:color w:val="000000"/>
          <w:sz w:val="28"/>
          <w:szCs w:val="24"/>
        </w:rPr>
      </w:pPr>
      <w:r w:rsidRPr="00FA3387">
        <w:rPr>
          <w:noProof/>
          <w:color w:val="000000"/>
          <w:sz w:val="28"/>
          <w:szCs w:val="24"/>
        </w:rPr>
        <w:drawing>
          <wp:inline distT="0" distB="0" distL="0" distR="0" wp14:anchorId="4E8C7F72" wp14:editId="42D2F2BD">
            <wp:extent cx="5938176" cy="1000664"/>
            <wp:effectExtent l="0" t="0" r="571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7296" cy="10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F468" w14:textId="2277315E" w:rsidR="00537D62" w:rsidRDefault="00537D62" w:rsidP="00537D62">
      <w:pPr>
        <w:jc w:val="center"/>
        <w:rPr>
          <w:color w:val="000000"/>
          <w:sz w:val="28"/>
          <w:szCs w:val="24"/>
        </w:rPr>
      </w:pPr>
    </w:p>
    <w:p w14:paraId="4DC03291" w14:textId="77777777" w:rsidR="00A213CB" w:rsidRPr="002E4CB4" w:rsidRDefault="00537D62" w:rsidP="00D634C0">
      <w:pPr>
        <w:spacing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Рисунок 16 – </w:t>
      </w:r>
      <w:proofErr w:type="spellStart"/>
      <w:r>
        <w:rPr>
          <w:color w:val="000000"/>
          <w:sz w:val="28"/>
          <w:szCs w:val="24"/>
        </w:rPr>
        <w:t>Валидатор</w:t>
      </w:r>
      <w:proofErr w:type="spellEnd"/>
      <w:r>
        <w:rPr>
          <w:color w:val="000000"/>
          <w:sz w:val="28"/>
          <w:szCs w:val="24"/>
        </w:rPr>
        <w:t xml:space="preserve"> кода третьего второстепенного страницы</w:t>
      </w:r>
    </w:p>
    <w:p w14:paraId="3EE4BFE7" w14:textId="149FD6C8" w:rsidR="00537D62" w:rsidRPr="002E4CB4" w:rsidRDefault="00F662C3" w:rsidP="008258F1">
      <w:pPr>
        <w:pStyle w:val="ac"/>
        <w:spacing w:after="0" w:line="360" w:lineRule="auto"/>
        <w:outlineLvl w:val="0"/>
        <w:rPr>
          <w:sz w:val="28"/>
          <w:lang w:val="ru-RU"/>
        </w:rPr>
      </w:pPr>
      <w:bookmarkStart w:id="64" w:name="_Toc170846789"/>
      <w:r>
        <w:rPr>
          <w:sz w:val="28"/>
          <w:lang w:val="ru-RU"/>
        </w:rPr>
        <w:t>7</w:t>
      </w:r>
      <w:r w:rsidR="002E4CB4" w:rsidRPr="002E4CB4">
        <w:rPr>
          <w:sz w:val="28"/>
          <w:lang w:val="ru-RU"/>
        </w:rPr>
        <w:t>.Структура файлов сайта</w:t>
      </w:r>
      <w:bookmarkEnd w:id="64"/>
    </w:p>
    <w:p w14:paraId="68A2D390" w14:textId="63147FD7" w:rsidR="00D97C2C" w:rsidRPr="00D97C2C" w:rsidRDefault="008258F1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</w:rPr>
      </w:pPr>
      <w:bookmarkStart w:id="65" w:name="_Toc170565891"/>
      <w:bookmarkStart w:id="66" w:name="_Toc170846355"/>
      <w:bookmarkStart w:id="67" w:name="_Toc170846790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87FAD5" wp14:editId="3959C497">
            <wp:simplePos x="0" y="0"/>
            <wp:positionH relativeFrom="margin">
              <wp:posOffset>1932676</wp:posOffset>
            </wp:positionH>
            <wp:positionV relativeFrom="paragraph">
              <wp:posOffset>736600</wp:posOffset>
            </wp:positionV>
            <wp:extent cx="1785620" cy="1637665"/>
            <wp:effectExtent l="0" t="0" r="5080" b="635"/>
            <wp:wrapTopAndBottom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" t="7094" r="79919" b="75630"/>
                    <a:stretch/>
                  </pic:blipFill>
                  <pic:spPr bwMode="auto">
                    <a:xfrm>
                      <a:off x="0" y="0"/>
                      <a:ext cx="178562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7D" w:rsidRPr="00A2157D">
        <w:rPr>
          <w:rFonts w:ascii="Times New Roman" w:hAnsi="Times New Roman" w:cs="Times New Roman"/>
          <w:color w:val="auto"/>
          <w:sz w:val="24"/>
        </w:rPr>
        <w:t>Файлы «</w:t>
      </w:r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cafe</w:t>
      </w:r>
      <w:r w:rsidR="00A2157D" w:rsidRPr="00A2157D">
        <w:rPr>
          <w:rFonts w:ascii="Times New Roman" w:hAnsi="Times New Roman" w:cs="Times New Roman"/>
          <w:color w:val="auto"/>
          <w:sz w:val="24"/>
        </w:rPr>
        <w:t>» «</w:t>
      </w:r>
      <w:proofErr w:type="spellStart"/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korzina</w:t>
      </w:r>
      <w:proofErr w:type="spellEnd"/>
      <w:r w:rsidR="00A2157D" w:rsidRPr="00A2157D">
        <w:rPr>
          <w:rFonts w:ascii="Times New Roman" w:hAnsi="Times New Roman" w:cs="Times New Roman"/>
          <w:color w:val="auto"/>
          <w:sz w:val="24"/>
        </w:rPr>
        <w:t>» «</w:t>
      </w:r>
      <w:proofErr w:type="spellStart"/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oformleniezakaza</w:t>
      </w:r>
      <w:proofErr w:type="spellEnd"/>
      <w:r w:rsidR="00A2157D" w:rsidRPr="00A2157D">
        <w:rPr>
          <w:rFonts w:ascii="Times New Roman" w:hAnsi="Times New Roman" w:cs="Times New Roman"/>
          <w:color w:val="auto"/>
          <w:sz w:val="24"/>
        </w:rPr>
        <w:t>» - файлы страниц сайта, в папке «</w:t>
      </w:r>
      <w:proofErr w:type="spellStart"/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img</w:t>
      </w:r>
      <w:proofErr w:type="spellEnd"/>
      <w:r w:rsidR="00A2157D" w:rsidRPr="00A2157D">
        <w:rPr>
          <w:rFonts w:ascii="Times New Roman" w:hAnsi="Times New Roman" w:cs="Times New Roman"/>
          <w:color w:val="auto"/>
          <w:sz w:val="24"/>
        </w:rPr>
        <w:t>» хранятся картинки, файлы «</w:t>
      </w:r>
      <w:proofErr w:type="spellStart"/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caf</w:t>
      </w:r>
      <w:proofErr w:type="spellEnd"/>
      <w:r w:rsidR="00A2157D" w:rsidRPr="00A2157D">
        <w:rPr>
          <w:rFonts w:ascii="Times New Roman" w:hAnsi="Times New Roman" w:cs="Times New Roman"/>
          <w:color w:val="auto"/>
          <w:sz w:val="24"/>
        </w:rPr>
        <w:t>é.</w:t>
      </w:r>
      <w:proofErr w:type="spellStart"/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css</w:t>
      </w:r>
      <w:proofErr w:type="spellEnd"/>
      <w:r w:rsidR="00A2157D" w:rsidRPr="00A2157D">
        <w:rPr>
          <w:rFonts w:ascii="Times New Roman" w:hAnsi="Times New Roman" w:cs="Times New Roman"/>
          <w:color w:val="auto"/>
          <w:sz w:val="24"/>
        </w:rPr>
        <w:t>» «</w:t>
      </w:r>
      <w:proofErr w:type="spellStart"/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Korzina</w:t>
      </w:r>
      <w:proofErr w:type="spellEnd"/>
      <w:r w:rsidR="00A2157D" w:rsidRPr="00A2157D">
        <w:rPr>
          <w:rFonts w:ascii="Times New Roman" w:hAnsi="Times New Roman" w:cs="Times New Roman"/>
          <w:color w:val="auto"/>
          <w:sz w:val="24"/>
        </w:rPr>
        <w:t>.</w:t>
      </w:r>
      <w:proofErr w:type="spellStart"/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css</w:t>
      </w:r>
      <w:proofErr w:type="spellEnd"/>
      <w:r w:rsidR="00A2157D" w:rsidRPr="00A2157D">
        <w:rPr>
          <w:rFonts w:ascii="Times New Roman" w:hAnsi="Times New Roman" w:cs="Times New Roman"/>
          <w:color w:val="auto"/>
          <w:sz w:val="24"/>
        </w:rPr>
        <w:t>» «</w:t>
      </w:r>
      <w:proofErr w:type="spellStart"/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oformleniezakaza</w:t>
      </w:r>
      <w:proofErr w:type="spellEnd"/>
      <w:r w:rsidR="00A2157D" w:rsidRPr="00A2157D">
        <w:rPr>
          <w:rFonts w:ascii="Times New Roman" w:hAnsi="Times New Roman" w:cs="Times New Roman"/>
          <w:color w:val="auto"/>
          <w:sz w:val="24"/>
        </w:rPr>
        <w:t>.</w:t>
      </w:r>
      <w:proofErr w:type="spellStart"/>
      <w:r w:rsidR="00A2157D" w:rsidRPr="00A2157D">
        <w:rPr>
          <w:rFonts w:ascii="Times New Roman" w:hAnsi="Times New Roman" w:cs="Times New Roman"/>
          <w:color w:val="auto"/>
          <w:sz w:val="24"/>
          <w:lang w:val="en-US"/>
        </w:rPr>
        <w:t>css</w:t>
      </w:r>
      <w:proofErr w:type="spellEnd"/>
      <w:r w:rsidR="00A2157D" w:rsidRPr="00A2157D">
        <w:rPr>
          <w:rFonts w:ascii="Times New Roman" w:hAnsi="Times New Roman" w:cs="Times New Roman"/>
          <w:color w:val="auto"/>
          <w:sz w:val="24"/>
        </w:rPr>
        <w:t xml:space="preserve">» - файлы со стилей верстки, </w:t>
      </w:r>
      <w:r w:rsidR="00D97C2C">
        <w:rPr>
          <w:rFonts w:ascii="Times New Roman" w:hAnsi="Times New Roman" w:cs="Times New Roman"/>
          <w:color w:val="auto"/>
          <w:sz w:val="24"/>
        </w:rPr>
        <w:t>папка «</w:t>
      </w:r>
      <w:r w:rsidR="00D97C2C">
        <w:rPr>
          <w:rFonts w:ascii="Times New Roman" w:hAnsi="Times New Roman" w:cs="Times New Roman"/>
          <w:color w:val="auto"/>
          <w:sz w:val="24"/>
          <w:lang w:val="en-US"/>
        </w:rPr>
        <w:t>script</w:t>
      </w:r>
      <w:r w:rsidR="00D97C2C" w:rsidRPr="00D97C2C">
        <w:rPr>
          <w:rFonts w:ascii="Times New Roman" w:hAnsi="Times New Roman" w:cs="Times New Roman"/>
          <w:color w:val="auto"/>
          <w:sz w:val="24"/>
        </w:rPr>
        <w:t>.</w:t>
      </w:r>
      <w:proofErr w:type="spellStart"/>
      <w:r w:rsidR="00D97C2C">
        <w:rPr>
          <w:rFonts w:ascii="Times New Roman" w:hAnsi="Times New Roman" w:cs="Times New Roman"/>
          <w:color w:val="auto"/>
          <w:sz w:val="24"/>
          <w:lang w:val="en-US"/>
        </w:rPr>
        <w:t>js</w:t>
      </w:r>
      <w:proofErr w:type="spellEnd"/>
      <w:r w:rsidR="00D97C2C">
        <w:rPr>
          <w:rFonts w:ascii="Times New Roman" w:hAnsi="Times New Roman" w:cs="Times New Roman"/>
          <w:color w:val="auto"/>
          <w:sz w:val="24"/>
        </w:rPr>
        <w:t>» - скрипт для сайта</w:t>
      </w:r>
      <w:bookmarkEnd w:id="65"/>
      <w:bookmarkEnd w:id="66"/>
      <w:bookmarkEnd w:id="67"/>
    </w:p>
    <w:p w14:paraId="499B2290" w14:textId="125507AF" w:rsidR="00A2157D" w:rsidRPr="00A2157D" w:rsidRDefault="00D97C2C" w:rsidP="00A213CB">
      <w:pPr>
        <w:spacing w:after="160" w:line="360" w:lineRule="auto"/>
        <w:ind w:hanging="567"/>
        <w:jc w:val="center"/>
      </w:pPr>
      <w:r>
        <w:t>Рисунок 12 – Структура файлов</w:t>
      </w:r>
    </w:p>
    <w:p w14:paraId="458AFDEC" w14:textId="6A995FF3" w:rsidR="0016003C" w:rsidRPr="00921607" w:rsidRDefault="00F662C3" w:rsidP="0092160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170846791"/>
      <w:r>
        <w:rPr>
          <w:rFonts w:ascii="Times New Roman" w:hAnsi="Times New Roman" w:cs="Times New Roman"/>
          <w:b/>
          <w:color w:val="auto"/>
          <w:sz w:val="28"/>
        </w:rPr>
        <w:t>8</w:t>
      </w:r>
      <w:r w:rsidR="002E4CB4" w:rsidRPr="00BE2A43">
        <w:rPr>
          <w:rFonts w:ascii="Times New Roman" w:hAnsi="Times New Roman" w:cs="Times New Roman"/>
          <w:b/>
          <w:color w:val="auto"/>
          <w:sz w:val="28"/>
        </w:rPr>
        <w:t>.Размещение сайта на хостинге</w:t>
      </w:r>
      <w:bookmarkEnd w:id="68"/>
    </w:p>
    <w:p w14:paraId="003C31A9" w14:textId="77777777" w:rsidR="00BD7F30" w:rsidRPr="00BD7F30" w:rsidRDefault="009B5FBA" w:rsidP="008258F1">
      <w:pPr>
        <w:spacing w:line="360" w:lineRule="auto"/>
        <w:ind w:firstLine="709"/>
        <w:rPr>
          <w:b/>
          <w:sz w:val="24"/>
        </w:rPr>
      </w:pPr>
      <w:r w:rsidRPr="00BD7F30">
        <w:rPr>
          <w:b/>
          <w:sz w:val="24"/>
        </w:rPr>
        <w:t xml:space="preserve">Что такое хостинг? </w:t>
      </w:r>
    </w:p>
    <w:p w14:paraId="2049DB97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Хостинг - это услуга по размещению файлов вашего сайта на серверах, к которым круглосуточно имеют доступ пользователи интернета. Проще говоря, вы "арендуете" у хостинг-провайдера место на его сервере, где хранятся все файлы вашего сайта, делая его доступным для посетителей. </w:t>
      </w:r>
    </w:p>
    <w:p w14:paraId="4C79F65D" w14:textId="77777777" w:rsidR="00BD7F30" w:rsidRPr="00BD7F30" w:rsidRDefault="009B5FBA" w:rsidP="008258F1">
      <w:pPr>
        <w:spacing w:line="360" w:lineRule="auto"/>
        <w:ind w:firstLine="709"/>
        <w:rPr>
          <w:b/>
          <w:sz w:val="24"/>
        </w:rPr>
      </w:pPr>
      <w:r w:rsidRPr="00BD7F30">
        <w:rPr>
          <w:b/>
          <w:sz w:val="24"/>
        </w:rPr>
        <w:t xml:space="preserve">Виды хостингов </w:t>
      </w:r>
    </w:p>
    <w:p w14:paraId="7DED3316" w14:textId="77777777" w:rsidR="00BD7F30" w:rsidRPr="00BD7F30" w:rsidRDefault="009B5FBA" w:rsidP="008258F1">
      <w:pPr>
        <w:spacing w:line="360" w:lineRule="auto"/>
        <w:ind w:firstLine="709"/>
        <w:rPr>
          <w:b/>
          <w:sz w:val="24"/>
        </w:rPr>
      </w:pPr>
      <w:r w:rsidRPr="00BD7F30">
        <w:rPr>
          <w:b/>
          <w:sz w:val="24"/>
        </w:rPr>
        <w:t>Существует несколько основных видов хостинга:</w:t>
      </w:r>
    </w:p>
    <w:p w14:paraId="0FCDC303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>Виртуальный хостинг: самый распространенный и доступный вариант. На сервере размещается множество сайтов, каждый из которых занимает ограниченную часть ресурсов</w:t>
      </w:r>
    </w:p>
    <w:p w14:paraId="3442D09F" w14:textId="06204BB0" w:rsidR="00E87924" w:rsidRPr="00BD7F30" w:rsidRDefault="009B5FBA" w:rsidP="00921607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>VPS/VDS хостинг: вы получаете "виртуальный сервер", выделенный на физическом сервере. У вас больше ресурсов и возможност</w:t>
      </w:r>
      <w:r w:rsidR="00E87924">
        <w:rPr>
          <w:sz w:val="24"/>
        </w:rPr>
        <w:t>ей, чем на виртуальном хостинге.</w:t>
      </w:r>
    </w:p>
    <w:p w14:paraId="024A29AD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>Выделенный сервер: вы арендуете целый физический сервер, получая максимальный контроль над ресурсами и настройками.</w:t>
      </w:r>
    </w:p>
    <w:p w14:paraId="545595DF" w14:textId="11DE1B2E" w:rsidR="00537D62" w:rsidRPr="001539B4" w:rsidRDefault="009B5FBA" w:rsidP="00921607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>Облачный хостинг: ваши файлы размещаются в "облаке", распределенных серверах, что обеспечивает высокую масштабируемость и надежность.</w:t>
      </w:r>
    </w:p>
    <w:p w14:paraId="726380AC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b/>
          <w:sz w:val="24"/>
        </w:rPr>
        <w:t xml:space="preserve">Выбор хостинга для </w:t>
      </w:r>
      <w:hyperlink r:id="rId34" w:history="1">
        <w:proofErr w:type="spellStart"/>
        <w:r w:rsidR="00A91154" w:rsidRPr="00A91154">
          <w:rPr>
            <w:rStyle w:val="af1"/>
            <w:sz w:val="24"/>
            <w:szCs w:val="24"/>
          </w:rPr>
          <w:t>Taverna</w:t>
        </w:r>
        <w:proofErr w:type="spellEnd"/>
        <w:r w:rsidR="00A91154" w:rsidRPr="00A91154">
          <w:rPr>
            <w:rStyle w:val="af1"/>
            <w:sz w:val="24"/>
            <w:szCs w:val="24"/>
          </w:rPr>
          <w:t xml:space="preserve"> (tolikline123.github.io)</w:t>
        </w:r>
      </w:hyperlink>
    </w:p>
    <w:p w14:paraId="6E4C3F91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Для сайта </w:t>
      </w:r>
      <w:hyperlink r:id="rId35" w:history="1">
        <w:proofErr w:type="spellStart"/>
        <w:r w:rsidR="00A91154" w:rsidRPr="00A91154">
          <w:rPr>
            <w:rStyle w:val="af1"/>
            <w:sz w:val="24"/>
            <w:szCs w:val="24"/>
          </w:rPr>
          <w:t>Taverna</w:t>
        </w:r>
        <w:proofErr w:type="spellEnd"/>
        <w:r w:rsidR="00A91154" w:rsidRPr="00A91154">
          <w:rPr>
            <w:rStyle w:val="af1"/>
            <w:sz w:val="24"/>
            <w:szCs w:val="24"/>
          </w:rPr>
          <w:t xml:space="preserve"> (tolikline123.github.io)</w:t>
        </w:r>
      </w:hyperlink>
      <w:r w:rsidR="00A91154">
        <w:t xml:space="preserve"> </w:t>
      </w:r>
      <w:r w:rsidRPr="00BD7F30">
        <w:rPr>
          <w:sz w:val="24"/>
        </w:rPr>
        <w:t xml:space="preserve">уже выбран хостинг - </w:t>
      </w:r>
      <w:proofErr w:type="spellStart"/>
      <w:r w:rsidRPr="00BD7F30">
        <w:rPr>
          <w:sz w:val="24"/>
        </w:rPr>
        <w:t>GitHub</w:t>
      </w:r>
      <w:proofErr w:type="spellEnd"/>
      <w:r w:rsidRPr="00BD7F30">
        <w:rPr>
          <w:sz w:val="24"/>
        </w:rPr>
        <w:t xml:space="preserve"> </w:t>
      </w:r>
      <w:proofErr w:type="spellStart"/>
      <w:r w:rsidRPr="00BD7F30">
        <w:rPr>
          <w:sz w:val="24"/>
        </w:rPr>
        <w:t>Pages</w:t>
      </w:r>
      <w:proofErr w:type="spellEnd"/>
      <w:r w:rsidRPr="00BD7F30">
        <w:rPr>
          <w:sz w:val="24"/>
        </w:rPr>
        <w:t xml:space="preserve">. </w:t>
      </w:r>
    </w:p>
    <w:p w14:paraId="7E2F8BE4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proofErr w:type="spellStart"/>
      <w:r w:rsidRPr="00BD7F30">
        <w:rPr>
          <w:b/>
          <w:sz w:val="24"/>
        </w:rPr>
        <w:t>GitHub</w:t>
      </w:r>
      <w:proofErr w:type="spellEnd"/>
      <w:r w:rsidRPr="00BD7F30">
        <w:rPr>
          <w:b/>
          <w:sz w:val="24"/>
        </w:rPr>
        <w:t xml:space="preserve"> </w:t>
      </w:r>
      <w:proofErr w:type="spellStart"/>
      <w:r w:rsidRPr="00BD7F30">
        <w:rPr>
          <w:b/>
          <w:sz w:val="24"/>
        </w:rPr>
        <w:t>Pages</w:t>
      </w:r>
      <w:proofErr w:type="spellEnd"/>
      <w:r w:rsidRPr="00BD7F30">
        <w:rPr>
          <w:sz w:val="24"/>
        </w:rPr>
        <w:t xml:space="preserve"> - это бесплатный хостинг для статических сайтов, предоставляемый </w:t>
      </w:r>
      <w:proofErr w:type="spellStart"/>
      <w:r w:rsidRPr="00BD7F30">
        <w:rPr>
          <w:sz w:val="24"/>
        </w:rPr>
        <w:t>GitHub</w:t>
      </w:r>
      <w:proofErr w:type="spellEnd"/>
      <w:r w:rsidRPr="00BD7F30">
        <w:rPr>
          <w:sz w:val="24"/>
        </w:rPr>
        <w:t xml:space="preserve">. Он идеально подходит для </w:t>
      </w:r>
      <w:proofErr w:type="spellStart"/>
      <w:r w:rsidRPr="00BD7F30">
        <w:rPr>
          <w:sz w:val="24"/>
        </w:rPr>
        <w:t>Taverna</w:t>
      </w:r>
      <w:proofErr w:type="spellEnd"/>
      <w:r w:rsidRPr="00BD7F30">
        <w:rPr>
          <w:sz w:val="24"/>
        </w:rPr>
        <w:t xml:space="preserve">, так как: </w:t>
      </w:r>
    </w:p>
    <w:p w14:paraId="0116B187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b/>
          <w:sz w:val="24"/>
        </w:rPr>
        <w:t>Бесплатный:</w:t>
      </w:r>
      <w:r w:rsidRPr="00BD7F30">
        <w:rPr>
          <w:sz w:val="24"/>
        </w:rPr>
        <w:t xml:space="preserve"> </w:t>
      </w:r>
      <w:proofErr w:type="spellStart"/>
      <w:r w:rsidRPr="00BD7F30">
        <w:rPr>
          <w:sz w:val="24"/>
        </w:rPr>
        <w:t>GitHub</w:t>
      </w:r>
      <w:proofErr w:type="spellEnd"/>
      <w:r w:rsidRPr="00BD7F30">
        <w:rPr>
          <w:sz w:val="24"/>
        </w:rPr>
        <w:t xml:space="preserve"> </w:t>
      </w:r>
      <w:proofErr w:type="spellStart"/>
      <w:r w:rsidRPr="00BD7F30">
        <w:rPr>
          <w:sz w:val="24"/>
        </w:rPr>
        <w:t>Pages</w:t>
      </w:r>
      <w:proofErr w:type="spellEnd"/>
      <w:r w:rsidRPr="00BD7F30">
        <w:rPr>
          <w:sz w:val="24"/>
        </w:rPr>
        <w:t xml:space="preserve"> не требует оплаты, что делает его доступным вариантом для начинающих пользователей. </w:t>
      </w:r>
    </w:p>
    <w:p w14:paraId="5EA539B8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Простой в использовании: Развернуть сайт на </w:t>
      </w:r>
      <w:proofErr w:type="spellStart"/>
      <w:r w:rsidRPr="00BD7F30">
        <w:rPr>
          <w:sz w:val="24"/>
        </w:rPr>
        <w:t>GitHub</w:t>
      </w:r>
      <w:proofErr w:type="spellEnd"/>
      <w:r w:rsidRPr="00BD7F30">
        <w:rPr>
          <w:sz w:val="24"/>
        </w:rPr>
        <w:t xml:space="preserve"> </w:t>
      </w:r>
      <w:proofErr w:type="spellStart"/>
      <w:r w:rsidRPr="00BD7F30">
        <w:rPr>
          <w:sz w:val="24"/>
        </w:rPr>
        <w:t>Pages</w:t>
      </w:r>
      <w:proofErr w:type="spellEnd"/>
      <w:r w:rsidRPr="00BD7F30">
        <w:rPr>
          <w:sz w:val="24"/>
        </w:rPr>
        <w:t xml:space="preserve"> очень просто. </w:t>
      </w:r>
    </w:p>
    <w:p w14:paraId="7BC1A864" w14:textId="77777777" w:rsidR="00921607" w:rsidRDefault="00921607" w:rsidP="008258F1">
      <w:pPr>
        <w:spacing w:line="360" w:lineRule="auto"/>
        <w:ind w:firstLine="709"/>
        <w:rPr>
          <w:b/>
          <w:sz w:val="24"/>
        </w:rPr>
      </w:pPr>
    </w:p>
    <w:p w14:paraId="03A43219" w14:textId="55CEDB58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b/>
          <w:sz w:val="24"/>
        </w:rPr>
        <w:lastRenderedPageBreak/>
        <w:t>Надежный</w:t>
      </w:r>
      <w:r w:rsidRPr="00BD7F30">
        <w:rPr>
          <w:sz w:val="24"/>
        </w:rPr>
        <w:t xml:space="preserve">: </w:t>
      </w:r>
      <w:proofErr w:type="spellStart"/>
      <w:r w:rsidRPr="00BD7F30">
        <w:rPr>
          <w:sz w:val="24"/>
        </w:rPr>
        <w:t>GitHub</w:t>
      </w:r>
      <w:proofErr w:type="spellEnd"/>
      <w:r w:rsidRPr="00BD7F30">
        <w:rPr>
          <w:sz w:val="24"/>
        </w:rPr>
        <w:t xml:space="preserve"> - это надежная платформа с высокой доступностью. </w:t>
      </w:r>
    </w:p>
    <w:p w14:paraId="4D229763" w14:textId="77777777" w:rsidR="0016003C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b/>
          <w:sz w:val="24"/>
        </w:rPr>
        <w:t>Подходит для статических сайтов:</w:t>
      </w:r>
      <w:r w:rsidRPr="00BD7F30">
        <w:rPr>
          <w:sz w:val="24"/>
        </w:rPr>
        <w:t xml:space="preserve"> </w:t>
      </w:r>
      <w:proofErr w:type="spellStart"/>
      <w:r w:rsidRPr="00BD7F30">
        <w:rPr>
          <w:sz w:val="24"/>
        </w:rPr>
        <w:t>Taverna</w:t>
      </w:r>
      <w:proofErr w:type="spellEnd"/>
      <w:r w:rsidRPr="00BD7F30">
        <w:rPr>
          <w:sz w:val="24"/>
        </w:rPr>
        <w:t xml:space="preserve"> - это </w:t>
      </w:r>
      <w:r w:rsidR="00A24C43">
        <w:rPr>
          <w:sz w:val="24"/>
        </w:rPr>
        <w:t>сайт-кафе</w:t>
      </w:r>
      <w:r w:rsidRPr="00BD7F30">
        <w:rPr>
          <w:sz w:val="24"/>
        </w:rPr>
        <w:t xml:space="preserve">, что означает, что его файлы не меняются динамически. </w:t>
      </w:r>
      <w:proofErr w:type="spellStart"/>
      <w:r w:rsidRPr="00BD7F30">
        <w:rPr>
          <w:sz w:val="24"/>
        </w:rPr>
        <w:t>GitHub</w:t>
      </w:r>
      <w:proofErr w:type="spellEnd"/>
      <w:r w:rsidRPr="00BD7F30">
        <w:rPr>
          <w:sz w:val="24"/>
        </w:rPr>
        <w:t xml:space="preserve"> </w:t>
      </w:r>
      <w:proofErr w:type="spellStart"/>
      <w:r w:rsidRPr="00BD7F30">
        <w:rPr>
          <w:sz w:val="24"/>
        </w:rPr>
        <w:t>Pages</w:t>
      </w:r>
      <w:proofErr w:type="spellEnd"/>
      <w:r w:rsidRPr="00BD7F30">
        <w:rPr>
          <w:sz w:val="24"/>
        </w:rPr>
        <w:t xml:space="preserve"> идеально подходит для хостинга </w:t>
      </w:r>
      <w:r w:rsidR="00BE15AC">
        <w:rPr>
          <w:sz w:val="24"/>
        </w:rPr>
        <w:t>таких</w:t>
      </w:r>
      <w:r w:rsidRPr="00BD7F30">
        <w:rPr>
          <w:sz w:val="24"/>
        </w:rPr>
        <w:t xml:space="preserve"> сайтов. </w:t>
      </w:r>
    </w:p>
    <w:p w14:paraId="4316948B" w14:textId="77777777" w:rsidR="00BD7F30" w:rsidRPr="00BD7F30" w:rsidRDefault="009B5FBA" w:rsidP="008258F1">
      <w:pPr>
        <w:spacing w:line="360" w:lineRule="auto"/>
        <w:ind w:firstLine="709"/>
        <w:rPr>
          <w:b/>
          <w:sz w:val="24"/>
        </w:rPr>
      </w:pPr>
      <w:r w:rsidRPr="00BD7F30">
        <w:rPr>
          <w:b/>
          <w:sz w:val="24"/>
        </w:rPr>
        <w:t xml:space="preserve">Этапы размещения </w:t>
      </w:r>
      <w:proofErr w:type="spellStart"/>
      <w:r w:rsidRPr="00BD7F30">
        <w:rPr>
          <w:b/>
          <w:sz w:val="24"/>
        </w:rPr>
        <w:t>Taverna</w:t>
      </w:r>
      <w:proofErr w:type="spellEnd"/>
      <w:r w:rsidRPr="00BD7F30">
        <w:rPr>
          <w:b/>
          <w:sz w:val="24"/>
        </w:rPr>
        <w:t xml:space="preserve"> на </w:t>
      </w:r>
      <w:proofErr w:type="spellStart"/>
      <w:r w:rsidRPr="00BD7F30">
        <w:rPr>
          <w:b/>
          <w:sz w:val="24"/>
        </w:rPr>
        <w:t>GitHub</w:t>
      </w:r>
      <w:proofErr w:type="spellEnd"/>
      <w:r w:rsidRPr="00BD7F30">
        <w:rPr>
          <w:b/>
          <w:sz w:val="24"/>
        </w:rPr>
        <w:t xml:space="preserve"> </w:t>
      </w:r>
      <w:proofErr w:type="spellStart"/>
      <w:r w:rsidRPr="00BD7F30">
        <w:rPr>
          <w:b/>
          <w:sz w:val="24"/>
        </w:rPr>
        <w:t>Pages</w:t>
      </w:r>
      <w:proofErr w:type="spellEnd"/>
      <w:r w:rsidRPr="00BD7F30">
        <w:rPr>
          <w:b/>
          <w:sz w:val="24"/>
        </w:rPr>
        <w:t xml:space="preserve"> </w:t>
      </w:r>
    </w:p>
    <w:p w14:paraId="544D81B2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1. Создайте </w:t>
      </w:r>
      <w:proofErr w:type="spellStart"/>
      <w:r w:rsidRPr="00BD7F30">
        <w:rPr>
          <w:sz w:val="24"/>
        </w:rPr>
        <w:t>репозиторий</w:t>
      </w:r>
      <w:proofErr w:type="spellEnd"/>
      <w:r w:rsidRPr="00BD7F30">
        <w:rPr>
          <w:sz w:val="24"/>
        </w:rPr>
        <w:t xml:space="preserve"> </w:t>
      </w:r>
      <w:proofErr w:type="spellStart"/>
      <w:r w:rsidRPr="00BD7F30">
        <w:rPr>
          <w:sz w:val="24"/>
        </w:rPr>
        <w:t>GitHub</w:t>
      </w:r>
      <w:proofErr w:type="spellEnd"/>
      <w:r w:rsidRPr="00BD7F30">
        <w:rPr>
          <w:sz w:val="24"/>
        </w:rPr>
        <w:t xml:space="preserve">: </w:t>
      </w:r>
    </w:p>
    <w:p w14:paraId="3C756467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>- Перейдите на [</w:t>
      </w:r>
      <w:hyperlink r:id="rId36" w:tgtFrame="_blank" w:history="1">
        <w:r w:rsidRPr="00BD7F30">
          <w:rPr>
            <w:rStyle w:val="af1"/>
            <w:sz w:val="24"/>
          </w:rPr>
          <w:t>https://github.com/new</w:t>
        </w:r>
      </w:hyperlink>
      <w:r w:rsidRPr="00BD7F30">
        <w:rPr>
          <w:sz w:val="24"/>
        </w:rPr>
        <w:t xml:space="preserve">]. </w:t>
      </w:r>
    </w:p>
    <w:p w14:paraId="7E999BFB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- Введите имя вашего </w:t>
      </w:r>
      <w:proofErr w:type="spellStart"/>
      <w:r w:rsidRPr="00BD7F30">
        <w:rPr>
          <w:sz w:val="24"/>
        </w:rPr>
        <w:t>репозитория</w:t>
      </w:r>
      <w:proofErr w:type="spellEnd"/>
      <w:r w:rsidRPr="00BD7F30">
        <w:rPr>
          <w:sz w:val="24"/>
        </w:rPr>
        <w:t xml:space="preserve"> (например, "</w:t>
      </w:r>
      <w:proofErr w:type="spellStart"/>
      <w:r w:rsidR="00BE15AC" w:rsidRPr="00BE15AC">
        <w:rPr>
          <w:sz w:val="24"/>
          <w:lang w:val="en-US"/>
        </w:rPr>
        <w:t>prat</w:t>
      </w:r>
      <w:r w:rsidR="00BE15AC">
        <w:rPr>
          <w:sz w:val="24"/>
          <w:lang w:val="en-US"/>
        </w:rPr>
        <w:t>ica</w:t>
      </w:r>
      <w:proofErr w:type="spellEnd"/>
      <w:r w:rsidR="00BE15AC" w:rsidRPr="00BE15AC">
        <w:rPr>
          <w:sz w:val="24"/>
        </w:rPr>
        <w:t>.</w:t>
      </w:r>
      <w:r w:rsidR="00BE15AC">
        <w:rPr>
          <w:sz w:val="24"/>
          <w:lang w:val="en-US"/>
        </w:rPr>
        <w:t>com</w:t>
      </w:r>
      <w:r w:rsidRPr="00BD7F30">
        <w:rPr>
          <w:sz w:val="24"/>
        </w:rPr>
        <w:t>").</w:t>
      </w:r>
    </w:p>
    <w:p w14:paraId="6601E0D8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 - Выберите "</w:t>
      </w:r>
      <w:proofErr w:type="spellStart"/>
      <w:r w:rsidRPr="00BD7F30">
        <w:rPr>
          <w:sz w:val="24"/>
        </w:rPr>
        <w:t>Public</w:t>
      </w:r>
      <w:proofErr w:type="spellEnd"/>
      <w:r w:rsidRPr="00BD7F30">
        <w:rPr>
          <w:sz w:val="24"/>
        </w:rPr>
        <w:t xml:space="preserve">" для обеспечения доступности вашего сайта всем. </w:t>
      </w:r>
    </w:p>
    <w:p w14:paraId="711BB7A0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>- Нажмите "</w:t>
      </w:r>
      <w:proofErr w:type="spellStart"/>
      <w:r w:rsidRPr="00BD7F30">
        <w:rPr>
          <w:sz w:val="24"/>
        </w:rPr>
        <w:t>Create</w:t>
      </w:r>
      <w:proofErr w:type="spellEnd"/>
      <w:r w:rsidRPr="00BD7F30">
        <w:rPr>
          <w:sz w:val="24"/>
        </w:rPr>
        <w:t xml:space="preserve"> </w:t>
      </w:r>
      <w:proofErr w:type="spellStart"/>
      <w:r w:rsidRPr="00BD7F30">
        <w:rPr>
          <w:sz w:val="24"/>
        </w:rPr>
        <w:t>repository</w:t>
      </w:r>
      <w:proofErr w:type="spellEnd"/>
      <w:r w:rsidRPr="00BD7F30">
        <w:rPr>
          <w:sz w:val="24"/>
        </w:rPr>
        <w:t xml:space="preserve">". </w:t>
      </w:r>
    </w:p>
    <w:p w14:paraId="4F606A50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>2. Скопируйте файлы сайта:</w:t>
      </w:r>
    </w:p>
    <w:p w14:paraId="40DB5C33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 - Перейдите в папку с файлами вашего сайта на локальном компьютере. </w:t>
      </w:r>
    </w:p>
    <w:p w14:paraId="3A6CE1E6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- Скопируйте все файлы и папки. </w:t>
      </w:r>
    </w:p>
    <w:p w14:paraId="7E23186E" w14:textId="77777777" w:rsidR="00BD7F30" w:rsidRPr="00BD7F30" w:rsidRDefault="00A91154" w:rsidP="008258F1">
      <w:pPr>
        <w:spacing w:line="360" w:lineRule="auto"/>
        <w:ind w:firstLine="709"/>
        <w:rPr>
          <w:sz w:val="24"/>
        </w:rPr>
      </w:pPr>
      <w:r>
        <w:rPr>
          <w:sz w:val="24"/>
        </w:rPr>
        <w:t>3</w:t>
      </w:r>
      <w:r w:rsidR="009B5FBA" w:rsidRPr="00BD7F30">
        <w:rPr>
          <w:sz w:val="24"/>
        </w:rPr>
        <w:t xml:space="preserve">. Проверьте свой сайт: </w:t>
      </w:r>
    </w:p>
    <w:p w14:paraId="236D3909" w14:textId="77777777" w:rsidR="00BD7F30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>- Перейдите по ссылке, указанной в разделе "URL" на странице "</w:t>
      </w:r>
      <w:proofErr w:type="spellStart"/>
      <w:r w:rsidRPr="00BD7F30">
        <w:rPr>
          <w:sz w:val="24"/>
        </w:rPr>
        <w:t>Actions</w:t>
      </w:r>
      <w:proofErr w:type="spellEnd"/>
      <w:r w:rsidRPr="00BD7F30">
        <w:rPr>
          <w:sz w:val="24"/>
        </w:rPr>
        <w:t xml:space="preserve">". </w:t>
      </w:r>
    </w:p>
    <w:p w14:paraId="3031D886" w14:textId="77777777" w:rsidR="001539B4" w:rsidRPr="00BD7F30" w:rsidRDefault="009B5FBA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- Ваш сайт </w:t>
      </w:r>
      <w:proofErr w:type="spellStart"/>
      <w:r w:rsidRPr="00BD7F30">
        <w:rPr>
          <w:sz w:val="24"/>
        </w:rPr>
        <w:t>Taverna</w:t>
      </w:r>
      <w:proofErr w:type="spellEnd"/>
      <w:r w:rsidRPr="00BD7F30">
        <w:rPr>
          <w:sz w:val="24"/>
        </w:rPr>
        <w:t xml:space="preserve"> должен быть доступен!</w:t>
      </w:r>
    </w:p>
    <w:p w14:paraId="034C66BF" w14:textId="77777777" w:rsidR="0016003C" w:rsidRPr="00BD7F30" w:rsidRDefault="00A91154" w:rsidP="008258F1">
      <w:pPr>
        <w:spacing w:line="360" w:lineRule="auto"/>
        <w:ind w:firstLine="709"/>
        <w:rPr>
          <w:sz w:val="24"/>
        </w:rPr>
      </w:pPr>
      <w:r w:rsidRPr="00BD7F30">
        <w:rPr>
          <w:sz w:val="24"/>
        </w:rPr>
        <w:t xml:space="preserve"> </w:t>
      </w:r>
      <w:r w:rsidR="00BD7F30" w:rsidRPr="00BD7F30">
        <w:rPr>
          <w:sz w:val="24"/>
        </w:rPr>
        <w:t>(</w:t>
      </w:r>
      <w:hyperlink r:id="rId37" w:tgtFrame="_blank" w:history="1">
        <w:r w:rsidR="00BD7F30" w:rsidRPr="00BD7F30">
          <w:rPr>
            <w:rStyle w:val="af1"/>
            <w:sz w:val="24"/>
          </w:rPr>
          <w:t>tolikline123.github.io</w:t>
        </w:r>
      </w:hyperlink>
      <w:r w:rsidR="00BD7F30" w:rsidRPr="00BD7F30">
        <w:rPr>
          <w:sz w:val="24"/>
        </w:rPr>
        <w:t>)</w:t>
      </w:r>
      <w:r w:rsidR="009B5FBA" w:rsidRPr="00BD7F30">
        <w:rPr>
          <w:sz w:val="24"/>
        </w:rPr>
        <w:t xml:space="preserve">. </w:t>
      </w:r>
    </w:p>
    <w:p w14:paraId="250E6D9A" w14:textId="77777777" w:rsidR="009D6FA6" w:rsidRDefault="001539B4" w:rsidP="009D6FA6">
      <w:pPr>
        <w:rPr>
          <w:b/>
          <w:color w:val="000000"/>
          <w:sz w:val="28"/>
          <w:shd w:val="clear" w:color="auto" w:fill="FFFFFF"/>
        </w:rPr>
      </w:pPr>
      <w:r w:rsidRPr="00A91154">
        <w:rPr>
          <w:b/>
          <w:noProof/>
          <w:color w:val="000000"/>
          <w:sz w:val="28"/>
          <w:shd w:val="clear" w:color="auto" w:fill="FFFFFF"/>
        </w:rPr>
        <w:lastRenderedPageBreak/>
        <w:drawing>
          <wp:anchor distT="0" distB="0" distL="114300" distR="114300" simplePos="0" relativeHeight="251677696" behindDoc="0" locked="0" layoutInCell="1" allowOverlap="1" wp14:anchorId="1D2E598E" wp14:editId="162E5310">
            <wp:simplePos x="0" y="0"/>
            <wp:positionH relativeFrom="margin">
              <wp:posOffset>297180</wp:posOffset>
            </wp:positionH>
            <wp:positionV relativeFrom="paragraph">
              <wp:posOffset>9525</wp:posOffset>
            </wp:positionV>
            <wp:extent cx="5097145" cy="7410450"/>
            <wp:effectExtent l="0" t="0" r="8255" b="0"/>
            <wp:wrapTopAndBottom/>
            <wp:docPr id="244" name="Рисунок 244" descr="C:\Users\vp22v-17038\Desktop\9579b29a-01b3-4a6a-8789-ffc7afd7d32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22v-17038\Desktop\9579b29a-01b3-4a6a-8789-ffc7afd7d32c.jf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79FA" w14:textId="77777777" w:rsidR="00537D62" w:rsidRDefault="00537D62" w:rsidP="00537D62">
      <w:pPr>
        <w:spacing w:after="160" w:line="360" w:lineRule="auto"/>
        <w:jc w:val="center"/>
        <w:rPr>
          <w:sz w:val="24"/>
        </w:rPr>
      </w:pPr>
      <w:proofErr w:type="spellStart"/>
      <w:r w:rsidRPr="00BD7F30">
        <w:rPr>
          <w:sz w:val="24"/>
        </w:rPr>
        <w:t>Скрин</w:t>
      </w:r>
      <w:proofErr w:type="spellEnd"/>
      <w:r w:rsidRPr="00BD7F30">
        <w:rPr>
          <w:sz w:val="24"/>
        </w:rPr>
        <w:t xml:space="preserve"> главной страницы</w:t>
      </w:r>
      <w:r>
        <w:rPr>
          <w:sz w:val="24"/>
        </w:rPr>
        <w:t xml:space="preserve"> </w:t>
      </w:r>
      <w:hyperlink r:id="rId39" w:history="1">
        <w:proofErr w:type="spellStart"/>
        <w:r>
          <w:rPr>
            <w:rStyle w:val="af1"/>
          </w:rPr>
          <w:t>Taverna</w:t>
        </w:r>
        <w:proofErr w:type="spellEnd"/>
        <w:r>
          <w:rPr>
            <w:rStyle w:val="af1"/>
          </w:rPr>
          <w:t xml:space="preserve"> (tolikline123.github.io)</w:t>
        </w:r>
      </w:hyperlink>
    </w:p>
    <w:p w14:paraId="5C472BCF" w14:textId="77777777" w:rsidR="00A91154" w:rsidRDefault="00A91154" w:rsidP="009D6FA6">
      <w:pPr>
        <w:rPr>
          <w:b/>
          <w:color w:val="000000"/>
          <w:sz w:val="28"/>
          <w:shd w:val="clear" w:color="auto" w:fill="FFFFFF"/>
        </w:rPr>
        <w:sectPr w:rsidR="00A91154">
          <w:headerReference w:type="default" r:id="rId40"/>
          <w:footerReference w:type="default" r:id="rId41"/>
          <w:pgSz w:w="11906" w:h="16838"/>
          <w:pgMar w:top="899" w:right="850" w:bottom="851" w:left="1701" w:header="708" w:footer="708" w:gutter="0"/>
          <w:cols w:space="720"/>
          <w:docGrid w:linePitch="360"/>
        </w:sectPr>
      </w:pPr>
    </w:p>
    <w:p w14:paraId="316882AF" w14:textId="062694D5" w:rsidR="00EB2F03" w:rsidRPr="009D6FA6" w:rsidRDefault="00EB2F03" w:rsidP="008258F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9" w:name="_Toc170846792"/>
      <w:r w:rsidRPr="009D6FA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69"/>
    </w:p>
    <w:p w14:paraId="116A4F4A" w14:textId="77777777" w:rsidR="008B3B1C" w:rsidRPr="002B3CB7" w:rsidRDefault="008B3B1C" w:rsidP="008258F1">
      <w:pPr>
        <w:spacing w:line="360" w:lineRule="auto"/>
        <w:ind w:firstLine="709"/>
      </w:pPr>
    </w:p>
    <w:p w14:paraId="367089F3" w14:textId="77777777" w:rsidR="008B3B1C" w:rsidRPr="002B3CB7" w:rsidRDefault="008B3B1C" w:rsidP="008258F1">
      <w:pPr>
        <w:spacing w:line="360" w:lineRule="auto"/>
        <w:ind w:firstLine="709"/>
        <w:rPr>
          <w:sz w:val="28"/>
          <w:szCs w:val="28"/>
        </w:rPr>
      </w:pPr>
      <w:r w:rsidRPr="002B3CB7">
        <w:rPr>
          <w:sz w:val="28"/>
          <w:szCs w:val="28"/>
        </w:rPr>
        <w:t>Сайт кафе "Таверна" - это хорошо оформленный и удобный в использовании сайт, который содержит всю необходимую информацию о кафе. Сайт создан</w:t>
      </w:r>
      <w:r w:rsidR="002B3CB7" w:rsidRPr="002B3CB7">
        <w:rPr>
          <w:sz w:val="28"/>
          <w:szCs w:val="28"/>
        </w:rPr>
        <w:t xml:space="preserve"> в </w:t>
      </w:r>
      <w:r w:rsidRPr="002B3CB7">
        <w:rPr>
          <w:sz w:val="28"/>
          <w:szCs w:val="28"/>
        </w:rPr>
        <w:t xml:space="preserve">графическом редакторе </w:t>
      </w:r>
      <w:proofErr w:type="spellStart"/>
      <w:r w:rsidRPr="002B3CB7">
        <w:rPr>
          <w:sz w:val="28"/>
          <w:szCs w:val="28"/>
        </w:rPr>
        <w:t>Figma</w:t>
      </w:r>
      <w:proofErr w:type="spellEnd"/>
      <w:r w:rsidRPr="002B3CB7">
        <w:rPr>
          <w:sz w:val="28"/>
          <w:szCs w:val="28"/>
        </w:rPr>
        <w:t>.</w:t>
      </w:r>
      <w:r w:rsidR="002B3CB7" w:rsidRPr="002B3CB7">
        <w:rPr>
          <w:sz w:val="28"/>
          <w:szCs w:val="28"/>
        </w:rPr>
        <w:t xml:space="preserve"> В ходе данной учебной практической работы было создано программное средство с применением современных средств разработки таких как: языка HTML, CSS и </w:t>
      </w:r>
      <w:proofErr w:type="spellStart"/>
      <w:r w:rsidR="002B3CB7" w:rsidRPr="002B3CB7">
        <w:rPr>
          <w:sz w:val="28"/>
          <w:szCs w:val="28"/>
        </w:rPr>
        <w:t>Boostrap</w:t>
      </w:r>
      <w:proofErr w:type="spellEnd"/>
      <w:r w:rsidR="002B3CB7">
        <w:rPr>
          <w:sz w:val="28"/>
          <w:szCs w:val="28"/>
          <w:lang w:val="en-US"/>
        </w:rPr>
        <w:t>t</w:t>
      </w:r>
      <w:r w:rsidR="002B3CB7" w:rsidRPr="002B3CB7">
        <w:rPr>
          <w:sz w:val="28"/>
          <w:szCs w:val="28"/>
        </w:rPr>
        <w:t>.</w:t>
      </w:r>
    </w:p>
    <w:p w14:paraId="1668EE5F" w14:textId="77777777" w:rsidR="002B3CB7" w:rsidRPr="002B3CB7" w:rsidRDefault="008B3B1C" w:rsidP="008258F1">
      <w:pPr>
        <w:spacing w:line="360" w:lineRule="auto"/>
        <w:ind w:firstLine="709"/>
        <w:rPr>
          <w:sz w:val="28"/>
          <w:szCs w:val="28"/>
        </w:rPr>
      </w:pPr>
      <w:r w:rsidRPr="002B3CB7">
        <w:rPr>
          <w:sz w:val="28"/>
          <w:szCs w:val="28"/>
        </w:rPr>
        <w:t xml:space="preserve">Однако сайт можно улучшить, добавив больше фотографий, полностью адаптировав его для мобильных устройств и добавив раздел с часто задаваемыми вопросами. </w:t>
      </w:r>
    </w:p>
    <w:p w14:paraId="528D63BD" w14:textId="77777777" w:rsidR="002B3CB7" w:rsidRPr="002B3CB7" w:rsidRDefault="008B3B1C" w:rsidP="008258F1">
      <w:pPr>
        <w:spacing w:line="360" w:lineRule="auto"/>
        <w:ind w:firstLine="709"/>
        <w:rPr>
          <w:sz w:val="28"/>
          <w:szCs w:val="28"/>
        </w:rPr>
      </w:pPr>
      <w:r w:rsidRPr="002B3CB7">
        <w:rPr>
          <w:sz w:val="28"/>
          <w:szCs w:val="28"/>
        </w:rPr>
        <w:t>В целом, сайт кафе "Таверна" является хорошим ресурсом для клиентов, которые хотят узнать больше о кафе и заказать еду онлайн.</w:t>
      </w:r>
    </w:p>
    <w:p w14:paraId="15383077" w14:textId="77777777" w:rsidR="002B3CB7" w:rsidRPr="002B3CB7" w:rsidRDefault="008B3B1C" w:rsidP="008258F1">
      <w:pPr>
        <w:spacing w:line="360" w:lineRule="auto"/>
        <w:ind w:firstLine="709"/>
        <w:rPr>
          <w:sz w:val="28"/>
          <w:szCs w:val="28"/>
        </w:rPr>
      </w:pPr>
      <w:r w:rsidRPr="002B3CB7">
        <w:rPr>
          <w:sz w:val="28"/>
          <w:szCs w:val="28"/>
        </w:rPr>
        <w:t xml:space="preserve">Сайт кафе "Таверна" соответствует всем требованиям законодательства Российской Федерации. </w:t>
      </w:r>
    </w:p>
    <w:p w14:paraId="27A800CD" w14:textId="77777777" w:rsidR="002B3CB7" w:rsidRPr="002B3CB7" w:rsidRDefault="008B3B1C" w:rsidP="008258F1">
      <w:pPr>
        <w:spacing w:line="360" w:lineRule="auto"/>
        <w:ind w:firstLine="709"/>
        <w:rPr>
          <w:sz w:val="28"/>
          <w:szCs w:val="28"/>
        </w:rPr>
      </w:pPr>
      <w:r w:rsidRPr="002B3CB7">
        <w:rPr>
          <w:sz w:val="28"/>
          <w:szCs w:val="28"/>
        </w:rPr>
        <w:t xml:space="preserve">Сайт кафе "Таверна" не содержит информации, которая может быть вредна или опасна для пользователей. </w:t>
      </w:r>
    </w:p>
    <w:p w14:paraId="73337B75" w14:textId="77777777" w:rsidR="002B3CB7" w:rsidRPr="002B3CB7" w:rsidRDefault="008B3B1C" w:rsidP="008258F1">
      <w:pPr>
        <w:spacing w:line="360" w:lineRule="auto"/>
        <w:ind w:firstLine="709"/>
        <w:rPr>
          <w:sz w:val="28"/>
          <w:szCs w:val="28"/>
        </w:rPr>
      </w:pPr>
      <w:r w:rsidRPr="002B3CB7">
        <w:rPr>
          <w:sz w:val="28"/>
          <w:szCs w:val="28"/>
        </w:rPr>
        <w:t>Я о</w:t>
      </w:r>
      <w:r w:rsidR="002B3CB7" w:rsidRPr="002B3CB7">
        <w:rPr>
          <w:sz w:val="28"/>
          <w:szCs w:val="28"/>
        </w:rPr>
        <w:t>цениваю сайт кафе "Таверна" на 4 из 5</w:t>
      </w:r>
      <w:r w:rsidR="00BE2A43" w:rsidRPr="00BE2A43">
        <w:rPr>
          <w:sz w:val="28"/>
          <w:szCs w:val="28"/>
        </w:rPr>
        <w:t xml:space="preserve"> </w:t>
      </w:r>
      <w:r w:rsidRPr="002B3CB7">
        <w:rPr>
          <w:sz w:val="28"/>
          <w:szCs w:val="28"/>
        </w:rPr>
        <w:t xml:space="preserve">звезд. </w:t>
      </w:r>
    </w:p>
    <w:p w14:paraId="1914202E" w14:textId="7E899B57" w:rsidR="00991D8E" w:rsidRDefault="00991D8E">
      <w:pPr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20343B3" w14:textId="19B16D0C" w:rsidR="00991D8E" w:rsidRPr="00991D8E" w:rsidRDefault="00991D8E" w:rsidP="008258F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170846793"/>
      <w:r w:rsidRPr="00991D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70"/>
    </w:p>
    <w:p w14:paraId="12490EE2" w14:textId="77777777" w:rsidR="00991D8E" w:rsidRPr="00991D8E" w:rsidRDefault="00991D8E" w:rsidP="008258F1">
      <w:pPr>
        <w:spacing w:line="360" w:lineRule="auto"/>
        <w:ind w:firstLine="709"/>
        <w:rPr>
          <w:sz w:val="28"/>
          <w:szCs w:val="28"/>
        </w:rPr>
      </w:pPr>
    </w:p>
    <w:p w14:paraId="17CCBA50" w14:textId="73074ACE" w:rsidR="00991D8E" w:rsidRPr="00991D8E" w:rsidRDefault="00991D8E" w:rsidP="008258F1">
      <w:pPr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991D8E">
        <w:rPr>
          <w:sz w:val="28"/>
          <w:szCs w:val="28"/>
        </w:rPr>
        <w:t>Дженифер</w:t>
      </w:r>
      <w:proofErr w:type="spellEnd"/>
      <w:r w:rsidRPr="00991D8E">
        <w:rPr>
          <w:sz w:val="28"/>
          <w:szCs w:val="28"/>
        </w:rPr>
        <w:t xml:space="preserve"> </w:t>
      </w:r>
      <w:proofErr w:type="spellStart"/>
      <w:r w:rsidRPr="00991D8E">
        <w:rPr>
          <w:sz w:val="28"/>
          <w:szCs w:val="28"/>
        </w:rPr>
        <w:t>Роббинс</w:t>
      </w:r>
      <w:proofErr w:type="spellEnd"/>
      <w:r w:rsidRPr="00991D8E">
        <w:rPr>
          <w:sz w:val="28"/>
          <w:szCs w:val="28"/>
        </w:rPr>
        <w:t xml:space="preserve"> HTML5, CCS3 и </w:t>
      </w:r>
      <w:proofErr w:type="spellStart"/>
      <w:r w:rsidRPr="00991D8E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исчерпывающее руководство, 2019</w:t>
      </w:r>
      <w:r w:rsidRPr="00991D8E">
        <w:rPr>
          <w:sz w:val="28"/>
          <w:szCs w:val="28"/>
        </w:rPr>
        <w:t xml:space="preserve">, </w:t>
      </w:r>
      <w:proofErr w:type="spellStart"/>
      <w:r w:rsidRPr="00991D8E">
        <w:rPr>
          <w:sz w:val="28"/>
          <w:szCs w:val="28"/>
        </w:rPr>
        <w:t>Эксмо</w:t>
      </w:r>
      <w:proofErr w:type="spellEnd"/>
    </w:p>
    <w:p w14:paraId="24144A1C" w14:textId="65B86B46" w:rsidR="00991D8E" w:rsidRPr="00991D8E" w:rsidRDefault="00991D8E" w:rsidP="008258F1">
      <w:pPr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991D8E">
        <w:rPr>
          <w:sz w:val="28"/>
          <w:szCs w:val="28"/>
        </w:rPr>
        <w:t>Макфарланд</w:t>
      </w:r>
      <w:proofErr w:type="spellEnd"/>
      <w:r w:rsidRPr="00991D8E">
        <w:rPr>
          <w:sz w:val="28"/>
          <w:szCs w:val="28"/>
        </w:rPr>
        <w:t xml:space="preserve"> Д. Новая большая книга CSS. — СПб.: Питер, </w:t>
      </w:r>
      <w:r>
        <w:rPr>
          <w:sz w:val="28"/>
          <w:szCs w:val="28"/>
        </w:rPr>
        <w:t>2021</w:t>
      </w:r>
      <w:r w:rsidRPr="00991D8E">
        <w:rPr>
          <w:sz w:val="28"/>
          <w:szCs w:val="28"/>
        </w:rPr>
        <w:t xml:space="preserve">. — 720 с.: ил. </w:t>
      </w:r>
    </w:p>
    <w:p w14:paraId="396BCCBE" w14:textId="46B09F6C" w:rsidR="00991D8E" w:rsidRPr="00991D8E" w:rsidRDefault="00991D8E" w:rsidP="008258F1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1D8E">
        <w:rPr>
          <w:sz w:val="28"/>
          <w:szCs w:val="28"/>
        </w:rPr>
        <w:t>Веру Л. Секреты CSS. Идеальные решения ежедн</w:t>
      </w:r>
      <w:r>
        <w:rPr>
          <w:sz w:val="28"/>
          <w:szCs w:val="28"/>
        </w:rPr>
        <w:t>евных задач. — СПб.: Питер, 2019</w:t>
      </w:r>
      <w:r w:rsidRPr="00991D8E">
        <w:rPr>
          <w:sz w:val="28"/>
          <w:szCs w:val="28"/>
        </w:rPr>
        <w:t xml:space="preserve">. — 336 с.: ил. </w:t>
      </w:r>
    </w:p>
    <w:p w14:paraId="779A742E" w14:textId="4CF03054" w:rsidR="00991D8E" w:rsidRPr="00991D8E" w:rsidRDefault="00991D8E" w:rsidP="008258F1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1D8E">
        <w:rPr>
          <w:sz w:val="28"/>
          <w:szCs w:val="28"/>
        </w:rPr>
        <w:t xml:space="preserve">Бен </w:t>
      </w:r>
      <w:proofErr w:type="spellStart"/>
      <w:r w:rsidRPr="00991D8E">
        <w:rPr>
          <w:sz w:val="28"/>
          <w:szCs w:val="28"/>
        </w:rPr>
        <w:t>Фрейн</w:t>
      </w:r>
      <w:proofErr w:type="spellEnd"/>
      <w:r w:rsidRPr="00991D8E">
        <w:rPr>
          <w:sz w:val="28"/>
          <w:szCs w:val="28"/>
        </w:rPr>
        <w:t xml:space="preserve"> HTML5 и CSS3. Разработка сайтов для любых браузеров </w:t>
      </w:r>
      <w:r>
        <w:rPr>
          <w:sz w:val="28"/>
          <w:szCs w:val="28"/>
        </w:rPr>
        <w:t>и устройств. — СПб.: Питер, 2019</w:t>
      </w:r>
      <w:r w:rsidRPr="00991D8E">
        <w:rPr>
          <w:sz w:val="28"/>
          <w:szCs w:val="28"/>
        </w:rPr>
        <w:t>. — 304 с.: ил.</w:t>
      </w:r>
    </w:p>
    <w:p w14:paraId="7B67FCC6" w14:textId="48EEFE50" w:rsidR="00991D8E" w:rsidRPr="00991D8E" w:rsidRDefault="00991D8E" w:rsidP="008258F1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91D8E">
        <w:rPr>
          <w:sz w:val="28"/>
          <w:szCs w:val="28"/>
        </w:rPr>
        <w:t>Моррисон</w:t>
      </w:r>
      <w:proofErr w:type="spellEnd"/>
      <w:r w:rsidRPr="00991D8E">
        <w:rPr>
          <w:sz w:val="28"/>
          <w:szCs w:val="28"/>
        </w:rPr>
        <w:t xml:space="preserve"> М. HTML и XML: быстро и</w:t>
      </w:r>
      <w:r>
        <w:rPr>
          <w:sz w:val="28"/>
          <w:szCs w:val="28"/>
        </w:rPr>
        <w:t xml:space="preserve"> эффективно. М., 2021</w:t>
      </w:r>
    </w:p>
    <w:p w14:paraId="00195344" w14:textId="669C1884" w:rsidR="00991D8E" w:rsidRDefault="00991D8E">
      <w:pPr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D655E5E" w14:textId="77777777" w:rsidR="009D6FA6" w:rsidRDefault="009D6FA6" w:rsidP="00553BE2">
      <w:pPr>
        <w:spacing w:after="160" w:line="360" w:lineRule="auto"/>
        <w:ind w:firstLine="709"/>
        <w:rPr>
          <w:shd w:val="clear" w:color="auto" w:fill="FFFFFF"/>
        </w:rPr>
        <w:sectPr w:rsidR="009D6FA6">
          <w:headerReference w:type="default" r:id="rId42"/>
          <w:footerReference w:type="default" r:id="rId43"/>
          <w:pgSz w:w="11906" w:h="16838"/>
          <w:pgMar w:top="899" w:right="850" w:bottom="851" w:left="1701" w:header="708" w:footer="708" w:gutter="0"/>
          <w:cols w:space="720"/>
          <w:docGrid w:linePitch="360"/>
        </w:sectPr>
      </w:pPr>
    </w:p>
    <w:p w14:paraId="3423551C" w14:textId="2D123CAA" w:rsidR="00EB2F03" w:rsidRPr="00AA0A74" w:rsidRDefault="00EB2F03" w:rsidP="00537D62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71" w:name="_Toc170846794"/>
      <w:r w:rsidRPr="00AA0A7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ПРИЛОЖЕНИЕ А Листинг</w:t>
      </w:r>
      <w:bookmarkEnd w:id="71"/>
    </w:p>
    <w:p w14:paraId="4A84E930" w14:textId="77777777" w:rsidR="00EB2F03" w:rsidRPr="00945D3A" w:rsidRDefault="00EB2F03" w:rsidP="008258F1">
      <w:pPr>
        <w:spacing w:line="360" w:lineRule="auto"/>
        <w:ind w:firstLine="709"/>
        <w:rPr>
          <w:b/>
          <w:color w:val="000000"/>
          <w:sz w:val="28"/>
          <w:shd w:val="clear" w:color="auto" w:fill="FFFFFF"/>
        </w:rPr>
      </w:pPr>
      <w:r w:rsidRPr="00945D3A">
        <w:rPr>
          <w:b/>
          <w:color w:val="000000"/>
          <w:sz w:val="28"/>
          <w:shd w:val="clear" w:color="auto" w:fill="FFFFFF"/>
        </w:rPr>
        <w:t xml:space="preserve">Главная страница </w:t>
      </w:r>
    </w:p>
    <w:p w14:paraId="67F2C45B" w14:textId="77777777" w:rsidR="00733C0C" w:rsidRPr="00733C0C" w:rsidRDefault="00733C0C" w:rsidP="008258F1">
      <w:pPr>
        <w:spacing w:line="360" w:lineRule="auto"/>
        <w:ind w:firstLine="709"/>
        <w:rPr>
          <w:color w:val="000000"/>
          <w:sz w:val="24"/>
          <w:shd w:val="clear" w:color="auto" w:fill="FFFFFF"/>
        </w:rPr>
        <w:sectPr w:rsidR="00733C0C" w:rsidRPr="00733C0C">
          <w:headerReference w:type="default" r:id="rId44"/>
          <w:footerReference w:type="default" r:id="rId45"/>
          <w:pgSz w:w="11906" w:h="16838"/>
          <w:pgMar w:top="899" w:right="850" w:bottom="851" w:left="1701" w:header="708" w:footer="708" w:gutter="0"/>
          <w:cols w:space="720"/>
          <w:docGrid w:linePitch="360"/>
        </w:sectPr>
      </w:pPr>
    </w:p>
    <w:p w14:paraId="6763C2C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&lt;!DOCTYPE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html&gt;</w:t>
      </w:r>
    </w:p>
    <w:p w14:paraId="79353A5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htm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an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u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0A0B1B5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head&gt;</w:t>
      </w:r>
    </w:p>
    <w:p w14:paraId="6724408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meta charset="UTF-8"&gt;</w:t>
      </w:r>
    </w:p>
    <w:p w14:paraId="74CD55A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meta name="viewport" content="width=device-width, initial-scale=1.0"&gt;</w:t>
      </w:r>
    </w:p>
    <w:p w14:paraId="045C189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title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avern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title&gt;</w:t>
      </w:r>
    </w:p>
    <w:p w14:paraId="5C2793B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link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bootstrap-5.3.3-dist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s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/bootstrap.min.css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e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stylesheet"&gt;</w:t>
      </w:r>
    </w:p>
    <w:p w14:paraId="7559FAC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link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="cafe.css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e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stylesheet"&gt;</w:t>
      </w:r>
    </w:p>
    <w:p w14:paraId="17F608A6" w14:textId="77777777" w:rsidR="00945D3A" w:rsidRPr="0021466C" w:rsidRDefault="002E3B3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head&gt;</w:t>
      </w:r>
    </w:p>
    <w:p w14:paraId="54B67AE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body&gt;</w:t>
      </w:r>
    </w:p>
    <w:p w14:paraId="7794FAE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row"&gt;</w:t>
      </w:r>
    </w:p>
    <w:p w14:paraId="29696E3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header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expan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tex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dark p-6 mx-auto" style="border-radius: 20px; max-width: 1350px; box-shadow: 0 2px 4px </w:t>
      </w:r>
      <w:proofErr w:type="spellStart"/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gb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0,0,0,0.1);"&gt;</w:t>
      </w:r>
    </w:p>
    <w:p w14:paraId="4CB6242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ontainer"&gt;</w:t>
      </w:r>
    </w:p>
    <w:p w14:paraId="02959C6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="https://yandex.ru/profile/236086236677" class="container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rand col-md-2 color-light"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avern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</w:t>
      </w:r>
    </w:p>
    <w:p w14:paraId="409EB42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ntainer col-md-6 color-light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"  style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margin-top: -20px;"&gt;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372ED21" w14:textId="77777777" w:rsidR="002E3B32" w:rsidRPr="0021466C" w:rsidRDefault="002E3B3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AFFE01C" w14:textId="77777777" w:rsidR="002E3B32" w:rsidRPr="0021466C" w:rsidRDefault="002E3B3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54552D7" w14:textId="77777777" w:rsidR="002E3B3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button </w:t>
      </w:r>
    </w:p>
    <w:p w14:paraId="1F87AC38" w14:textId="77777777" w:rsidR="002E3B3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-toggle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primary" type="button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ggle="collapse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arget="#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NavDropdow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aria-control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NavDropdow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" </w:t>
      </w:r>
    </w:p>
    <w:p w14:paraId="32E696F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aria-expanded="false" aria-label="Toggle navigation"&gt;</w:t>
      </w:r>
    </w:p>
    <w:p w14:paraId="533A6B8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spa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oggle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con"&gt;&lt;/span&gt;</w:t>
      </w:r>
    </w:p>
    <w:p w14:paraId="033C062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button&gt;</w:t>
      </w:r>
    </w:p>
    <w:p w14:paraId="30C55738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lapse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collapse color-light" </w:t>
      </w:r>
    </w:p>
    <w:p w14:paraId="1DAFD0A5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CE4177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NavDropdow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5566168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-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olor-light col-md-11 "&gt;</w:t>
      </w:r>
    </w:p>
    <w:p w14:paraId="487B76F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 dropdown-toggle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DropdownMenuLink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role="button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ggle="dropdown" aria-expanded="false"&gt;</w:t>
      </w:r>
    </w:p>
    <w:p w14:paraId="43908CF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</w:rPr>
        <w:t>Горячее</w:t>
      </w:r>
    </w:p>
    <w:p w14:paraId="1B7DD83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a&gt;</w:t>
      </w:r>
    </w:p>
    <w:p w14:paraId="45DDB8E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 dropdown-toggle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DropdownMenuLink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role="button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ggle="dropdown" aria-expanded="false"&gt;</w:t>
      </w:r>
    </w:p>
    <w:p w14:paraId="660B9C2F" w14:textId="77777777" w:rsidR="002E3B32" w:rsidRPr="0021466C" w:rsidRDefault="002E3B3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673933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</w:rPr>
        <w:t>Холодное</w:t>
      </w:r>
    </w:p>
    <w:p w14:paraId="7AE44EA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a&gt;</w:t>
      </w:r>
    </w:p>
    <w:p w14:paraId="23AAE93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Свеж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выпеч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6EC1967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Десерт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13B5D82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Напитк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42330FE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 dropdown"&gt;</w:t>
      </w:r>
    </w:p>
    <w:p w14:paraId="3BF553A1" w14:textId="77777777" w:rsidR="002E3B32" w:rsidRPr="0021466C" w:rsidRDefault="002E3B3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D960B00" w14:textId="77777777" w:rsidR="002E3B32" w:rsidRPr="0021466C" w:rsidRDefault="002E3B3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030CBB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&lt;/li&gt;</w:t>
      </w:r>
    </w:p>
    <w:p w14:paraId="3B04786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58C25D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5C939C5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ntainer col-md-3" style="margin-left: 500px; margin-top: -32px;"&gt;</w:t>
      </w:r>
    </w:p>
    <w:p w14:paraId="25E09DA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search.png" alt="search"&gt;</w:t>
      </w:r>
    </w:p>
    <w:p w14:paraId="350CDB6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profile.png" alt="profile"&gt;</w:t>
      </w:r>
    </w:p>
    <w:p w14:paraId="494A8A36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korzina.html" &gt;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4BA51A80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7F6750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korzina.png" alt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korzin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&lt;/a&gt;</w:t>
      </w:r>
    </w:p>
    <w:p w14:paraId="64F41675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</w:t>
      </w:r>
    </w:p>
    <w:p w14:paraId="030E77F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5D1C58E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238B758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3828A432" w14:textId="77777777" w:rsidR="002E3B32" w:rsidRPr="0021466C" w:rsidRDefault="002E3B3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A2FD813" w14:textId="77777777" w:rsidR="002E3B32" w:rsidRPr="0021466C" w:rsidRDefault="002E3B3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881166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B468FB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header&gt;</w:t>
      </w:r>
    </w:p>
    <w:p w14:paraId="1D0549B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div&gt;</w:t>
      </w:r>
    </w:p>
    <w:p w14:paraId="6EE89A5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C76A8D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</w:t>
      </w:r>
    </w:p>
    <w:p w14:paraId="1F373B4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container-fluid text-white py-3"&gt;</w:t>
      </w:r>
    </w:p>
    <w:p w14:paraId="24E92B0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div class="row"&gt;</w:t>
      </w:r>
    </w:p>
    <w:p w14:paraId="202422B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3 main-text"&gt;</w:t>
      </w:r>
    </w:p>
    <w:p w14:paraId="25541C9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</w:t>
      </w:r>
      <w:r w:rsidRPr="0021466C">
        <w:rPr>
          <w:color w:val="000000"/>
          <w:sz w:val="18"/>
          <w:szCs w:val="18"/>
          <w:shd w:val="clear" w:color="auto" w:fill="FFFFFF"/>
        </w:rPr>
        <w:t>&lt;p&gt;Выбирай, что захочешь&lt;/p&gt;</w:t>
      </w:r>
    </w:p>
    <w:p w14:paraId="26D9DED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&lt;p&gt;и приятного 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аппетита!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>/p&gt;</w:t>
      </w:r>
    </w:p>
    <w:p w14:paraId="0F45CB7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p&gt;&lt;a href="https://api.whatsapp.com/send/?phone=79195554365&amp;text&amp;type=phone_number&amp;app_absent=0"&gt;&lt;/a&gt;+7 (919) 555-43-65&lt;/p&gt;</w:t>
      </w:r>
    </w:p>
    <w:p w14:paraId="039BA8B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p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delivery@taverna.res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05A534F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2DED236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9"&gt;</w:t>
      </w:r>
    </w:p>
    <w:p w14:paraId="7D73C0B7" w14:textId="77777777" w:rsidR="002E3B3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</w:t>
      </w:r>
    </w:p>
    <w:p w14:paraId="5CB5235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photo_5461001430707068346_y.jpg" alt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ludo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2C18B79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ntainer"&gt;</w:t>
      </w:r>
    </w:p>
    <w:p w14:paraId="4B46E0AF" w14:textId="77777777" w:rsidR="00945D3A" w:rsidRPr="0021466C" w:rsidRDefault="008B3B1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div class="row"&gt;</w:t>
      </w:r>
      <w:r w:rsidR="00945D3A"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79267D7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div class="col-md-6 mmm"&gt;</w:t>
      </w:r>
    </w:p>
    <w:p w14:paraId="54A7A9D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div class="col-md-6"&gt;</w:t>
      </w:r>
    </w:p>
    <w:p w14:paraId="3F2BDA7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&lt;div class="product-info"&gt;</w:t>
      </w:r>
    </w:p>
    <w:p w14:paraId="106847D8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&lt;h2 class="product-title"&gt;</w:t>
      </w:r>
      <w:r w:rsidRPr="0021466C">
        <w:rPr>
          <w:color w:val="000000"/>
          <w:sz w:val="18"/>
          <w:szCs w:val="18"/>
          <w:shd w:val="clear" w:color="auto" w:fill="FFFFFF"/>
        </w:rPr>
        <w:t>Стейк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из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лосос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вощами</w:t>
      </w:r>
      <w:r w:rsidR="00553BE2" w:rsidRPr="0021466C">
        <w:rPr>
          <w:color w:val="000000"/>
          <w:sz w:val="18"/>
          <w:szCs w:val="18"/>
          <w:shd w:val="clear" w:color="auto" w:fill="FFFFFF"/>
          <w:lang w:val="en-US"/>
        </w:rPr>
        <w:t>&lt;/h2&gt;</w:t>
      </w:r>
    </w:p>
    <w:p w14:paraId="0B98E9B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p class="product-description"&gt;</w:t>
      </w:r>
      <w:r w:rsidRPr="0021466C">
        <w:rPr>
          <w:color w:val="000000"/>
          <w:sz w:val="18"/>
          <w:szCs w:val="18"/>
          <w:shd w:val="clear" w:color="auto" w:fill="FFFFFF"/>
        </w:rPr>
        <w:t>Нежны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тейк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диког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лосос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Pr="0021466C">
        <w:rPr>
          <w:color w:val="000000"/>
          <w:sz w:val="18"/>
          <w:szCs w:val="18"/>
          <w:shd w:val="clear" w:color="auto" w:fill="FFFFFF"/>
        </w:rPr>
        <w:t>пропитанны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оком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ароматом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лег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бжаренных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фермерских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вощ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0449AB9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&lt;h3 class="product-price"&gt;1200 P&lt;/h3&gt;</w:t>
      </w:r>
    </w:p>
    <w:p w14:paraId="194902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20E9DEC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div&gt;</w:t>
      </w:r>
    </w:p>
    <w:p w14:paraId="471512F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&lt;/div&gt;</w:t>
      </w:r>
    </w:p>
    <w:p w14:paraId="0E86A72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/div&gt;</w:t>
      </w:r>
    </w:p>
    <w:p w14:paraId="5EC6D62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div&gt;</w:t>
      </w:r>
    </w:p>
    <w:p w14:paraId="0D11D03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7F6C823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00CDAFA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 </w:t>
      </w:r>
    </w:p>
    <w:p w14:paraId="6DD8BB2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E90184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8FFB2F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   </w:t>
      </w:r>
    </w:p>
    <w:p w14:paraId="34813B1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5CC3E1C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1B8762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main class="container py-5"&gt;</w:t>
      </w:r>
    </w:p>
    <w:p w14:paraId="7C99126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</w:p>
    <w:p w14:paraId="1764C72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main&gt;</w:t>
      </w:r>
    </w:p>
    <w:p w14:paraId="1038D7D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div class="container"&gt;</w:t>
      </w:r>
    </w:p>
    <w:p w14:paraId="6FBD478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row"&gt;</w:t>
      </w:r>
    </w:p>
    <w:p w14:paraId="4B6E83A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ol-12"&gt;</w:t>
      </w:r>
    </w:p>
    <w:p w14:paraId="69BE5824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&lt;h3 class="text-center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mb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</w:p>
    <w:p w14:paraId="4648442E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D6C7027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417610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3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Популярные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блюда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h</w:t>
      </w:r>
      <w:r w:rsidRPr="0021466C">
        <w:rPr>
          <w:color w:val="000000"/>
          <w:sz w:val="18"/>
          <w:szCs w:val="18"/>
          <w:shd w:val="clear" w:color="auto" w:fill="FFFFFF"/>
        </w:rPr>
        <w:t>3&gt;</w:t>
      </w:r>
    </w:p>
    <w:p w14:paraId="2FF25A1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div</w:t>
      </w:r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7F7699D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div</w:t>
      </w:r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03F9A30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class="row"&gt;</w:t>
      </w:r>
    </w:p>
    <w:p w14:paraId="1AEF309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ol-6 col-md-4"&gt;</w:t>
      </w:r>
    </w:p>
    <w:p w14:paraId="6528A2F1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="00553BE2"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ard mb-3"&g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</w:t>
      </w:r>
    </w:p>
    <w:p w14:paraId="62FFE25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xachapyru.jpg" class="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p" alt="</w:t>
      </w:r>
      <w:r w:rsidRPr="0021466C">
        <w:rPr>
          <w:color w:val="000000"/>
          <w:sz w:val="18"/>
          <w:szCs w:val="18"/>
          <w:shd w:val="clear" w:color="auto" w:fill="FFFFFF"/>
        </w:rPr>
        <w:t>Хачапур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0D9A5DC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ard-body"&gt;</w:t>
      </w:r>
    </w:p>
    <w:p w14:paraId="760C43AD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h5 class="card-</w:t>
      </w:r>
    </w:p>
    <w:p w14:paraId="4F8D4061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8EB9EE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title</w:t>
      </w:r>
      <w:r w:rsidRPr="0021466C">
        <w:rPr>
          <w:color w:val="000000"/>
          <w:sz w:val="18"/>
          <w:szCs w:val="18"/>
          <w:shd w:val="clear" w:color="auto" w:fill="FFFFFF"/>
        </w:rPr>
        <w:t>"&gt;Хачапури по-аджарски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h</w:t>
      </w:r>
      <w:r w:rsidRPr="0021466C">
        <w:rPr>
          <w:color w:val="000000"/>
          <w:sz w:val="18"/>
          <w:szCs w:val="18"/>
          <w:shd w:val="clear" w:color="auto" w:fill="FFFFFF"/>
        </w:rPr>
        <w:t>5&gt;</w:t>
      </w:r>
    </w:p>
    <w:p w14:paraId="023B0F2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Хачапури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по-аджарски сразу из печи - ароматные, с растопленным сыром сулугуни и нежным хрустящим краешком.&lt;/p&gt;</w:t>
      </w:r>
    </w:p>
    <w:p w14:paraId="2EC231D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style="margin-top: 73px;"&gt;</w:t>
      </w:r>
    </w:p>
    <w:p w14:paraId="6AFF3F6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p class="card-text"&gt;470 </w:t>
      </w:r>
      <w:r w:rsidRPr="0021466C">
        <w:rPr>
          <w:color w:val="000000"/>
          <w:sz w:val="18"/>
          <w:szCs w:val="18"/>
          <w:shd w:val="clear" w:color="auto" w:fill="FFFFFF"/>
        </w:rPr>
        <w:t>рубл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5D2F4C2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7A89147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77E2D7B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547A9A9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7E8875B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5419649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ol-6 col-md-4"&gt;</w:t>
      </w:r>
    </w:p>
    <w:p w14:paraId="6D34F72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ard mb-3"&gt;</w:t>
      </w:r>
    </w:p>
    <w:p w14:paraId="23FA8E8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xinkali.jpg" class="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p" alt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Хинкали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5E399DB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&lt;div class="card-body"&gt;</w:t>
      </w:r>
    </w:p>
    <w:p w14:paraId="6365424F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</w:t>
      </w:r>
    </w:p>
    <w:p w14:paraId="3EADCB0F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</w:t>
      </w:r>
      <w:r w:rsidRPr="00C02FA5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h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5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lass</w:t>
      </w:r>
      <w:r w:rsidRPr="00C02FA5">
        <w:rPr>
          <w:color w:val="000000"/>
          <w:sz w:val="18"/>
          <w:szCs w:val="18"/>
          <w:shd w:val="clear" w:color="auto" w:fill="FFFFFF"/>
        </w:rPr>
        <w:t>="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ard</w:t>
      </w:r>
      <w:r w:rsidRPr="00C02FA5">
        <w:rPr>
          <w:color w:val="000000"/>
          <w:sz w:val="18"/>
          <w:szCs w:val="18"/>
          <w:shd w:val="clear" w:color="auto" w:fill="FFFFFF"/>
        </w:rPr>
        <w:t>-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title</w:t>
      </w:r>
      <w:proofErr w:type="gramStart"/>
      <w:r w:rsidRPr="00C02FA5">
        <w:rPr>
          <w:color w:val="000000"/>
          <w:sz w:val="18"/>
          <w:szCs w:val="18"/>
          <w:shd w:val="clear" w:color="auto" w:fill="FFFFFF"/>
        </w:rPr>
        <w:t>"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Хинкали</w:t>
      </w:r>
      <w:proofErr w:type="spellEnd"/>
      <w:proofErr w:type="gramEnd"/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традиционные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(6</w:t>
      </w:r>
      <w:r w:rsidRPr="0021466C">
        <w:rPr>
          <w:color w:val="000000"/>
          <w:sz w:val="18"/>
          <w:szCs w:val="18"/>
          <w:shd w:val="clear" w:color="auto" w:fill="FFFFFF"/>
        </w:rPr>
        <w:t>шт</w:t>
      </w:r>
      <w:r w:rsidRPr="00C02FA5">
        <w:rPr>
          <w:color w:val="000000"/>
          <w:sz w:val="18"/>
          <w:szCs w:val="18"/>
          <w:shd w:val="clear" w:color="auto" w:fill="FFFFFF"/>
        </w:rPr>
        <w:t>)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h</w:t>
      </w:r>
      <w:r w:rsidRPr="00C02FA5">
        <w:rPr>
          <w:color w:val="000000"/>
          <w:sz w:val="18"/>
          <w:szCs w:val="18"/>
          <w:shd w:val="clear" w:color="auto" w:fill="FFFFFF"/>
        </w:rPr>
        <w:t>5&gt;</w:t>
      </w:r>
    </w:p>
    <w:p w14:paraId="2C53C9AE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p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lass</w:t>
      </w:r>
      <w:r w:rsidRPr="0021466C">
        <w:rPr>
          <w:color w:val="000000"/>
          <w:sz w:val="18"/>
          <w:szCs w:val="18"/>
          <w:shd w:val="clear" w:color="auto" w:fill="FFFFFF"/>
        </w:rPr>
        <w:t>="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ard</w:t>
      </w:r>
      <w:r w:rsidRPr="0021466C">
        <w:rPr>
          <w:color w:val="000000"/>
          <w:sz w:val="18"/>
          <w:szCs w:val="18"/>
          <w:shd w:val="clear" w:color="auto" w:fill="FFFFFF"/>
        </w:rPr>
        <w:t>-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text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Хинкали</w:t>
      </w:r>
      <w:proofErr w:type="spellEnd"/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</w:t>
      </w:r>
    </w:p>
    <w:p w14:paraId="256CD9C6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грузинские — это одно из самых известных блюд кавказской кухни, в которое просто невозможно не влюбиться! </w:t>
      </w:r>
      <w:r w:rsidR="00553BE2"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5BEB584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&lt;div style="margin-top: 73px;"&gt;</w:t>
      </w:r>
    </w:p>
    <w:p w14:paraId="6EA72D8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&lt;p class="card-text"&gt;495 </w:t>
      </w:r>
      <w:r w:rsidRPr="0021466C">
        <w:rPr>
          <w:color w:val="000000"/>
          <w:sz w:val="18"/>
          <w:szCs w:val="18"/>
          <w:shd w:val="clear" w:color="auto" w:fill="FFFFFF"/>
        </w:rPr>
        <w:t>рубл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1E899C2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203892C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&lt;/div&gt;</w:t>
      </w:r>
    </w:p>
    <w:p w14:paraId="3562E95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2E9F097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263B306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47BC201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ol-6 col-md-4"&gt;</w:t>
      </w:r>
    </w:p>
    <w:p w14:paraId="172872F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ard mb-3"&gt;</w:t>
      </w:r>
    </w:p>
    <w:p w14:paraId="05D0432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pirog.jpg" class="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p" alt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оцетинский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21AE0B7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div class="card-body"&gt;</w:t>
      </w:r>
    </w:p>
    <w:p w14:paraId="2CF9855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h5 class="card-title"&gt;</w:t>
      </w:r>
      <w:r w:rsidRPr="0021466C">
        <w:rPr>
          <w:color w:val="000000"/>
          <w:sz w:val="18"/>
          <w:szCs w:val="18"/>
          <w:shd w:val="clear" w:color="auto" w:fill="FFFFFF"/>
        </w:rPr>
        <w:t>Осетински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пирог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артофелем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&lt;/h5&gt;</w:t>
      </w:r>
    </w:p>
    <w:p w14:paraId="7B7DBA5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Наверняка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вы пробовали осетинские пироги. Они очень вкусные, сытные, с мягким воздушным тестом и сочной 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начинкой.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>/p&gt;</w:t>
      </w:r>
    </w:p>
    <w:p w14:paraId="216283F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style="margin-top: 75px;"&gt;</w:t>
      </w:r>
    </w:p>
    <w:p w14:paraId="5B6E0F12" w14:textId="77777777" w:rsidR="00945D3A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</w:t>
      </w:r>
      <w:r w:rsidR="00945D3A"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&lt;p class="card-text"&gt;700 </w:t>
      </w:r>
      <w:r w:rsidR="00945D3A" w:rsidRPr="0021466C">
        <w:rPr>
          <w:color w:val="000000"/>
          <w:sz w:val="18"/>
          <w:szCs w:val="18"/>
          <w:shd w:val="clear" w:color="auto" w:fill="FFFFFF"/>
        </w:rPr>
        <w:t>рублей</w:t>
      </w:r>
      <w:r w:rsidR="00945D3A"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28450C0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7BEBC80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1F66948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div&gt;</w:t>
      </w:r>
    </w:p>
    <w:p w14:paraId="3D5DF2EA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83CC0F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&lt;/div&gt;</w:t>
      </w:r>
    </w:p>
    <w:p w14:paraId="2DC49CC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6ABF433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ol-6 col-md-4"&gt;</w:t>
      </w:r>
    </w:p>
    <w:p w14:paraId="4682E61B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6C27213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</w:t>
      </w:r>
    </w:p>
    <w:p w14:paraId="0C9F1BB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&lt;div class="card mb-3"&gt;</w:t>
      </w:r>
    </w:p>
    <w:p w14:paraId="4EF6388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</w:t>
      </w:r>
      <w:r w:rsidRPr="0021466C">
        <w:rPr>
          <w:color w:val="000000"/>
          <w:sz w:val="18"/>
          <w:szCs w:val="18"/>
          <w:shd w:val="clear" w:color="auto" w:fill="FFFFFF"/>
        </w:rPr>
        <w:t>гавайск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</w:rPr>
        <w:t>с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</w:rPr>
        <w:t>ветчино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.jpg" class="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p" alt="</w:t>
      </w:r>
      <w:r w:rsidRPr="0021466C">
        <w:rPr>
          <w:color w:val="000000"/>
          <w:sz w:val="18"/>
          <w:szCs w:val="18"/>
          <w:shd w:val="clear" w:color="auto" w:fill="FFFFFF"/>
        </w:rPr>
        <w:t>гавайск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</w:rPr>
        <w:t>с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</w:rPr>
        <w:t>ветчино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56E2999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div class="card-body"&gt;</w:t>
      </w:r>
    </w:p>
    <w:p w14:paraId="4E2AD879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h5 class="card-title"&gt;</w:t>
      </w:r>
      <w:r w:rsidRPr="0021466C">
        <w:rPr>
          <w:color w:val="000000"/>
          <w:sz w:val="18"/>
          <w:szCs w:val="18"/>
          <w:shd w:val="clear" w:color="auto" w:fill="FFFFFF"/>
        </w:rPr>
        <w:t>Пицц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гавайск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</w:rPr>
        <w:t>с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</w:rPr>
        <w:t>ветчиной</w:t>
      </w:r>
      <w:r w:rsidR="00553BE2"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</w:t>
      </w:r>
    </w:p>
    <w:p w14:paraId="5CBF70A6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Основные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составляющие гавайской </w:t>
      </w:r>
    </w:p>
    <w:p w14:paraId="37517037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4A4AB4A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пиццы — отварное куриное мясо и ананасы, покрытые густым слоем 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сыра.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>/p&gt;</w:t>
      </w:r>
    </w:p>
    <w:p w14:paraId="2F00B61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style="margin-top: 73px;"&gt;</w:t>
      </w:r>
    </w:p>
    <w:p w14:paraId="495596B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p class="card-text"&gt;510 </w:t>
      </w:r>
      <w:r w:rsidRPr="0021466C">
        <w:rPr>
          <w:color w:val="000000"/>
          <w:sz w:val="18"/>
          <w:szCs w:val="18"/>
          <w:shd w:val="clear" w:color="auto" w:fill="FFFFFF"/>
        </w:rPr>
        <w:t>рубл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7384FEC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502F90A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4BCE427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div&gt;</w:t>
      </w:r>
    </w:p>
    <w:p w14:paraId="42D7E41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6F55DD3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4C14237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div class="col-6 col-md-4"&gt;</w:t>
      </w:r>
    </w:p>
    <w:p w14:paraId="3BA0F3E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ard mb-3"&gt;</w:t>
      </w:r>
    </w:p>
    <w:p w14:paraId="28B8D74E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</w:t>
      </w:r>
    </w:p>
    <w:p w14:paraId="562899A3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E9AD4EF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4E7C30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</w:t>
      </w:r>
      <w:r w:rsidRPr="0021466C">
        <w:rPr>
          <w:color w:val="000000"/>
          <w:sz w:val="18"/>
          <w:szCs w:val="18"/>
          <w:shd w:val="clear" w:color="auto" w:fill="FFFFFF"/>
        </w:rPr>
        <w:t>шашлык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.jpg" class="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p" alt="</w:t>
      </w:r>
      <w:r w:rsidRPr="0021466C">
        <w:rPr>
          <w:color w:val="000000"/>
          <w:sz w:val="18"/>
          <w:szCs w:val="18"/>
          <w:shd w:val="clear" w:color="auto" w:fill="FFFFFF"/>
        </w:rPr>
        <w:t>баранин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0A325E5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ard-body"&gt;</w:t>
      </w:r>
    </w:p>
    <w:p w14:paraId="4959947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h5 class="card-title"&gt;</w:t>
      </w:r>
      <w:r w:rsidRPr="0021466C">
        <w:rPr>
          <w:color w:val="000000"/>
          <w:sz w:val="18"/>
          <w:szCs w:val="18"/>
          <w:shd w:val="clear" w:color="auto" w:fill="FFFFFF"/>
        </w:rPr>
        <w:t>Шашлык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из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баранин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0CA215F8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А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вот приготовить шашлык из баранины многим любителям </w:t>
      </w:r>
    </w:p>
    <w:p w14:paraId="4131720F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20F16E4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кажется делом слишком 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мудреным.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>/p&gt;</w:t>
      </w:r>
    </w:p>
    <w:p w14:paraId="6921A3C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style="margin-top: 74px;"&gt;</w:t>
      </w:r>
    </w:p>
    <w:p w14:paraId="4A94729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p class="card-text"&gt;1330 </w:t>
      </w:r>
      <w:r w:rsidRPr="0021466C">
        <w:rPr>
          <w:color w:val="000000"/>
          <w:sz w:val="18"/>
          <w:szCs w:val="18"/>
          <w:shd w:val="clear" w:color="auto" w:fill="FFFFFF"/>
        </w:rPr>
        <w:t>рубл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3BFCE34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6FA7B4C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/div&gt;</w:t>
      </w:r>
    </w:p>
    <w:p w14:paraId="0FCFAAB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2CD4CF6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7B2465B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div&gt;</w:t>
      </w:r>
    </w:p>
    <w:p w14:paraId="3E60425A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DDE5B2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col-6 col-md-4"&gt;</w:t>
      </w:r>
    </w:p>
    <w:p w14:paraId="265C971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div class="card mb-3"&gt;</w:t>
      </w:r>
    </w:p>
    <w:p w14:paraId="491CA9E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Dolma.jpg" class="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p" alt="Dolma"&gt;</w:t>
      </w:r>
    </w:p>
    <w:p w14:paraId="6BAF531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ard-body"&gt;</w:t>
      </w:r>
    </w:p>
    <w:p w14:paraId="4012A3F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h5 class="card-title"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Долма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26283CA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Как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раз сейчас, пока еще можно найти свежие виноградные листья, самое время побаловать домашних.&lt;/p&gt;</w:t>
      </w:r>
    </w:p>
    <w:p w14:paraId="70AAAB6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style="margin-top: 73px;"&gt;</w:t>
      </w:r>
    </w:p>
    <w:p w14:paraId="5E7F649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p class="card-text"&gt;550 </w:t>
      </w:r>
      <w:r w:rsidRPr="0021466C">
        <w:rPr>
          <w:color w:val="000000"/>
          <w:sz w:val="18"/>
          <w:szCs w:val="18"/>
          <w:shd w:val="clear" w:color="auto" w:fill="FFFFFF"/>
        </w:rPr>
        <w:t>рубл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5843CA2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3BAF2252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</w:t>
      </w:r>
    </w:p>
    <w:p w14:paraId="48C469B2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217BD90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3D0065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&lt;/div&gt;</w:t>
      </w:r>
    </w:p>
    <w:p w14:paraId="6E9121C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50CADDF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11B2FA0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div&gt;</w:t>
      </w:r>
    </w:p>
    <w:p w14:paraId="1A2E53C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div class="col-6 col-md-4"&gt;</w:t>
      </w:r>
    </w:p>
    <w:p w14:paraId="7E4FE6F4" w14:textId="77777777" w:rsidR="008B3B1C" w:rsidRPr="0021466C" w:rsidRDefault="008B3B1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A5C28A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&lt;div class="card mb-3"&gt;</w:t>
      </w:r>
    </w:p>
    <w:p w14:paraId="1C90A55A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pivnayatarelka.jpg" class="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top" </w:t>
      </w:r>
    </w:p>
    <w:p w14:paraId="74242BE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alt="</w:t>
      </w:r>
      <w:r w:rsidRPr="0021466C">
        <w:rPr>
          <w:color w:val="000000"/>
          <w:sz w:val="18"/>
          <w:szCs w:val="18"/>
          <w:shd w:val="clear" w:color="auto" w:fill="FFFFFF"/>
        </w:rPr>
        <w:t>закусит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2AB4742A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ard-</w:t>
      </w:r>
    </w:p>
    <w:p w14:paraId="67D93AD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body"&gt;</w:t>
      </w:r>
    </w:p>
    <w:p w14:paraId="13B3EE5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h5 class="card-title"&gt;</w:t>
      </w:r>
      <w:r w:rsidRPr="0021466C">
        <w:rPr>
          <w:color w:val="000000"/>
          <w:sz w:val="18"/>
          <w:szCs w:val="18"/>
          <w:shd w:val="clear" w:color="auto" w:fill="FFFFFF"/>
        </w:rPr>
        <w:t>Пивн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тарел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78CACF4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Оформить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пивную тарелку не составит никакого, ведь состоит она из самых простых и доступных закусок.&lt;/p&gt;</w:t>
      </w:r>
    </w:p>
    <w:p w14:paraId="177EAA9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style="margin-top: 73px;"&gt;</w:t>
      </w:r>
    </w:p>
    <w:p w14:paraId="7162332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p class="card-text"&gt;1080 </w:t>
      </w:r>
      <w:r w:rsidRPr="0021466C">
        <w:rPr>
          <w:color w:val="000000"/>
          <w:sz w:val="18"/>
          <w:szCs w:val="18"/>
          <w:shd w:val="clear" w:color="auto" w:fill="FFFFFF"/>
        </w:rPr>
        <w:t>рубл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5F5114A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4492B24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div&gt;</w:t>
      </w:r>
    </w:p>
    <w:p w14:paraId="4ACDEC3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58EBCA1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div&gt;</w:t>
      </w:r>
    </w:p>
    <w:p w14:paraId="68B441C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664C20F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class="col-6 col-md-4"&gt;</w:t>
      </w:r>
    </w:p>
    <w:p w14:paraId="1199B45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div class="card mb-3"&gt;</w:t>
      </w:r>
    </w:p>
    <w:p w14:paraId="50A85D2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riba.jpg" class="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p" alt="</w:t>
      </w:r>
      <w:r w:rsidRPr="0021466C">
        <w:rPr>
          <w:color w:val="000000"/>
          <w:sz w:val="18"/>
          <w:szCs w:val="18"/>
          <w:shd w:val="clear" w:color="auto" w:fill="FFFFFF"/>
        </w:rPr>
        <w:t>рыб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660B4C9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div class="card-body"&gt;</w:t>
      </w:r>
    </w:p>
    <w:p w14:paraId="5A85C3A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h5 class="card-title"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Дорадо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вощам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58B08BA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Рыба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дорадо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, или еще говорят «морской карась», живущая в тропических водах, практически везде.&lt;/p&gt;</w:t>
      </w:r>
    </w:p>
    <w:p w14:paraId="07E979C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style="margin-top: 75px;"&gt;</w:t>
      </w:r>
    </w:p>
    <w:p w14:paraId="22F19C6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p class="card-text"&gt;700 </w:t>
      </w:r>
      <w:r w:rsidRPr="0021466C">
        <w:rPr>
          <w:color w:val="000000"/>
          <w:sz w:val="18"/>
          <w:szCs w:val="18"/>
          <w:shd w:val="clear" w:color="auto" w:fill="FFFFFF"/>
        </w:rPr>
        <w:t>рубл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2A0A4F2C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</w:p>
    <w:p w14:paraId="688C1B7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6206347D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</w:p>
    <w:p w14:paraId="23188936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F54A25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6CE61AD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52A0553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div&gt;</w:t>
      </w:r>
    </w:p>
    <w:p w14:paraId="6BF0FD5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173493F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class="col-6 col-md-4"&gt;</w:t>
      </w:r>
    </w:p>
    <w:p w14:paraId="571DCAD7" w14:textId="77777777" w:rsidR="001B7142" w:rsidRPr="0021466C" w:rsidRDefault="001B714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CFB7EF6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742699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div class="card mb-3"&gt;</w:t>
      </w:r>
    </w:p>
    <w:p w14:paraId="59D90DC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burger.jpg" class="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p" alt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Бургер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76F39D2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div class="card-body"&gt;</w:t>
      </w:r>
    </w:p>
    <w:p w14:paraId="7AE0008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h5 class="card-title"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Бургер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бодры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цыпленок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7E806F7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Сочная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котлета из курицы, лист салата, свежий помидор, соус Цезарь, сырный соус, мягкая булочка, картофель фри&lt;/p&gt;</w:t>
      </w:r>
    </w:p>
    <w:p w14:paraId="2040116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style="margin-top: 73px;"&gt;</w:t>
      </w:r>
    </w:p>
    <w:p w14:paraId="54E85DA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p class="card-text"&gt;670 </w:t>
      </w:r>
      <w:r w:rsidRPr="0021466C">
        <w:rPr>
          <w:color w:val="000000"/>
          <w:sz w:val="18"/>
          <w:szCs w:val="18"/>
          <w:shd w:val="clear" w:color="auto" w:fill="FFFFFF"/>
        </w:rPr>
        <w:t>рубл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715EBE1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В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рзин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5AAE748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71BA587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14E0576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div&gt;</w:t>
      </w:r>
    </w:p>
    <w:p w14:paraId="7D8698A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2F9C523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div&gt;</w:t>
      </w:r>
    </w:p>
    <w:p w14:paraId="1B0B879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container"&gt;</w:t>
      </w:r>
    </w:p>
    <w:p w14:paraId="245C68E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div class="row"&gt;</w:t>
      </w:r>
    </w:p>
    <w:p w14:paraId="0830DAE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12"&gt;</w:t>
      </w:r>
    </w:p>
    <w:p w14:paraId="554AB53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h3 class="text-center mb-3"&gt;</w:t>
      </w:r>
      <w:r w:rsidRPr="0021466C">
        <w:rPr>
          <w:color w:val="000000"/>
          <w:sz w:val="18"/>
          <w:szCs w:val="18"/>
          <w:shd w:val="clear" w:color="auto" w:fill="FFFFFF"/>
        </w:rPr>
        <w:t>МЕНЮ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3&gt;</w:t>
      </w:r>
    </w:p>
    <w:p w14:paraId="2E17155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469B597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50C40B6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div class="row"&gt;</w:t>
      </w:r>
    </w:p>
    <w:p w14:paraId="0BF6AB8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6 col-md-4"&gt;</w:t>
      </w:r>
    </w:p>
    <w:p w14:paraId="111F924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ard mb-3"&gt;</w:t>
      </w:r>
    </w:p>
    <w:p w14:paraId="033C13D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div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di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" style="background-image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'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/1.jpg');"&gt;   </w:t>
      </w:r>
    </w:p>
    <w:p w14:paraId="32D1518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div&gt;</w:t>
      </w:r>
    </w:p>
    <w:p w14:paraId="23328E8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6591B42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21B8BBA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6 col-md-4"&gt;</w:t>
      </w:r>
    </w:p>
    <w:p w14:paraId="4703785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div class="card mb-3"&gt;</w:t>
      </w:r>
    </w:p>
    <w:p w14:paraId="6B2D764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div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di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" style="background-image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'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/menu3.jpg');"&gt;    </w:t>
      </w:r>
    </w:p>
    <w:p w14:paraId="4A20651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/div&gt;</w:t>
      </w:r>
    </w:p>
    <w:p w14:paraId="57D37D7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div&gt;</w:t>
      </w:r>
    </w:p>
    <w:p w14:paraId="67815B6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689D67F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6 col-md-4"&gt;</w:t>
      </w:r>
    </w:p>
    <w:p w14:paraId="79A998B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ard mb-3"&gt;</w:t>
      </w:r>
    </w:p>
    <w:p w14:paraId="7A546A3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&lt;div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di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" style="background-image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'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/3.jpg');"&gt;  </w:t>
      </w:r>
    </w:p>
    <w:p w14:paraId="137C843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div&gt;</w:t>
      </w:r>
    </w:p>
    <w:p w14:paraId="2AE84A8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2C7F16A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2293B0D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6 col-md-4"&gt;</w:t>
      </w:r>
    </w:p>
    <w:p w14:paraId="16F43B9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ard mb-3"&gt;</w:t>
      </w:r>
    </w:p>
    <w:p w14:paraId="329DEF2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div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di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" style="background-image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'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/4.jpg');"&gt; </w:t>
      </w:r>
    </w:p>
    <w:p w14:paraId="6FEBD3C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div&gt;</w:t>
      </w:r>
    </w:p>
    <w:p w14:paraId="4529414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5AB9361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0E5D54F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ol-6 col-md-4"&gt;</w:t>
      </w:r>
    </w:p>
    <w:p w14:paraId="2D91798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ard mb-3"&gt;</w:t>
      </w:r>
    </w:p>
    <w:p w14:paraId="40F0C65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di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" style="background-image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'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5.jpg');"&gt;</w:t>
      </w:r>
    </w:p>
    <w:p w14:paraId="6FF54F8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30F8745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4693EAF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33AA233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div class="col-6 col-md-4"&gt;</w:t>
      </w:r>
    </w:p>
    <w:p w14:paraId="211660EF" w14:textId="77777777" w:rsidR="001B7142" w:rsidRPr="0021466C" w:rsidRDefault="001B714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29163C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ard mb-3"&gt;</w:t>
      </w:r>
    </w:p>
    <w:p w14:paraId="4EAD908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di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" style="background-image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'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/6.png');"&gt;  </w:t>
      </w:r>
    </w:p>
    <w:p w14:paraId="738F412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59C4078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5062B305" w14:textId="77777777" w:rsidR="00945D3A" w:rsidRPr="0021466C" w:rsidRDefault="001B714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div&gt;</w:t>
      </w:r>
    </w:p>
    <w:p w14:paraId="757A97E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7B21CDD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5AE253A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&lt;footer class="footer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m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auto py-3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dark text-white"&gt;</w:t>
      </w:r>
    </w:p>
    <w:p w14:paraId="37AFD71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div class="container"&gt;</w:t>
      </w:r>
    </w:p>
    <w:p w14:paraId="6FDBEB71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  <w:sectPr w:rsidR="00733C0C" w:rsidRPr="0021466C" w:rsidSect="00733C0C">
          <w:headerReference w:type="default" r:id="rId46"/>
          <w:footerReference w:type="default" r:id="rId47"/>
          <w:type w:val="continuous"/>
          <w:pgSz w:w="11906" w:h="16838"/>
          <w:pgMar w:top="899" w:right="850" w:bottom="851" w:left="1701" w:header="708" w:footer="708" w:gutter="0"/>
          <w:cols w:num="3" w:space="720"/>
          <w:docGrid w:linePitch="360"/>
        </w:sectPr>
      </w:pPr>
    </w:p>
    <w:p w14:paraId="62E43693" w14:textId="77777777" w:rsidR="00733C0C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  <w:sectPr w:rsidR="00733C0C" w:rsidRPr="0021466C" w:rsidSect="00733C0C">
          <w:type w:val="continuous"/>
          <w:pgSz w:w="11906" w:h="16838"/>
          <w:pgMar w:top="899" w:right="850" w:bottom="851" w:left="1701" w:header="708" w:footer="708" w:gutter="0"/>
          <w:cols w:space="720"/>
          <w:docGrid w:linePitch="360"/>
        </w:sect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&lt;div class="row"&gt;</w:t>
      </w:r>
    </w:p>
    <w:p w14:paraId="680E8E3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&lt;div class="col-6 col-md-3" style="margin-top: 1px;"&gt;</w:t>
      </w:r>
    </w:p>
    <w:p w14:paraId="1173255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Обратн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вяз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096BF4B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0D96D05E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li&gt;&lt;a href="https://yandex.ru/profile/2360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8623</w:t>
      </w:r>
      <w:r w:rsidR="00553BE2" w:rsidRPr="0021466C">
        <w:rPr>
          <w:color w:val="000000"/>
          <w:sz w:val="18"/>
          <w:szCs w:val="18"/>
          <w:shd w:val="clear" w:color="auto" w:fill="FFFFFF"/>
          <w:lang w:val="en-US"/>
        </w:rPr>
        <w:t>6677"&gt;info@taverna.com&lt;/a&gt;&lt;/li&gt;</w:t>
      </w:r>
    </w:p>
    <w:p w14:paraId="6DC4641D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&lt;li&gt;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https://api.whatsapp.com/send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/?phone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791955</w:t>
      </w:r>
    </w:p>
    <w:p w14:paraId="22418EB2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80BF457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54365&amp;text&amp;type=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phone_number&amp;app_absent</w:t>
      </w:r>
      <w:proofErr w:type="spellEnd"/>
      <w:r w:rsidR="002B3CB7" w:rsidRPr="0021466C">
        <w:rPr>
          <w:color w:val="000000"/>
          <w:sz w:val="18"/>
          <w:szCs w:val="18"/>
          <w:shd w:val="clear" w:color="auto" w:fill="FFFFFF"/>
          <w:lang w:val="en-US"/>
        </w:rPr>
        <w:t>=0"&gt;+7 (919) 555-43-65&lt;/a&gt;&lt;/li&gt;</w:t>
      </w:r>
    </w:p>
    <w:p w14:paraId="0DA997D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E3375C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5739A570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98C8D3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6 col-md-3" style="margin-top: 1px;"&gt;</w:t>
      </w:r>
    </w:p>
    <w:p w14:paraId="0012FE9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Достав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73BD4E0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4068443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li&gt;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доставк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7B0D73B3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Отследить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заказ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4E1CA10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B5B2F7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343997FE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</w:t>
      </w:r>
    </w:p>
    <w:p w14:paraId="2088ACF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&lt;div class="col-6 col-md-3" style="margin-top: 1px;"&gt;</w:t>
      </w:r>
    </w:p>
    <w:p w14:paraId="366124DA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</w:t>
      </w:r>
    </w:p>
    <w:p w14:paraId="47CF88D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Оплат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7FC1DBDF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</w:t>
      </w:r>
    </w:p>
    <w:p w14:paraId="4B1D018F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2D1950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2D500637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</w:t>
      </w:r>
      <w:r w:rsidRPr="00C02FA5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proofErr w:type="gramStart"/>
      <w:r w:rsidRPr="00C02FA5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C02FA5">
        <w:rPr>
          <w:color w:val="000000"/>
          <w:sz w:val="18"/>
          <w:szCs w:val="18"/>
          <w:shd w:val="clear" w:color="auto" w:fill="FFFFFF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Способы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платы</w:t>
      </w:r>
      <w:r w:rsidRPr="00C02FA5">
        <w:rPr>
          <w:color w:val="000000"/>
          <w:sz w:val="18"/>
          <w:szCs w:val="18"/>
          <w:shd w:val="clear" w:color="auto" w:fill="FFFFFF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>&gt;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</w:rPr>
        <w:t>&gt;</w:t>
      </w:r>
    </w:p>
    <w:p w14:paraId="720B346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</w:rPr>
        <w:t xml:space="preserve">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#"&gt;Безопасная оплата&lt;/a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32E778F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518724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45E4B96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6  col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md-3" style="margin-top: 1px;"&gt;</w:t>
      </w:r>
    </w:p>
    <w:p w14:paraId="72A9737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Контакт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69BF8E4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74C1D896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</w:t>
      </w:r>
      <w:r w:rsidRPr="00C02FA5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proofErr w:type="gramStart"/>
      <w:r w:rsidRPr="00C02FA5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C02FA5">
        <w:rPr>
          <w:color w:val="000000"/>
          <w:sz w:val="18"/>
          <w:szCs w:val="18"/>
          <w:shd w:val="clear" w:color="auto" w:fill="FFFFFF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О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мпании</w:t>
      </w:r>
      <w:r w:rsidRPr="00C02FA5">
        <w:rPr>
          <w:color w:val="000000"/>
          <w:sz w:val="18"/>
          <w:szCs w:val="18"/>
          <w:shd w:val="clear" w:color="auto" w:fill="FFFFFF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>&gt;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</w:rPr>
        <w:t>&gt;</w:t>
      </w:r>
    </w:p>
    <w:p w14:paraId="4B9EE56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</w:rPr>
        <w:lastRenderedPageBreak/>
        <w:t xml:space="preserve">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#"&gt;Пользовательское соглашение&lt;/a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29D49F6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#"&gt;Политика конфиденциальности&lt;/a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5CF30DB9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736268F7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2161C81D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3F46C81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977061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0631F4E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458E0E0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div class="row mt-4"&gt;</w:t>
      </w:r>
    </w:p>
    <w:p w14:paraId="75BBF10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12 text-center"&gt;</w:t>
      </w:r>
    </w:p>
    <w:p w14:paraId="461ADAB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</w:t>
      </w:r>
      <w:r w:rsidRPr="0021466C">
        <w:rPr>
          <w:color w:val="000000"/>
          <w:sz w:val="18"/>
          <w:szCs w:val="18"/>
          <w:shd w:val="clear" w:color="auto" w:fill="FFFFFF"/>
        </w:rPr>
        <w:t>&amp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opy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; 2012-2024, 000 TAVERNA», официальный сайт</w:t>
      </w:r>
    </w:p>
    <w:p w14:paraId="0F45361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div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6D38A5C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313CE7E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div&gt;</w:t>
      </w:r>
    </w:p>
    <w:p w14:paraId="0899B20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footer&gt;</w:t>
      </w:r>
    </w:p>
    <w:p w14:paraId="0B4FB55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script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bootstrap-5.3.3-dist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j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bootstrap.min.js"&gt;&lt;/script&gt;</w:t>
      </w:r>
    </w:p>
    <w:p w14:paraId="0BEBF18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body&gt;</w:t>
      </w:r>
    </w:p>
    <w:p w14:paraId="759D2FEA" w14:textId="77777777" w:rsidR="00945D3A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html&gt;</w:t>
      </w:r>
    </w:p>
    <w:p w14:paraId="2A44117B" w14:textId="77777777" w:rsidR="00F40E80" w:rsidRPr="0021466C" w:rsidRDefault="00F40E80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  <w:lang w:val="en-US"/>
        </w:rPr>
      </w:pPr>
    </w:p>
    <w:p w14:paraId="105F5DB3" w14:textId="77777777" w:rsidR="00F40E80" w:rsidRPr="0021466C" w:rsidRDefault="00F40E80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  <w:lang w:val="en-US"/>
        </w:rPr>
      </w:pPr>
    </w:p>
    <w:p w14:paraId="359A507A" w14:textId="77777777" w:rsidR="00945D3A" w:rsidRPr="0021466C" w:rsidRDefault="00EB2F03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b/>
          <w:color w:val="000000"/>
          <w:sz w:val="18"/>
          <w:szCs w:val="18"/>
          <w:shd w:val="clear" w:color="auto" w:fill="FFFFFF"/>
          <w:lang w:val="en-US"/>
        </w:rPr>
        <w:t xml:space="preserve">CSS </w:t>
      </w:r>
      <w:r w:rsidRPr="0021466C">
        <w:rPr>
          <w:b/>
          <w:color w:val="000000"/>
          <w:sz w:val="18"/>
          <w:szCs w:val="18"/>
          <w:shd w:val="clear" w:color="auto" w:fill="FFFFFF"/>
        </w:rPr>
        <w:t>главной</w:t>
      </w:r>
      <w:r w:rsidRPr="0021466C">
        <w:rPr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b/>
          <w:color w:val="000000"/>
          <w:sz w:val="18"/>
          <w:szCs w:val="18"/>
          <w:shd w:val="clear" w:color="auto" w:fill="FFFFFF"/>
        </w:rPr>
        <w:t>страницы</w:t>
      </w:r>
    </w:p>
    <w:p w14:paraId="7C0E37DA" w14:textId="77777777" w:rsidR="00945D3A" w:rsidRPr="0021466C" w:rsidRDefault="00EB2F0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945D3A" w:rsidRPr="0021466C">
        <w:rPr>
          <w:color w:val="000000"/>
          <w:sz w:val="18"/>
          <w:szCs w:val="18"/>
          <w:shd w:val="clear" w:color="auto" w:fill="FFFFFF"/>
          <w:lang w:val="en-US"/>
        </w:rPr>
        <w:t>@media only screen and (max-width: 768px) {</w:t>
      </w:r>
    </w:p>
    <w:p w14:paraId="488196B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eader{</w:t>
      </w:r>
      <w:proofErr w:type="gramEnd"/>
    </w:p>
    <w:p w14:paraId="2E80A3E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max-width: 1550px;</w:t>
      </w:r>
    </w:p>
    <w:p w14:paraId="181CCD8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240684F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</w:t>
      </w:r>
    </w:p>
    <w:p w14:paraId="2928FE4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24AEF8B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body {</w:t>
      </w:r>
    </w:p>
    <w:p w14:paraId="6788CDB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ont-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amily:Cambria</w:t>
      </w:r>
      <w:proofErr w:type="spellEnd"/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, Cochin, Georgia, Times, 'Times New Roman', serif;</w:t>
      </w:r>
    </w:p>
    <w:p w14:paraId="0649A12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ackground-image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'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</w:t>
      </w:r>
      <w:r w:rsidRPr="0021466C">
        <w:rPr>
          <w:color w:val="000000"/>
          <w:sz w:val="18"/>
          <w:szCs w:val="18"/>
          <w:shd w:val="clear" w:color="auto" w:fill="FFFFFF"/>
        </w:rPr>
        <w:t>фон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.jpeg');</w:t>
      </w:r>
    </w:p>
    <w:p w14:paraId="51B838A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background-size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over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; /* размер одного повторяющегося изображения */</w:t>
      </w:r>
    </w:p>
    <w:p w14:paraId="236300B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281F4B57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</w:t>
      </w:r>
    </w:p>
    <w:p w14:paraId="539A20CC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AE903E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col-3{</w:t>
      </w:r>
    </w:p>
    <w:p w14:paraId="3848A8C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text-align: center;</w:t>
      </w:r>
    </w:p>
    <w:p w14:paraId="5680135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display: flex;</w:t>
      </w:r>
    </w:p>
    <w:p w14:paraId="0A73C9A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lex-direction: column;</w:t>
      </w:r>
    </w:p>
    <w:p w14:paraId="170BD09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align-items: center;</w:t>
      </w:r>
    </w:p>
    <w:p w14:paraId="3B4E81F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justify-items: center;</w:t>
      </w:r>
    </w:p>
    <w:p w14:paraId="4DDD527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3EB0DE9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.container .col-md-3{</w:t>
      </w:r>
    </w:p>
    <w:p w14:paraId="225743E2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margin-top: -32px;</w:t>
      </w:r>
    </w:p>
    <w:p w14:paraId="08D3FB7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}</w:t>
      </w:r>
    </w:p>
    <w:p w14:paraId="4762A6D9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EA7A987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11F599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rand {</w:t>
      </w:r>
    </w:p>
    <w:p w14:paraId="5ABCBC8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size: 24px;</w:t>
      </w:r>
    </w:p>
    <w:p w14:paraId="1598D28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weight: bold;</w:t>
      </w:r>
    </w:p>
    <w:p w14:paraId="22D1057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loat: left;</w:t>
      </w:r>
    </w:p>
    <w:p w14:paraId="47CC900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0DBF6EC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family: Lucida Console, Monaco, monospace;</w:t>
      </w:r>
    </w:p>
    <w:p w14:paraId="0408E41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64240BF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ink{</w:t>
      </w:r>
      <w:proofErr w:type="gramEnd"/>
    </w:p>
    <w:p w14:paraId="55ECF8D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color: #f5f5f5;</w:t>
      </w:r>
    </w:p>
    <w:p w14:paraId="7F13740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align-items: center;</w:t>
      </w:r>
    </w:p>
    <w:p w14:paraId="2857DAA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4D6D3BD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hero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{</w:t>
      </w:r>
    </w:p>
    <w:p w14:paraId="729CD5B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margin-left: 10px;</w:t>
      </w:r>
    </w:p>
    <w:p w14:paraId="05C05D1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FC04CC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primary {</w:t>
      </w:r>
    </w:p>
    <w:p w14:paraId="4F4ED0E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ackground-color: #178dcf;</w:t>
      </w:r>
    </w:p>
    <w:p w14:paraId="1DB00602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4E32C09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A1CF651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42238D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-color: #178dcf;</w:t>
      </w:r>
    </w:p>
    <w:p w14:paraId="0FECACB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05AB8D7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h1, h2, p {</w:t>
      </w:r>
    </w:p>
    <w:p w14:paraId="215E56D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margin-bottom: 20px;</w:t>
      </w:r>
    </w:p>
    <w:p w14:paraId="3B3706D8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font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size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: 20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px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490E6CE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}</w:t>
      </w:r>
    </w:p>
    <w:p w14:paraId="4974AAF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1BD09A4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/* Стили для шапки */</w:t>
      </w:r>
    </w:p>
    <w:p w14:paraId="2CBB84F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{</w:t>
      </w:r>
    </w:p>
    <w:p w14:paraId="30E9A6A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width: 1500px;</w:t>
      </w:r>
    </w:p>
    <w:p w14:paraId="0EABAFE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text-align: center;</w:t>
      </w:r>
    </w:p>
    <w:p w14:paraId="6B88438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6594641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li 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a{</w:t>
      </w:r>
      <w:proofErr w:type="gramEnd"/>
    </w:p>
    <w:p w14:paraId="08D1C25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2187B1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color: #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f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3036D6C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42DA7DC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3178A2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h1 {</w:t>
      </w:r>
    </w:p>
    <w:p w14:paraId="491B5AE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f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397BF36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63350D2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545A7F9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C49AE08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1A65A0D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5D962D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section-food {</w:t>
      </w:r>
    </w:p>
    <w:p w14:paraId="6FB19BD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ackground-color: #f5f5f5;</w:t>
      </w:r>
    </w:p>
    <w:p w14:paraId="0BB4306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padding: 20px;</w:t>
      </w:r>
    </w:p>
    <w:p w14:paraId="1AB1497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}</w:t>
      </w:r>
    </w:p>
    <w:p w14:paraId="1E5C2B9B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510196D3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4503FB5D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44CEE90A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50CEFEB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ightpic</w:t>
      </w:r>
      <w:proofErr w:type="spellEnd"/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{</w:t>
      </w:r>
    </w:p>
    <w:p w14:paraId="300DD93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float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: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right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; /* Выравнивание по правому краю </w:t>
      </w:r>
      <w:r w:rsidR="00733C0C" w:rsidRPr="0021466C">
        <w:rPr>
          <w:color w:val="000000"/>
          <w:sz w:val="18"/>
          <w:szCs w:val="18"/>
          <w:shd w:val="clear" w:color="auto" w:fill="FFFFFF"/>
          <w:lang w:val="en-US"/>
        </w:rPr>
        <w:t>*</w:t>
      </w:r>
    </w:p>
    <w:p w14:paraId="1E53EC8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size: 30px;</w:t>
      </w:r>
    </w:p>
    <w:p w14:paraId="14A6AC9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59374497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84F2FB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card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{</w:t>
      </w:r>
    </w:p>
    <w:p w14:paraId="50E7728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background-color: #00a2ff;</w:t>
      </w:r>
    </w:p>
    <w:p w14:paraId="5A216B1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4F1697E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car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p {</w:t>
      </w:r>
    </w:p>
    <w:p w14:paraId="30CED32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height: 250px;</w:t>
      </w:r>
    </w:p>
    <w:p w14:paraId="0988907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object-fit: cover;</w:t>
      </w:r>
    </w:p>
    <w:p w14:paraId="571BB9C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5DB364EE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633E38A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FAD003F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AEF45EE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85A9B86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70D11EA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B74F44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ard__a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{</w:t>
      </w:r>
    </w:p>
    <w:p w14:paraId="00CB4EF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display: block;</w:t>
      </w:r>
    </w:p>
    <w:p w14:paraId="12A0014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width: 100%;</w:t>
      </w:r>
    </w:p>
    <w:p w14:paraId="1F5D4A6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weight: 400;</w:t>
      </w:r>
    </w:p>
    <w:p w14:paraId="58FBEEF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size: 17px;</w:t>
      </w:r>
    </w:p>
    <w:p w14:paraId="540BCCB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color: #70c05b;</w:t>
      </w:r>
    </w:p>
    <w:p w14:paraId="63B8789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padding: 10px;</w:t>
      </w:r>
    </w:p>
    <w:p w14:paraId="36F828D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text-align: center;</w:t>
      </w:r>
    </w:p>
    <w:p w14:paraId="69432847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506D0EC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border: 1px solid #70c05b;</w:t>
      </w:r>
    </w:p>
    <w:p w14:paraId="02DC99C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border-radius: 4px;</w:t>
      </w:r>
    </w:p>
    <w:p w14:paraId="640309B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ursor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: s; /* Меняем курсор при наведении */</w:t>
      </w:r>
    </w:p>
    <w:p w14:paraId="6399208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transition: 0.2s;</w:t>
      </w:r>
    </w:p>
    <w:p w14:paraId="0480CFF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margin-top: auto; /* </w:t>
      </w:r>
      <w:r w:rsidRPr="0021466C">
        <w:rPr>
          <w:color w:val="000000"/>
          <w:sz w:val="18"/>
          <w:szCs w:val="18"/>
          <w:shd w:val="clear" w:color="auto" w:fill="FFFFFF"/>
        </w:rPr>
        <w:t>Прижимаем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нопк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низ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арточк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*/</w:t>
      </w:r>
    </w:p>
    <w:p w14:paraId="5CB77ED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068AC45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card-img-top1 {</w:t>
      </w:r>
    </w:p>
    <w:p w14:paraId="149B389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height: 500px;</w:t>
      </w:r>
    </w:p>
    <w:p w14:paraId="21D5C8E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object-fit: cover;</w:t>
      </w:r>
    </w:p>
    <w:p w14:paraId="2189F30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443E3A7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25529D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product-info {</w:t>
      </w:r>
    </w:p>
    <w:p w14:paraId="3833E63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padding: 20px;</w:t>
      </w:r>
    </w:p>
    <w:p w14:paraId="3A12B6A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display: inline;</w:t>
      </w:r>
    </w:p>
    <w:p w14:paraId="7AF5D7C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446375C3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6A9818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product-title {</w:t>
      </w:r>
    </w:p>
    <w:p w14:paraId="1FDBAB2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size: 24px;</w:t>
      </w:r>
    </w:p>
    <w:p w14:paraId="4942DCF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weight: bold;</w:t>
      </w:r>
    </w:p>
    <w:p w14:paraId="25233CE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53E54A7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E6635B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2282ED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product-description {</w:t>
      </w:r>
    </w:p>
    <w:p w14:paraId="6A9A854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size: 16px;</w:t>
      </w:r>
    </w:p>
    <w:p w14:paraId="44F839C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line-height: 1.5;</w:t>
      </w:r>
    </w:p>
    <w:p w14:paraId="01CD759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224E3B8" w14:textId="77777777" w:rsidR="00945D3A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1C40D6B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.product-price {</w:t>
      </w:r>
    </w:p>
    <w:p w14:paraId="7E7A4F9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size: 20px;</w:t>
      </w:r>
    </w:p>
    <w:p w14:paraId="354D6D7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weight: bold;</w:t>
      </w:r>
    </w:p>
    <w:p w14:paraId="766E2F7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7C1F1CD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0A2BB86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E00E5E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div</w:t>
      </w:r>
      <w:proofErr w:type="spellEnd"/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{</w:t>
      </w:r>
    </w:p>
    <w:p w14:paraId="5380FA8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background-repeat: no-repeat;</w:t>
      </w:r>
    </w:p>
    <w:p w14:paraId="1616FF0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background-position: center;</w:t>
      </w:r>
    </w:p>
    <w:p w14:paraId="0B438DE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background-size: cover;</w:t>
      </w:r>
    </w:p>
    <w:p w14:paraId="39A7E49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height: 500px;</w:t>
      </w:r>
    </w:p>
    <w:p w14:paraId="78F9FAA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2911CB8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h3{</w:t>
      </w:r>
    </w:p>
    <w:p w14:paraId="2ABA0BC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color: #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f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3E62B6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family: Palatino Linotype, Book Antiqua, Palatino, serif;</w:t>
      </w:r>
    </w:p>
    <w:p w14:paraId="6BF855C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0FEA64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h5{</w:t>
      </w:r>
    </w:p>
    <w:p w14:paraId="343DD1A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ont-family: Impact, Charcoal, sans-serif;</w:t>
      </w:r>
    </w:p>
    <w:p w14:paraId="429FCD2D" w14:textId="77777777" w:rsidR="00945D3A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078F205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mmm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{</w:t>
      </w:r>
    </w:p>
    <w:p w14:paraId="18D7D5F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top: 100%;</w:t>
      </w:r>
    </w:p>
    <w:p w14:paraId="2B39097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transform: </w:t>
      </w:r>
      <w:proofErr w:type="spellStart"/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anslate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50%);</w:t>
      </w:r>
    </w:p>
    <w:p w14:paraId="462D5A7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left: 5%;</w:t>
      </w:r>
    </w:p>
    <w:p w14:paraId="54F5976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background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gred.sv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) no-repeat;</w:t>
      </w:r>
    </w:p>
    <w:p w14:paraId="6CBEE98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top: 100%;</w:t>
      </w:r>
    </w:p>
    <w:p w14:paraId="7312552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2158D8E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main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ext{</w:t>
      </w:r>
    </w:p>
    <w:p w14:paraId="688546B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display: flex;</w:t>
      </w:r>
    </w:p>
    <w:p w14:paraId="5BF6DAE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flex-direction: column;</w:t>
      </w:r>
    </w:p>
    <w:p w14:paraId="2838DCD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align-items: center;</w:t>
      </w:r>
    </w:p>
    <w:p w14:paraId="287DB0F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justify-content: center;</w:t>
      </w:r>
    </w:p>
    <w:p w14:paraId="78FA29A0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text</w:t>
      </w:r>
      <w:r w:rsidRPr="00C02FA5">
        <w:rPr>
          <w:color w:val="000000"/>
          <w:sz w:val="18"/>
          <w:szCs w:val="18"/>
          <w:shd w:val="clear" w:color="auto" w:fill="FFFFFF"/>
        </w:rPr>
        <w:t>-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lign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: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enter</w:t>
      </w:r>
      <w:r w:rsidRPr="00C02FA5">
        <w:rPr>
          <w:color w:val="000000"/>
          <w:sz w:val="18"/>
          <w:szCs w:val="18"/>
          <w:shd w:val="clear" w:color="auto" w:fill="FFFFFF"/>
        </w:rPr>
        <w:t>;</w:t>
      </w:r>
    </w:p>
    <w:p w14:paraId="301BC6AD" w14:textId="77777777" w:rsidR="00EB2F0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}</w:t>
      </w:r>
    </w:p>
    <w:p w14:paraId="34A1B5E3" w14:textId="77777777" w:rsidR="00733C0C" w:rsidRPr="0021466C" w:rsidRDefault="00733C0C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</w:rPr>
        <w:sectPr w:rsidR="00733C0C" w:rsidRPr="0021466C" w:rsidSect="00733C0C">
          <w:type w:val="continuous"/>
          <w:pgSz w:w="11906" w:h="16838"/>
          <w:pgMar w:top="899" w:right="850" w:bottom="851" w:left="1701" w:header="708" w:footer="708" w:gutter="0"/>
          <w:cols w:num="3" w:space="720"/>
          <w:docGrid w:linePitch="360"/>
        </w:sectPr>
      </w:pPr>
    </w:p>
    <w:p w14:paraId="3ACB938A" w14:textId="77777777" w:rsidR="00945D3A" w:rsidRPr="0021466C" w:rsidRDefault="00EB2F03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</w:rPr>
      </w:pPr>
      <w:r w:rsidRPr="0021466C">
        <w:rPr>
          <w:b/>
          <w:color w:val="000000"/>
          <w:sz w:val="18"/>
          <w:szCs w:val="18"/>
          <w:shd w:val="clear" w:color="auto" w:fill="FFFFFF"/>
          <w:lang w:val="en-US"/>
        </w:rPr>
        <w:lastRenderedPageBreak/>
        <w:t>HTML</w:t>
      </w:r>
      <w:r w:rsidRPr="0021466C">
        <w:rPr>
          <w:b/>
          <w:color w:val="000000"/>
          <w:sz w:val="18"/>
          <w:szCs w:val="18"/>
          <w:shd w:val="clear" w:color="auto" w:fill="FFFFFF"/>
        </w:rPr>
        <w:t xml:space="preserve"> 1 второстепенной страницы</w:t>
      </w:r>
    </w:p>
    <w:p w14:paraId="2EE7F950" w14:textId="77777777" w:rsidR="00945D3A" w:rsidRPr="00C02FA5" w:rsidRDefault="00EB2F0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945D3A" w:rsidRPr="00C02FA5">
        <w:rPr>
          <w:color w:val="000000"/>
          <w:sz w:val="18"/>
          <w:szCs w:val="18"/>
          <w:shd w:val="clear" w:color="auto" w:fill="FFFFFF"/>
          <w:lang w:val="en-US"/>
        </w:rPr>
        <w:t>&lt;!</w:t>
      </w:r>
      <w:r w:rsidR="00945D3A" w:rsidRPr="0021466C">
        <w:rPr>
          <w:color w:val="000000"/>
          <w:sz w:val="18"/>
          <w:szCs w:val="18"/>
          <w:shd w:val="clear" w:color="auto" w:fill="FFFFFF"/>
          <w:lang w:val="en-US"/>
        </w:rPr>
        <w:t>DOCTYPE</w:t>
      </w:r>
      <w:proofErr w:type="gramEnd"/>
      <w:r w:rsidR="00945D3A"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945D3A" w:rsidRPr="0021466C">
        <w:rPr>
          <w:color w:val="000000"/>
          <w:sz w:val="18"/>
          <w:szCs w:val="18"/>
          <w:shd w:val="clear" w:color="auto" w:fill="FFFFFF"/>
          <w:lang w:val="en-US"/>
        </w:rPr>
        <w:t>html</w:t>
      </w:r>
      <w:r w:rsidR="00945D3A"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454464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&lt;htm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an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e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0019184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head&gt;</w:t>
      </w:r>
    </w:p>
    <w:p w14:paraId="5DC5AA7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meta charset="UTF-8"&gt;</w:t>
      </w:r>
    </w:p>
    <w:p w14:paraId="0328AFE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&lt;meta http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equi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X-UA-Compatible" content="IE=edge"&gt;</w:t>
      </w:r>
    </w:p>
    <w:p w14:paraId="4AF12C4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meta name="viewport" content="width=device-width, initial-scale=1.0"&gt;</w:t>
      </w:r>
    </w:p>
    <w:p w14:paraId="213B6C5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title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korzin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title&gt;</w:t>
      </w:r>
    </w:p>
    <w:p w14:paraId="7FB8355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&lt;link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bootstrap-5.3.3-dist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s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/bootstrap.min.css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e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stylesheet"&gt;</w:t>
      </w:r>
    </w:p>
    <w:p w14:paraId="58E2845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link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="Korzina.css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e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stylesheet"&gt;</w:t>
      </w:r>
    </w:p>
    <w:p w14:paraId="04FB2F9C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</w:t>
      </w:r>
    </w:p>
    <w:p w14:paraId="335E23C7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D8F54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&lt;script type="text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javascrip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src="https://bootstraptema.ru/plugins/jquery/jquery-1.11.3.min.js"&gt;&lt;/script&gt;</w:t>
      </w:r>
    </w:p>
    <w:p w14:paraId="3EA1BAA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D81963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ead&gt;</w:t>
      </w:r>
    </w:p>
    <w:p w14:paraId="4F6CB31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body&gt;</w:t>
      </w:r>
    </w:p>
    <w:p w14:paraId="1820586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row"&gt;</w:t>
      </w:r>
    </w:p>
    <w:p w14:paraId="2BEBF40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header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expan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tex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dark p-6"&gt;</w:t>
      </w:r>
    </w:p>
    <w:p w14:paraId="15FCB7F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="https://yandex.ru/profile/236086236677" class="container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rand col-md-2 color-light"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avern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</w:t>
      </w:r>
    </w:p>
    <w:p w14:paraId="1B2B0E6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ntainer col-md-6 color-light"&gt;</w:t>
      </w:r>
    </w:p>
    <w:p w14:paraId="5DD510D6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</w:t>
      </w:r>
    </w:p>
    <w:p w14:paraId="51F3C625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0056292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9A3287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-toggle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type="button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ggle="collapse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arget="#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NavDropdow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aria-control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NavDropdow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aria-expanded="false" aria-label="Toggle navigation"&gt;</w:t>
      </w:r>
    </w:p>
    <w:p w14:paraId="43537A1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spa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oggle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con"&gt;&lt;/span&gt;</w:t>
      </w:r>
    </w:p>
    <w:p w14:paraId="7480055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button&gt;</w:t>
      </w:r>
    </w:p>
    <w:p w14:paraId="6E5AE3C0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</w:t>
      </w:r>
    </w:p>
    <w:p w14:paraId="2FE03FA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class="collapse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collapse color-light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NavDropdow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48F6A9B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-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olor-light col-md-8"&gt;</w:t>
      </w:r>
    </w:p>
    <w:p w14:paraId="39DA506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Акци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074ABD8F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</w:p>
    <w:p w14:paraId="5956D763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391D2E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 dropdown-toggle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DropdownMenuLink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role="button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ggle="dropdown" aria-expanded="false"&gt;</w:t>
      </w:r>
    </w:p>
    <w:p w14:paraId="3C54848B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16D8AF6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</w:t>
      </w:r>
    </w:p>
    <w:p w14:paraId="3278B744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C1B7282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404D805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8DFF5C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</w:t>
      </w:r>
      <w:r w:rsidRPr="0021466C">
        <w:rPr>
          <w:color w:val="000000"/>
          <w:sz w:val="18"/>
          <w:szCs w:val="18"/>
          <w:shd w:val="clear" w:color="auto" w:fill="FFFFFF"/>
        </w:rPr>
        <w:t>Горячее</w:t>
      </w:r>
    </w:p>
    <w:p w14:paraId="72E4DBC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/a&gt;</w:t>
      </w:r>
    </w:p>
    <w:p w14:paraId="50D1927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 dropdown-toggle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DropdownMenuLink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role="button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ggle="dropdown" aria-expanded="false"&gt;</w:t>
      </w:r>
    </w:p>
    <w:p w14:paraId="12EC488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</w:rPr>
        <w:t>Холодное</w:t>
      </w:r>
    </w:p>
    <w:p w14:paraId="0DA73B7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/a&gt;</w:t>
      </w:r>
    </w:p>
    <w:p w14:paraId="63A0DE3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Свеж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выпеч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2D7A586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Десерт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499E082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Напитк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4EABF532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</w:t>
      </w:r>
    </w:p>
    <w:p w14:paraId="35EA530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 dropdown"&gt;</w:t>
      </w:r>
    </w:p>
    <w:p w14:paraId="797F576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li&gt;</w:t>
      </w:r>
    </w:p>
    <w:p w14:paraId="2548146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5943B079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</w:p>
    <w:p w14:paraId="14D5F1D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6EAC984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6E5BCD3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ntainer col-md-3" &gt;</w:t>
      </w:r>
    </w:p>
    <w:p w14:paraId="52DB972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search.png" alt="search"&gt;</w:t>
      </w:r>
    </w:p>
    <w:p w14:paraId="4D42C8F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profile.png" alt="profile"&gt;</w:t>
      </w:r>
    </w:p>
    <w:p w14:paraId="1623EFF1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</w:t>
      </w:r>
    </w:p>
    <w:p w14:paraId="7BB8A5F9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korzina.png"</w:t>
      </w:r>
    </w:p>
    <w:p w14:paraId="75C42ED9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246428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alt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korzin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5C730D1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44C9C8E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header&gt;</w:t>
      </w:r>
    </w:p>
    <w:p w14:paraId="0C2C3FF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189E097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1DD2EC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main class="container"&gt;</w:t>
      </w:r>
    </w:p>
    <w:p w14:paraId="1D589CB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row mt-5"&gt;</w:t>
      </w:r>
    </w:p>
    <w:p w14:paraId="6B815EE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l-12"&gt;</w:t>
      </w:r>
    </w:p>
    <w:p w14:paraId="5D22411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h1&gt;</w:t>
      </w:r>
      <w:r w:rsidRPr="0021466C">
        <w:rPr>
          <w:color w:val="000000"/>
          <w:sz w:val="18"/>
          <w:szCs w:val="18"/>
          <w:shd w:val="clear" w:color="auto" w:fill="FFFFFF"/>
        </w:rPr>
        <w:t>Корзин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1&gt;</w:t>
      </w:r>
    </w:p>
    <w:p w14:paraId="06272D4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2800B93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3ECD295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row"&gt;</w:t>
      </w:r>
    </w:p>
    <w:p w14:paraId="5FB81D0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ol-3"&gt;</w:t>
      </w:r>
    </w:p>
    <w:p w14:paraId="353EDD1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p&gt;</w:t>
      </w:r>
      <w:r w:rsidRPr="0021466C">
        <w:rPr>
          <w:color w:val="000000"/>
          <w:sz w:val="18"/>
          <w:szCs w:val="18"/>
          <w:shd w:val="clear" w:color="auto" w:fill="FFFFFF"/>
        </w:rPr>
        <w:t>Главн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/ &lt;span&gt;</w:t>
      </w:r>
      <w:r w:rsidRPr="0021466C">
        <w:rPr>
          <w:color w:val="000000"/>
          <w:sz w:val="18"/>
          <w:szCs w:val="18"/>
          <w:shd w:val="clear" w:color="auto" w:fill="FFFFFF"/>
        </w:rPr>
        <w:t>Корзин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span&gt;&lt;/p&gt;</w:t>
      </w:r>
    </w:p>
    <w:p w14:paraId="47B416F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62E0EAC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699AA15D" w14:textId="77777777" w:rsidR="00945D3A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main&gt;</w:t>
      </w:r>
    </w:p>
    <w:p w14:paraId="6C2D4FE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container"&gt;</w:t>
      </w:r>
    </w:p>
    <w:p w14:paraId="215FA9C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table class="table"&gt;</w:t>
      </w:r>
    </w:p>
    <w:p w14:paraId="6E006B1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ea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119359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5F2A7D0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  <w:r w:rsidRPr="0021466C">
        <w:rPr>
          <w:color w:val="000000"/>
          <w:sz w:val="18"/>
          <w:szCs w:val="18"/>
          <w:shd w:val="clear" w:color="auto" w:fill="FFFFFF"/>
        </w:rPr>
        <w:t>Блюд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C0A9FA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  <w:r w:rsidRPr="0021466C">
        <w:rPr>
          <w:color w:val="000000"/>
          <w:sz w:val="18"/>
          <w:szCs w:val="18"/>
          <w:shd w:val="clear" w:color="auto" w:fill="FFFFFF"/>
        </w:rPr>
        <w:t>Цен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E9C838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  <w:r w:rsidRPr="0021466C">
        <w:rPr>
          <w:color w:val="000000"/>
          <w:sz w:val="18"/>
          <w:szCs w:val="18"/>
          <w:shd w:val="clear" w:color="auto" w:fill="FFFFFF"/>
        </w:rPr>
        <w:t>Кол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</w:rPr>
        <w:t>в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56F414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  <w:r w:rsidRPr="0021466C">
        <w:rPr>
          <w:color w:val="000000"/>
          <w:sz w:val="18"/>
          <w:szCs w:val="18"/>
          <w:shd w:val="clear" w:color="auto" w:fill="FFFFFF"/>
        </w:rPr>
        <w:t>Сумм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68288CE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6B225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B4DDB55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4E4162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ea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D31F06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bod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FE0F91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4C08E05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</w:t>
      </w:r>
    </w:p>
    <w:p w14:paraId="3A15252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td&gt;</w:t>
      </w:r>
      <w:r w:rsidRPr="0021466C">
        <w:rPr>
          <w:color w:val="000000"/>
          <w:sz w:val="18"/>
          <w:szCs w:val="18"/>
          <w:shd w:val="clear" w:color="auto" w:fill="FFFFFF"/>
        </w:rPr>
        <w:t>Хачапур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п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аджарски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td&gt;</w:t>
      </w:r>
    </w:p>
    <w:p w14:paraId="583FA3C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 class="price"&gt;425&lt;/td&gt;</w:t>
      </w:r>
    </w:p>
    <w:p w14:paraId="1C7C171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&lt;input type="number" class="form-contro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qt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value="1" min="1"&gt;&lt;/td&gt;</w:t>
      </w:r>
    </w:p>
    <w:p w14:paraId="5F8E8D7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&lt;td class="sum"&gt;425&lt;/td&gt;</w:t>
      </w:r>
    </w:p>
    <w:p w14:paraId="7AD70731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</w:t>
      </w:r>
    </w:p>
    <w:p w14:paraId="263BDCA3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18C1A2D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</w:t>
      </w:r>
    </w:p>
    <w:p w14:paraId="56D51CB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48BAA52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B5F278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Долма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td&gt;</w:t>
      </w:r>
    </w:p>
    <w:p w14:paraId="4C7D509F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 </w:t>
      </w:r>
    </w:p>
    <w:p w14:paraId="7E8ABC0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class="price"&gt;550&lt;/td&gt;</w:t>
      </w:r>
    </w:p>
    <w:p w14:paraId="2B5C3156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ADD6D2A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BB18B38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&lt;input </w:t>
      </w:r>
    </w:p>
    <w:p w14:paraId="1536CE9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type="number" class="form-contro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qt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value="1" min="1"&gt;&lt;/td&gt;</w:t>
      </w:r>
    </w:p>
    <w:p w14:paraId="729F67D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 class="sum"&gt;550&lt;/td&gt;</w:t>
      </w:r>
    </w:p>
    <w:p w14:paraId="685EA04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137BE9B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297E89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Бургер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 бодрый цыпленок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38C3EAF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td class="price"&gt;670&lt;/td&gt;</w:t>
      </w:r>
    </w:p>
    <w:p w14:paraId="4F19B8F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&lt;input type="number" class="form-contro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qt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value="1" min="1"&gt;&lt;/td&gt;</w:t>
      </w:r>
    </w:p>
    <w:p w14:paraId="28DA585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 class="sum"&gt;670&lt;/td&gt;</w:t>
      </w:r>
    </w:p>
    <w:p w14:paraId="5B7ADAD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3295108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3164FDD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</w:t>
      </w:r>
      <w:r w:rsidRPr="0021466C">
        <w:rPr>
          <w:color w:val="000000"/>
          <w:sz w:val="18"/>
          <w:szCs w:val="18"/>
          <w:shd w:val="clear" w:color="auto" w:fill="FFFFFF"/>
        </w:rPr>
        <w:t>Стейк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из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лосося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вощами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/td&gt;</w:t>
      </w:r>
    </w:p>
    <w:p w14:paraId="7A028E5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td class="price"&gt;1200&lt;/td&gt;</w:t>
      </w:r>
    </w:p>
    <w:p w14:paraId="4F1BEDF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&lt;input type="number" class="form-contro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qt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value="1" min="1"&gt;&lt;/td&gt;</w:t>
      </w:r>
    </w:p>
    <w:p w14:paraId="7D84B32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 class="sum"&gt;1200&lt;/td&gt;</w:t>
      </w:r>
    </w:p>
    <w:p w14:paraId="66D9051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EA5AA10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479E5B5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Хинкали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традиционные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/td&gt;</w:t>
      </w:r>
    </w:p>
    <w:p w14:paraId="736E0593" w14:textId="77777777" w:rsidR="00945D3A" w:rsidRPr="007079BA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7079BA">
        <w:rPr>
          <w:color w:val="000000"/>
          <w:sz w:val="18"/>
          <w:szCs w:val="18"/>
          <w:shd w:val="clear" w:color="auto" w:fill="FFFFFF"/>
          <w:lang w:val="en-US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td</w:t>
      </w:r>
      <w:r w:rsidRPr="007079BA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lass</w:t>
      </w:r>
      <w:r w:rsidRPr="007079BA">
        <w:rPr>
          <w:color w:val="000000"/>
          <w:sz w:val="18"/>
          <w:szCs w:val="18"/>
          <w:shd w:val="clear" w:color="auto" w:fill="FFFFFF"/>
          <w:lang w:val="en-US"/>
        </w:rPr>
        <w:t>="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price</w:t>
      </w:r>
      <w:r w:rsidRPr="007079BA">
        <w:rPr>
          <w:color w:val="000000"/>
          <w:sz w:val="18"/>
          <w:szCs w:val="18"/>
          <w:shd w:val="clear" w:color="auto" w:fill="FFFFFF"/>
          <w:lang w:val="en-US"/>
        </w:rPr>
        <w:t>"&gt;495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td</w:t>
      </w:r>
      <w:r w:rsidRPr="007079BA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5ED8DAC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7079BA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&lt;td&gt;&lt;input type="number" class="form-contro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qt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value="1" min="1"&gt;&lt;/td&gt;</w:t>
      </w:r>
    </w:p>
    <w:p w14:paraId="404DE03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 class="sum"&gt;495&lt;/td&gt;</w:t>
      </w:r>
    </w:p>
    <w:p w14:paraId="06A00C6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4508A482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79BE7F0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td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  <w:r w:rsidRPr="0021466C">
        <w:rPr>
          <w:color w:val="000000"/>
          <w:sz w:val="18"/>
          <w:szCs w:val="18"/>
          <w:shd w:val="clear" w:color="auto" w:fill="FFFFFF"/>
        </w:rPr>
        <w:t>Пивная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тарелка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td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31DE4C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td class="price"&gt;1080&lt;/td&gt;</w:t>
      </w:r>
    </w:p>
    <w:p w14:paraId="1CDEE3F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&lt;input type="number" class="form-contro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qt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value="1" min="1"&gt;&lt;/td&gt;</w:t>
      </w:r>
    </w:p>
    <w:p w14:paraId="2DDB3DC3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 </w:t>
      </w:r>
    </w:p>
    <w:p w14:paraId="4EDD37EF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7B79A5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class="sum"&gt;1080&lt;/td&gt;</w:t>
      </w:r>
    </w:p>
    <w:p w14:paraId="79A92FF4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AA1ABD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574AF974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250AB8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Пицца гавайская-с-ветчиной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1BD088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td class="price"&gt;510&lt;/td&gt;</w:t>
      </w:r>
    </w:p>
    <w:p w14:paraId="2A099F0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&lt;input type="number" class="form-contro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qt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value="1" min="1"&gt;&lt;/td&gt;</w:t>
      </w:r>
    </w:p>
    <w:p w14:paraId="4E25C99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 class="sum"&gt;510&lt;/td&gt;</w:t>
      </w:r>
    </w:p>
    <w:p w14:paraId="1AB2C89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7C55D6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499D4CDA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29A1A84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</w:t>
      </w:r>
      <w:r w:rsidRPr="0021466C">
        <w:rPr>
          <w:color w:val="000000"/>
          <w:sz w:val="18"/>
          <w:szCs w:val="18"/>
          <w:shd w:val="clear" w:color="auto" w:fill="FFFFFF"/>
        </w:rPr>
        <w:t>Осетинский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пирог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артофелем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/td&gt;</w:t>
      </w:r>
    </w:p>
    <w:p w14:paraId="5CF8133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td class="price"&gt;700&lt;/td&gt;</w:t>
      </w:r>
    </w:p>
    <w:p w14:paraId="3405257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&gt;&lt;input type="number" class="form-contro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qt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value="1" min="1"&gt;&lt;/td&gt;</w:t>
      </w:r>
    </w:p>
    <w:p w14:paraId="447AA72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d class="sum"&gt;700&lt;/td&gt;</w:t>
      </w:r>
    </w:p>
    <w:p w14:paraId="306AB4F2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8AC697B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95744AF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3F2E5D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8680AA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bod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6A6E50B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table&gt;</w:t>
      </w:r>
    </w:p>
    <w:p w14:paraId="251B22F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&lt;main class="container mt-3"&gt;</w:t>
      </w:r>
    </w:p>
    <w:p w14:paraId="1D1A520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ntainer"&gt;</w:t>
      </w:r>
    </w:p>
    <w:p w14:paraId="15CA862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row"&gt;</w:t>
      </w:r>
    </w:p>
    <w:p w14:paraId="1589604F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</w:t>
      </w:r>
      <w:r w:rsidR="00F40E80"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="00F40E80" w:rsidRPr="0021466C">
        <w:rPr>
          <w:color w:val="000000"/>
          <w:sz w:val="18"/>
          <w:szCs w:val="18"/>
          <w:shd w:val="clear" w:color="auto" w:fill="FFFFFF"/>
        </w:rPr>
        <w:t>div</w:t>
      </w:r>
      <w:proofErr w:type="spellEnd"/>
      <w:r w:rsidR="00F40E80" w:rsidRPr="0021466C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40E80"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="00F40E80" w:rsidRPr="0021466C">
        <w:rPr>
          <w:color w:val="000000"/>
          <w:sz w:val="18"/>
          <w:szCs w:val="18"/>
          <w:shd w:val="clear" w:color="auto" w:fill="FFFFFF"/>
        </w:rPr>
        <w:t>="col-md-6"&gt;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</w:t>
      </w:r>
    </w:p>
    <w:p w14:paraId="52407DE1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0F2A1003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5BB4EC7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&lt;h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3&gt;Применить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промокод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lt;/h3&gt;</w:t>
      </w:r>
    </w:p>
    <w:p w14:paraId="46DFDBCE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</w:t>
      </w:r>
      <w:r w:rsidRPr="00C02FA5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form</w:t>
      </w:r>
      <w:r w:rsidRPr="00C02FA5">
        <w:rPr>
          <w:color w:val="000000"/>
          <w:sz w:val="18"/>
          <w:szCs w:val="18"/>
          <w:shd w:val="clear" w:color="auto" w:fill="FFFFFF"/>
        </w:rPr>
        <w:t>&gt;</w:t>
      </w:r>
    </w:p>
    <w:p w14:paraId="15005A7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</w:rPr>
        <w:t xml:space="preserve">        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class="form-group"&gt;</w:t>
      </w:r>
    </w:p>
    <w:p w14:paraId="499C090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input type="text" class="form-control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promoCode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placeholder="</w:t>
      </w:r>
      <w:r w:rsidRPr="0021466C">
        <w:rPr>
          <w:color w:val="000000"/>
          <w:sz w:val="18"/>
          <w:szCs w:val="18"/>
          <w:shd w:val="clear" w:color="auto" w:fill="FFFFFF"/>
        </w:rPr>
        <w:t>Введит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промокод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02145F4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/div&gt;</w:t>
      </w:r>
    </w:p>
    <w:p w14:paraId="62976CDF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button type="submit"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primary"  </w:t>
      </w:r>
    </w:p>
    <w:p w14:paraId="6638978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style="margin-top: 10px;"&gt;</w:t>
      </w:r>
      <w:r w:rsidRPr="0021466C">
        <w:rPr>
          <w:color w:val="000000"/>
          <w:sz w:val="18"/>
          <w:szCs w:val="18"/>
          <w:shd w:val="clear" w:color="auto" w:fill="FFFFFF"/>
        </w:rPr>
        <w:t>Применит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241B0CB0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</w:t>
      </w:r>
    </w:p>
    <w:p w14:paraId="3CC2773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form&gt;</w:t>
      </w:r>
    </w:p>
    <w:p w14:paraId="0B63F9B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15704DB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col-md-6"&gt;</w:t>
      </w:r>
    </w:p>
    <w:p w14:paraId="1062CDC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div class="card"&gt;</w:t>
      </w:r>
    </w:p>
    <w:p w14:paraId="397C689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div class="card-header"&gt;</w:t>
      </w:r>
    </w:p>
    <w:p w14:paraId="74C6206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h5 class="card-title"&gt;</w:t>
      </w:r>
      <w:r w:rsidRPr="0021466C">
        <w:rPr>
          <w:color w:val="000000"/>
          <w:sz w:val="18"/>
          <w:szCs w:val="18"/>
          <w:shd w:val="clear" w:color="auto" w:fill="FFFFFF"/>
        </w:rPr>
        <w:t>Итог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плат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6FD619A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/div&gt;</w:t>
      </w:r>
    </w:p>
    <w:p w14:paraId="03A3472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div class="card-body"&gt;</w:t>
      </w:r>
    </w:p>
    <w:p w14:paraId="29EE810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p class="h4" id="total"&gt;3340 </w:t>
      </w:r>
      <w:r w:rsidRPr="0021466C">
        <w:rPr>
          <w:color w:val="000000"/>
          <w:sz w:val="18"/>
          <w:szCs w:val="18"/>
          <w:shd w:val="clear" w:color="auto" w:fill="FFFFFF"/>
        </w:rPr>
        <w:t>Р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3DD806A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/div&gt;</w:t>
      </w:r>
    </w:p>
    <w:p w14:paraId="23837E0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div&gt;</w:t>
      </w:r>
    </w:p>
    <w:p w14:paraId="06875C3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11EA6DC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69810D3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16E4756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&lt;div class="row mt-3"&gt;</w:t>
      </w:r>
    </w:p>
    <w:p w14:paraId="5578F7B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ol-12"&gt;</w:t>
      </w:r>
    </w:p>
    <w:p w14:paraId="1CC4E926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</w:t>
      </w:r>
    </w:p>
    <w:p w14:paraId="4931285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r w:rsidRPr="0021466C">
        <w:rPr>
          <w:color w:val="000000"/>
          <w:sz w:val="18"/>
          <w:szCs w:val="18"/>
          <w:shd w:val="clear" w:color="auto" w:fill="FFFFFF"/>
        </w:rPr>
        <w:t>оформлени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заказ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.html"&gt;&lt;button type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utton"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primary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-l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lock" style="margin-bottom: 10px;"&gt;</w:t>
      </w:r>
      <w:r w:rsidRPr="0021466C">
        <w:rPr>
          <w:color w:val="000000"/>
          <w:sz w:val="18"/>
          <w:szCs w:val="18"/>
          <w:shd w:val="clear" w:color="auto" w:fill="FFFFFF"/>
        </w:rPr>
        <w:t>Оформит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заказ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&lt;/a&gt;</w:t>
      </w:r>
    </w:p>
    <w:p w14:paraId="7DE4E9F7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</w:t>
      </w:r>
    </w:p>
    <w:p w14:paraId="51F0A58F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80C507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&lt;/div&gt;</w:t>
      </w:r>
    </w:p>
    <w:p w14:paraId="2B77C63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2CFAFAE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main&gt;</w:t>
      </w:r>
    </w:p>
    <w:p w14:paraId="3379279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9F1CA3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footer class="footer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m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auto py-3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dark text-white"&gt;</w:t>
      </w:r>
    </w:p>
    <w:p w14:paraId="5BE7767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container"&gt;</w:t>
      </w:r>
    </w:p>
    <w:p w14:paraId="59B7E4C8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ED09FAC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48A939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row"&gt;</w:t>
      </w:r>
    </w:p>
    <w:p w14:paraId="734C659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ol-6 col-md-3" style="margin-top: 1px;"&gt;</w:t>
      </w:r>
    </w:p>
    <w:p w14:paraId="54E31180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h5 class="text-</w:t>
      </w:r>
    </w:p>
    <w:p w14:paraId="262330D8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F15A40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uppercase"&gt;</w:t>
      </w:r>
      <w:r w:rsidRPr="0021466C">
        <w:rPr>
          <w:color w:val="000000"/>
          <w:sz w:val="18"/>
          <w:szCs w:val="18"/>
          <w:shd w:val="clear" w:color="auto" w:fill="FFFFFF"/>
        </w:rPr>
        <w:t>Обратн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вяз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6C42D7B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5B5B722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li&gt;&lt;a href="https://yandex.ru/profile/236086236677"&gt;info@taverna.com&lt;/a&gt;&lt;/li&gt;</w:t>
      </w:r>
    </w:p>
    <w:p w14:paraId="5E36619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li&gt;</w:t>
      </w:r>
    </w:p>
    <w:p w14:paraId="674A8C2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&lt;a&gt; href="https://api.whatsapp.com/send/?phone=79195554365&amp;text&amp;type=phone_number&amp;app_absent=0"&gt;+7 (919) 555-43-65&lt;/a&gt;&lt;/li&gt;</w:t>
      </w:r>
    </w:p>
    <w:p w14:paraId="31EFE47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5B1CDF2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7DA9DC4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ol-6 col-md-3" style="margin-top: 1px;"&gt;</w:t>
      </w:r>
    </w:p>
    <w:p w14:paraId="78741BA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Достав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1954E44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68C73EB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li&gt;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доставк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3EBD6C56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Отследить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заказ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03F1FD2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588A55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163AF57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ol-6 col-md-3" style="margin-top: 1px;"&gt;</w:t>
      </w:r>
    </w:p>
    <w:p w14:paraId="6EE76C0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Оплат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3F2869A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0C698070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</w:t>
      </w:r>
      <w:r w:rsidRPr="00C02FA5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proofErr w:type="gramStart"/>
      <w:r w:rsidRPr="00C02FA5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C02FA5">
        <w:rPr>
          <w:color w:val="000000"/>
          <w:sz w:val="18"/>
          <w:szCs w:val="18"/>
          <w:shd w:val="clear" w:color="auto" w:fill="FFFFFF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Способы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платы</w:t>
      </w:r>
      <w:r w:rsidRPr="00C02FA5">
        <w:rPr>
          <w:color w:val="000000"/>
          <w:sz w:val="18"/>
          <w:szCs w:val="18"/>
          <w:shd w:val="clear" w:color="auto" w:fill="FFFFFF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>&gt;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</w:rPr>
        <w:t>&gt;</w:t>
      </w:r>
    </w:p>
    <w:p w14:paraId="4671039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</w:rPr>
        <w:t xml:space="preserve">    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#"&gt;Безопасная оплата&lt;/a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78A33C2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9467F0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1083FC7F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</w:t>
      </w:r>
    </w:p>
    <w:p w14:paraId="327A5C8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&lt;div class="col-6 col-md-3" style="margin-top: 1px;"&gt;</w:t>
      </w:r>
    </w:p>
    <w:p w14:paraId="1B3C1FA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Контакт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6C9617A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5515B23D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</w:t>
      </w:r>
      <w:r w:rsidRPr="00C02FA5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proofErr w:type="gramStart"/>
      <w:r w:rsidRPr="00C02FA5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C02FA5">
        <w:rPr>
          <w:color w:val="000000"/>
          <w:sz w:val="18"/>
          <w:szCs w:val="18"/>
          <w:shd w:val="clear" w:color="auto" w:fill="FFFFFF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О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мпании</w:t>
      </w:r>
      <w:r w:rsidRPr="00C02FA5">
        <w:rPr>
          <w:color w:val="000000"/>
          <w:sz w:val="18"/>
          <w:szCs w:val="18"/>
          <w:shd w:val="clear" w:color="auto" w:fill="FFFFFF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>&gt;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</w:rPr>
        <w:t>&gt;</w:t>
      </w:r>
    </w:p>
    <w:p w14:paraId="3C63A8E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</w:rPr>
        <w:t xml:space="preserve">    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#"&gt;Пользовательское соглашение&lt;/a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5653581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#"&gt;Политика конфиденциальности&lt;/a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56686B9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EF3460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55D28F2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09C99FF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row mt-4"&gt;</w:t>
      </w:r>
    </w:p>
    <w:p w14:paraId="170A51F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ol-12 text-center"&gt;</w:t>
      </w:r>
    </w:p>
    <w:p w14:paraId="01F77A61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</w:t>
      </w:r>
    </w:p>
    <w:p w14:paraId="0E1E8234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375C9C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</w:t>
      </w:r>
      <w:r w:rsidRPr="0021466C">
        <w:rPr>
          <w:color w:val="000000"/>
          <w:sz w:val="18"/>
          <w:szCs w:val="18"/>
          <w:shd w:val="clear" w:color="auto" w:fill="FFFFFF"/>
        </w:rPr>
        <w:t>&amp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opy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; 2012-2024, 000 TAVERNA», официальный сайт</w:t>
      </w:r>
    </w:p>
    <w:p w14:paraId="18C9B8D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div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0DC4239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3896F0E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11A5014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footer&gt;</w:t>
      </w:r>
    </w:p>
    <w:p w14:paraId="022F949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&lt;script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bootstrap-5.3.3-dist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j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bootstrap.min.js"&gt;&lt;/script&gt;</w:t>
      </w:r>
    </w:p>
    <w:p w14:paraId="7664C98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&lt;script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script.js"&gt;&lt;/script&gt;</w:t>
      </w:r>
    </w:p>
    <w:p w14:paraId="139474B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body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414DBF09" w14:textId="77777777" w:rsidR="00EB2F0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tml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5EA68519" w14:textId="77777777" w:rsidR="00733C0C" w:rsidRPr="0021466C" w:rsidRDefault="00733C0C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</w:rPr>
        <w:sectPr w:rsidR="00733C0C" w:rsidRPr="0021466C" w:rsidSect="00733C0C">
          <w:type w:val="continuous"/>
          <w:pgSz w:w="11906" w:h="16838"/>
          <w:pgMar w:top="899" w:right="850" w:bottom="851" w:left="1701" w:header="708" w:footer="708" w:gutter="0"/>
          <w:cols w:num="3" w:space="720"/>
          <w:docGrid w:linePitch="360"/>
        </w:sectPr>
      </w:pPr>
    </w:p>
    <w:p w14:paraId="354CFF34" w14:textId="77777777" w:rsidR="00EB2F03" w:rsidRPr="0021466C" w:rsidRDefault="00EB2F03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</w:rPr>
      </w:pPr>
      <w:r w:rsidRPr="0021466C">
        <w:rPr>
          <w:b/>
          <w:color w:val="000000"/>
          <w:sz w:val="18"/>
          <w:szCs w:val="18"/>
          <w:shd w:val="clear" w:color="auto" w:fill="FFFFFF"/>
        </w:rPr>
        <w:lastRenderedPageBreak/>
        <w:t xml:space="preserve">CSS 2 второстепенной страницы </w:t>
      </w:r>
    </w:p>
    <w:p w14:paraId="65E72FAD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body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{</w:t>
      </w:r>
    </w:p>
    <w:p w14:paraId="711CEC1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ont-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amily:Cambria</w:t>
      </w:r>
      <w:proofErr w:type="spellEnd"/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, Cochin, Georgia, Times, 'Times New Roman', serif;</w:t>
      </w:r>
    </w:p>
    <w:p w14:paraId="7D9B26C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ackground-image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'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</w:t>
      </w:r>
      <w:r w:rsidRPr="0021466C">
        <w:rPr>
          <w:color w:val="000000"/>
          <w:sz w:val="18"/>
          <w:szCs w:val="18"/>
          <w:shd w:val="clear" w:color="auto" w:fill="FFFFFF"/>
        </w:rPr>
        <w:t>фон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.jpeg');</w:t>
      </w:r>
    </w:p>
    <w:p w14:paraId="442C292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background-size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over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; /* размер одного повторяющегося изображения */</w:t>
      </w:r>
    </w:p>
    <w:p w14:paraId="6D340DF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</w:t>
      </w:r>
      <w:r w:rsidR="001B7142"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0109AC0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rand {</w:t>
      </w:r>
    </w:p>
    <w:p w14:paraId="6B1971F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size: 24px;</w:t>
      </w:r>
    </w:p>
    <w:p w14:paraId="4A36006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weight: bold;</w:t>
      </w:r>
    </w:p>
    <w:p w14:paraId="14B93A9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loat: left;</w:t>
      </w:r>
    </w:p>
    <w:p w14:paraId="210A8DC7" w14:textId="77777777" w:rsidR="001B714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color: #f5f5f5;</w:t>
      </w:r>
    </w:p>
    <w:p w14:paraId="2CEDBE9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family: Lucida Console, Monaco, monospace;</w:t>
      </w:r>
    </w:p>
    <w:p w14:paraId="37B69D7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73C4F2C4" w14:textId="77777777" w:rsidR="001B7142" w:rsidRPr="0021466C" w:rsidRDefault="001B714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5A23D0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ink{</w:t>
      </w:r>
      <w:proofErr w:type="gramEnd"/>
    </w:p>
    <w:p w14:paraId="1C0CA1F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color: #f5f5f5;</w:t>
      </w:r>
    </w:p>
    <w:p w14:paraId="2BAD775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align-items: center;</w:t>
      </w:r>
    </w:p>
    <w:p w14:paraId="38C70CF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}</w:t>
      </w:r>
    </w:p>
    <w:p w14:paraId="4748E520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28AD976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3C55FBB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5F656EF" w14:textId="77777777" w:rsidR="00F40E80" w:rsidRPr="0021466C" w:rsidRDefault="00F40E80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671EC0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h1{</w:t>
      </w:r>
    </w:p>
    <w:p w14:paraId="1B78ED9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0940596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size: 50px;</w:t>
      </w:r>
    </w:p>
    <w:p w14:paraId="04B3B00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C75831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4332F52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col-3{</w:t>
      </w:r>
    </w:p>
    <w:p w14:paraId="14F4A7E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08D8FEC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07B25623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F9F214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col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3 span{</w:t>
      </w:r>
    </w:p>
    <w:p w14:paraId="76CC933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darkgre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2138401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06001C5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menu {</w:t>
      </w:r>
    </w:p>
    <w:p w14:paraId="4D4CB30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margin-bottom: 30px;</w:t>
      </w:r>
    </w:p>
    <w:p w14:paraId="127C5FC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4872CEB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7708376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2704F49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99E827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menu h2 {</w:t>
      </w:r>
    </w:p>
    <w:p w14:paraId="70FF7B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text-align: center;</w:t>
      </w:r>
    </w:p>
    <w:p w14:paraId="142A06A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margin-bottom: 20px;</w:t>
      </w:r>
    </w:p>
    <w:p w14:paraId="2B4EDC4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0B64BFC6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31DC2B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menu table {</w:t>
      </w:r>
    </w:p>
    <w:p w14:paraId="17C360F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-collapse: collapse;</w:t>
      </w:r>
    </w:p>
    <w:p w14:paraId="3D6AA01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width: 100%;</w:t>
      </w:r>
    </w:p>
    <w:p w14:paraId="3E8C887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05B3B1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menu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, .menu td {</w:t>
      </w:r>
    </w:p>
    <w:p w14:paraId="36F65AE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padding: 10px;</w:t>
      </w:r>
    </w:p>
    <w:p w14:paraId="240A850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text-align: center;</w:t>
      </w:r>
    </w:p>
    <w:p w14:paraId="429DEBA1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: 1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px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solid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3F655F0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}</w:t>
      </w:r>
    </w:p>
    <w:p w14:paraId="2EFB335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75EE238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/* Стилизация кнопки заказа */</w:t>
      </w:r>
    </w:p>
    <w:p w14:paraId="4BD569A7" w14:textId="77777777" w:rsidR="00945D3A" w:rsidRPr="007079BA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7079BA">
        <w:rPr>
          <w:color w:val="000000"/>
          <w:sz w:val="18"/>
          <w:szCs w:val="18"/>
          <w:shd w:val="clear" w:color="auto" w:fill="FFFFFF"/>
          <w:lang w:val="en-US"/>
        </w:rPr>
        <w:t>.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order</w:t>
      </w:r>
      <w:proofErr w:type="gramEnd"/>
      <w:r w:rsidRPr="007079BA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button</w:t>
      </w:r>
      <w:r w:rsidRPr="007079BA">
        <w:rPr>
          <w:color w:val="000000"/>
          <w:sz w:val="18"/>
          <w:szCs w:val="18"/>
          <w:shd w:val="clear" w:color="auto" w:fill="FFFFFF"/>
          <w:lang w:val="en-US"/>
        </w:rPr>
        <w:t xml:space="preserve"> {</w:t>
      </w:r>
    </w:p>
    <w:p w14:paraId="5542F85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7079BA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background-color: #007bff;</w:t>
      </w:r>
    </w:p>
    <w:p w14:paraId="053D34A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-color: #0056b3;</w:t>
      </w:r>
    </w:p>
    <w:p w14:paraId="181A0D3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A78C374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5EF0AE3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E8186D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color: #f5f5f5;</w:t>
      </w:r>
    </w:p>
    <w:p w14:paraId="4A1E16C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7F5BDCA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primary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-l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lock{</w:t>
      </w:r>
    </w:p>
    <w:p w14:paraId="022DCEA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margin-bottom: 0%;</w:t>
      </w:r>
    </w:p>
    <w:p w14:paraId="325D0B5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68A124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9EC2BA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able{</w:t>
      </w:r>
      <w:proofErr w:type="gramEnd"/>
    </w:p>
    <w:p w14:paraId="2454455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ackground-color: </w:t>
      </w:r>
      <w:proofErr w:type="spellStart"/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gb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113, 182, 214)!important;</w:t>
      </w:r>
    </w:p>
    <w:p w14:paraId="4FF41A7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-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-table-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g:none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!importan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62A8A34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7A8D607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CB9B3F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B3A717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C1E9394" w14:textId="77777777" w:rsidR="00FA7523" w:rsidRPr="0021466C" w:rsidRDefault="00FA7523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  <w:lang w:val="en-US"/>
        </w:rPr>
      </w:pPr>
    </w:p>
    <w:p w14:paraId="2C106FF4" w14:textId="77777777" w:rsidR="00F40E80" w:rsidRPr="0021466C" w:rsidRDefault="00F40E80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  <w:lang w:val="en-US"/>
        </w:rPr>
      </w:pPr>
    </w:p>
    <w:p w14:paraId="0DA3BFA8" w14:textId="77777777" w:rsidR="00F40E80" w:rsidRPr="0021466C" w:rsidRDefault="00F40E80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  <w:lang w:val="en-US"/>
        </w:rPr>
      </w:pPr>
    </w:p>
    <w:p w14:paraId="5DFC459A" w14:textId="77777777" w:rsidR="00F40E80" w:rsidRPr="0021466C" w:rsidRDefault="00F40E80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  <w:lang w:val="en-US"/>
        </w:rPr>
      </w:pPr>
    </w:p>
    <w:p w14:paraId="32072047" w14:textId="77777777" w:rsidR="00F40E80" w:rsidRPr="0021466C" w:rsidRDefault="00F40E80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  <w:lang w:val="en-US"/>
        </w:rPr>
      </w:pPr>
    </w:p>
    <w:p w14:paraId="566E1CE2" w14:textId="77777777" w:rsidR="002E4CB4" w:rsidRPr="0021466C" w:rsidRDefault="00EB2F03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b/>
          <w:color w:val="000000"/>
          <w:sz w:val="18"/>
          <w:szCs w:val="18"/>
          <w:shd w:val="clear" w:color="auto" w:fill="FFFFFF"/>
          <w:lang w:val="en-US"/>
        </w:rPr>
        <w:t xml:space="preserve">HTML 3 </w:t>
      </w:r>
      <w:r w:rsidRPr="0021466C">
        <w:rPr>
          <w:b/>
          <w:color w:val="000000"/>
          <w:sz w:val="18"/>
          <w:szCs w:val="18"/>
          <w:shd w:val="clear" w:color="auto" w:fill="FFFFFF"/>
        </w:rPr>
        <w:t>второстепенной</w:t>
      </w:r>
    </w:p>
    <w:p w14:paraId="5956E2D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!DOCTYPE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html&gt;</w:t>
      </w:r>
    </w:p>
    <w:p w14:paraId="7548482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&lt;html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an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e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71053DB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head&gt;</w:t>
      </w:r>
    </w:p>
    <w:p w14:paraId="711E446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meta charset="UTF-8"&gt;</w:t>
      </w:r>
    </w:p>
    <w:p w14:paraId="31337EB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meta http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equi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X-UA-Compatible" content="IE=edge"&gt;</w:t>
      </w:r>
    </w:p>
    <w:p w14:paraId="1F91BF4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meta name="viewport" content="width=device-width, initial-scale=1.0"&gt;</w:t>
      </w:r>
    </w:p>
    <w:p w14:paraId="3562C2A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link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bootstrap-5.3.3-dist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s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/bootstrap.min.css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e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stylesheet"&gt;</w:t>
      </w:r>
    </w:p>
    <w:p w14:paraId="28D18629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</w:t>
      </w:r>
    </w:p>
    <w:p w14:paraId="0914AD6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link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="oformleniezakaza.css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e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stylesheet"&gt;</w:t>
      </w:r>
    </w:p>
    <w:p w14:paraId="794D58C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script type="text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javascrip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src="https://bootstraptema.ru/plugins/jquery/jquery-1.11.3.min.js"&gt;&lt;/script&gt;</w:t>
      </w:r>
    </w:p>
    <w:p w14:paraId="2754B18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&lt;title&gt;</w:t>
      </w:r>
      <w:r w:rsidRPr="0021466C">
        <w:rPr>
          <w:color w:val="000000"/>
          <w:sz w:val="18"/>
          <w:szCs w:val="18"/>
          <w:shd w:val="clear" w:color="auto" w:fill="FFFFFF"/>
        </w:rPr>
        <w:t>Оформлени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заказ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title&gt;</w:t>
      </w:r>
    </w:p>
    <w:p w14:paraId="772A4D3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ead&gt;</w:t>
      </w:r>
    </w:p>
    <w:p w14:paraId="2CE24A3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body&gt;</w:t>
      </w:r>
    </w:p>
    <w:p w14:paraId="00471D2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row"&gt;</w:t>
      </w:r>
    </w:p>
    <w:p w14:paraId="4335C82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header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expand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tex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dark p-6 "&gt;</w:t>
      </w:r>
    </w:p>
    <w:p w14:paraId="014BF3A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="https://yandex.ru/profile/236086236677" class="container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rand col-md-2 color-light"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avern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</w:t>
      </w:r>
    </w:p>
    <w:p w14:paraId="59CF4F7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ntainer col-md-6 color-light"&gt;</w:t>
      </w:r>
    </w:p>
    <w:p w14:paraId="012792F9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</w:t>
      </w:r>
    </w:p>
    <w:p w14:paraId="663E0F21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5D7596D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butto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-toggle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type="button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ggle="collapse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</w:p>
    <w:p w14:paraId="618E9A3D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target="#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NavDropdow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</w:t>
      </w:r>
    </w:p>
    <w:p w14:paraId="36C008E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aria-control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NavDropdow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aria-expanded="false" aria-label="Toggle navigation"&gt;</w:t>
      </w:r>
    </w:p>
    <w:p w14:paraId="002156B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span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oggle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con"&gt;&lt;/span&gt;</w:t>
      </w:r>
    </w:p>
    <w:p w14:paraId="1A09509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button&gt;</w:t>
      </w:r>
    </w:p>
    <w:p w14:paraId="7264EEE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llapse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collapse color-light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NavDropdow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252E9B9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-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olor-light col-md-8 "&gt;</w:t>
      </w:r>
    </w:p>
    <w:p w14:paraId="0813192B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FB9340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Акци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5F0DCD3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 dropdown-toggle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DropdownMenuLink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role="button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ggle="dropdown" aria-expanded="false"&gt;</w:t>
      </w:r>
    </w:p>
    <w:p w14:paraId="2F871E5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</w:rPr>
        <w:t>Горячее</w:t>
      </w:r>
    </w:p>
    <w:p w14:paraId="6DA485A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/a&gt;</w:t>
      </w:r>
    </w:p>
    <w:p w14:paraId="5BA8A73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 dropdown-toggle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DropdownMenuLink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role="button" data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oggle="dropdown" aria-expanded="false"&gt;</w:t>
      </w:r>
    </w:p>
    <w:p w14:paraId="7023EEE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</w:rPr>
        <w:t>Холодное</w:t>
      </w:r>
    </w:p>
    <w:p w14:paraId="2D8FF7E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/a&gt;</w:t>
      </w:r>
    </w:p>
    <w:p w14:paraId="0726C59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Свеж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выпеч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757810A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Десерт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1A245AE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"&gt;&lt;a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link"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Напитк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7FBFD6E2" w14:textId="77777777" w:rsidR="00F40E80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</w:t>
      </w:r>
    </w:p>
    <w:p w14:paraId="7DA3982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&lt;li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item dropdown"&gt;</w:t>
      </w:r>
    </w:p>
    <w:p w14:paraId="0812152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li&gt;</w:t>
      </w:r>
    </w:p>
    <w:p w14:paraId="38C11C3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6363DDD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094270F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/div&gt;</w:t>
      </w:r>
    </w:p>
    <w:p w14:paraId="54F4E19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div class="container col-md-3" &gt;</w:t>
      </w:r>
    </w:p>
    <w:p w14:paraId="517E3AB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search.png" alt="search"&gt;</w:t>
      </w:r>
    </w:p>
    <w:p w14:paraId="72A02DF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profile.png" alt="profile"&gt;</w:t>
      </w:r>
    </w:p>
    <w:p w14:paraId="060F42C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korzina.png" alt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korzin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1280B59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6EC41728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3B9528A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7A05F7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header&gt;</w:t>
      </w:r>
    </w:p>
    <w:p w14:paraId="4E7AF7E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/div&gt;</w:t>
      </w:r>
    </w:p>
    <w:p w14:paraId="5E86129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8832BD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main class="container d-flex flex-column"&gt;</w:t>
      </w:r>
    </w:p>
    <w:p w14:paraId="3B36289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7C0970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26FB84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&lt;div class="d-flex col-12"&gt;</w:t>
      </w:r>
    </w:p>
    <w:p w14:paraId="32FD142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l-7 d-flex flex-column"&gt;</w:t>
      </w:r>
    </w:p>
    <w:p w14:paraId="31FAAA8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row mt-5 "&gt;</w:t>
      </w:r>
    </w:p>
    <w:p w14:paraId="786DDEA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col-12"&gt;</w:t>
      </w:r>
    </w:p>
    <w:p w14:paraId="2A02A68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h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1&gt;Оформление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заказа&lt;/h1&gt;</w:t>
      </w:r>
    </w:p>
    <w:p w14:paraId="42BC1D9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div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row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"&gt;</w:t>
      </w:r>
    </w:p>
    <w:p w14:paraId="45C8877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div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col-3"&gt;</w:t>
      </w:r>
    </w:p>
    <w:p w14:paraId="3902D1D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&lt;p&gt;Главная / Корзина /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span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Оформление заказа&lt;/</w:t>
      </w:r>
      <w:proofErr w:type="spellStart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span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>/p&gt;</w:t>
      </w:r>
    </w:p>
    <w:p w14:paraId="3C39734F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</w:t>
      </w:r>
    </w:p>
    <w:p w14:paraId="030972BF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1C83C316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05DFD13B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766A6B52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6BA40D0A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0F953A56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6AEBB8E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7021509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div&gt;</w:t>
      </w:r>
    </w:p>
    <w:p w14:paraId="491D35E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00A8B2D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62E0804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ontainer"&gt;</w:t>
      </w:r>
    </w:p>
    <w:p w14:paraId="59A5C57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row"&gt;</w:t>
      </w:r>
    </w:p>
    <w:p w14:paraId="47942DF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div class="col-md-6"&gt;</w:t>
      </w:r>
    </w:p>
    <w:p w14:paraId="1AB4DD4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h2&gt;01. Контактные данные&lt;/h2&gt;</w:t>
      </w:r>
    </w:p>
    <w:p w14:paraId="279A10F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style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olor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white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;"&gt;</w:t>
      </w:r>
    </w:p>
    <w:p w14:paraId="5C89863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&lt;p&gt;Уже покупали у 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нас?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>/p&gt;</w:t>
      </w:r>
    </w:p>
    <w:p w14:paraId="22EF6F9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&lt;p&gt;Войдите в личный кабинет, и все ваши данные автоматически заполнятся&lt;/p&gt;</w:t>
      </w:r>
    </w:p>
    <w:p w14:paraId="569975E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form&gt;</w:t>
      </w:r>
    </w:p>
    <w:p w14:paraId="584D350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div class="mb-3"&gt;</w:t>
      </w:r>
    </w:p>
    <w:p w14:paraId="24F7142C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        </w:t>
      </w:r>
    </w:p>
    <w:p w14:paraId="35CDA74A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D978A6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label for="name" class="form-label"&gt;</w:t>
      </w:r>
      <w:r w:rsidRPr="0021466C">
        <w:rPr>
          <w:color w:val="000000"/>
          <w:sz w:val="18"/>
          <w:szCs w:val="18"/>
          <w:shd w:val="clear" w:color="auto" w:fill="FFFFFF"/>
        </w:rPr>
        <w:t>Им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label&gt;</w:t>
      </w:r>
    </w:p>
    <w:p w14:paraId="29A5D7C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    &lt;input type="text" class="form-control" id="name" placeholder="</w:t>
      </w:r>
      <w:r w:rsidRPr="0021466C">
        <w:rPr>
          <w:color w:val="000000"/>
          <w:sz w:val="18"/>
          <w:szCs w:val="18"/>
          <w:shd w:val="clear" w:color="auto" w:fill="FFFFFF"/>
        </w:rPr>
        <w:t>Введит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ваш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им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5A52D96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/div&gt;</w:t>
      </w:r>
    </w:p>
    <w:p w14:paraId="376A6F6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div class="mb-3"&gt;</w:t>
      </w:r>
    </w:p>
    <w:p w14:paraId="093F898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    &lt;label for="phone" class="form-label"&gt;</w:t>
      </w:r>
      <w:r w:rsidRPr="0021466C">
        <w:rPr>
          <w:color w:val="000000"/>
          <w:sz w:val="18"/>
          <w:szCs w:val="18"/>
          <w:shd w:val="clear" w:color="auto" w:fill="FFFFFF"/>
        </w:rPr>
        <w:t>Телефон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label&gt;</w:t>
      </w:r>
    </w:p>
    <w:p w14:paraId="658A9BE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    &lt;input type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e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class="form-control" id="phone" placeholder="</w:t>
      </w:r>
      <w:r w:rsidRPr="0021466C">
        <w:rPr>
          <w:color w:val="000000"/>
          <w:sz w:val="18"/>
          <w:szCs w:val="18"/>
          <w:shd w:val="clear" w:color="auto" w:fill="FFFFFF"/>
        </w:rPr>
        <w:t>Введит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ваш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телефон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118B29A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/div&gt;</w:t>
      </w:r>
    </w:p>
    <w:p w14:paraId="22C9015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div class="mb-3"&gt;</w:t>
      </w:r>
    </w:p>
    <w:p w14:paraId="1445707A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</w:t>
      </w:r>
    </w:p>
    <w:p w14:paraId="46F8B43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&lt;label for="email" class="form-label"&gt;Email&lt;/label&gt;</w:t>
      </w:r>
    </w:p>
    <w:p w14:paraId="4E2574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    &lt;input type="email" class="form-control" id="email" placeholder="</w:t>
      </w:r>
      <w:r w:rsidRPr="0021466C">
        <w:rPr>
          <w:color w:val="000000"/>
          <w:sz w:val="18"/>
          <w:szCs w:val="18"/>
          <w:shd w:val="clear" w:color="auto" w:fill="FFFFFF"/>
        </w:rPr>
        <w:t>Введит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ваш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email"&gt;</w:t>
      </w:r>
    </w:p>
    <w:p w14:paraId="0DEB5FC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/div&gt;</w:t>
      </w:r>
    </w:p>
    <w:p w14:paraId="19C70D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div class="mb-3"&gt;</w:t>
      </w:r>
    </w:p>
    <w:p w14:paraId="0455DD9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    &lt;label for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personCoun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class="form-label"&gt;</w:t>
      </w:r>
      <w:r w:rsidRPr="0021466C">
        <w:rPr>
          <w:color w:val="000000"/>
          <w:sz w:val="18"/>
          <w:szCs w:val="18"/>
          <w:shd w:val="clear" w:color="auto" w:fill="FFFFFF"/>
        </w:rPr>
        <w:t>Количеств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персон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label&gt;</w:t>
      </w:r>
    </w:p>
    <w:p w14:paraId="6D22166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    &lt;input type="number" class="form-control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personCoun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 placeholder="</w:t>
      </w:r>
      <w:r w:rsidRPr="0021466C">
        <w:rPr>
          <w:color w:val="000000"/>
          <w:sz w:val="18"/>
          <w:szCs w:val="18"/>
          <w:shd w:val="clear" w:color="auto" w:fill="FFFFFF"/>
        </w:rPr>
        <w:t>Введит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личеств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персон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4FC1A07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    &lt;/div&gt;</w:t>
      </w:r>
    </w:p>
    <w:p w14:paraId="5235E09A" w14:textId="77777777" w:rsidR="002B3CB7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</w:t>
      </w:r>
      <w:r w:rsidR="00945D3A"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</w:t>
      </w:r>
    </w:p>
    <w:p w14:paraId="77F658F2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0BF366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button type="submit"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primary"&gt;</w:t>
      </w:r>
      <w:r w:rsidRPr="0021466C">
        <w:rPr>
          <w:color w:val="000000"/>
          <w:sz w:val="18"/>
          <w:szCs w:val="18"/>
          <w:shd w:val="clear" w:color="auto" w:fill="FFFFFF"/>
        </w:rPr>
        <w:t>Отправит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0297A67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            &lt;/form&gt;</w:t>
      </w:r>
    </w:p>
    <w:p w14:paraId="0EDA569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div&gt;</w:t>
      </w:r>
    </w:p>
    <w:p w14:paraId="693972A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5BF0EC5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44A8178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7F9C7AC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L-M" style="padding-top: 280px;"&gt;</w:t>
      </w:r>
    </w:p>
    <w:p w14:paraId="311EF61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table class="table"&gt;</w:t>
      </w:r>
    </w:p>
    <w:p w14:paraId="0BD49DD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ea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6B8ED4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F733C9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  <w:r w:rsidRPr="0021466C">
        <w:rPr>
          <w:color w:val="000000"/>
          <w:sz w:val="18"/>
          <w:szCs w:val="18"/>
          <w:shd w:val="clear" w:color="auto" w:fill="FFFFFF"/>
        </w:rPr>
        <w:t>Наименовани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2E7720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40F1B5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  <w:r w:rsidRPr="0021466C">
        <w:rPr>
          <w:color w:val="000000"/>
          <w:sz w:val="18"/>
          <w:szCs w:val="18"/>
          <w:shd w:val="clear" w:color="auto" w:fill="FFFFFF"/>
        </w:rPr>
        <w:t>Кол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</w:rPr>
        <w:t>в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429992EE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8A68DA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  <w:r w:rsidRPr="0021466C">
        <w:rPr>
          <w:color w:val="000000"/>
          <w:sz w:val="18"/>
          <w:szCs w:val="18"/>
          <w:shd w:val="clear" w:color="auto" w:fill="FFFFFF"/>
        </w:rPr>
        <w:t>Цен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489412CF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3A26750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8625948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007E451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9CEC40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4C42264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ea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0C2D89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bod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6DFCFE0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DAA9AE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</w:t>
      </w:r>
      <w:r w:rsidRPr="0021466C">
        <w:rPr>
          <w:color w:val="000000"/>
          <w:sz w:val="18"/>
          <w:szCs w:val="18"/>
          <w:shd w:val="clear" w:color="auto" w:fill="FFFFFF"/>
        </w:rPr>
        <w:t>Хачапур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п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аджарски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td&gt;</w:t>
      </w:r>
    </w:p>
    <w:p w14:paraId="35055EA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1&lt;/td&gt;</w:t>
      </w:r>
    </w:p>
    <w:p w14:paraId="2A0D9C4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425 P&lt;/td&gt;</w:t>
      </w:r>
    </w:p>
    <w:p w14:paraId="6731986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4AF7E6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0B90317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</w:t>
      </w:r>
      <w:r w:rsidRPr="0021466C">
        <w:rPr>
          <w:color w:val="000000"/>
          <w:sz w:val="18"/>
          <w:szCs w:val="18"/>
          <w:shd w:val="clear" w:color="auto" w:fill="FFFFFF"/>
        </w:rPr>
        <w:t>Ланч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низкокалорийны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td&gt;</w:t>
      </w:r>
    </w:p>
    <w:p w14:paraId="35C6A78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2&lt;/td&gt;</w:t>
      </w:r>
    </w:p>
    <w:p w14:paraId="2115C53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1050 P&lt;/td&gt;</w:t>
      </w:r>
    </w:p>
    <w:p w14:paraId="5B3B299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07B76D8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22F2C96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Хинкали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 жаренные. Из баранины с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таркуном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57259F67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</w:t>
      </w:r>
    </w:p>
    <w:p w14:paraId="59611F96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7E05B04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&lt;td&gt;1&lt;/td&gt;</w:t>
      </w:r>
    </w:p>
    <w:p w14:paraId="3B489E7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690 P&lt;/td&gt;</w:t>
      </w:r>
    </w:p>
    <w:p w14:paraId="6BF4DD47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BD9CBA7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D669E0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44C8927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5DA87E2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Оджахури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 из телятины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23FBA51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td&gt;2&lt;/td&gt;</w:t>
      </w:r>
    </w:p>
    <w:p w14:paraId="07F9027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355 P&lt;/td&gt;</w:t>
      </w:r>
    </w:p>
    <w:p w14:paraId="76DFDE3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055D38D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645ADEA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Долма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. С бараниной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td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0D1DB11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td&gt;2&lt;/td&gt;</w:t>
      </w:r>
    </w:p>
    <w:p w14:paraId="471FD78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490 </w:t>
      </w:r>
      <w:r w:rsidRPr="0021466C">
        <w:rPr>
          <w:color w:val="000000"/>
          <w:sz w:val="18"/>
          <w:szCs w:val="18"/>
          <w:shd w:val="clear" w:color="auto" w:fill="FFFFFF"/>
        </w:rPr>
        <w:t>Р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td&gt;</w:t>
      </w:r>
    </w:p>
    <w:p w14:paraId="2B9C793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2CE3E42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DB4F24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colspa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2"&gt;</w:t>
      </w:r>
      <w:r w:rsidRPr="0021466C">
        <w:rPr>
          <w:color w:val="000000"/>
          <w:sz w:val="18"/>
          <w:szCs w:val="18"/>
          <w:shd w:val="clear" w:color="auto" w:fill="FFFFFF"/>
        </w:rPr>
        <w:t>Итог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:&lt;/td&gt;</w:t>
      </w:r>
    </w:p>
    <w:p w14:paraId="61BF7185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872F275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    &lt;td&gt;2580 </w:t>
      </w:r>
    </w:p>
    <w:p w14:paraId="3CCC1EA3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DC02C87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07924A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P&lt;/td&gt;</w:t>
      </w:r>
    </w:p>
    <w:p w14:paraId="52805DB5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197BB5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54FA3F6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bod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1F606ED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table&gt;</w:t>
      </w:r>
    </w:p>
    <w:p w14:paraId="518864E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di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893B9F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565361C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</w:p>
    <w:p w14:paraId="57DBBA2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2382663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container"&gt;</w:t>
      </w:r>
    </w:p>
    <w:p w14:paraId="5C97BD8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h2 class="text-center"&gt;02. </w:t>
      </w:r>
      <w:r w:rsidRPr="0021466C">
        <w:rPr>
          <w:color w:val="000000"/>
          <w:sz w:val="18"/>
          <w:szCs w:val="18"/>
          <w:shd w:val="clear" w:color="auto" w:fill="FFFFFF"/>
        </w:rPr>
        <w:t>Способ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доставк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2&gt;</w:t>
      </w:r>
    </w:p>
    <w:p w14:paraId="444E6EF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style="color: white;"&gt;</w:t>
      </w:r>
    </w:p>
    <w:p w14:paraId="100480F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row"&gt;</w:t>
      </w:r>
    </w:p>
    <w:p w14:paraId="17D3EE7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l-md-6"&gt;</w:t>
      </w:r>
    </w:p>
    <w:p w14:paraId="386F9B8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&lt;div class="card mb-3"&gt;</w:t>
      </w:r>
    </w:p>
    <w:p w14:paraId="2CAD62A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card-header"&gt;</w:t>
      </w:r>
    </w:p>
    <w:p w14:paraId="12AE82C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h5 class="card-title"&gt;</w:t>
      </w:r>
      <w:r w:rsidRPr="0021466C">
        <w:rPr>
          <w:color w:val="000000"/>
          <w:sz w:val="18"/>
          <w:szCs w:val="18"/>
          <w:shd w:val="clear" w:color="auto" w:fill="FFFFFF"/>
        </w:rPr>
        <w:t>Бесконтактн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достав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4BDAD0A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248436E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card-body"&gt;</w:t>
      </w:r>
    </w:p>
    <w:p w14:paraId="7F3BA671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</w:t>
      </w:r>
    </w:p>
    <w:p w14:paraId="2E6D2B6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Стоимость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>: 150 рублей&lt;/p&gt;</w:t>
      </w:r>
    </w:p>
    <w:p w14:paraId="2D27972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Время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доставки: от 1 до 1.5 часов&lt;/p&gt;</w:t>
      </w:r>
    </w:p>
    <w:p w14:paraId="62DE0FC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  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Диапазон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времени: ежедневно с 11:00 до 23:00&lt;/p&gt;</w:t>
      </w:r>
    </w:p>
    <w:p w14:paraId="7C110F8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358C8E2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6C3609F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7029317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775C131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l-md-6"&gt;</w:t>
      </w:r>
    </w:p>
    <w:p w14:paraId="22568B9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ard mb-3"&gt;</w:t>
      </w:r>
    </w:p>
    <w:p w14:paraId="6D35048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card-header"&gt;</w:t>
      </w:r>
    </w:p>
    <w:p w14:paraId="25FB9A7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h5 class="card-title"&gt;</w:t>
      </w:r>
      <w:r w:rsidRPr="0021466C">
        <w:rPr>
          <w:color w:val="000000"/>
          <w:sz w:val="18"/>
          <w:szCs w:val="18"/>
          <w:shd w:val="clear" w:color="auto" w:fill="FFFFFF"/>
        </w:rPr>
        <w:t>Самовывоз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40629988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1A8D45E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4E7EB7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3040515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card-body"&gt;</w:t>
      </w:r>
    </w:p>
    <w:p w14:paraId="2E7CBFF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p class="card-text"&gt;</w:t>
      </w:r>
      <w:r w:rsidRPr="0021466C">
        <w:rPr>
          <w:color w:val="000000"/>
          <w:sz w:val="18"/>
          <w:szCs w:val="18"/>
          <w:shd w:val="clear" w:color="auto" w:fill="FFFFFF"/>
        </w:rPr>
        <w:t>Стоимост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: 0 </w:t>
      </w:r>
      <w:r w:rsidRPr="0021466C">
        <w:rPr>
          <w:color w:val="000000"/>
          <w:sz w:val="18"/>
          <w:szCs w:val="18"/>
          <w:shd w:val="clear" w:color="auto" w:fill="FFFFFF"/>
        </w:rPr>
        <w:t>рубле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p&gt;</w:t>
      </w:r>
    </w:p>
    <w:p w14:paraId="02DDF06E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</w:t>
      </w:r>
      <w:r w:rsidRPr="00C02FA5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p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lass</w:t>
      </w:r>
      <w:r w:rsidRPr="00C02FA5">
        <w:rPr>
          <w:color w:val="000000"/>
          <w:sz w:val="18"/>
          <w:szCs w:val="18"/>
          <w:shd w:val="clear" w:color="auto" w:fill="FFFFFF"/>
        </w:rPr>
        <w:t>="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ard</w:t>
      </w:r>
      <w:r w:rsidRPr="00C02FA5">
        <w:rPr>
          <w:color w:val="000000"/>
          <w:sz w:val="18"/>
          <w:szCs w:val="18"/>
          <w:shd w:val="clear" w:color="auto" w:fill="FFFFFF"/>
        </w:rPr>
        <w:t>-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text</w:t>
      </w:r>
      <w:proofErr w:type="gramStart"/>
      <w:r w:rsidRPr="00C02FA5">
        <w:rPr>
          <w:color w:val="000000"/>
          <w:sz w:val="18"/>
          <w:szCs w:val="18"/>
          <w:shd w:val="clear" w:color="auto" w:fill="FFFFFF"/>
        </w:rPr>
        <w:t>"&g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Адрес</w:t>
      </w:r>
      <w:proofErr w:type="gramEnd"/>
      <w:r w:rsidRPr="00C02FA5">
        <w:rPr>
          <w:color w:val="000000"/>
          <w:sz w:val="18"/>
          <w:szCs w:val="18"/>
          <w:shd w:val="clear" w:color="auto" w:fill="FFFFFF"/>
        </w:rPr>
        <w:t>:</w:t>
      </w:r>
      <w:r w:rsidRPr="0021466C">
        <w:rPr>
          <w:color w:val="000000"/>
          <w:sz w:val="18"/>
          <w:szCs w:val="18"/>
          <w:shd w:val="clear" w:color="auto" w:fill="FFFFFF"/>
        </w:rPr>
        <w:t>Нижнеимеретинская</w:t>
      </w:r>
      <w:proofErr w:type="spellEnd"/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ул</w:t>
      </w:r>
      <w:r w:rsidRPr="00C02FA5">
        <w:rPr>
          <w:color w:val="000000"/>
          <w:sz w:val="18"/>
          <w:szCs w:val="18"/>
          <w:shd w:val="clear" w:color="auto" w:fill="FFFFFF"/>
        </w:rPr>
        <w:t>., 159</w:t>
      </w:r>
      <w:r w:rsidRPr="0021466C">
        <w:rPr>
          <w:color w:val="000000"/>
          <w:sz w:val="18"/>
          <w:szCs w:val="18"/>
          <w:shd w:val="clear" w:color="auto" w:fill="FFFFFF"/>
        </w:rPr>
        <w:t>А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, </w:t>
      </w:r>
      <w:r w:rsidRPr="0021466C">
        <w:rPr>
          <w:color w:val="000000"/>
          <w:sz w:val="18"/>
          <w:szCs w:val="18"/>
          <w:shd w:val="clear" w:color="auto" w:fill="FFFFFF"/>
        </w:rPr>
        <w:t>п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. </w:t>
      </w:r>
      <w:r w:rsidRPr="0021466C">
        <w:rPr>
          <w:color w:val="000000"/>
          <w:sz w:val="18"/>
          <w:szCs w:val="18"/>
          <w:shd w:val="clear" w:color="auto" w:fill="FFFFFF"/>
        </w:rPr>
        <w:t>г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. </w:t>
      </w:r>
      <w:r w:rsidRPr="0021466C">
        <w:rPr>
          <w:color w:val="000000"/>
          <w:sz w:val="18"/>
          <w:szCs w:val="18"/>
          <w:shd w:val="clear" w:color="auto" w:fill="FFFFFF"/>
        </w:rPr>
        <w:t>т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. </w:t>
      </w:r>
      <w:r w:rsidRPr="0021466C">
        <w:rPr>
          <w:color w:val="000000"/>
          <w:sz w:val="18"/>
          <w:szCs w:val="18"/>
          <w:shd w:val="clear" w:color="auto" w:fill="FFFFFF"/>
        </w:rPr>
        <w:t>Сириус</w:t>
      </w:r>
      <w:r w:rsidRPr="00C02FA5">
        <w:rPr>
          <w:color w:val="000000"/>
          <w:sz w:val="18"/>
          <w:szCs w:val="18"/>
          <w:shd w:val="clear" w:color="auto" w:fill="FFFFFF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p</w:t>
      </w:r>
      <w:r w:rsidRPr="00C02FA5">
        <w:rPr>
          <w:color w:val="000000"/>
          <w:sz w:val="18"/>
          <w:szCs w:val="18"/>
          <w:shd w:val="clear" w:color="auto" w:fill="FFFFFF"/>
        </w:rPr>
        <w:t>&gt;</w:t>
      </w:r>
    </w:p>
    <w:p w14:paraId="175D633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</w:rPr>
        <w:t xml:space="preserve">                        </w:t>
      </w:r>
      <w:r w:rsidRPr="0021466C">
        <w:rPr>
          <w:color w:val="000000"/>
          <w:sz w:val="18"/>
          <w:szCs w:val="18"/>
          <w:shd w:val="clear" w:color="auto" w:fill="FFFFFF"/>
        </w:rPr>
        <w:t xml:space="preserve">&lt;p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lass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-text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Время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работы: с 11:00 до 23:00&lt;/p&gt;</w:t>
      </w:r>
    </w:p>
    <w:p w14:paraId="74B2D6E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lastRenderedPageBreak/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0BEAF15A" w14:textId="77777777" w:rsidR="002B3CB7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4F39BB5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div&gt;</w:t>
      </w:r>
    </w:p>
    <w:p w14:paraId="74D615C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540DA30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h2 class="text-center"&gt;</w:t>
      </w:r>
      <w:r w:rsidRPr="0021466C">
        <w:rPr>
          <w:color w:val="000000"/>
          <w:sz w:val="18"/>
          <w:szCs w:val="18"/>
          <w:shd w:val="clear" w:color="auto" w:fill="FFFFFF"/>
        </w:rPr>
        <w:t>Адрес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доставк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2&gt;</w:t>
      </w:r>
    </w:p>
    <w:p w14:paraId="2A34C8A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style="color: white;"&gt;</w:t>
      </w:r>
    </w:p>
    <w:p w14:paraId="460322A2" w14:textId="77777777" w:rsidR="00FA7523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form&gt;</w:t>
      </w:r>
    </w:p>
    <w:p w14:paraId="01548AE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&lt;div class="row"&gt;</w:t>
      </w:r>
    </w:p>
    <w:p w14:paraId="23608E0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col"&gt;</w:t>
      </w:r>
    </w:p>
    <w:p w14:paraId="4A35E73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label for="street"&gt;</w:t>
      </w:r>
      <w:r w:rsidRPr="0021466C">
        <w:rPr>
          <w:color w:val="000000"/>
          <w:sz w:val="18"/>
          <w:szCs w:val="18"/>
          <w:shd w:val="clear" w:color="auto" w:fill="FFFFFF"/>
        </w:rPr>
        <w:t>Улиц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:&lt;/label&gt;</w:t>
      </w:r>
    </w:p>
    <w:p w14:paraId="10F4A05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input type="text" class="form-control" id="street" placeholder="</w:t>
      </w:r>
      <w:r w:rsidRPr="0021466C">
        <w:rPr>
          <w:color w:val="000000"/>
          <w:sz w:val="18"/>
          <w:szCs w:val="18"/>
          <w:shd w:val="clear" w:color="auto" w:fill="FFFFFF"/>
        </w:rPr>
        <w:t>Введит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улиц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13B8A40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2D7908F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1758D71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row"&gt;</w:t>
      </w:r>
    </w:p>
    <w:p w14:paraId="463FBF5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ol"&gt;</w:t>
      </w:r>
    </w:p>
    <w:p w14:paraId="169CDC87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AC4F20C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0868962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label </w:t>
      </w:r>
    </w:p>
    <w:p w14:paraId="145131F9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9F6C7D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for="house"&gt;</w:t>
      </w:r>
      <w:r w:rsidRPr="0021466C">
        <w:rPr>
          <w:color w:val="000000"/>
          <w:sz w:val="18"/>
          <w:szCs w:val="18"/>
          <w:shd w:val="clear" w:color="auto" w:fill="FFFFFF"/>
        </w:rPr>
        <w:t>Дом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:&lt;/label&gt;</w:t>
      </w:r>
    </w:p>
    <w:p w14:paraId="5B5E6225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</w:t>
      </w:r>
    </w:p>
    <w:p w14:paraId="4EE7FEC1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5251FBC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&lt;input type="number" </w:t>
      </w:r>
    </w:p>
    <w:p w14:paraId="6C3F3F2B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167469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class="form-control" id="house" placeholder="</w:t>
      </w:r>
      <w:r w:rsidRPr="0021466C">
        <w:rPr>
          <w:color w:val="000000"/>
          <w:sz w:val="18"/>
          <w:szCs w:val="18"/>
          <w:shd w:val="clear" w:color="auto" w:fill="FFFFFF"/>
        </w:rPr>
        <w:t>Введит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номер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дом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020BCCF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  </w:t>
      </w:r>
    </w:p>
    <w:p w14:paraId="19C3363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col"&gt;</w:t>
      </w:r>
    </w:p>
    <w:p w14:paraId="71029F1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label for="apartment"&gt;</w:t>
      </w:r>
      <w:r w:rsidRPr="0021466C">
        <w:rPr>
          <w:color w:val="000000"/>
          <w:sz w:val="18"/>
          <w:szCs w:val="18"/>
          <w:shd w:val="clear" w:color="auto" w:fill="FFFFFF"/>
        </w:rPr>
        <w:t>Квартир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:&lt;/label&gt;</w:t>
      </w:r>
    </w:p>
    <w:p w14:paraId="0C9E030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input type="number" class="form-control" id="apartment" placeholder="</w:t>
      </w:r>
      <w:r w:rsidRPr="0021466C">
        <w:rPr>
          <w:color w:val="000000"/>
          <w:sz w:val="18"/>
          <w:szCs w:val="18"/>
          <w:shd w:val="clear" w:color="auto" w:fill="FFFFFF"/>
        </w:rPr>
        <w:t>Введит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номер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вартир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24E817D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    &lt;/div&gt;</w:t>
      </w:r>
    </w:p>
    <w:p w14:paraId="76E842B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4754409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row"&gt;</w:t>
      </w:r>
    </w:p>
    <w:p w14:paraId="063FDB0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div class="col"&gt;</w:t>
      </w:r>
    </w:p>
    <w:p w14:paraId="5AC21EB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label for="comment"&gt;</w:t>
      </w:r>
      <w:r w:rsidRPr="0021466C">
        <w:rPr>
          <w:color w:val="000000"/>
          <w:sz w:val="18"/>
          <w:szCs w:val="18"/>
          <w:shd w:val="clear" w:color="auto" w:fill="FFFFFF"/>
        </w:rPr>
        <w:t>Комментари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заказ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:&lt;/label&gt;</w:t>
      </w:r>
    </w:p>
    <w:p w14:paraId="642037E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extare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form-control" id="comment" rows="3"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extarea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430D7D5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div&gt;</w:t>
      </w:r>
    </w:p>
    <w:p w14:paraId="778D9BE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0EA333C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button type="submit"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primary" style="margin-top: 10px;"&gt;</w:t>
      </w:r>
      <w:r w:rsidRPr="0021466C">
        <w:rPr>
          <w:color w:val="000000"/>
          <w:sz w:val="18"/>
          <w:szCs w:val="18"/>
          <w:shd w:val="clear" w:color="auto" w:fill="FFFFFF"/>
        </w:rPr>
        <w:t>Отправит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2606362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form&gt;</w:t>
      </w:r>
    </w:p>
    <w:p w14:paraId="57576BD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FD1583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2D31536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</w:p>
    <w:p w14:paraId="5858623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div&gt;</w:t>
      </w:r>
    </w:p>
    <w:p w14:paraId="51BCB7B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FE1ACBE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FACE21F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66B84B8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5CF6F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1ED720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2D3C51F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container"&gt;</w:t>
      </w:r>
    </w:p>
    <w:p w14:paraId="7E20EE8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h2 class="text-center"&gt;03. </w:t>
      </w:r>
      <w:r w:rsidRPr="0021466C">
        <w:rPr>
          <w:color w:val="000000"/>
          <w:sz w:val="18"/>
          <w:szCs w:val="18"/>
          <w:shd w:val="clear" w:color="auto" w:fill="FFFFFF"/>
        </w:rPr>
        <w:t>Оплат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2&gt;</w:t>
      </w:r>
    </w:p>
    <w:p w14:paraId="506CB38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52FF1E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style="color: white;"&gt;</w:t>
      </w:r>
    </w:p>
    <w:p w14:paraId="4B60C73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row"&gt;</w:t>
      </w:r>
    </w:p>
    <w:p w14:paraId="5AC6A8B2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div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lass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="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col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-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md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-6"&gt;</w:t>
      </w:r>
    </w:p>
    <w:p w14:paraId="1242A536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h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2&gt;</w:t>
      </w:r>
      <w:r w:rsidRPr="0021466C">
        <w:rPr>
          <w:color w:val="000000"/>
          <w:sz w:val="18"/>
          <w:szCs w:val="18"/>
          <w:shd w:val="clear" w:color="auto" w:fill="FFFFFF"/>
        </w:rPr>
        <w:t>Способы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платы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h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2&gt;</w:t>
      </w:r>
    </w:p>
    <w:p w14:paraId="21C8B55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class="form-group"&gt;</w:t>
      </w:r>
    </w:p>
    <w:p w14:paraId="2BE20208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label for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payment_metho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1874B990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0FF75D2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357CF1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>Способ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плат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:&lt;/label&gt;</w:t>
      </w:r>
    </w:p>
    <w:p w14:paraId="0AB031A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    &lt;select class="form-select" id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payment_metho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246D58B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option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value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ard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Банковская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карта/Электронные деньги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option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11F0384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option value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ewalle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  <w:r w:rsidRPr="0021466C">
        <w:rPr>
          <w:color w:val="000000"/>
          <w:sz w:val="18"/>
          <w:szCs w:val="18"/>
          <w:shd w:val="clear" w:color="auto" w:fill="FFFFFF"/>
        </w:rPr>
        <w:t>Наличным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урьер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option&gt;</w:t>
      </w:r>
    </w:p>
    <w:p w14:paraId="47AC85B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  &lt;option value="other"&gt;</w:t>
      </w:r>
      <w:r w:rsidRPr="0021466C">
        <w:rPr>
          <w:color w:val="000000"/>
          <w:sz w:val="18"/>
          <w:szCs w:val="18"/>
          <w:shd w:val="clear" w:color="auto" w:fill="FFFFFF"/>
        </w:rPr>
        <w:t>Картой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урьеру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option&gt;</w:t>
      </w:r>
    </w:p>
    <w:p w14:paraId="4092899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/select&gt;</w:t>
      </w:r>
    </w:p>
    <w:p w14:paraId="50B5EE20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E7D344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/div&gt;</w:t>
      </w:r>
    </w:p>
    <w:p w14:paraId="544AEB1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5929E23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</w:t>
      </w:r>
    </w:p>
    <w:p w14:paraId="36D74FE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ol-md-6"&gt;</w:t>
      </w:r>
    </w:p>
    <w:p w14:paraId="7D217CE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h2&gt;</w:t>
      </w:r>
      <w:r w:rsidRPr="0021466C">
        <w:rPr>
          <w:color w:val="000000"/>
          <w:sz w:val="18"/>
          <w:szCs w:val="18"/>
          <w:shd w:val="clear" w:color="auto" w:fill="FFFFFF"/>
        </w:rPr>
        <w:t>Сумм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пополнени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2&gt;</w:t>
      </w:r>
    </w:p>
    <w:p w14:paraId="08C0986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</w:t>
      </w:r>
    </w:p>
    <w:p w14:paraId="5FA3B18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div class="form-group"&gt;</w:t>
      </w:r>
    </w:p>
    <w:p w14:paraId="25DDBF5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label for="amount"&gt;</w:t>
      </w:r>
      <w:r w:rsidRPr="0021466C">
        <w:rPr>
          <w:color w:val="000000"/>
          <w:sz w:val="18"/>
          <w:szCs w:val="18"/>
          <w:shd w:val="clear" w:color="auto" w:fill="FFFFFF"/>
        </w:rPr>
        <w:t>Сумм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:&lt;/label&gt;</w:t>
      </w:r>
    </w:p>
    <w:p w14:paraId="4703254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input type="number" class="form-control" id="amount"&gt;</w:t>
      </w:r>
    </w:p>
    <w:p w14:paraId="5EBA1478" w14:textId="77777777" w:rsidR="00945D3A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&lt;/div&gt;</w:t>
      </w:r>
    </w:p>
    <w:p w14:paraId="23B02D37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</w:t>
      </w:r>
    </w:p>
    <w:p w14:paraId="38C366DB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B4DAB29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DAC284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button type="submit"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-primary"style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margin-top: 10px;" &gt;</w:t>
      </w:r>
      <w:r w:rsidRPr="0021466C">
        <w:rPr>
          <w:color w:val="000000"/>
          <w:sz w:val="18"/>
          <w:szCs w:val="18"/>
          <w:shd w:val="clear" w:color="auto" w:fill="FFFFFF"/>
        </w:rPr>
        <w:t>Пополнит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button&gt;</w:t>
      </w:r>
    </w:p>
    <w:p w14:paraId="4092D4B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div&gt;</w:t>
      </w:r>
    </w:p>
    <w:p w14:paraId="5BF8041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&lt;/div&gt;</w:t>
      </w:r>
    </w:p>
    <w:p w14:paraId="54C0DCD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05E5D83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&lt;div class="row mt-3"&gt;</w:t>
      </w:r>
    </w:p>
    <w:p w14:paraId="5DA465D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div class="col-12"&gt;</w:t>
      </w:r>
    </w:p>
    <w:p w14:paraId="06E48563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</w:t>
      </w:r>
    </w:p>
    <w:p w14:paraId="07DDDFFD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5E6A927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CF41881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B5CF6D0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&lt;button type="button" class="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primary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-l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lock" style="margin-bottom: 10px;"&gt;</w:t>
      </w:r>
    </w:p>
    <w:p w14:paraId="58755D42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98782B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Подтвердить заказ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button</w:t>
      </w:r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4EADB8B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div</w:t>
      </w:r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7993F3F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div</w:t>
      </w:r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3C03EA8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7D49311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div&gt;</w:t>
      </w:r>
    </w:p>
    <w:p w14:paraId="7BEDC08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main&gt;</w:t>
      </w:r>
    </w:p>
    <w:p w14:paraId="6AFF240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&lt;footer class="footer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m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-auto py-3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dark text-white"&gt;</w:t>
      </w:r>
    </w:p>
    <w:p w14:paraId="5916E50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div class="container"&gt;</w:t>
      </w:r>
    </w:p>
    <w:p w14:paraId="5E5E3E4C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088DF3F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DE9547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row"&gt;</w:t>
      </w:r>
    </w:p>
    <w:p w14:paraId="7B5A5E9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l-6 col-md-3" style="margin-top: 1px;"&gt;</w:t>
      </w:r>
    </w:p>
    <w:p w14:paraId="54EC201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Обратна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связь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01974290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</w:p>
    <w:p w14:paraId="22E130A2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41371AC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8FCA90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3FECD243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li&gt;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https://yandex.ru/profile/236086236677"&gt;</w:t>
      </w:r>
      <w:hyperlink r:id="rId48" w:history="1">
        <w:r w:rsidR="00FA7523" w:rsidRPr="0021466C">
          <w:rPr>
            <w:rStyle w:val="af1"/>
            <w:sz w:val="18"/>
            <w:szCs w:val="18"/>
            <w:shd w:val="clear" w:color="auto" w:fill="FFFFFF"/>
            <w:lang w:val="en-US"/>
          </w:rPr>
          <w:t>info@taverna.co</w:t>
        </w:r>
      </w:hyperlink>
    </w:p>
    <w:p w14:paraId="7B4B215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m&lt;/a&gt;&lt;/li&gt;</w:t>
      </w:r>
    </w:p>
    <w:p w14:paraId="0C4BE280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&lt;li&gt;&lt;a href="https://api.whatsapp.com/send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/?phone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79195554365&amp;text&amp;type=phone_number&amp;app_ab</w:t>
      </w:r>
    </w:p>
    <w:p w14:paraId="563D09C3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EAC5FB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sent=0"&gt;+7 (919) 555-43-65&lt;/a&gt;&lt;/li&gt;</w:t>
      </w:r>
    </w:p>
    <w:p w14:paraId="35E0120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0211CD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415D4791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28F542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l-6 col-md-3" style="margin-top: 1px;"&gt;</w:t>
      </w:r>
    </w:p>
    <w:p w14:paraId="3F9B3048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F98202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A159A5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Доставк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39CF856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693C986D" w14:textId="77777777" w:rsidR="002B3CB7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</w:t>
      </w:r>
    </w:p>
    <w:p w14:paraId="54B084A8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2DE12E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&lt;li&gt;&lt;a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О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доставке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a&gt;&lt;/li&gt;</w:t>
      </w:r>
    </w:p>
    <w:p w14:paraId="6C88C52B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C02FA5">
        <w:rPr>
          <w:color w:val="000000"/>
          <w:sz w:val="18"/>
          <w:szCs w:val="18"/>
          <w:shd w:val="clear" w:color="auto" w:fill="FFFFFF"/>
          <w:lang w:val="en-US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Отследить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заказ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5600EFDE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CFEEB3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5A91A4F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2071B25B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l-6 </w:t>
      </w:r>
    </w:p>
    <w:p w14:paraId="44D409C0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586E98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col-md-3" style="margin-top: 1px;"&gt;</w:t>
      </w:r>
    </w:p>
    <w:p w14:paraId="73B9FDF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Оплата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4151CF3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7A875801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5481533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</w:t>
      </w:r>
      <w:r w:rsidRPr="00C02FA5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proofErr w:type="gramStart"/>
      <w:r w:rsidRPr="00C02FA5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C02FA5">
        <w:rPr>
          <w:color w:val="000000"/>
          <w:sz w:val="18"/>
          <w:szCs w:val="18"/>
          <w:shd w:val="clear" w:color="auto" w:fill="FFFFFF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Способы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оплаты</w:t>
      </w:r>
      <w:r w:rsidRPr="00C02FA5">
        <w:rPr>
          <w:color w:val="000000"/>
          <w:sz w:val="18"/>
          <w:szCs w:val="18"/>
          <w:shd w:val="clear" w:color="auto" w:fill="FFFFFF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>&gt;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</w:rPr>
        <w:t>&gt;</w:t>
      </w:r>
    </w:p>
    <w:p w14:paraId="296222A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#"&gt;Безопасная оплата&lt;/a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34D8A52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7643C6D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2131115C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</w:t>
      </w:r>
    </w:p>
    <w:p w14:paraId="7273C0AC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DB386E9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B4B7F5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div class="col-6 col-md-3" style="margin-top: 1px;"&gt;</w:t>
      </w:r>
    </w:p>
    <w:p w14:paraId="2A623A7A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56A216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h5 class="text-uppercase"&gt;</w:t>
      </w:r>
      <w:r w:rsidRPr="0021466C">
        <w:rPr>
          <w:color w:val="000000"/>
          <w:sz w:val="18"/>
          <w:szCs w:val="18"/>
          <w:shd w:val="clear" w:color="auto" w:fill="FFFFFF"/>
        </w:rPr>
        <w:t>Контакты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h5&gt;</w:t>
      </w:r>
    </w:p>
    <w:p w14:paraId="23913AE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class="list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nstyle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"&gt;</w:t>
      </w:r>
    </w:p>
    <w:p w14:paraId="158D5D67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    </w:t>
      </w:r>
      <w:r w:rsidRPr="00C02FA5">
        <w:rPr>
          <w:color w:val="000000"/>
          <w:sz w:val="18"/>
          <w:szCs w:val="18"/>
          <w:shd w:val="clear" w:color="auto" w:fill="FFFFFF"/>
        </w:rPr>
        <w:t>&lt;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proofErr w:type="gramStart"/>
      <w:r w:rsidRPr="00C02FA5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href</w:t>
      </w:r>
      <w:proofErr w:type="spellEnd"/>
      <w:r w:rsidRPr="00C02FA5">
        <w:rPr>
          <w:color w:val="000000"/>
          <w:sz w:val="18"/>
          <w:szCs w:val="18"/>
          <w:shd w:val="clear" w:color="auto" w:fill="FFFFFF"/>
        </w:rPr>
        <w:t>="#"&gt;</w:t>
      </w:r>
      <w:r w:rsidRPr="0021466C">
        <w:rPr>
          <w:color w:val="000000"/>
          <w:sz w:val="18"/>
          <w:szCs w:val="18"/>
          <w:shd w:val="clear" w:color="auto" w:fill="FFFFFF"/>
        </w:rPr>
        <w:t>О</w:t>
      </w:r>
      <w:r w:rsidRPr="00C02FA5">
        <w:rPr>
          <w:color w:val="000000"/>
          <w:sz w:val="18"/>
          <w:szCs w:val="18"/>
          <w:shd w:val="clear" w:color="auto" w:fill="FFFFFF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омпании</w:t>
      </w:r>
      <w:r w:rsidRPr="00C02FA5">
        <w:rPr>
          <w:color w:val="000000"/>
          <w:sz w:val="18"/>
          <w:szCs w:val="18"/>
          <w:shd w:val="clear" w:color="auto" w:fill="FFFFFF"/>
        </w:rPr>
        <w:t>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</w:t>
      </w:r>
      <w:r w:rsidRPr="00C02FA5">
        <w:rPr>
          <w:color w:val="000000"/>
          <w:sz w:val="18"/>
          <w:szCs w:val="18"/>
          <w:shd w:val="clear" w:color="auto" w:fill="FFFFFF"/>
        </w:rPr>
        <w:t>&gt;&lt;/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li</w:t>
      </w:r>
      <w:r w:rsidRPr="00C02FA5">
        <w:rPr>
          <w:color w:val="000000"/>
          <w:sz w:val="18"/>
          <w:szCs w:val="18"/>
          <w:shd w:val="clear" w:color="auto" w:fill="FFFFFF"/>
        </w:rPr>
        <w:t>&gt;</w:t>
      </w:r>
    </w:p>
    <w:p w14:paraId="6B44F5B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C02FA5">
        <w:rPr>
          <w:color w:val="000000"/>
          <w:sz w:val="18"/>
          <w:szCs w:val="18"/>
          <w:shd w:val="clear" w:color="auto" w:fill="FFFFFF"/>
        </w:rPr>
        <w:t xml:space="preserve">                    </w:t>
      </w:r>
      <w:r w:rsidRPr="0021466C">
        <w:rPr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#"&gt;Пользовательское соглашение&lt;/a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4F9310EC" w14:textId="77777777" w:rsidR="00FA7523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    &lt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&gt;&lt;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a </w:t>
      </w:r>
    </w:p>
    <w:p w14:paraId="57FD046D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209FA982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2836A6E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ref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="#</w:t>
      </w:r>
      <w:proofErr w:type="gramStart"/>
      <w:r w:rsidRPr="0021466C">
        <w:rPr>
          <w:color w:val="000000"/>
          <w:sz w:val="18"/>
          <w:szCs w:val="18"/>
          <w:shd w:val="clear" w:color="auto" w:fill="FFFFFF"/>
        </w:rPr>
        <w:t>"&gt;Политика</w:t>
      </w:r>
      <w:proofErr w:type="gramEnd"/>
      <w:r w:rsidRPr="0021466C">
        <w:rPr>
          <w:color w:val="000000"/>
          <w:sz w:val="18"/>
          <w:szCs w:val="18"/>
          <w:shd w:val="clear" w:color="auto" w:fill="FFFFFF"/>
        </w:rPr>
        <w:t xml:space="preserve"> конфиденциальности&lt;/a&gt;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53AD10F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&gt;</w:t>
      </w:r>
    </w:p>
    <w:p w14:paraId="31704D3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/div&gt;</w:t>
      </w:r>
    </w:p>
    <w:p w14:paraId="3C4EF20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/div&gt;</w:t>
      </w:r>
    </w:p>
    <w:p w14:paraId="3BA7AF1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&lt;div class="row mt-4"&gt;</w:t>
      </w:r>
    </w:p>
    <w:p w14:paraId="2AF5CAB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&lt;div class="col-12 text-center"&gt;</w:t>
      </w:r>
    </w:p>
    <w:p w14:paraId="326DDC5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          </w:t>
      </w:r>
      <w:r w:rsidRPr="0021466C">
        <w:rPr>
          <w:color w:val="000000"/>
          <w:sz w:val="18"/>
          <w:szCs w:val="18"/>
          <w:shd w:val="clear" w:color="auto" w:fill="FFFFFF"/>
        </w:rPr>
        <w:t>&amp;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opy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; 2012-2024, TAVERNA, официальный сайт</w:t>
      </w:r>
    </w:p>
    <w:p w14:paraId="3BABC37D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477754DF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47FFCD45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3B72BD3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    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div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3BD2999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  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&lt;/div&gt;</w:t>
      </w:r>
    </w:p>
    <w:p w14:paraId="195AF3D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&lt;/div&gt;</w:t>
      </w:r>
    </w:p>
    <w:p w14:paraId="5148A17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&lt;/footer&gt;</w:t>
      </w:r>
    </w:p>
    <w:p w14:paraId="6A666A4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6090EA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  &lt;script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src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="bootstrap-5.3.3-dist/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js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bootstrap.min.js"&gt;&lt;/script&gt;</w:t>
      </w:r>
    </w:p>
    <w:p w14:paraId="5483C7C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body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5E92FBAC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47CDD70A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3EBF8781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54BE36C7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</w:p>
    <w:p w14:paraId="2048651C" w14:textId="77777777" w:rsidR="00733C0C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html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&gt;</w:t>
      </w:r>
    </w:p>
    <w:p w14:paraId="145B9D78" w14:textId="77777777" w:rsidR="00EB2F03" w:rsidRPr="0021466C" w:rsidRDefault="00EB2F03" w:rsidP="008258F1">
      <w:pPr>
        <w:spacing w:line="360" w:lineRule="auto"/>
        <w:ind w:firstLine="709"/>
        <w:rPr>
          <w:b/>
          <w:color w:val="000000"/>
          <w:sz w:val="18"/>
          <w:szCs w:val="18"/>
          <w:shd w:val="clear" w:color="auto" w:fill="FFFFFF"/>
        </w:rPr>
      </w:pPr>
      <w:r w:rsidRPr="0021466C">
        <w:rPr>
          <w:b/>
          <w:color w:val="000000"/>
          <w:sz w:val="18"/>
          <w:szCs w:val="18"/>
          <w:shd w:val="clear" w:color="auto" w:fill="FFFFFF"/>
        </w:rPr>
        <w:t xml:space="preserve">CSS 3 второстепенной страницы </w:t>
      </w:r>
    </w:p>
    <w:p w14:paraId="19B4C436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body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{</w:t>
      </w:r>
    </w:p>
    <w:p w14:paraId="46D8074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ont-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amily:Cambria</w:t>
      </w:r>
      <w:proofErr w:type="spellEnd"/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, Cochin, Georgia, Times, 'Times New Roman', serif;</w:t>
      </w:r>
    </w:p>
    <w:p w14:paraId="689B5F4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ackground-image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url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'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img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/</w:t>
      </w:r>
      <w:r w:rsidRPr="0021466C">
        <w:rPr>
          <w:color w:val="000000"/>
          <w:sz w:val="18"/>
          <w:szCs w:val="18"/>
          <w:shd w:val="clear" w:color="auto" w:fill="FFFFFF"/>
        </w:rPr>
        <w:t>фон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.jpeg');</w:t>
      </w:r>
    </w:p>
    <w:p w14:paraId="2BA3A4C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background-size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 w:rsidRPr="0021466C">
        <w:rPr>
          <w:color w:val="000000"/>
          <w:sz w:val="18"/>
          <w:szCs w:val="18"/>
          <w:shd w:val="clear" w:color="auto" w:fill="FFFFFF"/>
        </w:rPr>
        <w:t>cover</w:t>
      </w:r>
      <w:proofErr w:type="spellEnd"/>
      <w:r w:rsidRPr="0021466C">
        <w:rPr>
          <w:color w:val="000000"/>
          <w:sz w:val="18"/>
          <w:szCs w:val="18"/>
          <w:shd w:val="clear" w:color="auto" w:fill="FFFFFF"/>
        </w:rPr>
        <w:t>; /* размер одного повторяющегося изображения */</w:t>
      </w:r>
    </w:p>
    <w:p w14:paraId="3FF61D2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</w:rPr>
        <w:t xml:space="preserve">  </w:t>
      </w:r>
      <w:r w:rsidR="00733C0C"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5FC9EC8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bar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rand {</w:t>
      </w:r>
    </w:p>
    <w:p w14:paraId="60833B0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size: 24px;</w:t>
      </w:r>
    </w:p>
    <w:p w14:paraId="257C426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weight: bold;</w:t>
      </w:r>
    </w:p>
    <w:p w14:paraId="2B0D22F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loat: left;</w:t>
      </w:r>
    </w:p>
    <w:p w14:paraId="32044A7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69AA3336" w14:textId="77777777" w:rsidR="00553BE2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 xml:space="preserve">    font-family: Lucida Console, </w:t>
      </w:r>
    </w:p>
    <w:p w14:paraId="417B995A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DB6D967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ABF17BD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FFE86E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Monaco, monospace;</w:t>
      </w:r>
    </w:p>
    <w:p w14:paraId="628A0C3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65032165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44251F38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F2B8707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3E7EFA9" w14:textId="77777777" w:rsidR="00553BE2" w:rsidRPr="0021466C" w:rsidRDefault="00553BE2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3E1F14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nav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ink{</w:t>
      </w:r>
      <w:proofErr w:type="gramEnd"/>
    </w:p>
    <w:p w14:paraId="5DF0E95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color: #f5f5f5;</w:t>
      </w:r>
    </w:p>
    <w:p w14:paraId="7E344DD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align-items: center;</w:t>
      </w:r>
    </w:p>
    <w:p w14:paraId="379B743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61C661E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h1{</w:t>
      </w:r>
    </w:p>
    <w:p w14:paraId="12A5F74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040BAF3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font-size: 50px;</w:t>
      </w:r>
    </w:p>
    <w:p w14:paraId="4F4D9DB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FA8029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1B7852E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col-3{</w:t>
      </w:r>
    </w:p>
    <w:p w14:paraId="7210CE5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09C9C85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1D1668B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col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3 span{</w:t>
      </w:r>
    </w:p>
    <w:p w14:paraId="7FBC5BDE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darkgrey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781D4B9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}</w:t>
      </w:r>
    </w:p>
    <w:p w14:paraId="16EA722C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B2AB503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06F0250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DB8A92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.container {</w:t>
      </w:r>
    </w:p>
    <w:p w14:paraId="603F15C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padding: 30px;</w:t>
      </w:r>
    </w:p>
    <w:p w14:paraId="6F32C1C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0940539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label{</w:t>
      </w:r>
      <w:proofErr w:type="gramEnd"/>
    </w:p>
    <w:p w14:paraId="03D2DA1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4B0553D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266EFEE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h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2  {</w:t>
      </w:r>
      <w:proofErr w:type="gramEnd"/>
    </w:p>
    <w:p w14:paraId="0B35D7E9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margin-bottom: 20px;</w:t>
      </w:r>
    </w:p>
    <w:p w14:paraId="2BA8C00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03DB200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0868D729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912E3DC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4BC4FF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h3{</w:t>
      </w:r>
    </w:p>
    <w:p w14:paraId="6754261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22465A7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}</w:t>
      </w:r>
    </w:p>
    <w:p w14:paraId="000A12E1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D82EE5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p {</w:t>
      </w:r>
    </w:p>
    <w:p w14:paraId="42FD9C8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margin-bottom: 10px;</w:t>
      </w:r>
    </w:p>
    <w:p w14:paraId="166BAFC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3C42537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578983C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5190566F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950B991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8EBAFF8" w14:textId="77777777" w:rsidR="002B3CB7" w:rsidRPr="0021466C" w:rsidRDefault="002B3CB7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4CA6AB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form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label{</w:t>
      </w:r>
    </w:p>
    <w:p w14:paraId="046D2CC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f5f5f5;</w:t>
      </w:r>
    </w:p>
    <w:p w14:paraId="6B5C760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55290EA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323554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form-label {</w:t>
      </w:r>
    </w:p>
    <w:p w14:paraId="1D8AC13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margin-bottom: 5px;</w:t>
      </w:r>
    </w:p>
    <w:p w14:paraId="6F22EE3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2A1A67C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520C6AC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form-control {</w:t>
      </w:r>
    </w:p>
    <w:p w14:paraId="416834B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padding: 8px 12px;</w:t>
      </w:r>
    </w:p>
    <w:p w14:paraId="55BA6E8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: 1px solid #ccc;</w:t>
      </w:r>
    </w:p>
    <w:p w14:paraId="6C2FE18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-radius: 4px;</w:t>
      </w:r>
    </w:p>
    <w:p w14:paraId="03ECBF42" w14:textId="77777777" w:rsidR="00945D3A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2C72032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{</w:t>
      </w:r>
    </w:p>
    <w:p w14:paraId="2CEF76D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padding: 10px 20px;</w:t>
      </w:r>
    </w:p>
    <w:p w14:paraId="79ADD14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: none;</w:t>
      </w:r>
    </w:p>
    <w:p w14:paraId="1C421764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-radius: 4px;</w:t>
      </w:r>
    </w:p>
    <w:p w14:paraId="2E880A3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3FC538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able{</w:t>
      </w:r>
      <w:proofErr w:type="gramEnd"/>
    </w:p>
    <w:p w14:paraId="721DCF7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ackground-color: </w:t>
      </w:r>
      <w:proofErr w:type="spellStart"/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rgb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(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113, 182, 214)!important;</w:t>
      </w:r>
    </w:p>
    <w:p w14:paraId="7CADE00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--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s-table-</w:t>
      </w: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g:none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!important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357747E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C0F268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C46550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primary {</w:t>
      </w:r>
    </w:p>
    <w:p w14:paraId="2137A4D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6EBA81C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ackground-color: #007bff;</w:t>
      </w:r>
    </w:p>
    <w:p w14:paraId="04125ED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#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fff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4FCCBE4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7CABE29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card {</w:t>
      </w:r>
    </w:p>
    <w:p w14:paraId="6921657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-radius: 0.5rem;</w:t>
      </w:r>
    </w:p>
    <w:p w14:paraId="413D9A1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lastRenderedPageBreak/>
        <w:t>}</w:t>
      </w:r>
    </w:p>
    <w:p w14:paraId="734DF9E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117871E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card-header {</w:t>
      </w:r>
    </w:p>
    <w:p w14:paraId="54B5745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ackground-color: #f8f9fa;</w:t>
      </w:r>
    </w:p>
    <w:p w14:paraId="503C2E6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-bottom: 1px solid #e7e9eb;</w:t>
      </w:r>
    </w:p>
    <w:p w14:paraId="2FCC08BF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41784221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3D8DD56A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5410CCB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B946D96" w14:textId="77777777" w:rsidR="00FA7523" w:rsidRPr="0021466C" w:rsidRDefault="00FA7523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83CE2E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card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text{</w:t>
      </w:r>
    </w:p>
    <w:p w14:paraId="52DA198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black;</w:t>
      </w:r>
    </w:p>
    <w:p w14:paraId="141226E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176A99F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card-body {</w:t>
      </w:r>
    </w:p>
    <w:p w14:paraId="6FA0BDB1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49A14E8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620C77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padding: 1.5rem;</w:t>
      </w:r>
    </w:p>
    <w:p w14:paraId="52903EF9" w14:textId="77777777" w:rsidR="00733C0C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02CCB924" w14:textId="77777777" w:rsidR="00733C0C" w:rsidRPr="0021466C" w:rsidRDefault="00733C0C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02E7560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card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body{</w:t>
      </w:r>
    </w:p>
    <w:p w14:paraId="7FDBE3A5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color: black;</w:t>
      </w:r>
    </w:p>
    <w:p w14:paraId="31B91C03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257460A7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table {</w:t>
      </w:r>
    </w:p>
    <w:p w14:paraId="7CACBE0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-collapse: collapse;</w:t>
      </w:r>
    </w:p>
    <w:p w14:paraId="0A03312B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margin-bottom: 0;</w:t>
      </w:r>
    </w:p>
    <w:p w14:paraId="378206A1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1245175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7F9C6D8A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.table</w:t>
      </w:r>
      <w:proofErr w:type="gramEnd"/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th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,</w:t>
      </w:r>
    </w:p>
    <w:p w14:paraId="2F2355A6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table td {</w:t>
      </w:r>
    </w:p>
    <w:p w14:paraId="7999875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border: 1px solid #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ddd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11EACE42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padding: 8px;</w:t>
      </w:r>
    </w:p>
    <w:p w14:paraId="77F77AF0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6C343588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</w:p>
    <w:p w14:paraId="29F6956C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/* </w:t>
      </w:r>
      <w:r w:rsidRPr="0021466C">
        <w:rPr>
          <w:color w:val="000000"/>
          <w:sz w:val="18"/>
          <w:szCs w:val="18"/>
          <w:shd w:val="clear" w:color="auto" w:fill="FFFFFF"/>
        </w:rPr>
        <w:t>Стилизация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1466C">
        <w:rPr>
          <w:color w:val="000000"/>
          <w:sz w:val="18"/>
          <w:szCs w:val="18"/>
          <w:shd w:val="clear" w:color="auto" w:fill="FFFFFF"/>
        </w:rPr>
        <w:t>кнопки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*/</w:t>
      </w:r>
    </w:p>
    <w:p w14:paraId="73CF232D" w14:textId="77777777" w:rsidR="00945D3A" w:rsidRPr="0021466C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>.</w:t>
      </w:r>
      <w:proofErr w:type="spellStart"/>
      <w:r w:rsidRPr="0021466C">
        <w:rPr>
          <w:color w:val="000000"/>
          <w:sz w:val="18"/>
          <w:szCs w:val="18"/>
          <w:shd w:val="clear" w:color="auto" w:fill="FFFFFF"/>
          <w:lang w:val="en-US"/>
        </w:rPr>
        <w:t>btn</w:t>
      </w:r>
      <w:proofErr w:type="spellEnd"/>
      <w:r w:rsidRPr="0021466C">
        <w:rPr>
          <w:color w:val="000000"/>
          <w:sz w:val="18"/>
          <w:szCs w:val="18"/>
          <w:shd w:val="clear" w:color="auto" w:fill="FFFFFF"/>
          <w:lang w:val="en-US"/>
        </w:rPr>
        <w:t>-primary {</w:t>
      </w:r>
    </w:p>
    <w:p w14:paraId="6C857878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21466C">
        <w:rPr>
          <w:color w:val="000000"/>
          <w:sz w:val="18"/>
          <w:szCs w:val="18"/>
          <w:shd w:val="clear" w:color="auto" w:fill="FFFFFF"/>
          <w:lang w:val="en-US"/>
        </w:rPr>
        <w:t xml:space="preserve">    display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: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block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576B8F00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margin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 xml:space="preserve">: 0 </w:t>
      </w:r>
      <w:r w:rsidRPr="0021466C">
        <w:rPr>
          <w:color w:val="000000"/>
          <w:sz w:val="18"/>
          <w:szCs w:val="18"/>
          <w:shd w:val="clear" w:color="auto" w:fill="FFFFFF"/>
          <w:lang w:val="en-US"/>
        </w:rPr>
        <w:t>auto</w:t>
      </w:r>
      <w:r w:rsidRPr="00C02FA5">
        <w:rPr>
          <w:color w:val="000000"/>
          <w:sz w:val="18"/>
          <w:szCs w:val="18"/>
          <w:shd w:val="clear" w:color="auto" w:fill="FFFFFF"/>
          <w:lang w:val="en-US"/>
        </w:rPr>
        <w:t>;</w:t>
      </w:r>
    </w:p>
    <w:p w14:paraId="5459D322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t>}</w:t>
      </w:r>
    </w:p>
    <w:p w14:paraId="15059AEB" w14:textId="77777777" w:rsidR="00945D3A" w:rsidRPr="00C02FA5" w:rsidRDefault="00945D3A" w:rsidP="008258F1">
      <w:pPr>
        <w:spacing w:line="360" w:lineRule="auto"/>
        <w:ind w:firstLine="709"/>
        <w:rPr>
          <w:color w:val="000000"/>
          <w:sz w:val="18"/>
          <w:szCs w:val="18"/>
          <w:shd w:val="clear" w:color="auto" w:fill="FFFFFF"/>
          <w:lang w:val="en-US"/>
        </w:rPr>
      </w:pPr>
      <w:r w:rsidRPr="00C02FA5">
        <w:rPr>
          <w:color w:val="000000"/>
          <w:sz w:val="18"/>
          <w:szCs w:val="18"/>
          <w:shd w:val="clear" w:color="auto" w:fill="FFFFFF"/>
          <w:lang w:val="en-US"/>
        </w:rPr>
        <w:br w:type="page"/>
      </w:r>
    </w:p>
    <w:p w14:paraId="1314DB80" w14:textId="77777777" w:rsidR="00733C0C" w:rsidRPr="00C02FA5" w:rsidRDefault="00733C0C" w:rsidP="00945D3A">
      <w:pPr>
        <w:pStyle w:val="ac"/>
        <w:rPr>
          <w:sz w:val="18"/>
          <w:szCs w:val="18"/>
        </w:rPr>
        <w:sectPr w:rsidR="00733C0C" w:rsidRPr="00C02FA5" w:rsidSect="00733C0C">
          <w:type w:val="continuous"/>
          <w:pgSz w:w="11906" w:h="16838"/>
          <w:pgMar w:top="899" w:right="850" w:bottom="851" w:left="1701" w:header="708" w:footer="708" w:gutter="0"/>
          <w:cols w:num="3" w:space="720"/>
          <w:docGrid w:linePitch="360"/>
        </w:sectPr>
      </w:pPr>
    </w:p>
    <w:p w14:paraId="223584D5" w14:textId="77777777" w:rsidR="00666406" w:rsidRPr="00666406" w:rsidRDefault="00666406" w:rsidP="00537D62">
      <w:pPr>
        <w:pStyle w:val="21"/>
        <w:tabs>
          <w:tab w:val="left" w:leader="dot" w:pos="426"/>
          <w:tab w:val="right" w:leader="dot" w:pos="8931"/>
          <w:tab w:val="right" w:pos="9356"/>
        </w:tabs>
        <w:spacing w:line="360" w:lineRule="auto"/>
        <w:ind w:right="708"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2" w:name="_Toc170846795"/>
      <w:r w:rsidRPr="00666406">
        <w:rPr>
          <w:rFonts w:ascii="Times New Roman" w:hAnsi="Times New Roman" w:cs="Times New Roman"/>
          <w:b/>
          <w:sz w:val="28"/>
        </w:rPr>
        <w:lastRenderedPageBreak/>
        <w:t>ПРИЛОЖЕНИЕ Б Руководство пользователя</w:t>
      </w:r>
      <w:bookmarkEnd w:id="72"/>
    </w:p>
    <w:p w14:paraId="11569AAF" w14:textId="77777777" w:rsidR="00D634C0" w:rsidRDefault="00D634C0">
      <w:pPr>
        <w:spacing w:after="160" w:line="259" w:lineRule="auto"/>
        <w:rPr>
          <w:color w:val="000000"/>
          <w:sz w:val="32"/>
          <w:shd w:val="clear" w:color="auto" w:fill="FFFFFF"/>
        </w:rPr>
        <w:sectPr w:rsidR="00D634C0">
          <w:headerReference w:type="default" r:id="rId49"/>
          <w:footerReference w:type="default" r:id="rId50"/>
          <w:footerReference w:type="first" r:id="rId51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</w:p>
    <w:p w14:paraId="799C702F" w14:textId="77777777" w:rsidR="00692618" w:rsidRPr="00157467" w:rsidRDefault="00692618" w:rsidP="00692618">
      <w:pPr>
        <w:jc w:val="center"/>
        <w:rPr>
          <w:b/>
          <w:bCs/>
          <w:spacing w:val="6"/>
          <w:sz w:val="28"/>
          <w:szCs w:val="28"/>
        </w:rPr>
      </w:pPr>
      <w:r w:rsidRPr="00157467">
        <w:rPr>
          <w:b/>
          <w:bCs/>
          <w:spacing w:val="6"/>
          <w:sz w:val="28"/>
          <w:szCs w:val="28"/>
        </w:rPr>
        <w:lastRenderedPageBreak/>
        <w:t>Государственное бюджетное профессиональное образовательное учреждение Самарской области</w:t>
      </w:r>
    </w:p>
    <w:p w14:paraId="0188C65F" w14:textId="77777777" w:rsidR="00692618" w:rsidRDefault="00692618" w:rsidP="00692618">
      <w:pPr>
        <w:jc w:val="center"/>
        <w:rPr>
          <w:b/>
          <w:bCs/>
          <w:spacing w:val="6"/>
          <w:sz w:val="28"/>
          <w:szCs w:val="28"/>
        </w:rPr>
      </w:pPr>
      <w:r w:rsidRPr="00157467">
        <w:rPr>
          <w:b/>
          <w:bCs/>
          <w:spacing w:val="6"/>
          <w:sz w:val="28"/>
          <w:szCs w:val="28"/>
        </w:rPr>
        <w:t>«Тольяттинский политехнический колледж»</w:t>
      </w:r>
    </w:p>
    <w:p w14:paraId="772ED165" w14:textId="77777777" w:rsidR="00692618" w:rsidRPr="00157467" w:rsidRDefault="00692618" w:rsidP="00692618">
      <w:pPr>
        <w:jc w:val="center"/>
        <w:rPr>
          <w:b/>
          <w:bCs/>
          <w:spacing w:val="6"/>
          <w:sz w:val="28"/>
          <w:szCs w:val="28"/>
        </w:rPr>
      </w:pPr>
    </w:p>
    <w:p w14:paraId="5A241A4F" w14:textId="77777777" w:rsidR="00692618" w:rsidRPr="00157467" w:rsidRDefault="00692618" w:rsidP="00692618">
      <w:pPr>
        <w:jc w:val="center"/>
        <w:rPr>
          <w:sz w:val="28"/>
          <w:szCs w:val="28"/>
        </w:rPr>
      </w:pPr>
      <w:r w:rsidRPr="00157467">
        <w:rPr>
          <w:b/>
          <w:bCs/>
          <w:spacing w:val="6"/>
          <w:sz w:val="28"/>
          <w:szCs w:val="28"/>
        </w:rPr>
        <w:t xml:space="preserve"> (ГБПОУ СО «ТПК»)</w:t>
      </w:r>
    </w:p>
    <w:p w14:paraId="36122F6D" w14:textId="77777777" w:rsidR="00692618" w:rsidRDefault="00692618" w:rsidP="00692618">
      <w:pPr>
        <w:jc w:val="center"/>
      </w:pPr>
    </w:p>
    <w:p w14:paraId="72B2438F" w14:textId="77777777" w:rsidR="00692618" w:rsidRDefault="00692618" w:rsidP="00692618">
      <w:pPr>
        <w:jc w:val="center"/>
      </w:pPr>
    </w:p>
    <w:p w14:paraId="3BD6B26C" w14:textId="77777777" w:rsidR="00692618" w:rsidRDefault="00692618" w:rsidP="00692618">
      <w:pPr>
        <w:jc w:val="center"/>
      </w:pPr>
    </w:p>
    <w:p w14:paraId="36879B3F" w14:textId="77777777" w:rsidR="00692618" w:rsidRDefault="00692618" w:rsidP="00692618">
      <w:pPr>
        <w:jc w:val="center"/>
      </w:pPr>
    </w:p>
    <w:p w14:paraId="0B5B9AB4" w14:textId="77777777" w:rsidR="00692618" w:rsidRPr="00692618" w:rsidRDefault="00692618" w:rsidP="00692618">
      <w:pPr>
        <w:rPr>
          <w:b/>
          <w:sz w:val="28"/>
          <w:u w:val="single"/>
        </w:rPr>
      </w:pPr>
      <w:r w:rsidRPr="00692618">
        <w:rPr>
          <w:b/>
          <w:sz w:val="28"/>
          <w:u w:val="single"/>
        </w:rPr>
        <w:t>УТВЕРЖДЕН</w:t>
      </w:r>
    </w:p>
    <w:p w14:paraId="544AA48F" w14:textId="77777777" w:rsidR="00692618" w:rsidRPr="00692618" w:rsidRDefault="00692618" w:rsidP="00692618">
      <w:pPr>
        <w:rPr>
          <w:b/>
          <w:sz w:val="22"/>
        </w:rPr>
      </w:pPr>
    </w:p>
    <w:p w14:paraId="4E97F27E" w14:textId="77777777" w:rsidR="00692618" w:rsidRPr="00692618" w:rsidRDefault="00692618" w:rsidP="00692618">
      <w:pPr>
        <w:rPr>
          <w:sz w:val="24"/>
        </w:rPr>
      </w:pPr>
      <w:r w:rsidRPr="00692618">
        <w:rPr>
          <w:sz w:val="24"/>
        </w:rPr>
        <w:t>09.02.07-УП-01-24-17038</w:t>
      </w:r>
    </w:p>
    <w:p w14:paraId="363E9EDF" w14:textId="77777777" w:rsidR="00692618" w:rsidRDefault="00692618" w:rsidP="00692618"/>
    <w:p w14:paraId="1B619559" w14:textId="77777777" w:rsidR="00692618" w:rsidRDefault="00692618" w:rsidP="00692618"/>
    <w:p w14:paraId="09AB43FD" w14:textId="77777777" w:rsidR="00692618" w:rsidRDefault="00692618" w:rsidP="00692618"/>
    <w:p w14:paraId="0A5BED6C" w14:textId="77777777" w:rsidR="00692618" w:rsidRDefault="00692618" w:rsidP="00692618"/>
    <w:p w14:paraId="03AFF7AB" w14:textId="77777777" w:rsidR="00692618" w:rsidRDefault="00692618" w:rsidP="00692618"/>
    <w:p w14:paraId="10BD0DC7" w14:textId="77777777" w:rsidR="00692618" w:rsidRDefault="00692618" w:rsidP="00692618"/>
    <w:p w14:paraId="3FC636AD" w14:textId="77777777" w:rsidR="00692618" w:rsidRDefault="00692618" w:rsidP="00692618"/>
    <w:p w14:paraId="322C6B35" w14:textId="77777777" w:rsidR="00692618" w:rsidRDefault="00692618" w:rsidP="00692618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кафе</w:t>
      </w:r>
    </w:p>
    <w:p w14:paraId="61C0918D" w14:textId="7BBD827C" w:rsidR="00D239B5" w:rsidRPr="00D239B5" w:rsidRDefault="00D239B5" w:rsidP="00692618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TAVERNA</w:t>
      </w:r>
      <w:r>
        <w:rPr>
          <w:rFonts w:ascii="Times New Roman" w:hAnsi="Times New Roman" w:cs="Times New Roman"/>
        </w:rPr>
        <w:t>»</w:t>
      </w:r>
    </w:p>
    <w:p w14:paraId="6D199A5B" w14:textId="77777777" w:rsidR="00692618" w:rsidRPr="00FF715F" w:rsidRDefault="00692618" w:rsidP="00692618">
      <w:pPr>
        <w:jc w:val="center"/>
        <w:rPr>
          <w:b/>
          <w:caps/>
        </w:rPr>
      </w:pPr>
    </w:p>
    <w:p w14:paraId="0A43878D" w14:textId="77777777" w:rsidR="00692618" w:rsidRPr="00FF715F" w:rsidRDefault="00692618" w:rsidP="00692618">
      <w:pPr>
        <w:jc w:val="center"/>
        <w:rPr>
          <w:b/>
          <w:caps/>
        </w:rPr>
      </w:pPr>
    </w:p>
    <w:p w14:paraId="5BB3F4AD" w14:textId="77777777" w:rsidR="00692618" w:rsidRPr="00FF715F" w:rsidRDefault="00692618" w:rsidP="00692618">
      <w:pPr>
        <w:jc w:val="center"/>
        <w:rPr>
          <w:b/>
          <w:caps/>
        </w:rPr>
      </w:pPr>
    </w:p>
    <w:p w14:paraId="21BE837D" w14:textId="77777777" w:rsidR="00692618" w:rsidRDefault="00692618" w:rsidP="00692618">
      <w:pPr>
        <w:jc w:val="center"/>
        <w:rPr>
          <w:b/>
          <w:caps/>
          <w:sz w:val="28"/>
        </w:rPr>
      </w:pPr>
      <w:r w:rsidRPr="00692618">
        <w:rPr>
          <w:b/>
          <w:caps/>
          <w:sz w:val="28"/>
        </w:rPr>
        <w:fldChar w:fldCharType="begin"/>
      </w:r>
      <w:r w:rsidRPr="00692618">
        <w:rPr>
          <w:b/>
          <w:caps/>
          <w:sz w:val="28"/>
        </w:rPr>
        <w:instrText xml:space="preserve"> DOCPROPERTY  НаимДокумента  \* MERGEFORMAT </w:instrText>
      </w:r>
      <w:r w:rsidRPr="00692618">
        <w:rPr>
          <w:b/>
          <w:caps/>
          <w:sz w:val="28"/>
        </w:rPr>
        <w:fldChar w:fldCharType="separate"/>
      </w:r>
      <w:r w:rsidRPr="00692618">
        <w:rPr>
          <w:b/>
          <w:caps/>
          <w:sz w:val="28"/>
        </w:rPr>
        <w:t>руководство оператора</w:t>
      </w:r>
      <w:r w:rsidRPr="00692618">
        <w:rPr>
          <w:b/>
          <w:caps/>
          <w:sz w:val="28"/>
        </w:rPr>
        <w:fldChar w:fldCharType="end"/>
      </w:r>
    </w:p>
    <w:p w14:paraId="24C728CE" w14:textId="77777777" w:rsidR="00692618" w:rsidRPr="00692618" w:rsidRDefault="00692618" w:rsidP="00692618">
      <w:pPr>
        <w:jc w:val="center"/>
        <w:rPr>
          <w:b/>
          <w:caps/>
          <w:sz w:val="28"/>
        </w:rPr>
      </w:pPr>
    </w:p>
    <w:p w14:paraId="07752AE0" w14:textId="77777777" w:rsidR="00692618" w:rsidRPr="00692618" w:rsidRDefault="00692618" w:rsidP="00692618">
      <w:pPr>
        <w:rPr>
          <w:b/>
          <w:sz w:val="22"/>
        </w:rPr>
      </w:pPr>
    </w:p>
    <w:p w14:paraId="34FA8428" w14:textId="77777777" w:rsidR="00692618" w:rsidRPr="00692618" w:rsidRDefault="00692618" w:rsidP="00692618">
      <w:pPr>
        <w:jc w:val="center"/>
        <w:rPr>
          <w:sz w:val="24"/>
        </w:rPr>
      </w:pPr>
      <w:r w:rsidRPr="00692618">
        <w:rPr>
          <w:sz w:val="24"/>
        </w:rPr>
        <w:t>09.02.07-УП-01-24-17038</w:t>
      </w:r>
    </w:p>
    <w:p w14:paraId="09ACAF87" w14:textId="77777777" w:rsidR="00692618" w:rsidRDefault="00692618" w:rsidP="00692618"/>
    <w:p w14:paraId="40D67BF9" w14:textId="77777777" w:rsidR="00692618" w:rsidRDefault="00692618" w:rsidP="00692618"/>
    <w:p w14:paraId="7F5EE68E" w14:textId="77777777" w:rsidR="00692618" w:rsidRDefault="00692618" w:rsidP="00692618"/>
    <w:p w14:paraId="76BFD363" w14:textId="77777777" w:rsidR="00692618" w:rsidRDefault="00692618" w:rsidP="00692618"/>
    <w:p w14:paraId="381D7C45" w14:textId="77777777" w:rsidR="00692618" w:rsidRDefault="00692618" w:rsidP="00692618"/>
    <w:p w14:paraId="5E352DEB" w14:textId="77777777" w:rsidR="00692618" w:rsidRDefault="00692618" w:rsidP="00692618"/>
    <w:p w14:paraId="392F7BD2" w14:textId="77777777" w:rsidR="00692618" w:rsidRDefault="00692618" w:rsidP="00692618"/>
    <w:p w14:paraId="6DADECE5" w14:textId="77777777" w:rsidR="00692618" w:rsidRDefault="00692618" w:rsidP="00692618"/>
    <w:p w14:paraId="44660394" w14:textId="77777777" w:rsidR="00692618" w:rsidRDefault="00692618" w:rsidP="00692618"/>
    <w:p w14:paraId="18A41E4F" w14:textId="77777777" w:rsidR="00692618" w:rsidRDefault="00692618" w:rsidP="00692618">
      <w:pPr>
        <w:jc w:val="center"/>
      </w:pPr>
    </w:p>
    <w:p w14:paraId="6B2B727F" w14:textId="77777777" w:rsidR="00692618" w:rsidRDefault="00692618" w:rsidP="00692618">
      <w:pPr>
        <w:jc w:val="center"/>
      </w:pPr>
    </w:p>
    <w:p w14:paraId="7CD45C02" w14:textId="77777777" w:rsidR="00692618" w:rsidRDefault="00692618" w:rsidP="00692618">
      <w:pPr>
        <w:jc w:val="center"/>
      </w:pPr>
    </w:p>
    <w:p w14:paraId="79DAABE3" w14:textId="77777777" w:rsidR="00692618" w:rsidRDefault="00692618" w:rsidP="00692618">
      <w:pPr>
        <w:jc w:val="center"/>
      </w:pPr>
    </w:p>
    <w:p w14:paraId="55012AB6" w14:textId="77777777" w:rsidR="00692618" w:rsidRDefault="00692618" w:rsidP="00692618">
      <w:pPr>
        <w:jc w:val="center"/>
      </w:pPr>
    </w:p>
    <w:p w14:paraId="28D05CB7" w14:textId="77777777" w:rsidR="00692618" w:rsidRDefault="00692618" w:rsidP="00692618">
      <w:pPr>
        <w:jc w:val="center"/>
      </w:pPr>
    </w:p>
    <w:p w14:paraId="5C818EBA" w14:textId="77777777" w:rsidR="00692618" w:rsidRDefault="00692618" w:rsidP="00692618">
      <w:pPr>
        <w:jc w:val="center"/>
      </w:pPr>
    </w:p>
    <w:p w14:paraId="714D62E3" w14:textId="77777777" w:rsidR="00692618" w:rsidRDefault="00692618" w:rsidP="00692618">
      <w:pPr>
        <w:jc w:val="center"/>
      </w:pPr>
    </w:p>
    <w:p w14:paraId="40D79F31" w14:textId="77777777" w:rsidR="00692618" w:rsidRDefault="00692618" w:rsidP="00692618">
      <w:pPr>
        <w:jc w:val="center"/>
      </w:pPr>
    </w:p>
    <w:p w14:paraId="2B02F70A" w14:textId="77777777" w:rsidR="00692618" w:rsidRDefault="00692618" w:rsidP="00692618">
      <w:pPr>
        <w:jc w:val="center"/>
      </w:pPr>
    </w:p>
    <w:p w14:paraId="2BCC051D" w14:textId="77777777" w:rsidR="00692618" w:rsidRDefault="00692618" w:rsidP="00692618">
      <w:pPr>
        <w:jc w:val="center"/>
      </w:pPr>
    </w:p>
    <w:p w14:paraId="4CECF224" w14:textId="77777777" w:rsidR="00692618" w:rsidRDefault="00692618" w:rsidP="00692618">
      <w:pPr>
        <w:jc w:val="center"/>
      </w:pPr>
    </w:p>
    <w:p w14:paraId="3912294B" w14:textId="77777777" w:rsidR="00692618" w:rsidRDefault="00692618" w:rsidP="00692618">
      <w:pPr>
        <w:jc w:val="center"/>
      </w:pPr>
    </w:p>
    <w:p w14:paraId="08C6F066" w14:textId="77777777" w:rsidR="00692618" w:rsidRDefault="00692618" w:rsidP="00692618">
      <w:pPr>
        <w:jc w:val="center"/>
      </w:pPr>
    </w:p>
    <w:p w14:paraId="53013DD7" w14:textId="77777777" w:rsidR="00692618" w:rsidRPr="00692618" w:rsidRDefault="00692618" w:rsidP="00692618">
      <w:pPr>
        <w:jc w:val="center"/>
        <w:rPr>
          <w:sz w:val="24"/>
        </w:rPr>
      </w:pPr>
    </w:p>
    <w:p w14:paraId="71AE3133" w14:textId="77777777" w:rsidR="00692618" w:rsidRPr="00D634C0" w:rsidRDefault="00692618" w:rsidP="00692618">
      <w:pPr>
        <w:jc w:val="center"/>
        <w:rPr>
          <w:b/>
          <w:sz w:val="28"/>
        </w:rPr>
        <w:sectPr w:rsidR="00692618" w:rsidRPr="00D634C0" w:rsidSect="00D634C0">
          <w:headerReference w:type="default" r:id="rId52"/>
          <w:footerReference w:type="default" r:id="rId53"/>
          <w:footnotePr>
            <w:numRestart w:val="eachSect"/>
          </w:footnotePr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r w:rsidRPr="00E51496">
        <w:rPr>
          <w:b/>
          <w:sz w:val="28"/>
        </w:rPr>
        <w:t>Тольятти</w:t>
      </w:r>
      <w:r w:rsidRPr="00D634C0">
        <w:rPr>
          <w:b/>
          <w:sz w:val="28"/>
        </w:rPr>
        <w:t>, 2024</w:t>
      </w:r>
    </w:p>
    <w:p w14:paraId="6DF1B918" w14:textId="13131D52" w:rsidR="00692618" w:rsidRDefault="00537D62" w:rsidP="009D7E6B">
      <w:pPr>
        <w:rPr>
          <w:color w:val="000000"/>
          <w:sz w:val="32"/>
          <w:shd w:val="clear" w:color="auto" w:fill="FFFFFF"/>
        </w:rPr>
      </w:pPr>
      <w:r>
        <w:rPr>
          <w:color w:val="000000"/>
          <w:sz w:val="32"/>
          <w:shd w:val="clear" w:color="auto" w:fill="FFFFFF"/>
        </w:rPr>
        <w:lastRenderedPageBreak/>
        <w:tab/>
      </w:r>
    </w:p>
    <w:p w14:paraId="6D56B7F7" w14:textId="77777777" w:rsidR="0033576F" w:rsidRDefault="0033576F" w:rsidP="0033576F">
      <w:pPr>
        <w:ind w:hanging="1276"/>
        <w:jc w:val="center"/>
        <w:rPr>
          <w:b/>
          <w:color w:val="000000"/>
          <w:sz w:val="28"/>
          <w:shd w:val="clear" w:color="auto" w:fill="FFFFFF"/>
        </w:rPr>
      </w:pPr>
      <w:r w:rsidRPr="0033576F">
        <w:rPr>
          <w:b/>
          <w:color w:val="000000"/>
          <w:sz w:val="28"/>
          <w:shd w:val="clear" w:color="auto" w:fill="FFFFFF"/>
        </w:rPr>
        <w:t>Содержание</w:t>
      </w:r>
    </w:p>
    <w:p w14:paraId="63A4EA71" w14:textId="6A916991" w:rsidR="00CC108C" w:rsidRPr="001D5E7E" w:rsidRDefault="00C02FA5" w:rsidP="001D5E7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70846796" w:history="1">
        <w:r w:rsidR="001D5E7E" w:rsidRPr="001D5E7E">
          <w:rPr>
            <w:rStyle w:val="af1"/>
            <w:color w:val="auto"/>
            <w:u w:val="none"/>
          </w:rPr>
          <w:t>АННОТАЦИЯ</w:t>
        </w:r>
        <w:r w:rsidR="001D5E7E">
          <w:rPr>
            <w:webHidden/>
          </w:rPr>
          <w:tab/>
        </w:r>
        <w:r w:rsidR="001D5E7E">
          <w:rPr>
            <w:webHidden/>
          </w:rPr>
          <w:fldChar w:fldCharType="begin"/>
        </w:r>
        <w:r w:rsidR="001D5E7E">
          <w:rPr>
            <w:webHidden/>
          </w:rPr>
          <w:instrText xml:space="preserve"> PAGEREF _Toc170846796 \h </w:instrText>
        </w:r>
        <w:r w:rsidR="001D5E7E">
          <w:rPr>
            <w:webHidden/>
          </w:rPr>
        </w:r>
        <w:r w:rsidR="001D5E7E">
          <w:rPr>
            <w:webHidden/>
          </w:rPr>
          <w:fldChar w:fldCharType="separate"/>
        </w:r>
        <w:r w:rsidR="001D5E7E">
          <w:rPr>
            <w:webHidden/>
          </w:rPr>
          <w:t>51</w:t>
        </w:r>
        <w:r w:rsidR="001D5E7E">
          <w:rPr>
            <w:webHidden/>
          </w:rPr>
          <w:fldChar w:fldCharType="end"/>
        </w:r>
      </w:hyperlink>
    </w:p>
    <w:p w14:paraId="7D221957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13" w:history="1">
        <w:r w:rsidR="00F64CE7" w:rsidRPr="00F64CE7">
          <w:rPr>
            <w:rStyle w:val="af1"/>
            <w:color w:val="auto"/>
            <w:sz w:val="28"/>
            <w:u w:val="none"/>
          </w:rPr>
          <w:t>1. Назначение сайта-кафе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13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0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20331D63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14" w:history="1">
        <w:r w:rsidR="00F64CE7" w:rsidRPr="00F64CE7">
          <w:rPr>
            <w:rStyle w:val="af1"/>
            <w:color w:val="auto"/>
            <w:sz w:val="28"/>
            <w:u w:val="none"/>
          </w:rPr>
          <w:t>1.1 Сайт-кафе предназначен для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14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0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63FB1F54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15" w:history="1">
        <w:r w:rsidR="00F64CE7" w:rsidRPr="00F64CE7">
          <w:rPr>
            <w:rStyle w:val="af1"/>
            <w:color w:val="auto"/>
            <w:sz w:val="28"/>
            <w:u w:val="none"/>
          </w:rPr>
          <w:t>1.2 Приема онлайн-заказов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15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0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33EDB47B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16" w:history="1">
        <w:r w:rsidR="00F64CE7" w:rsidRPr="00F64CE7">
          <w:rPr>
            <w:rStyle w:val="af1"/>
            <w:color w:val="auto"/>
            <w:sz w:val="28"/>
            <w:u w:val="none"/>
          </w:rPr>
          <w:t>1.3 Повышения узнаваемости кафе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16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0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413199CA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17" w:history="1">
        <w:r w:rsidR="00F64CE7" w:rsidRPr="00F64CE7">
          <w:rPr>
            <w:rStyle w:val="af1"/>
            <w:color w:val="auto"/>
            <w:sz w:val="28"/>
            <w:u w:val="none"/>
          </w:rPr>
          <w:t>1.3.1 Улучшения обслуживания клиентов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17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0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26E5C2AF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18" w:history="1">
        <w:r w:rsidR="00F64CE7" w:rsidRPr="00F64CE7">
          <w:rPr>
            <w:rStyle w:val="af1"/>
            <w:color w:val="auto"/>
            <w:sz w:val="28"/>
            <w:u w:val="none"/>
            <w:shd w:val="clear" w:color="auto" w:fill="FFFFFF"/>
          </w:rPr>
          <w:t>2.Условия работы сайта-кафе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18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1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576A876B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19" w:history="1">
        <w:r w:rsidR="00F64CE7" w:rsidRPr="00F64CE7">
          <w:rPr>
            <w:rStyle w:val="af1"/>
            <w:color w:val="auto"/>
            <w:sz w:val="28"/>
            <w:u w:val="none"/>
          </w:rPr>
          <w:t>1.1 Иметь доступ к сети Интернет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19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1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2CD9F787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0" w:history="1">
        <w:r w:rsidR="00F64CE7" w:rsidRPr="00F64CE7">
          <w:rPr>
            <w:rStyle w:val="af1"/>
            <w:color w:val="auto"/>
            <w:sz w:val="28"/>
            <w:u w:val="none"/>
          </w:rPr>
          <w:t>1.2 Обеспечить работу сервера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0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1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40F9BFD9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1" w:history="1">
        <w:r w:rsidR="00F64CE7" w:rsidRPr="00F64CE7">
          <w:rPr>
            <w:rStyle w:val="af1"/>
            <w:color w:val="auto"/>
            <w:sz w:val="28"/>
            <w:u w:val="none"/>
          </w:rPr>
          <w:t>1.3 Использовать систему управления контентом (CMS)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1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1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4841BE73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2" w:history="1">
        <w:r w:rsidR="00F64CE7" w:rsidRPr="00F64CE7">
          <w:rPr>
            <w:rStyle w:val="af1"/>
            <w:color w:val="auto"/>
            <w:sz w:val="28"/>
            <w:u w:val="none"/>
          </w:rPr>
          <w:t>1.4 Настроить платежную систему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2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1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1D341AB8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3" w:history="1">
        <w:r w:rsidR="00F64CE7" w:rsidRPr="00F64CE7">
          <w:rPr>
            <w:rStyle w:val="af1"/>
            <w:color w:val="auto"/>
            <w:sz w:val="28"/>
            <w:u w:val="none"/>
          </w:rPr>
          <w:t>Работа сайта-кафе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3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2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72F1CF9F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4" w:history="1">
        <w:r w:rsidR="00F64CE7" w:rsidRPr="00F64CE7">
          <w:rPr>
            <w:rStyle w:val="af1"/>
            <w:color w:val="auto"/>
            <w:sz w:val="28"/>
            <w:u w:val="none"/>
          </w:rPr>
          <w:t>1.5.4. Разделы страницы «Оформления заказа»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4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5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41B6EB3E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5" w:history="1">
        <w:r w:rsidR="00F64CE7" w:rsidRPr="00F64CE7">
          <w:rPr>
            <w:rStyle w:val="af1"/>
            <w:color w:val="auto"/>
            <w:sz w:val="28"/>
            <w:u w:val="none"/>
          </w:rPr>
          <w:t>1.5.5. Дополнительно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5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6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216B7354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6" w:history="1">
        <w:r w:rsidR="00F64CE7" w:rsidRPr="00F64CE7">
          <w:rPr>
            <w:rStyle w:val="af1"/>
            <w:color w:val="auto"/>
            <w:sz w:val="28"/>
            <w:u w:val="none"/>
          </w:rPr>
          <w:t>Сообщения оператору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6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7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32343422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7" w:history="1">
        <w:r w:rsidR="00F64CE7" w:rsidRPr="00F64CE7">
          <w:rPr>
            <w:rStyle w:val="af1"/>
            <w:color w:val="auto"/>
            <w:sz w:val="28"/>
            <w:u w:val="none"/>
          </w:rPr>
          <w:t>1.5.6. Сайт-кафе может выдавать следующие сообщения оператору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7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7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17C0D54B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8" w:history="1">
        <w:r w:rsidR="00F64CE7" w:rsidRPr="00F64CE7">
          <w:rPr>
            <w:rStyle w:val="af1"/>
            <w:color w:val="auto"/>
            <w:sz w:val="28"/>
            <w:u w:val="none"/>
          </w:rPr>
          <w:t>1.5.7. Заказ получен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8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7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5BC36906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29" w:history="1">
        <w:r w:rsidR="00F64CE7" w:rsidRPr="00F64CE7">
          <w:rPr>
            <w:rStyle w:val="af1"/>
            <w:color w:val="auto"/>
            <w:sz w:val="28"/>
            <w:u w:val="none"/>
          </w:rPr>
          <w:t>1.5.8. Заказ оплачен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29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7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72A0EFA8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30" w:history="1">
        <w:r w:rsidR="00F64CE7" w:rsidRPr="00F64CE7">
          <w:rPr>
            <w:rStyle w:val="af1"/>
            <w:color w:val="auto"/>
            <w:sz w:val="28"/>
            <w:u w:val="none"/>
          </w:rPr>
          <w:t>1.5.9. Заказ готов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30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7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2316F020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31" w:history="1">
        <w:r w:rsidR="00F64CE7" w:rsidRPr="00F64CE7">
          <w:rPr>
            <w:rStyle w:val="af1"/>
            <w:color w:val="auto"/>
            <w:sz w:val="28"/>
            <w:u w:val="none"/>
          </w:rPr>
          <w:t>1.6. Заказ доставлен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31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7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4206CB46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32" w:history="1">
        <w:r w:rsidR="00F64CE7" w:rsidRPr="00F64CE7">
          <w:rPr>
            <w:rStyle w:val="af1"/>
            <w:color w:val="auto"/>
            <w:sz w:val="28"/>
            <w:u w:val="none"/>
          </w:rPr>
          <w:t>1.6.1. Ошибка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32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7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19B1197E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33" w:history="1">
        <w:r w:rsidR="00F64CE7" w:rsidRPr="00F64CE7">
          <w:rPr>
            <w:rStyle w:val="af1"/>
            <w:color w:val="auto"/>
            <w:sz w:val="28"/>
            <w:u w:val="none"/>
          </w:rPr>
          <w:t>5. Приложение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33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8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3A2BC12E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34" w:history="1">
        <w:r w:rsidR="00F64CE7" w:rsidRPr="00F64CE7">
          <w:rPr>
            <w:rStyle w:val="af1"/>
            <w:color w:val="auto"/>
            <w:sz w:val="28"/>
            <w:u w:val="none"/>
          </w:rPr>
          <w:t>1.6.2. В приложении к руководству пользователя могут быть включены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34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8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3B9EC359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35" w:history="1">
        <w:r w:rsidR="00F64CE7" w:rsidRPr="00F64CE7">
          <w:rPr>
            <w:rStyle w:val="af1"/>
            <w:color w:val="auto"/>
            <w:sz w:val="28"/>
            <w:u w:val="none"/>
          </w:rPr>
          <w:t>1.6.3. Словарь терминов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35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8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54B90BAA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36" w:history="1">
        <w:r w:rsidR="00F64CE7" w:rsidRPr="00F64CE7">
          <w:rPr>
            <w:rStyle w:val="af1"/>
            <w:color w:val="auto"/>
            <w:sz w:val="28"/>
            <w:u w:val="none"/>
          </w:rPr>
          <w:t>1.6.4. Инструкции по настройке CMS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36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8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5A016CE5" w14:textId="77777777" w:rsidR="00F64CE7" w:rsidRPr="00F64CE7" w:rsidRDefault="00C02FA5" w:rsidP="00F64CE7">
      <w:pPr>
        <w:pStyle w:val="11"/>
        <w:rPr>
          <w:rFonts w:asciiTheme="minorHAnsi" w:eastAsiaTheme="minorEastAsia" w:hAnsiTheme="minorHAnsi" w:cstheme="minorBidi"/>
          <w:sz w:val="28"/>
        </w:rPr>
      </w:pPr>
      <w:hyperlink w:anchor="_Toc170845937" w:history="1">
        <w:r w:rsidR="00F64CE7" w:rsidRPr="00F64CE7">
          <w:rPr>
            <w:rStyle w:val="af1"/>
            <w:color w:val="auto"/>
            <w:sz w:val="28"/>
            <w:u w:val="none"/>
          </w:rPr>
          <w:t>1.6.5. Инструкции по настройке платежной системы:</w:t>
        </w:r>
        <w:r w:rsidR="00F64CE7" w:rsidRPr="00F64CE7">
          <w:rPr>
            <w:webHidden/>
            <w:sz w:val="28"/>
          </w:rPr>
          <w:tab/>
        </w:r>
        <w:r w:rsidR="00F64CE7" w:rsidRPr="00F64CE7">
          <w:rPr>
            <w:webHidden/>
            <w:sz w:val="28"/>
          </w:rPr>
          <w:fldChar w:fldCharType="begin"/>
        </w:r>
        <w:r w:rsidR="00F64CE7" w:rsidRPr="00F64CE7">
          <w:rPr>
            <w:webHidden/>
            <w:sz w:val="28"/>
          </w:rPr>
          <w:instrText xml:space="preserve"> PAGEREF _Toc170845937 \h </w:instrText>
        </w:r>
        <w:r w:rsidR="00F64CE7" w:rsidRPr="00F64CE7">
          <w:rPr>
            <w:webHidden/>
            <w:sz w:val="28"/>
          </w:rPr>
        </w:r>
        <w:r w:rsidR="00F64CE7" w:rsidRPr="00F64CE7">
          <w:rPr>
            <w:webHidden/>
            <w:sz w:val="28"/>
          </w:rPr>
          <w:fldChar w:fldCharType="separate"/>
        </w:r>
        <w:r w:rsidR="00F64CE7" w:rsidRPr="00F64CE7">
          <w:rPr>
            <w:webHidden/>
            <w:sz w:val="28"/>
          </w:rPr>
          <w:t>58</w:t>
        </w:r>
        <w:r w:rsidR="00F64CE7" w:rsidRPr="00F64CE7">
          <w:rPr>
            <w:webHidden/>
            <w:sz w:val="28"/>
          </w:rPr>
          <w:fldChar w:fldCharType="end"/>
        </w:r>
      </w:hyperlink>
    </w:p>
    <w:p w14:paraId="0026F31B" w14:textId="678BDD7A" w:rsidR="00F64CE7" w:rsidRPr="00F64CE7" w:rsidRDefault="00F64CE7" w:rsidP="00F64CE7">
      <w:pPr>
        <w:spacing w:after="160" w:line="259" w:lineRule="auto"/>
        <w:rPr>
          <w:sz w:val="28"/>
          <w:szCs w:val="24"/>
          <w:shd w:val="clear" w:color="auto" w:fill="FFFFFF"/>
        </w:rPr>
        <w:sectPr w:rsidR="00F64CE7" w:rsidRPr="00F64CE7" w:rsidSect="00733C0C">
          <w:headerReference w:type="default" r:id="rId54"/>
          <w:footerReference w:type="default" r:id="rId55"/>
          <w:type w:val="continuous"/>
          <w:pgSz w:w="11906" w:h="16838"/>
          <w:pgMar w:top="899" w:right="850" w:bottom="851" w:left="1701" w:header="708" w:footer="708" w:gutter="0"/>
          <w:cols w:space="720"/>
          <w:docGrid w:linePitch="360"/>
        </w:sectPr>
      </w:pPr>
    </w:p>
    <w:p w14:paraId="4CAB7A7E" w14:textId="77777777" w:rsidR="001F7167" w:rsidRPr="001F7167" w:rsidRDefault="001F7167" w:rsidP="001D5E7E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75" w:name="_Toc166425411"/>
      <w:bookmarkStart w:id="76" w:name="_Toc170766308"/>
      <w:bookmarkStart w:id="77" w:name="_Toc170766715"/>
      <w:bookmarkStart w:id="78" w:name="_Toc170846796"/>
      <w:r w:rsidRPr="001F7167">
        <w:rPr>
          <w:sz w:val="28"/>
          <w:szCs w:val="28"/>
          <w:lang w:val="ru-RU"/>
        </w:rPr>
        <w:lastRenderedPageBreak/>
        <w:t>АННОТАЦИЯ</w:t>
      </w:r>
      <w:bookmarkEnd w:id="75"/>
      <w:bookmarkEnd w:id="76"/>
      <w:bookmarkEnd w:id="77"/>
      <w:bookmarkEnd w:id="78"/>
    </w:p>
    <w:p w14:paraId="1AFA4FE7" w14:textId="77777777" w:rsidR="00BB3830" w:rsidRDefault="000E4366" w:rsidP="008258F1">
      <w:pPr>
        <w:spacing w:line="360" w:lineRule="auto"/>
        <w:ind w:firstLine="709"/>
        <w:jc w:val="both"/>
        <w:rPr>
          <w:sz w:val="24"/>
          <w:szCs w:val="24"/>
        </w:rPr>
      </w:pPr>
      <w:r w:rsidRPr="00921607">
        <w:rPr>
          <w:b/>
          <w:bCs/>
          <w:sz w:val="28"/>
          <w:szCs w:val="24"/>
        </w:rPr>
        <w:t>Название</w:t>
      </w:r>
      <w:r w:rsidRPr="000E4366">
        <w:rPr>
          <w:b/>
          <w:bCs/>
          <w:sz w:val="24"/>
          <w:szCs w:val="24"/>
        </w:rPr>
        <w:t>:</w:t>
      </w:r>
      <w:r w:rsidRPr="000E4366">
        <w:rPr>
          <w:sz w:val="24"/>
          <w:szCs w:val="24"/>
        </w:rPr>
        <w:t xml:space="preserve"> </w:t>
      </w:r>
      <w:proofErr w:type="spellStart"/>
      <w:r w:rsidRPr="00D239B5">
        <w:rPr>
          <w:sz w:val="28"/>
          <w:szCs w:val="24"/>
          <w:lang w:val="en-US"/>
        </w:rPr>
        <w:t>Taverna</w:t>
      </w:r>
      <w:proofErr w:type="spellEnd"/>
    </w:p>
    <w:p w14:paraId="3E389100" w14:textId="16F047AC" w:rsidR="000E4366" w:rsidRPr="000E4366" w:rsidRDefault="000E4366" w:rsidP="008258F1">
      <w:pPr>
        <w:spacing w:line="360" w:lineRule="auto"/>
        <w:ind w:firstLine="709"/>
        <w:jc w:val="both"/>
        <w:rPr>
          <w:sz w:val="24"/>
          <w:szCs w:val="24"/>
        </w:rPr>
      </w:pPr>
      <w:r w:rsidRPr="00921607">
        <w:rPr>
          <w:b/>
          <w:bCs/>
          <w:sz w:val="28"/>
          <w:szCs w:val="24"/>
        </w:rPr>
        <w:t>Описание</w:t>
      </w:r>
      <w:r w:rsidRPr="000E4366">
        <w:rPr>
          <w:b/>
          <w:bCs/>
          <w:sz w:val="24"/>
          <w:szCs w:val="24"/>
        </w:rPr>
        <w:t>:</w:t>
      </w:r>
    </w:p>
    <w:p w14:paraId="1B1F79F4" w14:textId="4546135A" w:rsidR="000E4366" w:rsidRPr="000E4366" w:rsidRDefault="007C6A1D" w:rsidP="008258F1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D239B5">
        <w:rPr>
          <w:sz w:val="28"/>
          <w:szCs w:val="24"/>
          <w:lang w:val="en-US"/>
        </w:rPr>
        <w:t>Taverna</w:t>
      </w:r>
      <w:proofErr w:type="spellEnd"/>
      <w:r w:rsidR="000E4366" w:rsidRPr="00D239B5">
        <w:rPr>
          <w:sz w:val="28"/>
          <w:szCs w:val="24"/>
        </w:rPr>
        <w:t xml:space="preserve"> </w:t>
      </w:r>
      <w:r w:rsidR="000E4366" w:rsidRPr="000E4366">
        <w:rPr>
          <w:sz w:val="24"/>
          <w:szCs w:val="24"/>
        </w:rPr>
        <w:t xml:space="preserve">- это ресторан, предлагающий широкий выбор блюд. Ресторан расположен в </w:t>
      </w:r>
      <w:r w:rsidR="00B64FF0">
        <w:rPr>
          <w:sz w:val="24"/>
          <w:szCs w:val="24"/>
        </w:rPr>
        <w:t>самом сердце Сочи</w:t>
      </w:r>
    </w:p>
    <w:p w14:paraId="21964E06" w14:textId="77777777" w:rsidR="000E4366" w:rsidRPr="00921607" w:rsidRDefault="000E4366" w:rsidP="008258F1">
      <w:pPr>
        <w:spacing w:line="360" w:lineRule="auto"/>
        <w:ind w:firstLine="709"/>
        <w:jc w:val="both"/>
        <w:rPr>
          <w:sz w:val="28"/>
          <w:szCs w:val="24"/>
        </w:rPr>
      </w:pPr>
      <w:r w:rsidRPr="00921607">
        <w:rPr>
          <w:b/>
          <w:bCs/>
          <w:sz w:val="28"/>
          <w:szCs w:val="24"/>
        </w:rPr>
        <w:t>На сайте ресторана можно:</w:t>
      </w:r>
    </w:p>
    <w:p w14:paraId="1E3C017E" w14:textId="77777777" w:rsidR="000E4366" w:rsidRPr="000E4366" w:rsidRDefault="000E4366" w:rsidP="008258F1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E4366">
        <w:rPr>
          <w:sz w:val="24"/>
          <w:szCs w:val="24"/>
        </w:rPr>
        <w:t>Ознакомиться с меню и ценами</w:t>
      </w:r>
    </w:p>
    <w:p w14:paraId="7F11F2EC" w14:textId="77777777" w:rsidR="000E4366" w:rsidRPr="000E4366" w:rsidRDefault="000E4366" w:rsidP="008258F1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E4366">
        <w:rPr>
          <w:sz w:val="24"/>
          <w:szCs w:val="24"/>
        </w:rPr>
        <w:t>Забронировать столик</w:t>
      </w:r>
    </w:p>
    <w:p w14:paraId="6EA131C1" w14:textId="77777777" w:rsidR="000E4366" w:rsidRPr="000E4366" w:rsidRDefault="000E4366" w:rsidP="008258F1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E4366">
        <w:rPr>
          <w:sz w:val="24"/>
          <w:szCs w:val="24"/>
        </w:rPr>
        <w:t>Заказать доставку еды</w:t>
      </w:r>
    </w:p>
    <w:p w14:paraId="38FEBA37" w14:textId="77777777" w:rsidR="000E4366" w:rsidRPr="000E4366" w:rsidRDefault="000E4366" w:rsidP="008258F1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E4366">
        <w:rPr>
          <w:sz w:val="24"/>
          <w:szCs w:val="24"/>
        </w:rPr>
        <w:t>Узнать о специальных предложениях</w:t>
      </w:r>
    </w:p>
    <w:p w14:paraId="1F3AA89F" w14:textId="77777777" w:rsidR="000E4366" w:rsidRPr="000E4366" w:rsidRDefault="000E4366" w:rsidP="008258F1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E4366">
        <w:rPr>
          <w:sz w:val="24"/>
          <w:szCs w:val="24"/>
        </w:rPr>
        <w:t>Прочитать отзывы</w:t>
      </w:r>
    </w:p>
    <w:p w14:paraId="2863B108" w14:textId="65DC93CA" w:rsidR="000E4366" w:rsidRPr="000E4366" w:rsidRDefault="000E4366" w:rsidP="008258F1">
      <w:pPr>
        <w:spacing w:line="360" w:lineRule="auto"/>
        <w:ind w:firstLine="709"/>
        <w:jc w:val="both"/>
        <w:rPr>
          <w:sz w:val="24"/>
          <w:szCs w:val="24"/>
        </w:rPr>
      </w:pPr>
      <w:r w:rsidRPr="000E4366">
        <w:rPr>
          <w:b/>
          <w:bCs/>
          <w:sz w:val="24"/>
          <w:szCs w:val="24"/>
        </w:rPr>
        <w:t xml:space="preserve">Сайт ресторана </w:t>
      </w:r>
      <w:proofErr w:type="spellStart"/>
      <w:r w:rsidR="00DC0457">
        <w:rPr>
          <w:b/>
          <w:bCs/>
          <w:sz w:val="24"/>
          <w:szCs w:val="24"/>
          <w:lang w:val="en-US"/>
        </w:rPr>
        <w:t>Taverna</w:t>
      </w:r>
      <w:proofErr w:type="spellEnd"/>
      <w:r w:rsidRPr="000E4366">
        <w:rPr>
          <w:b/>
          <w:bCs/>
          <w:sz w:val="24"/>
          <w:szCs w:val="24"/>
        </w:rPr>
        <w:t xml:space="preserve"> выполнен в современном дизайне и удобен в использовании. На сайте есть все необходимое, чтобы узнать о ресторане и сделать заказ.</w:t>
      </w:r>
    </w:p>
    <w:p w14:paraId="0846B4CC" w14:textId="3603D86D" w:rsidR="001F7167" w:rsidRPr="001F7167" w:rsidRDefault="001F7167" w:rsidP="008258F1">
      <w:pPr>
        <w:spacing w:line="360" w:lineRule="auto"/>
        <w:ind w:firstLine="709"/>
        <w:jc w:val="both"/>
        <w:rPr>
          <w:sz w:val="24"/>
          <w:szCs w:val="24"/>
        </w:rPr>
        <w:sectPr w:rsidR="001F7167" w:rsidRPr="001F7167" w:rsidSect="007E379A">
          <w:headerReference w:type="first" r:id="rId56"/>
          <w:footerReference w:type="first" r:id="rId57"/>
          <w:pgSz w:w="11906" w:h="16838"/>
          <w:pgMar w:top="899" w:right="850" w:bottom="851" w:left="1701" w:header="708" w:footer="708" w:gutter="0"/>
          <w:cols w:space="720"/>
          <w:titlePg/>
          <w:docGrid w:linePitch="360"/>
        </w:sectPr>
      </w:pPr>
      <w:r w:rsidRPr="001F7167">
        <w:rPr>
          <w:sz w:val="24"/>
          <w:szCs w:val="24"/>
        </w:rPr>
        <w:t xml:space="preserve">Оформление программного документа «Руководство оператора» произведено по требованиям ЕСПД  (ГОСТ 19.101-77 </w:t>
      </w:r>
      <w:r w:rsidRPr="001F7167">
        <w:rPr>
          <w:rStyle w:val="afd"/>
          <w:sz w:val="24"/>
          <w:szCs w:val="24"/>
        </w:rPr>
        <w:footnoteReference w:customMarkFollows="1" w:id="1"/>
        <w:t>1)</w:t>
      </w:r>
      <w:r w:rsidRPr="001F7167">
        <w:rPr>
          <w:sz w:val="24"/>
          <w:szCs w:val="24"/>
        </w:rPr>
        <w:t xml:space="preserve">, ГОСТ 19.103-77 </w:t>
      </w:r>
      <w:r w:rsidRPr="001F7167">
        <w:rPr>
          <w:rStyle w:val="afd"/>
          <w:sz w:val="24"/>
          <w:szCs w:val="24"/>
        </w:rPr>
        <w:footnoteReference w:customMarkFollows="1" w:id="2"/>
        <w:t>2)</w:t>
      </w:r>
      <w:r w:rsidRPr="001F7167">
        <w:rPr>
          <w:sz w:val="24"/>
          <w:szCs w:val="24"/>
        </w:rPr>
        <w:t xml:space="preserve">, ГОСТ 19.104-78* </w:t>
      </w:r>
      <w:r w:rsidRPr="001F7167">
        <w:rPr>
          <w:rStyle w:val="afd"/>
          <w:sz w:val="24"/>
          <w:szCs w:val="24"/>
        </w:rPr>
        <w:footnoteReference w:customMarkFollows="1" w:id="3"/>
        <w:t>3)</w:t>
      </w:r>
      <w:r w:rsidRPr="001F7167">
        <w:rPr>
          <w:sz w:val="24"/>
          <w:szCs w:val="24"/>
        </w:rPr>
        <w:t xml:space="preserve">, ГОСТ 19.105-78* </w:t>
      </w:r>
      <w:r w:rsidRPr="001F7167">
        <w:rPr>
          <w:rStyle w:val="afd"/>
          <w:sz w:val="24"/>
          <w:szCs w:val="24"/>
        </w:rPr>
        <w:footnoteReference w:customMarkFollows="1" w:id="4"/>
        <w:t>4)</w:t>
      </w:r>
      <w:r w:rsidRPr="001F7167">
        <w:rPr>
          <w:sz w:val="24"/>
          <w:szCs w:val="24"/>
        </w:rPr>
        <w:t xml:space="preserve">, ГОСТ 19.106-78* </w:t>
      </w:r>
      <w:r w:rsidRPr="001F7167">
        <w:rPr>
          <w:rStyle w:val="afd"/>
          <w:sz w:val="24"/>
          <w:szCs w:val="24"/>
        </w:rPr>
        <w:footnoteReference w:customMarkFollows="1" w:id="5"/>
        <w:t>5)</w:t>
      </w:r>
      <w:r w:rsidRPr="001F7167">
        <w:rPr>
          <w:sz w:val="24"/>
          <w:szCs w:val="24"/>
        </w:rPr>
        <w:t xml:space="preserve">, ГОСТ 19.505-79* </w:t>
      </w:r>
      <w:r w:rsidRPr="001F7167">
        <w:rPr>
          <w:rStyle w:val="afd"/>
          <w:sz w:val="24"/>
          <w:szCs w:val="24"/>
        </w:rPr>
        <w:footnoteReference w:customMarkFollows="1" w:id="6"/>
        <w:t>6)</w:t>
      </w:r>
      <w:r w:rsidRPr="001F7167">
        <w:rPr>
          <w:sz w:val="24"/>
          <w:szCs w:val="24"/>
        </w:rPr>
        <w:t xml:space="preserve">, ГОСТ 19.604-78* </w:t>
      </w:r>
      <w:r w:rsidRPr="001F7167">
        <w:rPr>
          <w:rStyle w:val="afd"/>
          <w:sz w:val="24"/>
          <w:szCs w:val="24"/>
        </w:rPr>
        <w:footnoteReference w:customMarkFollows="1" w:id="7"/>
        <w:t>7)</w:t>
      </w:r>
    </w:p>
    <w:p w14:paraId="4D860506" w14:textId="3017DB02" w:rsidR="00764BFE" w:rsidRPr="00764BFE" w:rsidRDefault="00404D28" w:rsidP="00764BF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1" w:name="_Toc170846361"/>
      <w:bookmarkStart w:id="82" w:name="_Toc170846797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 </w:t>
      </w:r>
      <w:r w:rsidR="00764BFE" w:rsidRPr="00764BFE">
        <w:rPr>
          <w:rFonts w:ascii="Times New Roman" w:hAnsi="Times New Roman" w:cs="Times New Roman"/>
          <w:b/>
          <w:color w:val="auto"/>
          <w:sz w:val="28"/>
        </w:rPr>
        <w:t>Назначение сайта-кафе</w:t>
      </w:r>
      <w:bookmarkEnd w:id="81"/>
      <w:bookmarkEnd w:id="82"/>
    </w:p>
    <w:p w14:paraId="297B8974" w14:textId="77777777" w:rsidR="00764BFE" w:rsidRDefault="00764BFE" w:rsidP="00764BFE"/>
    <w:p w14:paraId="0354EB8E" w14:textId="77777777" w:rsidR="00764BFE" w:rsidRDefault="00764BFE" w:rsidP="00764BFE"/>
    <w:p w14:paraId="6BDD53D7" w14:textId="77777777" w:rsidR="00764BFE" w:rsidRPr="00921607" w:rsidRDefault="00764BFE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3" w:name="_Toc170846362"/>
      <w:bookmarkStart w:id="84" w:name="_Toc170846798"/>
      <w:r w:rsidRPr="00921607">
        <w:rPr>
          <w:rFonts w:ascii="Times New Roman" w:hAnsi="Times New Roman" w:cs="Times New Roman"/>
          <w:b/>
          <w:color w:val="auto"/>
          <w:sz w:val="28"/>
        </w:rPr>
        <w:t>1.1 Сайт-кафе предназначен для:</w:t>
      </w:r>
      <w:bookmarkEnd w:id="83"/>
      <w:bookmarkEnd w:id="84"/>
      <w:r w:rsidRPr="0092160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4E65439" w14:textId="77777777" w:rsidR="00764BFE" w:rsidRPr="00764BFE" w:rsidRDefault="00764BFE" w:rsidP="008258F1">
      <w:pPr>
        <w:spacing w:line="360" w:lineRule="auto"/>
        <w:ind w:firstLine="709"/>
        <w:rPr>
          <w:sz w:val="24"/>
        </w:rPr>
      </w:pPr>
      <w:r w:rsidRPr="00764BFE">
        <w:rPr>
          <w:sz w:val="24"/>
        </w:rPr>
        <w:t xml:space="preserve">Представления информации о кафе: </w:t>
      </w:r>
    </w:p>
    <w:p w14:paraId="3339D584" w14:textId="77777777" w:rsidR="00764BFE" w:rsidRPr="00764BFE" w:rsidRDefault="00764BFE" w:rsidP="008258F1">
      <w:pPr>
        <w:spacing w:line="360" w:lineRule="auto"/>
        <w:ind w:firstLine="709"/>
        <w:rPr>
          <w:sz w:val="24"/>
        </w:rPr>
      </w:pPr>
      <w:r w:rsidRPr="00764BFE">
        <w:rPr>
          <w:sz w:val="24"/>
        </w:rPr>
        <w:t xml:space="preserve">меню, фотографии интерьера, отзывы клиентов, контактная информация, часы работы и т.д. </w:t>
      </w:r>
    </w:p>
    <w:p w14:paraId="4CC0F561" w14:textId="77777777" w:rsidR="00764BFE" w:rsidRPr="00921607" w:rsidRDefault="00764BFE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85" w:name="_Toc170846363"/>
      <w:bookmarkStart w:id="86" w:name="_Toc170846799"/>
      <w:r w:rsidRPr="00921607">
        <w:rPr>
          <w:rFonts w:ascii="Times New Roman" w:hAnsi="Times New Roman" w:cs="Times New Roman"/>
          <w:b/>
          <w:color w:val="auto"/>
          <w:sz w:val="28"/>
        </w:rPr>
        <w:t>1.2 Приема онлайн-заказов:</w:t>
      </w:r>
      <w:bookmarkEnd w:id="85"/>
      <w:bookmarkEnd w:id="86"/>
      <w:r w:rsidRPr="0092160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1926E92" w14:textId="77777777" w:rsidR="00764BFE" w:rsidRPr="00764BFE" w:rsidRDefault="00764BFE" w:rsidP="008258F1">
      <w:pPr>
        <w:spacing w:line="360" w:lineRule="auto"/>
        <w:ind w:firstLine="709"/>
        <w:rPr>
          <w:sz w:val="24"/>
        </w:rPr>
      </w:pPr>
      <w:r w:rsidRPr="00764BFE">
        <w:rPr>
          <w:sz w:val="24"/>
        </w:rPr>
        <w:t xml:space="preserve">с возможностью выбора блюд, оплаты заказа и выбора времени доставки или самовывоза. </w:t>
      </w:r>
    </w:p>
    <w:p w14:paraId="09A892D6" w14:textId="77777777" w:rsidR="00764BFE" w:rsidRPr="00921607" w:rsidRDefault="00764BFE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7" w:name="_Toc170846364"/>
      <w:bookmarkStart w:id="88" w:name="_Toc170846800"/>
      <w:r w:rsidRPr="00921607">
        <w:rPr>
          <w:rFonts w:ascii="Times New Roman" w:hAnsi="Times New Roman" w:cs="Times New Roman"/>
          <w:b/>
          <w:color w:val="auto"/>
          <w:sz w:val="28"/>
        </w:rPr>
        <w:t>1.3 Повышения узнаваемости кафе:</w:t>
      </w:r>
      <w:bookmarkEnd w:id="87"/>
      <w:bookmarkEnd w:id="88"/>
      <w:r w:rsidRPr="0092160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315CD46" w14:textId="77777777" w:rsidR="00764BFE" w:rsidRPr="00764BFE" w:rsidRDefault="00764BFE" w:rsidP="008258F1">
      <w:pPr>
        <w:spacing w:line="360" w:lineRule="auto"/>
        <w:ind w:firstLine="709"/>
        <w:rPr>
          <w:sz w:val="24"/>
        </w:rPr>
      </w:pPr>
      <w:r w:rsidRPr="00764BFE">
        <w:rPr>
          <w:sz w:val="24"/>
        </w:rPr>
        <w:t xml:space="preserve">за счет присутствия в сети Интернет и возможности продвижения сайта с помощью различных инструментов. </w:t>
      </w:r>
    </w:p>
    <w:p w14:paraId="1670AC62" w14:textId="77777777" w:rsidR="00764BFE" w:rsidRPr="00921607" w:rsidRDefault="00764BFE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9" w:name="_Toc170846365"/>
      <w:bookmarkStart w:id="90" w:name="_Toc170846801"/>
      <w:r w:rsidRPr="00921607">
        <w:rPr>
          <w:rFonts w:ascii="Times New Roman" w:hAnsi="Times New Roman" w:cs="Times New Roman"/>
          <w:b/>
          <w:color w:val="auto"/>
          <w:sz w:val="28"/>
        </w:rPr>
        <w:t>1.3.1 Улучшения обслуживания клиентов:</w:t>
      </w:r>
      <w:bookmarkEnd w:id="89"/>
      <w:bookmarkEnd w:id="90"/>
    </w:p>
    <w:p w14:paraId="7B91D6AF" w14:textId="77777777" w:rsidR="00F20DE5" w:rsidRPr="00764BFE" w:rsidRDefault="00764BFE" w:rsidP="008258F1">
      <w:pPr>
        <w:spacing w:line="360" w:lineRule="auto"/>
        <w:ind w:firstLine="709"/>
      </w:pPr>
      <w:r w:rsidRPr="00764BFE">
        <w:rPr>
          <w:sz w:val="24"/>
        </w:rPr>
        <w:t>за счет возможности сделать заказ заранее, не выходя из дома, а также получить информацию о кафе в любое удобное время.</w:t>
      </w:r>
      <w:r w:rsidR="00F20DE5" w:rsidRPr="00764BFE">
        <w:br w:type="page"/>
      </w:r>
    </w:p>
    <w:p w14:paraId="24E5E26D" w14:textId="77777777" w:rsidR="00EB2F03" w:rsidRPr="00764BFE" w:rsidRDefault="00404D28" w:rsidP="00404D28">
      <w:pPr>
        <w:pStyle w:val="1"/>
        <w:ind w:left="644" w:hanging="1637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91" w:name="_Toc170846366"/>
      <w:bookmarkStart w:id="92" w:name="_Toc170846802"/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2.</w:t>
      </w:r>
      <w:r w:rsidR="00764BFE" w:rsidRPr="00764BF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Условия работы сайта-кафе</w:t>
      </w:r>
      <w:bookmarkEnd w:id="91"/>
      <w:bookmarkEnd w:id="92"/>
    </w:p>
    <w:p w14:paraId="222C23FA" w14:textId="77777777" w:rsidR="00764BFE" w:rsidRPr="00764BFE" w:rsidRDefault="00764BFE" w:rsidP="00764BFE">
      <w:pPr>
        <w:spacing w:after="160" w:line="360" w:lineRule="auto"/>
        <w:ind w:firstLine="709"/>
      </w:pPr>
    </w:p>
    <w:p w14:paraId="126CE006" w14:textId="77777777" w:rsidR="00764BFE" w:rsidRPr="00764BFE" w:rsidRDefault="00764BFE" w:rsidP="008258F1">
      <w:pPr>
        <w:spacing w:line="360" w:lineRule="auto"/>
        <w:ind w:firstLine="709"/>
        <w:rPr>
          <w:b/>
          <w:i/>
          <w:sz w:val="24"/>
        </w:rPr>
      </w:pPr>
      <w:r w:rsidRPr="00921607">
        <w:rPr>
          <w:b/>
          <w:i/>
          <w:sz w:val="28"/>
        </w:rPr>
        <w:t>Для работы сайта-кафе необходимо</w:t>
      </w:r>
      <w:r w:rsidRPr="00764BFE">
        <w:rPr>
          <w:b/>
          <w:i/>
          <w:sz w:val="24"/>
        </w:rPr>
        <w:t xml:space="preserve">: </w:t>
      </w:r>
    </w:p>
    <w:p w14:paraId="75DB147A" w14:textId="77777777" w:rsidR="00764BFE" w:rsidRPr="00921607" w:rsidRDefault="00764BFE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3" w:name="_Toc170846367"/>
      <w:bookmarkStart w:id="94" w:name="_Toc170846803"/>
      <w:r w:rsidRPr="00921607">
        <w:rPr>
          <w:rFonts w:ascii="Times New Roman" w:hAnsi="Times New Roman" w:cs="Times New Roman"/>
          <w:b/>
          <w:color w:val="auto"/>
          <w:sz w:val="28"/>
        </w:rPr>
        <w:t>1.1 Иметь доступ к сети Интернет:</w:t>
      </w:r>
      <w:bookmarkEnd w:id="93"/>
      <w:bookmarkEnd w:id="94"/>
    </w:p>
    <w:p w14:paraId="70AD8567" w14:textId="77777777" w:rsidR="00764BFE" w:rsidRPr="00764BFE" w:rsidRDefault="00764BFE" w:rsidP="008258F1">
      <w:pPr>
        <w:spacing w:line="360" w:lineRule="auto"/>
        <w:ind w:firstLine="709"/>
        <w:rPr>
          <w:sz w:val="24"/>
        </w:rPr>
      </w:pPr>
      <w:r w:rsidRPr="00764BFE">
        <w:rPr>
          <w:sz w:val="24"/>
        </w:rPr>
        <w:t xml:space="preserve">сайт должен быть размещен на хостинге и иметь доменное имя. </w:t>
      </w:r>
    </w:p>
    <w:p w14:paraId="4BE3AEA3" w14:textId="77777777" w:rsidR="00764BFE" w:rsidRPr="00921607" w:rsidRDefault="00764BFE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5" w:name="_Toc170846368"/>
      <w:bookmarkStart w:id="96" w:name="_Toc170846804"/>
      <w:r w:rsidRPr="00921607">
        <w:rPr>
          <w:rFonts w:ascii="Times New Roman" w:hAnsi="Times New Roman" w:cs="Times New Roman"/>
          <w:b/>
          <w:color w:val="auto"/>
          <w:sz w:val="28"/>
        </w:rPr>
        <w:t>1.2 Обеспечить работу сервера:</w:t>
      </w:r>
      <w:bookmarkEnd w:id="95"/>
      <w:bookmarkEnd w:id="96"/>
      <w:r w:rsidRPr="0092160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8AF848B" w14:textId="77777777" w:rsidR="00764BFE" w:rsidRPr="00764BFE" w:rsidRDefault="00764BFE" w:rsidP="008258F1">
      <w:pPr>
        <w:spacing w:line="360" w:lineRule="auto"/>
        <w:ind w:firstLine="709"/>
        <w:rPr>
          <w:sz w:val="24"/>
        </w:rPr>
      </w:pPr>
      <w:r w:rsidRPr="00764BFE">
        <w:rPr>
          <w:sz w:val="24"/>
        </w:rPr>
        <w:t xml:space="preserve">сайт должен иметь достаточную производительность для обработки запросов пользователей. </w:t>
      </w:r>
    </w:p>
    <w:p w14:paraId="007CC6D4" w14:textId="77777777" w:rsidR="00764BFE" w:rsidRPr="00921607" w:rsidRDefault="00764BFE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7" w:name="_Toc170846369"/>
      <w:bookmarkStart w:id="98" w:name="_Toc170846805"/>
      <w:r w:rsidRPr="00921607">
        <w:rPr>
          <w:rFonts w:ascii="Times New Roman" w:hAnsi="Times New Roman" w:cs="Times New Roman"/>
          <w:b/>
          <w:color w:val="auto"/>
          <w:sz w:val="28"/>
        </w:rPr>
        <w:t>1.3 Использовать систему управления контентом (CMS):</w:t>
      </w:r>
      <w:bookmarkEnd w:id="97"/>
      <w:bookmarkEnd w:id="98"/>
      <w:r w:rsidRPr="0092160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DE47015" w14:textId="77777777" w:rsidR="00764BFE" w:rsidRPr="00764BFE" w:rsidRDefault="00764BFE" w:rsidP="008258F1">
      <w:pPr>
        <w:spacing w:line="360" w:lineRule="auto"/>
        <w:ind w:firstLine="709"/>
        <w:rPr>
          <w:sz w:val="24"/>
        </w:rPr>
      </w:pPr>
      <w:r w:rsidRPr="00764BFE">
        <w:rPr>
          <w:sz w:val="24"/>
        </w:rPr>
        <w:t>CMS позволяет легко добавлять и редактировать информацию на сайте, а также управлять заказами.</w:t>
      </w:r>
    </w:p>
    <w:p w14:paraId="4FACB0E4" w14:textId="77777777" w:rsidR="00764BFE" w:rsidRPr="00921607" w:rsidRDefault="00764BFE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9" w:name="_Toc170846370"/>
      <w:bookmarkStart w:id="100" w:name="_Toc170846806"/>
      <w:r w:rsidRPr="00921607">
        <w:rPr>
          <w:rFonts w:ascii="Times New Roman" w:hAnsi="Times New Roman" w:cs="Times New Roman"/>
          <w:b/>
          <w:color w:val="auto"/>
          <w:sz w:val="28"/>
        </w:rPr>
        <w:t>1.4 Настроить платежную систему:</w:t>
      </w:r>
      <w:bookmarkEnd w:id="99"/>
      <w:bookmarkEnd w:id="100"/>
      <w:r w:rsidRPr="0092160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F0B0946" w14:textId="77777777" w:rsidR="00764BFE" w:rsidRDefault="00764BFE" w:rsidP="008258F1">
      <w:pPr>
        <w:spacing w:line="360" w:lineRule="auto"/>
        <w:ind w:firstLine="709"/>
        <w:rPr>
          <w:sz w:val="24"/>
        </w:rPr>
      </w:pPr>
      <w:r w:rsidRPr="00764BFE">
        <w:rPr>
          <w:sz w:val="24"/>
        </w:rPr>
        <w:t>для приема онлайн-оплат.</w:t>
      </w:r>
    </w:p>
    <w:p w14:paraId="556F923A" w14:textId="77777777" w:rsidR="00CB4E62" w:rsidRDefault="00CB4E6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3449A612" w14:textId="77777777" w:rsidR="00764BFE" w:rsidRPr="00EA21D7" w:rsidRDefault="00CB4E62" w:rsidP="00EA21D7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01" w:name="_Toc170846371"/>
      <w:bookmarkStart w:id="102" w:name="_Toc170846807"/>
      <w:r w:rsidRPr="00EA21D7">
        <w:rPr>
          <w:rFonts w:ascii="Times New Roman" w:hAnsi="Times New Roman" w:cs="Times New Roman"/>
          <w:b/>
          <w:color w:val="auto"/>
          <w:sz w:val="28"/>
        </w:rPr>
        <w:lastRenderedPageBreak/>
        <w:t>Работа сайта-кафе</w:t>
      </w:r>
      <w:bookmarkEnd w:id="101"/>
      <w:bookmarkEnd w:id="102"/>
    </w:p>
    <w:p w14:paraId="0874C2B4" w14:textId="77777777" w:rsidR="00CB4E62" w:rsidRDefault="00CB4E62" w:rsidP="00CB4E62">
      <w:pPr>
        <w:spacing w:after="160" w:line="259" w:lineRule="auto"/>
        <w:ind w:hanging="1701"/>
        <w:jc w:val="center"/>
        <w:rPr>
          <w:b/>
          <w:sz w:val="28"/>
        </w:rPr>
      </w:pPr>
    </w:p>
    <w:p w14:paraId="025E35C8" w14:textId="77777777" w:rsidR="00CB4E62" w:rsidRDefault="00CB4E62" w:rsidP="008258F1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1.5. Загрузка и запуск сайта</w:t>
      </w:r>
    </w:p>
    <w:p w14:paraId="7341EA95" w14:textId="3DA18349" w:rsidR="00CB4E62" w:rsidRDefault="00CB4E62" w:rsidP="008258F1">
      <w:pPr>
        <w:spacing w:line="360" w:lineRule="auto"/>
        <w:ind w:firstLine="709"/>
        <w:rPr>
          <w:sz w:val="28"/>
        </w:rPr>
      </w:pPr>
      <w:r w:rsidRPr="00CB4E62">
        <w:rPr>
          <w:sz w:val="28"/>
        </w:rPr>
        <w:t>После запуска сайта «</w:t>
      </w:r>
      <w:proofErr w:type="spellStart"/>
      <w:r w:rsidR="00921607">
        <w:fldChar w:fldCharType="begin"/>
      </w:r>
      <w:r w:rsidR="00921607">
        <w:instrText xml:space="preserve"> HYPERLINK "https://tolikline123.github.io/taverna_restoraunt/" </w:instrText>
      </w:r>
      <w:r w:rsidR="00921607">
        <w:fldChar w:fldCharType="separate"/>
      </w:r>
      <w:r w:rsidR="00921607" w:rsidRPr="00A91154">
        <w:rPr>
          <w:rStyle w:val="af1"/>
          <w:sz w:val="24"/>
          <w:szCs w:val="24"/>
        </w:rPr>
        <w:t>Taverna</w:t>
      </w:r>
      <w:proofErr w:type="spellEnd"/>
      <w:r w:rsidR="00921607" w:rsidRPr="00A91154">
        <w:rPr>
          <w:rStyle w:val="af1"/>
          <w:sz w:val="24"/>
          <w:szCs w:val="24"/>
        </w:rPr>
        <w:t xml:space="preserve"> (tolikline123.github.io)</w:t>
      </w:r>
      <w:r w:rsidR="00921607">
        <w:rPr>
          <w:rStyle w:val="af1"/>
          <w:sz w:val="24"/>
          <w:szCs w:val="24"/>
        </w:rPr>
        <w:fldChar w:fldCharType="end"/>
      </w:r>
      <w:r w:rsidRPr="00CB4E62">
        <w:rPr>
          <w:sz w:val="28"/>
        </w:rPr>
        <w:t>», должна открыться главная страница сайта.</w:t>
      </w:r>
    </w:p>
    <w:p w14:paraId="42D1476C" w14:textId="77777777" w:rsidR="00CB4E62" w:rsidRDefault="00B4647D" w:rsidP="008258F1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1.5.1</w:t>
      </w:r>
      <w:r w:rsidR="00CB4E62">
        <w:rPr>
          <w:b/>
          <w:sz w:val="28"/>
        </w:rPr>
        <w:t>. Устройство сайта</w:t>
      </w:r>
    </w:p>
    <w:p w14:paraId="71ADDD5D" w14:textId="77777777" w:rsidR="00CB4E62" w:rsidRDefault="00CB4E62" w:rsidP="008258F1">
      <w:pPr>
        <w:spacing w:line="360" w:lineRule="auto"/>
        <w:ind w:firstLine="709"/>
        <w:rPr>
          <w:sz w:val="28"/>
        </w:rPr>
      </w:pPr>
      <w:r w:rsidRPr="00CB4E62">
        <w:rPr>
          <w:noProof/>
          <w:sz w:val="28"/>
        </w:rPr>
        <w:drawing>
          <wp:anchor distT="0" distB="0" distL="114300" distR="114300" simplePos="0" relativeHeight="251681792" behindDoc="0" locked="0" layoutInCell="1" allowOverlap="1" wp14:anchorId="0A354251" wp14:editId="06E9E802">
            <wp:simplePos x="0" y="0"/>
            <wp:positionH relativeFrom="column">
              <wp:posOffset>-9756</wp:posOffset>
            </wp:positionH>
            <wp:positionV relativeFrom="paragraph">
              <wp:posOffset>548005</wp:posOffset>
            </wp:positionV>
            <wp:extent cx="5940425" cy="2791553"/>
            <wp:effectExtent l="0" t="0" r="3175" b="8890"/>
            <wp:wrapTopAndBottom/>
            <wp:docPr id="27" name="Рисунок 27" descr="C:\Users\home\Desktop\практика\img\руководств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практика\img\руководство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При запуске сайта, открывается главная страница, она представлена на рисунке 1.</w:t>
      </w:r>
    </w:p>
    <w:p w14:paraId="36121E8A" w14:textId="77777777" w:rsidR="00CB4E62" w:rsidRDefault="00CB4E62" w:rsidP="002A6112">
      <w:pPr>
        <w:spacing w:after="160" w:line="360" w:lineRule="auto"/>
        <w:ind w:left="-992" w:firstLine="992"/>
        <w:jc w:val="center"/>
        <w:rPr>
          <w:sz w:val="28"/>
        </w:rPr>
      </w:pPr>
      <w:r>
        <w:rPr>
          <w:sz w:val="28"/>
        </w:rPr>
        <w:t>Рисунок 1 – Главная страница</w:t>
      </w:r>
    </w:p>
    <w:p w14:paraId="702A6162" w14:textId="77777777" w:rsidR="00CB4E62" w:rsidRDefault="002A6112" w:rsidP="008258F1">
      <w:pPr>
        <w:spacing w:line="360" w:lineRule="auto"/>
        <w:ind w:firstLine="709"/>
        <w:rPr>
          <w:sz w:val="28"/>
        </w:rPr>
      </w:pPr>
      <w:r w:rsidRPr="002A6112">
        <w:rPr>
          <w:noProof/>
          <w:sz w:val="28"/>
        </w:rPr>
        <w:drawing>
          <wp:anchor distT="0" distB="0" distL="114300" distR="114300" simplePos="0" relativeHeight="251682816" behindDoc="0" locked="0" layoutInCell="1" allowOverlap="1" wp14:anchorId="34BDD406" wp14:editId="27E4C973">
            <wp:simplePos x="0" y="0"/>
            <wp:positionH relativeFrom="column">
              <wp:posOffset>4691</wp:posOffset>
            </wp:positionH>
            <wp:positionV relativeFrom="paragraph">
              <wp:posOffset>321310</wp:posOffset>
            </wp:positionV>
            <wp:extent cx="5940425" cy="269231"/>
            <wp:effectExtent l="0" t="0" r="0" b="0"/>
            <wp:wrapTopAndBottom/>
            <wp:docPr id="28" name="Рисунок 28" descr="C:\Users\home\Desktop\практика\img\руководств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практика\img\руководство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E62">
        <w:rPr>
          <w:sz w:val="28"/>
        </w:rPr>
        <w:t>На рисунке 2 изображено меню сайта.</w:t>
      </w:r>
    </w:p>
    <w:p w14:paraId="24E6D0DC" w14:textId="77777777" w:rsidR="002A6112" w:rsidRDefault="002A6112" w:rsidP="008258F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 Меню сайта</w:t>
      </w:r>
    </w:p>
    <w:p w14:paraId="45E73CE5" w14:textId="77777777" w:rsidR="002A6112" w:rsidRDefault="002A6112" w:rsidP="008258F1">
      <w:pPr>
        <w:spacing w:line="360" w:lineRule="auto"/>
        <w:ind w:firstLine="709"/>
        <w:rPr>
          <w:sz w:val="28"/>
        </w:rPr>
      </w:pPr>
      <w:r>
        <w:rPr>
          <w:sz w:val="28"/>
        </w:rPr>
        <w:t>В меню сайта мы видим: Название ресторана</w:t>
      </w:r>
      <w:r w:rsidRPr="002A6112">
        <w:rPr>
          <w:sz w:val="28"/>
        </w:rPr>
        <w:t xml:space="preserve">, </w:t>
      </w:r>
      <w:r>
        <w:rPr>
          <w:sz w:val="28"/>
        </w:rPr>
        <w:t>кнопки блюд: «Горячее», «Холодное», «Свежая выпечка» «Десерты» и «Напитки»</w:t>
      </w:r>
      <w:r w:rsidRPr="002A6112">
        <w:rPr>
          <w:sz w:val="28"/>
        </w:rPr>
        <w:t xml:space="preserve">, </w:t>
      </w:r>
      <w:r>
        <w:rPr>
          <w:sz w:val="28"/>
        </w:rPr>
        <w:t>и ещё видим кнопки «поиска», «контакты», «корзина».</w:t>
      </w:r>
    </w:p>
    <w:p w14:paraId="53180724" w14:textId="77777777" w:rsidR="002A6112" w:rsidRDefault="002A6112" w:rsidP="008258F1">
      <w:pPr>
        <w:spacing w:line="360" w:lineRule="auto"/>
        <w:ind w:firstLine="709"/>
        <w:rPr>
          <w:sz w:val="28"/>
        </w:rPr>
      </w:pPr>
      <w:r>
        <w:rPr>
          <w:sz w:val="28"/>
        </w:rPr>
        <w:t>На рисунке 3 изображены «популярные блюда и меню».</w:t>
      </w:r>
    </w:p>
    <w:p w14:paraId="5BD6C3C6" w14:textId="77777777" w:rsidR="002A6112" w:rsidRDefault="002A6112" w:rsidP="002A6112">
      <w:pPr>
        <w:spacing w:after="160" w:line="259" w:lineRule="auto"/>
        <w:ind w:hanging="993"/>
        <w:jc w:val="center"/>
        <w:rPr>
          <w:sz w:val="28"/>
        </w:rPr>
      </w:pPr>
      <w:r w:rsidRPr="002A6112">
        <w:rPr>
          <w:noProof/>
          <w:sz w:val="28"/>
        </w:rPr>
        <w:lastRenderedPageBreak/>
        <w:drawing>
          <wp:anchor distT="0" distB="0" distL="114300" distR="114300" simplePos="0" relativeHeight="251683840" behindDoc="0" locked="0" layoutInCell="1" allowOverlap="1" wp14:anchorId="33E24813" wp14:editId="2FE7118D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5939790" cy="8917940"/>
            <wp:effectExtent l="0" t="0" r="3810" b="0"/>
            <wp:wrapTopAndBottom/>
            <wp:docPr id="29" name="Рисунок 29" descr="C:\Users\home\Desktop\практика\img\руководств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практика\img\руководство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Рисунок 3 – «Популярные блюда» и «Меню»</w:t>
      </w:r>
    </w:p>
    <w:p w14:paraId="4E991195" w14:textId="77777777" w:rsidR="007971CE" w:rsidRDefault="007971CE" w:rsidP="002A6112">
      <w:pPr>
        <w:spacing w:after="160" w:line="259" w:lineRule="auto"/>
        <w:ind w:hanging="993"/>
        <w:jc w:val="center"/>
        <w:rPr>
          <w:sz w:val="28"/>
        </w:rPr>
      </w:pPr>
    </w:p>
    <w:p w14:paraId="592158A5" w14:textId="1FC52BAE" w:rsidR="002A6112" w:rsidRDefault="007971CE" w:rsidP="007971CE">
      <w:pPr>
        <w:spacing w:after="160" w:line="360" w:lineRule="auto"/>
        <w:ind w:firstLine="709"/>
        <w:rPr>
          <w:sz w:val="28"/>
        </w:rPr>
      </w:pPr>
      <w:r w:rsidRPr="002A6112">
        <w:rPr>
          <w:noProof/>
          <w:sz w:val="28"/>
        </w:rPr>
        <w:lastRenderedPageBreak/>
        <w:drawing>
          <wp:anchor distT="0" distB="0" distL="114300" distR="114300" simplePos="0" relativeHeight="251684864" behindDoc="0" locked="0" layoutInCell="1" allowOverlap="1" wp14:anchorId="48EA7362" wp14:editId="452E4D79">
            <wp:simplePos x="0" y="0"/>
            <wp:positionH relativeFrom="column">
              <wp:posOffset>118754</wp:posOffset>
            </wp:positionH>
            <wp:positionV relativeFrom="paragraph">
              <wp:posOffset>405130</wp:posOffset>
            </wp:positionV>
            <wp:extent cx="5940425" cy="769169"/>
            <wp:effectExtent l="0" t="0" r="3175" b="0"/>
            <wp:wrapTopAndBottom/>
            <wp:docPr id="30" name="Рисунок 30" descr="C:\Users\home\Desktop\практика\img\руководств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практика\img\руководство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112">
        <w:rPr>
          <w:sz w:val="28"/>
        </w:rPr>
        <w:t>На рисунке 4 изображена нижняя часть страницы</w:t>
      </w:r>
    </w:p>
    <w:p w14:paraId="6F52AA59" w14:textId="1D56A358" w:rsidR="002A6112" w:rsidRDefault="00B4647D" w:rsidP="00B4647D">
      <w:pPr>
        <w:spacing w:after="160"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 – Нижняя часть страницы</w:t>
      </w:r>
    </w:p>
    <w:p w14:paraId="515E1490" w14:textId="77777777" w:rsidR="00B4647D" w:rsidRDefault="00B4647D" w:rsidP="008258F1">
      <w:pPr>
        <w:spacing w:line="360" w:lineRule="auto"/>
        <w:ind w:firstLine="709"/>
        <w:rPr>
          <w:sz w:val="28"/>
        </w:rPr>
      </w:pPr>
      <w:r>
        <w:rPr>
          <w:sz w:val="28"/>
        </w:rPr>
        <w:t>В нижней части страницы находится обратная связь, доставка, оплата и контакты.</w:t>
      </w:r>
    </w:p>
    <w:p w14:paraId="2147B873" w14:textId="77777777" w:rsidR="00B4647D" w:rsidRDefault="00B4647D" w:rsidP="008258F1">
      <w:pPr>
        <w:spacing w:line="360" w:lineRule="auto"/>
        <w:ind w:firstLine="709"/>
        <w:rPr>
          <w:b/>
          <w:sz w:val="28"/>
        </w:rPr>
      </w:pPr>
      <w:r w:rsidRPr="00B4647D">
        <w:rPr>
          <w:b/>
          <w:sz w:val="28"/>
        </w:rPr>
        <w:t>1.5.2</w:t>
      </w:r>
      <w:r>
        <w:rPr>
          <w:b/>
          <w:sz w:val="28"/>
        </w:rPr>
        <w:t>. Вторая страница сайта</w:t>
      </w:r>
    </w:p>
    <w:p w14:paraId="577BC8FA" w14:textId="77777777" w:rsidR="00B4647D" w:rsidRDefault="00B4647D" w:rsidP="008258F1">
      <w:pPr>
        <w:spacing w:line="360" w:lineRule="auto"/>
        <w:ind w:firstLine="709"/>
        <w:rPr>
          <w:sz w:val="28"/>
        </w:rPr>
      </w:pPr>
      <w:r w:rsidRPr="00B4647D">
        <w:rPr>
          <w:sz w:val="28"/>
        </w:rPr>
        <w:t>На второй страни</w:t>
      </w:r>
      <w:r>
        <w:rPr>
          <w:sz w:val="28"/>
        </w:rPr>
        <w:t>це изображена корзина, где видна</w:t>
      </w:r>
      <w:r w:rsidRPr="00B4647D">
        <w:rPr>
          <w:sz w:val="28"/>
        </w:rPr>
        <w:t>,</w:t>
      </w:r>
      <w:r>
        <w:rPr>
          <w:sz w:val="28"/>
        </w:rPr>
        <w:t xml:space="preserve"> что какие блюдо </w:t>
      </w:r>
      <w:proofErr w:type="spellStart"/>
      <w:r>
        <w:rPr>
          <w:sz w:val="28"/>
        </w:rPr>
        <w:t>выбрает</w:t>
      </w:r>
      <w:proofErr w:type="spellEnd"/>
      <w:r w:rsidRPr="00B4647D">
        <w:rPr>
          <w:sz w:val="28"/>
        </w:rPr>
        <w:t xml:space="preserve"> клиент</w:t>
      </w:r>
      <w:r>
        <w:rPr>
          <w:sz w:val="28"/>
        </w:rPr>
        <w:t xml:space="preserve">. Ещё клиент может применить </w:t>
      </w:r>
      <w:proofErr w:type="spellStart"/>
      <w:r>
        <w:rPr>
          <w:sz w:val="28"/>
        </w:rPr>
        <w:t>промокод</w:t>
      </w:r>
      <w:proofErr w:type="spellEnd"/>
      <w:r>
        <w:rPr>
          <w:sz w:val="28"/>
        </w:rPr>
        <w:t xml:space="preserve"> для того, чтобы была скидка.</w:t>
      </w:r>
      <w:r w:rsidRPr="00B4647D">
        <w:rPr>
          <w:sz w:val="28"/>
        </w:rPr>
        <w:t xml:space="preserve"> (Рисунок 5).</w:t>
      </w:r>
    </w:p>
    <w:p w14:paraId="42D9F750" w14:textId="77777777" w:rsidR="00B4647D" w:rsidRDefault="00B4647D" w:rsidP="00B4647D">
      <w:pPr>
        <w:spacing w:after="160" w:line="360" w:lineRule="auto"/>
        <w:ind w:firstLine="709"/>
        <w:jc w:val="center"/>
        <w:rPr>
          <w:sz w:val="28"/>
        </w:rPr>
      </w:pPr>
      <w:r w:rsidRPr="00B4647D">
        <w:rPr>
          <w:noProof/>
          <w:sz w:val="28"/>
        </w:rPr>
        <w:drawing>
          <wp:anchor distT="0" distB="0" distL="114300" distR="114300" simplePos="0" relativeHeight="251685888" behindDoc="0" locked="0" layoutInCell="1" allowOverlap="1" wp14:anchorId="2FE57FE9" wp14:editId="1268E863">
            <wp:simplePos x="0" y="0"/>
            <wp:positionH relativeFrom="column">
              <wp:posOffset>1242</wp:posOffset>
            </wp:positionH>
            <wp:positionV relativeFrom="paragraph">
              <wp:posOffset>-994</wp:posOffset>
            </wp:positionV>
            <wp:extent cx="5940425" cy="3519504"/>
            <wp:effectExtent l="0" t="0" r="3175" b="5080"/>
            <wp:wrapTopAndBottom/>
            <wp:docPr id="31" name="Рисунок 31" descr="C:\Users\home\Desktop\практика\img\руководств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практика\img\руководство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5 – Корзина </w:t>
      </w:r>
    </w:p>
    <w:p w14:paraId="3EF17F65" w14:textId="77777777" w:rsidR="00B4647D" w:rsidRDefault="00B4647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1B11C88" w14:textId="77777777" w:rsidR="00B4647D" w:rsidRDefault="00B4647D" w:rsidP="00B4647D">
      <w:pPr>
        <w:spacing w:after="160" w:line="360" w:lineRule="auto"/>
        <w:ind w:firstLine="709"/>
        <w:rPr>
          <w:b/>
          <w:sz w:val="28"/>
        </w:rPr>
      </w:pPr>
      <w:r w:rsidRPr="00B4647D">
        <w:rPr>
          <w:b/>
          <w:sz w:val="28"/>
        </w:rPr>
        <w:lastRenderedPageBreak/>
        <w:t>1.5.3. Третья страница сайта</w:t>
      </w:r>
    </w:p>
    <w:p w14:paraId="12A07B41" w14:textId="77777777" w:rsidR="00D81118" w:rsidRDefault="00D81118" w:rsidP="00B4647D">
      <w:pPr>
        <w:spacing w:after="160" w:line="360" w:lineRule="auto"/>
        <w:ind w:firstLine="709"/>
        <w:rPr>
          <w:sz w:val="28"/>
        </w:rPr>
      </w:pPr>
      <w:r w:rsidRPr="00D81118">
        <w:rPr>
          <w:noProof/>
          <w:sz w:val="28"/>
        </w:rPr>
        <w:drawing>
          <wp:anchor distT="0" distB="0" distL="114300" distR="114300" simplePos="0" relativeHeight="251686912" behindDoc="0" locked="0" layoutInCell="1" allowOverlap="1" wp14:anchorId="5DA7D02A" wp14:editId="09E9CFED">
            <wp:simplePos x="0" y="0"/>
            <wp:positionH relativeFrom="column">
              <wp:posOffset>-38248</wp:posOffset>
            </wp:positionH>
            <wp:positionV relativeFrom="paragraph">
              <wp:posOffset>633125</wp:posOffset>
            </wp:positionV>
            <wp:extent cx="5940425" cy="5759537"/>
            <wp:effectExtent l="0" t="0" r="3175" b="0"/>
            <wp:wrapTopAndBottom/>
            <wp:docPr id="224" name="Рисунок 224" descr="C:\Users\home\Desktop\практика\img\руководств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практика\img\руководство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1118">
        <w:rPr>
          <w:sz w:val="28"/>
        </w:rPr>
        <w:t>На изображении представлена страница оформления заказа на сайте-кафе</w:t>
      </w:r>
      <w:r>
        <w:rPr>
          <w:sz w:val="28"/>
        </w:rPr>
        <w:t xml:space="preserve">. </w:t>
      </w:r>
    </w:p>
    <w:p w14:paraId="31A52B08" w14:textId="77777777" w:rsidR="00D81118" w:rsidRDefault="00D81118" w:rsidP="00D81118">
      <w:pPr>
        <w:spacing w:after="160" w:line="360" w:lineRule="auto"/>
        <w:ind w:firstLine="709"/>
        <w:jc w:val="center"/>
        <w:rPr>
          <w:sz w:val="28"/>
        </w:rPr>
      </w:pPr>
      <w:r>
        <w:rPr>
          <w:sz w:val="28"/>
        </w:rPr>
        <w:t>Рисунок 5 – Оформления заказа</w:t>
      </w:r>
    </w:p>
    <w:p w14:paraId="28709126" w14:textId="77777777" w:rsidR="00D81118" w:rsidRDefault="00D81118" w:rsidP="008258F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shd w:val="clear" w:color="auto" w:fill="8774E1"/>
        </w:rPr>
        <w:br/>
      </w:r>
      <w:bookmarkStart w:id="103" w:name="_Toc170846372"/>
      <w:bookmarkStart w:id="104" w:name="_Toc170846808"/>
      <w:r w:rsidR="00404D28" w:rsidRPr="00404D28">
        <w:rPr>
          <w:rFonts w:ascii="Times New Roman" w:hAnsi="Times New Roman" w:cs="Times New Roman"/>
          <w:b/>
          <w:color w:val="auto"/>
          <w:sz w:val="28"/>
        </w:rPr>
        <w:t xml:space="preserve">1.5.4. </w:t>
      </w:r>
      <w:r w:rsidRPr="00404D28">
        <w:rPr>
          <w:rFonts w:ascii="Times New Roman" w:hAnsi="Times New Roman" w:cs="Times New Roman"/>
          <w:b/>
          <w:color w:val="auto"/>
          <w:sz w:val="28"/>
        </w:rPr>
        <w:t>Разделы страницы</w:t>
      </w:r>
      <w:r w:rsidR="00EA21D7" w:rsidRPr="00404D28">
        <w:rPr>
          <w:rFonts w:ascii="Times New Roman" w:hAnsi="Times New Roman" w:cs="Times New Roman"/>
          <w:b/>
          <w:color w:val="auto"/>
          <w:sz w:val="28"/>
        </w:rPr>
        <w:t xml:space="preserve"> «Оформления заказа»</w:t>
      </w:r>
      <w:r w:rsidRPr="00404D28">
        <w:rPr>
          <w:rFonts w:ascii="Times New Roman" w:hAnsi="Times New Roman" w:cs="Times New Roman"/>
          <w:b/>
          <w:color w:val="auto"/>
          <w:sz w:val="28"/>
        </w:rPr>
        <w:t>:</w:t>
      </w:r>
      <w:bookmarkEnd w:id="103"/>
      <w:bookmarkEnd w:id="104"/>
    </w:p>
    <w:p w14:paraId="017D1DF9" w14:textId="77777777" w:rsidR="00404D28" w:rsidRPr="00404D28" w:rsidRDefault="00404D28" w:rsidP="008258F1">
      <w:pPr>
        <w:spacing w:line="360" w:lineRule="auto"/>
        <w:ind w:firstLine="709"/>
      </w:pPr>
    </w:p>
    <w:p w14:paraId="37F391A7" w14:textId="77777777" w:rsidR="00EA21D7" w:rsidRPr="00EA21D7" w:rsidRDefault="00D81118" w:rsidP="008258F1">
      <w:pPr>
        <w:spacing w:line="360" w:lineRule="auto"/>
        <w:ind w:firstLine="709"/>
        <w:rPr>
          <w:b/>
          <w:sz w:val="28"/>
        </w:rPr>
      </w:pPr>
      <w:r w:rsidRPr="00EA21D7">
        <w:rPr>
          <w:b/>
          <w:sz w:val="28"/>
        </w:rPr>
        <w:t xml:space="preserve"> 1. Контактные данные: </w:t>
      </w:r>
    </w:p>
    <w:p w14:paraId="1627965A" w14:textId="77777777" w:rsidR="00EA21D7" w:rsidRPr="00EA21D7" w:rsidRDefault="00D81118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 Здесь необходимо указать, являетесь ли вы новым покупателем или заходите под своим аккаунтом. </w:t>
      </w:r>
    </w:p>
    <w:p w14:paraId="1C5EF2ED" w14:textId="77777777" w:rsidR="007971CE" w:rsidRDefault="00D81118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 </w:t>
      </w:r>
    </w:p>
    <w:p w14:paraId="07BFC21B" w14:textId="019A2B05" w:rsidR="00EA21D7" w:rsidRPr="00EA21D7" w:rsidRDefault="00D81118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lastRenderedPageBreak/>
        <w:t>Если вы новый покупатель, вам нужно будет ввести свои контактные данные: имя, телефон, адрес электронной почты и количество человек в заказе.</w:t>
      </w:r>
    </w:p>
    <w:p w14:paraId="62863D41" w14:textId="77777777" w:rsidR="00EA21D7" w:rsidRDefault="00D81118" w:rsidP="008258F1">
      <w:pPr>
        <w:spacing w:line="360" w:lineRule="auto"/>
        <w:ind w:firstLine="709"/>
      </w:pPr>
      <w:r w:rsidRPr="00EA21D7">
        <w:rPr>
          <w:sz w:val="24"/>
        </w:rPr>
        <w:t xml:space="preserve">  Если вы уже зарегистрированы, то при авторизации ваши данные будут заполнены автоматически</w:t>
      </w:r>
      <w:r w:rsidRPr="00D81118">
        <w:t xml:space="preserve">. </w:t>
      </w:r>
    </w:p>
    <w:p w14:paraId="52E8D056" w14:textId="77777777" w:rsidR="00EA21D7" w:rsidRDefault="00D81118" w:rsidP="008258F1">
      <w:pPr>
        <w:spacing w:line="360" w:lineRule="auto"/>
        <w:ind w:firstLine="709"/>
        <w:rPr>
          <w:b/>
          <w:sz w:val="28"/>
        </w:rPr>
      </w:pPr>
      <w:r w:rsidRPr="00EA21D7">
        <w:rPr>
          <w:b/>
          <w:sz w:val="28"/>
        </w:rPr>
        <w:t xml:space="preserve"> 2. Способы доставки:</w:t>
      </w:r>
    </w:p>
    <w:p w14:paraId="488D5865" w14:textId="77777777" w:rsidR="00EA21D7" w:rsidRPr="00EA21D7" w:rsidRDefault="00D81118" w:rsidP="008258F1">
      <w:pPr>
        <w:spacing w:line="360" w:lineRule="auto"/>
        <w:ind w:firstLine="709"/>
        <w:rPr>
          <w:b/>
          <w:sz w:val="28"/>
        </w:rPr>
      </w:pPr>
      <w:r w:rsidRPr="00EA21D7">
        <w:rPr>
          <w:sz w:val="24"/>
        </w:rPr>
        <w:t xml:space="preserve"> На этой странице вы можете выбрать способ доставки вашего заказа. </w:t>
      </w:r>
    </w:p>
    <w:p w14:paraId="7184FCC5" w14:textId="77777777" w:rsidR="00EA21D7" w:rsidRPr="00EA21D7" w:rsidRDefault="00D81118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 В данном случае доступны два варианта: бесконтактная доставка и самовывоз. </w:t>
      </w:r>
    </w:p>
    <w:p w14:paraId="15E208DB" w14:textId="77777777" w:rsidR="00EA21D7" w:rsidRPr="00EA21D7" w:rsidRDefault="00D81118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 При выборе бесконтактной доставки нужно указать адрес доставки. </w:t>
      </w:r>
    </w:p>
    <w:p w14:paraId="1B7A73A1" w14:textId="77777777" w:rsidR="00EA21D7" w:rsidRPr="00EA21D7" w:rsidRDefault="00D81118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 При выборе самовывоза нужно указать адрес пункта выдачи заказа. </w:t>
      </w:r>
    </w:p>
    <w:p w14:paraId="43B2B890" w14:textId="77777777" w:rsidR="00EA21D7" w:rsidRPr="00EA21D7" w:rsidRDefault="00D81118" w:rsidP="008258F1">
      <w:pPr>
        <w:spacing w:line="360" w:lineRule="auto"/>
        <w:ind w:firstLine="709"/>
        <w:rPr>
          <w:b/>
          <w:sz w:val="28"/>
        </w:rPr>
      </w:pPr>
      <w:r w:rsidRPr="00EA21D7">
        <w:rPr>
          <w:b/>
          <w:sz w:val="28"/>
        </w:rPr>
        <w:t xml:space="preserve"> 3. Оплата: </w:t>
      </w:r>
    </w:p>
    <w:p w14:paraId="3A5F3452" w14:textId="77777777" w:rsidR="00EA21D7" w:rsidRPr="00EA21D7" w:rsidRDefault="00D81118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На этой странице вы можете выбрать способ оплаты вашего заказа. </w:t>
      </w:r>
    </w:p>
    <w:p w14:paraId="7166F69E" w14:textId="77777777" w:rsidR="00EA21D7" w:rsidRPr="00EA21D7" w:rsidRDefault="00D81118" w:rsidP="008258F1">
      <w:pPr>
        <w:tabs>
          <w:tab w:val="left" w:pos="4856"/>
        </w:tabs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В данном случае доступны два варианта: </w:t>
      </w:r>
      <w:r w:rsidR="00EA21D7">
        <w:rPr>
          <w:sz w:val="24"/>
        </w:rPr>
        <w:tab/>
      </w:r>
    </w:p>
    <w:p w14:paraId="160FFA85" w14:textId="77777777" w:rsidR="00EA21D7" w:rsidRPr="00EA21D7" w:rsidRDefault="00D81118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оплата банковской картой и оплата электронными деньгами. </w:t>
      </w:r>
    </w:p>
    <w:p w14:paraId="7E0A822D" w14:textId="77777777" w:rsidR="00D81118" w:rsidRDefault="00D81118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>После выбора способа оплаты нужно будет ввести свои платежные данные.</w:t>
      </w:r>
    </w:p>
    <w:p w14:paraId="13CAC16C" w14:textId="6A90B3F5" w:rsidR="00404D28" w:rsidRPr="00D025D1" w:rsidRDefault="00404D28" w:rsidP="00D025D1">
      <w:pPr>
        <w:pStyle w:val="1"/>
        <w:spacing w:before="0" w:line="360" w:lineRule="auto"/>
        <w:ind w:hanging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5" w:name="_Toc170846373"/>
      <w:bookmarkStart w:id="106" w:name="_Toc170846809"/>
      <w:r w:rsidRPr="00404D28">
        <w:rPr>
          <w:rFonts w:ascii="Times New Roman" w:hAnsi="Times New Roman" w:cs="Times New Roman"/>
          <w:b/>
          <w:color w:val="auto"/>
          <w:sz w:val="28"/>
        </w:rPr>
        <w:t xml:space="preserve">1.5.5. </w:t>
      </w:r>
      <w:r w:rsidR="00EA21D7" w:rsidRPr="00404D28">
        <w:rPr>
          <w:rFonts w:ascii="Times New Roman" w:hAnsi="Times New Roman" w:cs="Times New Roman"/>
          <w:b/>
          <w:color w:val="auto"/>
          <w:sz w:val="28"/>
        </w:rPr>
        <w:t>Дополнительно:</w:t>
      </w:r>
      <w:bookmarkEnd w:id="105"/>
      <w:bookmarkEnd w:id="106"/>
    </w:p>
    <w:p w14:paraId="646AFD4F" w14:textId="77777777" w:rsidR="00EA21D7" w:rsidRPr="00EA21D7" w:rsidRDefault="00EA21D7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В корзине отображается список выбранных вами товаров с их ценами. </w:t>
      </w:r>
    </w:p>
    <w:p w14:paraId="7784BEED" w14:textId="77777777" w:rsidR="00EA21D7" w:rsidRPr="00EA21D7" w:rsidRDefault="00EA21D7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Под корзиной отображается общая сумма заказа. </w:t>
      </w:r>
    </w:p>
    <w:p w14:paraId="3A9D7446" w14:textId="77777777" w:rsidR="00EA21D7" w:rsidRDefault="00EA21D7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>В комментарии к заказу вы можете указать любую дополнительную информацию, например, желаемое время доставки или ваши пожелания к курьеру.</w:t>
      </w:r>
    </w:p>
    <w:p w14:paraId="458263BE" w14:textId="77777777" w:rsidR="00EA21D7" w:rsidRDefault="00EA21D7" w:rsidP="008258F1">
      <w:pPr>
        <w:spacing w:line="360" w:lineRule="auto"/>
        <w:ind w:firstLine="709"/>
        <w:rPr>
          <w:sz w:val="24"/>
        </w:rPr>
      </w:pPr>
      <w:r>
        <w:rPr>
          <w:sz w:val="24"/>
        </w:rPr>
        <w:br w:type="page"/>
      </w:r>
    </w:p>
    <w:p w14:paraId="36394059" w14:textId="77777777" w:rsidR="00EA21D7" w:rsidRPr="00404D28" w:rsidRDefault="00EA21D7" w:rsidP="00404D2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7" w:name="_Toc170846374"/>
      <w:bookmarkStart w:id="108" w:name="_Toc170846810"/>
      <w:r w:rsidRPr="00404D28">
        <w:rPr>
          <w:rFonts w:ascii="Times New Roman" w:hAnsi="Times New Roman" w:cs="Times New Roman"/>
          <w:b/>
          <w:color w:val="auto"/>
          <w:sz w:val="28"/>
        </w:rPr>
        <w:lastRenderedPageBreak/>
        <w:t>Сообщения оператору</w:t>
      </w:r>
      <w:bookmarkEnd w:id="107"/>
      <w:bookmarkEnd w:id="108"/>
    </w:p>
    <w:p w14:paraId="4D666562" w14:textId="77777777" w:rsidR="00EA21D7" w:rsidRPr="00EA21D7" w:rsidRDefault="00EA21D7" w:rsidP="00EA21D7">
      <w:pPr>
        <w:ind w:hanging="993"/>
        <w:jc w:val="center"/>
        <w:rPr>
          <w:b/>
          <w:sz w:val="28"/>
        </w:rPr>
      </w:pPr>
    </w:p>
    <w:p w14:paraId="6C4C2C47" w14:textId="77777777" w:rsidR="00EA21D7" w:rsidRPr="00F721D4" w:rsidRDefault="00404D28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9" w:name="_Toc170846375"/>
      <w:bookmarkStart w:id="110" w:name="_Toc170846811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5.6. </w:t>
      </w:r>
      <w:r w:rsidR="00EA21D7" w:rsidRPr="00F721D4">
        <w:rPr>
          <w:rFonts w:ascii="Times New Roman" w:hAnsi="Times New Roman" w:cs="Times New Roman"/>
          <w:b/>
          <w:color w:val="auto"/>
          <w:sz w:val="28"/>
        </w:rPr>
        <w:t>Сайт-кафе может выдавать следующие сообщения оператору:</w:t>
      </w:r>
      <w:bookmarkEnd w:id="109"/>
      <w:bookmarkEnd w:id="110"/>
      <w:r w:rsidR="00EA21D7" w:rsidRPr="00F721D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14B8B2A" w14:textId="77777777" w:rsidR="00EA21D7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1" w:name="_Toc170846376"/>
      <w:bookmarkStart w:id="112" w:name="_Toc170846812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5.7. </w:t>
      </w:r>
      <w:r w:rsidR="00EA21D7" w:rsidRPr="00F721D4">
        <w:rPr>
          <w:rFonts w:ascii="Times New Roman" w:hAnsi="Times New Roman" w:cs="Times New Roman"/>
          <w:b/>
          <w:color w:val="auto"/>
          <w:sz w:val="28"/>
        </w:rPr>
        <w:t>Заказ получен:</w:t>
      </w:r>
      <w:bookmarkEnd w:id="111"/>
      <w:bookmarkEnd w:id="112"/>
      <w:r w:rsidR="00EA21D7" w:rsidRPr="00F721D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A26AF57" w14:textId="77777777" w:rsidR="00EA21D7" w:rsidRPr="00EA21D7" w:rsidRDefault="00EA21D7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сообщение появляется, когда клиент делает заказ. </w:t>
      </w:r>
    </w:p>
    <w:p w14:paraId="0921515C" w14:textId="77777777" w:rsidR="00EA21D7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sz w:val="28"/>
        </w:rPr>
      </w:pPr>
      <w:bookmarkStart w:id="113" w:name="_Toc170846377"/>
      <w:bookmarkStart w:id="114" w:name="_Toc170846813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5.8. </w:t>
      </w:r>
      <w:r w:rsidR="00EA21D7" w:rsidRPr="00F721D4">
        <w:rPr>
          <w:rFonts w:ascii="Times New Roman" w:hAnsi="Times New Roman" w:cs="Times New Roman"/>
          <w:b/>
          <w:color w:val="auto"/>
          <w:sz w:val="28"/>
        </w:rPr>
        <w:t>Заказ оплачен:</w:t>
      </w:r>
      <w:bookmarkEnd w:id="113"/>
      <w:bookmarkEnd w:id="114"/>
    </w:p>
    <w:p w14:paraId="5E3AE51A" w14:textId="77777777" w:rsidR="00EA21D7" w:rsidRPr="00EA21D7" w:rsidRDefault="00EA21D7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>сообщение появляется, когда клиент оплачивает заказ. *</w:t>
      </w:r>
    </w:p>
    <w:p w14:paraId="1473F682" w14:textId="77777777" w:rsidR="00EA21D7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5" w:name="_Toc170846378"/>
      <w:bookmarkStart w:id="116" w:name="_Toc170846814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5.9. </w:t>
      </w:r>
      <w:r w:rsidR="00EA21D7" w:rsidRPr="00F721D4">
        <w:rPr>
          <w:rFonts w:ascii="Times New Roman" w:hAnsi="Times New Roman" w:cs="Times New Roman"/>
          <w:b/>
          <w:color w:val="auto"/>
          <w:sz w:val="28"/>
        </w:rPr>
        <w:t>Заказ готов:</w:t>
      </w:r>
      <w:bookmarkEnd w:id="115"/>
      <w:bookmarkEnd w:id="116"/>
      <w:r w:rsidR="00EA21D7" w:rsidRPr="00F721D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FC48775" w14:textId="77777777" w:rsidR="00EA21D7" w:rsidRPr="00EA21D7" w:rsidRDefault="00EA21D7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 xml:space="preserve">сообщение появляется, когда заказ готов к выдаче. </w:t>
      </w:r>
    </w:p>
    <w:p w14:paraId="718D701D" w14:textId="77777777" w:rsidR="00EA21D7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7" w:name="_Toc170846379"/>
      <w:bookmarkStart w:id="118" w:name="_Toc170846815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6. </w:t>
      </w:r>
      <w:r w:rsidR="00EA21D7" w:rsidRPr="00F721D4">
        <w:rPr>
          <w:rFonts w:ascii="Times New Roman" w:hAnsi="Times New Roman" w:cs="Times New Roman"/>
          <w:b/>
          <w:color w:val="auto"/>
          <w:sz w:val="28"/>
        </w:rPr>
        <w:t>Заказ доставлен:</w:t>
      </w:r>
      <w:bookmarkEnd w:id="117"/>
      <w:bookmarkEnd w:id="118"/>
    </w:p>
    <w:p w14:paraId="5A12F5DB" w14:textId="77777777" w:rsidR="00EA21D7" w:rsidRPr="00EA21D7" w:rsidRDefault="00EA21D7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>сообщение появляется, когда заказ доставлен клиенту. *</w:t>
      </w:r>
    </w:p>
    <w:p w14:paraId="246EAD00" w14:textId="77777777" w:rsidR="00EA21D7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9" w:name="_Toc170846380"/>
      <w:bookmarkStart w:id="120" w:name="_Toc170846816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6.1. </w:t>
      </w:r>
      <w:r w:rsidR="00EA21D7" w:rsidRPr="00F721D4">
        <w:rPr>
          <w:rFonts w:ascii="Times New Roman" w:hAnsi="Times New Roman" w:cs="Times New Roman"/>
          <w:b/>
          <w:color w:val="auto"/>
          <w:sz w:val="28"/>
        </w:rPr>
        <w:t>Ошибка:</w:t>
      </w:r>
      <w:bookmarkEnd w:id="119"/>
      <w:bookmarkEnd w:id="120"/>
      <w:r w:rsidR="00EA21D7" w:rsidRPr="00F721D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4EF95B1" w14:textId="77777777" w:rsidR="00404D28" w:rsidRDefault="00EA21D7" w:rsidP="008258F1">
      <w:pPr>
        <w:spacing w:line="360" w:lineRule="auto"/>
        <w:ind w:firstLine="709"/>
        <w:rPr>
          <w:sz w:val="24"/>
        </w:rPr>
      </w:pPr>
      <w:r w:rsidRPr="00EA21D7">
        <w:rPr>
          <w:sz w:val="24"/>
        </w:rPr>
        <w:t>сообщение появляется, если при обработке заказа произошла ошибка.</w:t>
      </w:r>
    </w:p>
    <w:p w14:paraId="364E8616" w14:textId="77777777" w:rsidR="00404D28" w:rsidRDefault="00404D28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7D7ACB36" w14:textId="77777777" w:rsidR="00404D28" w:rsidRPr="00E76782" w:rsidRDefault="00404D28" w:rsidP="00E7678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1" w:name="_Toc170846381"/>
      <w:bookmarkStart w:id="122" w:name="_Toc170846817"/>
      <w:r w:rsidRPr="00E76782">
        <w:rPr>
          <w:rFonts w:ascii="Times New Roman" w:hAnsi="Times New Roman" w:cs="Times New Roman"/>
          <w:b/>
          <w:color w:val="auto"/>
          <w:sz w:val="28"/>
        </w:rPr>
        <w:lastRenderedPageBreak/>
        <w:t>5. Приложение</w:t>
      </w:r>
      <w:bookmarkEnd w:id="121"/>
      <w:bookmarkEnd w:id="122"/>
    </w:p>
    <w:p w14:paraId="6AD2D2EC" w14:textId="77777777" w:rsidR="00404D28" w:rsidRPr="00404D28" w:rsidRDefault="00404D28" w:rsidP="00404D28">
      <w:pPr>
        <w:ind w:hanging="993"/>
        <w:jc w:val="center"/>
        <w:rPr>
          <w:b/>
          <w:sz w:val="28"/>
        </w:rPr>
      </w:pPr>
    </w:p>
    <w:p w14:paraId="34F28EC3" w14:textId="77777777" w:rsidR="00404D28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3" w:name="_Toc170846382"/>
      <w:bookmarkStart w:id="124" w:name="_Toc170846818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6.2. </w:t>
      </w:r>
      <w:r w:rsidR="00404D28" w:rsidRPr="00F721D4">
        <w:rPr>
          <w:rFonts w:ascii="Times New Roman" w:hAnsi="Times New Roman" w:cs="Times New Roman"/>
          <w:b/>
          <w:color w:val="auto"/>
          <w:sz w:val="28"/>
        </w:rPr>
        <w:t>В приложении к руководству пользователя могут быть включены:</w:t>
      </w:r>
      <w:bookmarkEnd w:id="123"/>
      <w:bookmarkEnd w:id="124"/>
      <w:r w:rsidR="00404D28" w:rsidRPr="00F721D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85B9F63" w14:textId="77777777" w:rsidR="00404D28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25" w:name="_Toc170846383"/>
      <w:bookmarkStart w:id="126" w:name="_Toc170846819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6.3. </w:t>
      </w:r>
      <w:r w:rsidR="00404D28" w:rsidRPr="00F721D4">
        <w:rPr>
          <w:rFonts w:ascii="Times New Roman" w:hAnsi="Times New Roman" w:cs="Times New Roman"/>
          <w:b/>
          <w:color w:val="auto"/>
          <w:sz w:val="28"/>
        </w:rPr>
        <w:t>Словарь терминов:</w:t>
      </w:r>
      <w:bookmarkEnd w:id="125"/>
      <w:bookmarkEnd w:id="126"/>
      <w:r w:rsidR="00404D28" w:rsidRPr="00F721D4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DFE7CEB" w14:textId="77777777" w:rsidR="00404D28" w:rsidRPr="00404D28" w:rsidRDefault="00404D28" w:rsidP="008258F1">
      <w:pPr>
        <w:spacing w:line="360" w:lineRule="auto"/>
        <w:ind w:firstLine="709"/>
        <w:rPr>
          <w:sz w:val="24"/>
        </w:rPr>
      </w:pPr>
      <w:r w:rsidRPr="00404D28">
        <w:rPr>
          <w:sz w:val="24"/>
        </w:rPr>
        <w:t xml:space="preserve">описание используемых в руководстве терминов. </w:t>
      </w:r>
    </w:p>
    <w:p w14:paraId="370B290D" w14:textId="77777777" w:rsidR="00404D28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27" w:name="_Toc170846384"/>
      <w:bookmarkStart w:id="128" w:name="_Toc170846820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6.4. </w:t>
      </w:r>
      <w:r w:rsidR="00404D28" w:rsidRPr="00F721D4">
        <w:rPr>
          <w:rFonts w:ascii="Times New Roman" w:hAnsi="Times New Roman" w:cs="Times New Roman"/>
          <w:b/>
          <w:color w:val="auto"/>
          <w:sz w:val="28"/>
        </w:rPr>
        <w:t>Инструкции по настройке CMS</w:t>
      </w:r>
      <w:r w:rsidR="00404D28" w:rsidRPr="00F721D4">
        <w:rPr>
          <w:rFonts w:ascii="Times New Roman" w:hAnsi="Times New Roman" w:cs="Times New Roman"/>
          <w:color w:val="auto"/>
          <w:sz w:val="28"/>
        </w:rPr>
        <w:t>:</w:t>
      </w:r>
      <w:bookmarkEnd w:id="127"/>
      <w:bookmarkEnd w:id="128"/>
      <w:r w:rsidR="00404D28" w:rsidRPr="00F721D4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2329DDB" w14:textId="77777777" w:rsidR="00404D28" w:rsidRPr="00404D28" w:rsidRDefault="00404D28" w:rsidP="008258F1">
      <w:pPr>
        <w:spacing w:line="360" w:lineRule="auto"/>
        <w:ind w:firstLine="709"/>
        <w:rPr>
          <w:sz w:val="24"/>
        </w:rPr>
      </w:pPr>
      <w:r w:rsidRPr="00404D28">
        <w:rPr>
          <w:sz w:val="24"/>
        </w:rPr>
        <w:t xml:space="preserve">инструкция по установке и настройке системы управления контентом. </w:t>
      </w:r>
    </w:p>
    <w:p w14:paraId="2ADEB500" w14:textId="77777777" w:rsidR="00404D28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9" w:name="_Toc170846385"/>
      <w:bookmarkStart w:id="130" w:name="_Toc170846821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6.5. </w:t>
      </w:r>
      <w:r w:rsidR="00404D28" w:rsidRPr="00F721D4">
        <w:rPr>
          <w:rFonts w:ascii="Times New Roman" w:hAnsi="Times New Roman" w:cs="Times New Roman"/>
          <w:b/>
          <w:color w:val="auto"/>
          <w:sz w:val="28"/>
        </w:rPr>
        <w:t>Инструкции по настройке платежной системы:</w:t>
      </w:r>
      <w:bookmarkEnd w:id="129"/>
      <w:bookmarkEnd w:id="130"/>
      <w:r w:rsidR="00404D28" w:rsidRPr="00F721D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CD27DB1" w14:textId="77777777" w:rsidR="00404D28" w:rsidRPr="00404D28" w:rsidRDefault="00404D28" w:rsidP="008258F1">
      <w:pPr>
        <w:spacing w:line="360" w:lineRule="auto"/>
        <w:ind w:firstLine="709"/>
        <w:rPr>
          <w:sz w:val="24"/>
        </w:rPr>
      </w:pPr>
      <w:r w:rsidRPr="00404D28">
        <w:rPr>
          <w:sz w:val="24"/>
        </w:rPr>
        <w:t xml:space="preserve">инструкция по установке и настройке платежной системы. </w:t>
      </w:r>
    </w:p>
    <w:p w14:paraId="722CCE15" w14:textId="77777777" w:rsidR="00404D28" w:rsidRPr="00F721D4" w:rsidRDefault="00E76782" w:rsidP="008258F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31" w:name="_Toc170846386"/>
      <w:bookmarkStart w:id="132" w:name="_Toc170846822"/>
      <w:r w:rsidRPr="00F721D4">
        <w:rPr>
          <w:rFonts w:ascii="Times New Roman" w:hAnsi="Times New Roman" w:cs="Times New Roman"/>
          <w:b/>
          <w:color w:val="auto"/>
          <w:sz w:val="28"/>
        </w:rPr>
        <w:t xml:space="preserve">1.6.6. </w:t>
      </w:r>
      <w:r w:rsidR="00404D28" w:rsidRPr="00F721D4">
        <w:rPr>
          <w:rFonts w:ascii="Times New Roman" w:hAnsi="Times New Roman" w:cs="Times New Roman"/>
          <w:b/>
          <w:color w:val="auto"/>
          <w:sz w:val="28"/>
        </w:rPr>
        <w:t>Часто задаваемые вопросы</w:t>
      </w:r>
      <w:r w:rsidR="00404D28" w:rsidRPr="00F721D4">
        <w:rPr>
          <w:rFonts w:ascii="Times New Roman" w:hAnsi="Times New Roman" w:cs="Times New Roman"/>
          <w:color w:val="auto"/>
          <w:sz w:val="28"/>
        </w:rPr>
        <w:t>:</w:t>
      </w:r>
      <w:bookmarkEnd w:id="131"/>
      <w:bookmarkEnd w:id="132"/>
    </w:p>
    <w:p w14:paraId="3BEAF337" w14:textId="77777777" w:rsidR="00E76782" w:rsidRDefault="00404D28" w:rsidP="008258F1">
      <w:pPr>
        <w:spacing w:line="360" w:lineRule="auto"/>
        <w:ind w:firstLine="709"/>
        <w:rPr>
          <w:sz w:val="24"/>
        </w:rPr>
      </w:pPr>
      <w:r w:rsidRPr="00404D28">
        <w:rPr>
          <w:sz w:val="24"/>
        </w:rPr>
        <w:t>ответы на часто задаваемые вопросы о работе сайта-кафе.</w:t>
      </w:r>
    </w:p>
    <w:p w14:paraId="3F815AEC" w14:textId="77777777" w:rsidR="00E76782" w:rsidRDefault="00E7678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089F6AF" w14:textId="77777777" w:rsidR="00E76782" w:rsidRDefault="00E76782" w:rsidP="00E76782">
      <w:pPr>
        <w:pStyle w:val="12"/>
        <w:rPr>
          <w:rFonts w:ascii="Times New Roman" w:hAnsi="Times New Roman"/>
        </w:rPr>
      </w:pPr>
      <w:bookmarkStart w:id="133" w:name="_Toc531103513"/>
      <w:r>
        <w:rPr>
          <w:rFonts w:ascii="Times New Roman" w:hAnsi="Times New Roman"/>
        </w:rPr>
        <w:lastRenderedPageBreak/>
        <w:t>Лист регистрации изменений</w:t>
      </w:r>
      <w:bookmarkEnd w:id="133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E76782" w14:paraId="725CB3A1" w14:textId="77777777" w:rsidTr="007E379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27C98772" w14:textId="77777777" w:rsidR="00E76782" w:rsidRDefault="00E76782" w:rsidP="007E379A">
            <w:pPr>
              <w:ind w:left="-107" w:right="-108"/>
              <w:jc w:val="center"/>
              <w:rPr>
                <w:lang w:eastAsia="en-US"/>
              </w:rPr>
            </w:pPr>
            <w:r>
              <w:t>Изм.</w:t>
            </w:r>
          </w:p>
        </w:tc>
        <w:tc>
          <w:tcPr>
            <w:tcW w:w="397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DDB28" w14:textId="77777777" w:rsidR="00E76782" w:rsidRDefault="00E76782" w:rsidP="007E379A">
            <w:pPr>
              <w:ind w:left="-107" w:right="-108"/>
              <w:jc w:val="center"/>
              <w:rPr>
                <w:lang w:eastAsia="en-US"/>
              </w:rPr>
            </w:pPr>
            <w: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0AD76F5" w14:textId="77777777" w:rsidR="00E76782" w:rsidRDefault="00E76782" w:rsidP="007E379A">
            <w:pPr>
              <w:ind w:left="-107" w:right="-107"/>
              <w:jc w:val="center"/>
              <w:rPr>
                <w:lang w:eastAsia="en-US"/>
              </w:rPr>
            </w:pPr>
            <w:r>
              <w:t>Всего листов (стр.) в документе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B95E5C" w14:textId="77777777" w:rsidR="00E76782" w:rsidRDefault="00E76782" w:rsidP="007E379A">
            <w:pPr>
              <w:ind w:left="-107" w:right="-107"/>
              <w:jc w:val="center"/>
              <w:rPr>
                <w:lang w:eastAsia="en-US"/>
              </w:rPr>
            </w:pPr>
            <w:r>
              <w:t>№ документа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65C298" w14:textId="77777777" w:rsidR="00E76782" w:rsidRDefault="00E76782" w:rsidP="007E379A">
            <w:pPr>
              <w:jc w:val="center"/>
              <w:rPr>
                <w:lang w:eastAsia="en-US"/>
              </w:rPr>
            </w:pPr>
            <w:r>
              <w:t xml:space="preserve">Входящий </w:t>
            </w:r>
            <w:r>
              <w:br/>
              <w:t xml:space="preserve">№ сопроводи-тельного </w:t>
            </w:r>
          </w:p>
          <w:p w14:paraId="35E70C86" w14:textId="77777777" w:rsidR="00E76782" w:rsidRDefault="00E76782" w:rsidP="007E379A">
            <w:pPr>
              <w:jc w:val="center"/>
              <w:rPr>
                <w:lang w:eastAsia="en-US"/>
              </w:rPr>
            </w:pPr>
            <w:r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D83935" w14:textId="77777777" w:rsidR="00E76782" w:rsidRDefault="00E76782" w:rsidP="007E379A">
            <w:pPr>
              <w:tabs>
                <w:tab w:val="left" w:pos="120"/>
              </w:tabs>
              <w:jc w:val="center"/>
              <w:rPr>
                <w:lang w:eastAsia="en-US"/>
              </w:rPr>
            </w:pPr>
            <w:r>
              <w:t>Под-</w:t>
            </w:r>
            <w:proofErr w:type="spellStart"/>
            <w:r>
              <w:t>пись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31179FDD" w14:textId="77777777" w:rsidR="00E76782" w:rsidRDefault="00E76782" w:rsidP="007E379A">
            <w:pPr>
              <w:jc w:val="center"/>
              <w:rPr>
                <w:lang w:eastAsia="en-US"/>
              </w:rPr>
            </w:pPr>
            <w:r>
              <w:t>Дата</w:t>
            </w:r>
          </w:p>
        </w:tc>
      </w:tr>
      <w:tr w:rsidR="00E76782" w14:paraId="7595B439" w14:textId="77777777" w:rsidTr="007E379A">
        <w:trPr>
          <w:cantSplit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6964193A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28BC15" w14:textId="77777777" w:rsidR="00E76782" w:rsidRDefault="00E76782" w:rsidP="007E379A">
            <w:pPr>
              <w:ind w:right="-23"/>
              <w:jc w:val="center"/>
              <w:rPr>
                <w:lang w:eastAsia="en-US"/>
              </w:rPr>
            </w:pPr>
            <w:r>
              <w:t>изме</w:t>
            </w:r>
            <w:r>
              <w:softHyphen/>
              <w:t>нен</w:t>
            </w:r>
            <w:r>
              <w:softHyphen/>
              <w:t>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C44EB0" w14:textId="77777777" w:rsidR="00E76782" w:rsidRDefault="00E76782" w:rsidP="007E379A">
            <w:pPr>
              <w:ind w:right="-23"/>
              <w:jc w:val="center"/>
              <w:rPr>
                <w:lang w:eastAsia="en-US"/>
              </w:rPr>
            </w:pPr>
            <w:r>
              <w:t>Заме-</w:t>
            </w:r>
            <w:proofErr w:type="spellStart"/>
            <w:r>
              <w:t>нен</w:t>
            </w:r>
            <w:proofErr w:type="spellEnd"/>
            <w:r>
              <w:t>-</w:t>
            </w:r>
            <w:proofErr w:type="spellStart"/>
            <w:r>
              <w:t>ны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0BA6B5" w14:textId="77777777" w:rsidR="00E76782" w:rsidRDefault="00E76782" w:rsidP="007E379A">
            <w:pPr>
              <w:ind w:right="-23"/>
              <w:jc w:val="center"/>
              <w:rPr>
                <w:lang w:eastAsia="en-US"/>
              </w:rPr>
            </w:pPr>
            <w:r>
              <w:t>н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072F77" w14:textId="77777777" w:rsidR="00E76782" w:rsidRDefault="00E76782" w:rsidP="007E379A">
            <w:pPr>
              <w:ind w:right="-23"/>
              <w:jc w:val="center"/>
              <w:rPr>
                <w:lang w:eastAsia="en-US"/>
              </w:rPr>
            </w:pPr>
            <w:proofErr w:type="spellStart"/>
            <w:r>
              <w:t>Аннулиро</w:t>
            </w:r>
            <w:proofErr w:type="spellEnd"/>
            <w:r>
              <w:t>-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B4CD88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3DCA6D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8B8046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C504FA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6E5CB4EC" w14:textId="77777777" w:rsidR="00E76782" w:rsidRDefault="00E76782" w:rsidP="007E379A">
            <w:pPr>
              <w:rPr>
                <w:lang w:eastAsia="en-US"/>
              </w:rPr>
            </w:pPr>
          </w:p>
        </w:tc>
      </w:tr>
      <w:tr w:rsidR="00E76782" w14:paraId="79BE9673" w14:textId="77777777" w:rsidTr="007E379A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B2FDD88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2506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100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A90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F3C8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73C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CC1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B78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08C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74EEBF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08649E9F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F9EBD6E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DDF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C8C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C8B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124C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537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6EBC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B69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7AE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3F0CFE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26B5D212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725FB1A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D6E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608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7B4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2BC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BC2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9FC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6D3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806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EB5276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7E375EB2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848B7BC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6DC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4EC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C109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44F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C41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D6E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E53F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B72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FF612A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05C6E97D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D38C96D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30B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C4D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BA4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217A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1DB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9AF5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9F7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448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64C3CD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03D4047F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AF80AAC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2D0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E08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6E1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65A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ECA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166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C67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7C0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DE70C6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421B7672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7BD2246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C2B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379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90D9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995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98FC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76D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8EC6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14E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23B258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208177BF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29BDB6A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D4FD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DF3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D3C3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089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FB5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2AA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0D6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319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34D1DE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61147F05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1DB96C8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399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516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BF10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B368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6778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9A1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DC8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A49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6114F1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7CAAB2D5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A59D634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B7E9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C18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0000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CCA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1BA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E95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D5F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E432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8F290D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6DDA0758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B9BA0D2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737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EB5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F7D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E1E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E74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8DD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803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E1B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F348B8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71647A67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058AF7B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ECE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D575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CCDB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E44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9EB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3A5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17C2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3F8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EE424C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44E62C21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6B8A885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5CDC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3645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47C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85F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4B7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BF6C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7914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22B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BC6CE5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0035FCA3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D37D012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137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764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391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293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CE0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26CE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F67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FD5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C9E4E7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2A055E22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229A9EB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78C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D914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32B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CC8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4C4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76A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26C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9EE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158E2E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341AE293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AF90A41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398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AC8A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B6D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4B1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B9C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984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A4B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5CF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A4A6BE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45183025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672F0D5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BD2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17C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07A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850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39C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5782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9F7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8A6B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F11B34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60333BFE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BFBC47F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19C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082E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789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0F3D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BD9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39A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958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93F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67D4E5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495F1D76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89157B1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DE1A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711B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FAD7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7E1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9D6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A98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448F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BF5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5D8631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59EA59B4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0FA0E1C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24A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3A3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F27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14A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23F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1BB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AE75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CBD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C21DB6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37051A06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E802815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715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DE6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7C5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352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01D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65B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556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0DF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CA6688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252E58A6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9C4323E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5B1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BC17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0E4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ADE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2B85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3B3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D99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22F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3281EB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7D596BB2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E0BA4CE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E5E2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1C6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3DA3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E23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0E87E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0E25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78F92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A3DD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3D22DBD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197AF8DC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A8597A1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E10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350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96C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E5E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081D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1E92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AB358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1F94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14:paraId="5135D6B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4BE78FA9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DA9C340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431F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722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1C3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303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8C3CA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FE7CE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0A54E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68EBF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5631B48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0E9A828B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D7F2076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0F1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65A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AD6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49C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B3A54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E9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D1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B8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7C176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5717C5C7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88EC3D8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1BE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05A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062A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6A1F4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BFC11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D9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36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13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540A3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0FB80486" w14:textId="77777777" w:rsidTr="007E379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460B4453" w14:textId="77777777" w:rsidR="00E76782" w:rsidRDefault="00E76782" w:rsidP="007E379A">
            <w:pPr>
              <w:spacing w:line="360" w:lineRule="auto"/>
              <w:ind w:right="91" w:firstLine="709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949069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418F5C1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3CC10B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6AAA8E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14:paraId="4C1D9C8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09AF6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9A87D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59136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4A0BE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</w:tbl>
    <w:p w14:paraId="21924D77" w14:textId="77777777" w:rsidR="00E76782" w:rsidRDefault="00E76782" w:rsidP="00404D28">
      <w:pPr>
        <w:spacing w:after="160" w:line="360" w:lineRule="auto"/>
        <w:ind w:firstLine="709"/>
        <w:rPr>
          <w:sz w:val="24"/>
        </w:rPr>
      </w:pPr>
    </w:p>
    <w:p w14:paraId="04B29E55" w14:textId="77777777" w:rsidR="00E76782" w:rsidRDefault="00E7678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370DD06" w14:textId="77777777" w:rsidR="00E76782" w:rsidRDefault="00E76782" w:rsidP="00E76782">
      <w:pPr>
        <w:pStyle w:val="12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СТАВИЛИ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E76782" w14:paraId="2B7FB4F5" w14:textId="77777777" w:rsidTr="007E379A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2BDC0739" w14:textId="77777777" w:rsidR="00E76782" w:rsidRPr="00F14D33" w:rsidRDefault="00E76782" w:rsidP="007E379A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0DD998" w14:textId="77777777" w:rsidR="00E76782" w:rsidRPr="00F14D33" w:rsidRDefault="00E76782" w:rsidP="007E379A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61656D" w14:textId="77777777" w:rsidR="00E76782" w:rsidRPr="00F14D33" w:rsidRDefault="00E76782" w:rsidP="007E379A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7CCBD4" w14:textId="77777777" w:rsidR="00E76782" w:rsidRPr="00F14D33" w:rsidRDefault="00E76782" w:rsidP="007E379A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72A47DEC" w14:textId="77777777" w:rsidR="00E76782" w:rsidRPr="00F14D33" w:rsidRDefault="00E76782" w:rsidP="007E379A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ата</w:t>
            </w:r>
          </w:p>
        </w:tc>
      </w:tr>
      <w:tr w:rsidR="00E76782" w14:paraId="3C929385" w14:textId="77777777" w:rsidTr="007E379A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5D4DD5F9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16896D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A2D784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32B048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46A17F04" w14:textId="77777777" w:rsidR="00E76782" w:rsidRDefault="00E76782" w:rsidP="007E379A">
            <w:pPr>
              <w:rPr>
                <w:lang w:eastAsia="en-US"/>
              </w:rPr>
            </w:pPr>
          </w:p>
        </w:tc>
      </w:tr>
      <w:tr w:rsidR="00E76782" w14:paraId="3F3D9F99" w14:textId="77777777" w:rsidTr="007E379A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E3231B4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9EC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2B8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0E4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2A2810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58A5C2C4" w14:textId="77777777" w:rsidTr="007E379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A207C2F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8FB7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607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C93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4B6ECC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10BAA893" w14:textId="77777777" w:rsidTr="007E379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A2DAF71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84D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64C3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4492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36765D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6FA67B82" w14:textId="77777777" w:rsidTr="007E379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3E1BD1B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AD5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D2F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B261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74C27F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4C31EB71" w14:textId="77777777" w:rsidTr="007E379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60DD1453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C6195C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6BC0D7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75E93E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625E06A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</w:tbl>
    <w:p w14:paraId="32221F6D" w14:textId="77777777" w:rsidR="00E76782" w:rsidRDefault="00E76782" w:rsidP="00E76782">
      <w:pPr>
        <w:pStyle w:val="12"/>
        <w:pageBreakBefore w:val="0"/>
        <w:spacing w:before="240"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E76782" w14:paraId="5523C5F2" w14:textId="77777777" w:rsidTr="007E379A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621C561D" w14:textId="77777777" w:rsidR="00E76782" w:rsidRPr="00F14D33" w:rsidRDefault="00E76782" w:rsidP="007E379A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20753E" w14:textId="77777777" w:rsidR="00E76782" w:rsidRPr="00F14D33" w:rsidRDefault="00E76782" w:rsidP="007E379A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3EBC25" w14:textId="77777777" w:rsidR="00E76782" w:rsidRPr="00F14D33" w:rsidRDefault="00E76782" w:rsidP="007E379A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DC48B38" w14:textId="77777777" w:rsidR="00E76782" w:rsidRPr="00F14D33" w:rsidRDefault="00E76782" w:rsidP="007E379A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681DAA86" w14:textId="77777777" w:rsidR="00E76782" w:rsidRPr="00F14D33" w:rsidRDefault="00E76782" w:rsidP="007E379A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ата</w:t>
            </w:r>
          </w:p>
        </w:tc>
      </w:tr>
      <w:tr w:rsidR="00E76782" w14:paraId="2E030169" w14:textId="77777777" w:rsidTr="007E379A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586DCB00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11A308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A83030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4D89D0" w14:textId="77777777" w:rsidR="00E76782" w:rsidRDefault="00E76782" w:rsidP="007E379A">
            <w:pPr>
              <w:rPr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06ACCB61" w14:textId="77777777" w:rsidR="00E76782" w:rsidRDefault="00E76782" w:rsidP="007E379A">
            <w:pPr>
              <w:rPr>
                <w:lang w:eastAsia="en-US"/>
              </w:rPr>
            </w:pPr>
          </w:p>
        </w:tc>
      </w:tr>
      <w:tr w:rsidR="00E76782" w14:paraId="3ADE58DB" w14:textId="77777777" w:rsidTr="007E379A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459E353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BA3F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ED9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6025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2B73E50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7BF492BD" w14:textId="77777777" w:rsidTr="007E379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F03A292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B32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993C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48A3B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E27E7C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4B950140" w14:textId="77777777" w:rsidTr="007E379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0AE52BF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4D6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C83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486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79FE159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780D5DD7" w14:textId="77777777" w:rsidTr="007E379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E5DE013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FAFD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9DB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6AB7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5FEB908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  <w:tr w:rsidR="00E76782" w14:paraId="58CB0C31" w14:textId="77777777" w:rsidTr="007E379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33D5FD90" w14:textId="77777777" w:rsidR="00E76782" w:rsidRPr="004E6C0F" w:rsidRDefault="00E76782" w:rsidP="007E379A">
            <w:pPr>
              <w:spacing w:line="360" w:lineRule="auto"/>
              <w:ind w:right="91"/>
              <w:rPr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6D4BEA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306183E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BDCB9E6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7DD468F2" w14:textId="77777777" w:rsidR="00E76782" w:rsidRDefault="00E76782" w:rsidP="007E379A">
            <w:pPr>
              <w:ind w:right="91"/>
              <w:rPr>
                <w:lang w:eastAsia="en-US"/>
              </w:rPr>
            </w:pPr>
          </w:p>
        </w:tc>
      </w:tr>
    </w:tbl>
    <w:p w14:paraId="009F8C72" w14:textId="77777777" w:rsidR="00E76782" w:rsidRDefault="00E76782" w:rsidP="00E76782">
      <w:pPr>
        <w:pStyle w:val="a"/>
        <w:numPr>
          <w:ilvl w:val="0"/>
          <w:numId w:val="0"/>
        </w:numPr>
        <w:ind w:left="720"/>
      </w:pPr>
    </w:p>
    <w:p w14:paraId="03DBA053" w14:textId="77777777" w:rsidR="00EA21D7" w:rsidRPr="00404D28" w:rsidRDefault="00EA21D7" w:rsidP="00404D28">
      <w:pPr>
        <w:spacing w:after="160" w:line="360" w:lineRule="auto"/>
        <w:ind w:firstLine="709"/>
        <w:rPr>
          <w:sz w:val="24"/>
        </w:rPr>
      </w:pPr>
    </w:p>
    <w:sectPr w:rsidR="00EA21D7" w:rsidRPr="00404D28" w:rsidSect="00CC108C">
      <w:headerReference w:type="default" r:id="rId64"/>
      <w:footerReference w:type="default" r:id="rId65"/>
      <w:pgSz w:w="11906" w:h="16838"/>
      <w:pgMar w:top="899" w:right="850" w:bottom="851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79E61" w14:textId="77777777" w:rsidR="00B06951" w:rsidRDefault="00B06951" w:rsidP="00A70B27">
      <w:r>
        <w:separator/>
      </w:r>
    </w:p>
  </w:endnote>
  <w:endnote w:type="continuationSeparator" w:id="0">
    <w:p w14:paraId="6E58860B" w14:textId="77777777" w:rsidR="00B06951" w:rsidRDefault="00B06951" w:rsidP="00A7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FFD4" w14:textId="77777777" w:rsidR="00C02FA5" w:rsidRDefault="00C02FA5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1A92" w14:textId="77777777" w:rsidR="00C02FA5" w:rsidRDefault="00C02FA5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B74E" w14:textId="77777777" w:rsidR="00C02FA5" w:rsidRDefault="00C02FA5">
    <w:pPr>
      <w:pStyle w:val="a9"/>
      <w:ind w:right="360"/>
    </w:pPr>
    <w:r>
      <w:rPr>
        <w:noProof/>
      </w:rPr>
      <w:pict w14:anchorId="0A9D95F8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0.9pt;margin-top:820.5pt;width:51.3pt;height:12.35pt;z-index:251673600;mso-position-vertical-relative:page" filled="f" stroked="f">
          <v:shadow color="#868686"/>
          <v:textbox style="mso-next-textbox:#_x0000_s2054" inset="0,0,0,0">
            <w:txbxContent>
              <w:p w14:paraId="225B706F" w14:textId="77777777" w:rsidR="00C02FA5" w:rsidRDefault="00C02FA5"/>
            </w:txbxContent>
          </v:textbox>
          <w10:wrap anchory="page"/>
        </v:shape>
      </w:pict>
    </w:r>
    <w:r>
      <w:rPr>
        <w:noProof/>
      </w:rPr>
      <w:pict w14:anchorId="5A8F11D3">
        <v:rect id="_x0000_s2053" style="position:absolute;margin-left:-50.5pt;margin-top:-408.55pt;width:31.1pt;height:430.35pt;z-index:251672576" filled="f" stroked="f" strokecolor="white" strokeweight="1pt">
          <v:textbox style="mso-next-textbox:#_x0000_s2053" inset="1pt,1pt,1pt,1pt">
            <w:txbxContent>
              <w:p w14:paraId="414D849E" w14:textId="77777777" w:rsidR="00C02FA5" w:rsidRDefault="00C02FA5"/>
            </w:txbxContent>
          </v:textbox>
        </v:rect>
      </w:pict>
    </w:r>
    <w:r>
      <w:rPr>
        <w:noProof/>
      </w:rPr>
      <w:pict w14:anchorId="3DABB77A">
        <v:rect id="_x0000_s2052" style="position:absolute;margin-left:-21.4pt;margin-top:20.5pt;width:520.55pt;height:797.1pt;z-index:251671552;mso-position-vertical-relative:page" filled="f" strokeweight="1.5pt">
          <w10:wrap anchory="page"/>
        </v:rect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3589" w14:textId="1737EC47" w:rsidR="00C02FA5" w:rsidRDefault="00C02FA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FC5EF63" wp14:editId="6A47CA0A">
              <wp:simplePos x="0" y="0"/>
              <wp:positionH relativeFrom="column">
                <wp:posOffset>-271145</wp:posOffset>
              </wp:positionH>
              <wp:positionV relativeFrom="page">
                <wp:posOffset>10363200</wp:posOffset>
              </wp:positionV>
              <wp:extent cx="1242060" cy="210185"/>
              <wp:effectExtent l="0" t="0" r="15240" b="18415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E5DD19" w14:textId="77777777" w:rsidR="00C02FA5" w:rsidRDefault="00C02FA5" w:rsidP="006A6B10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  <w:p w14:paraId="0975BB11" w14:textId="353804B5" w:rsidR="00C02FA5" w:rsidRDefault="00C02FA5" w:rsidP="006A6B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5EF63" id="_x0000_t202" coordsize="21600,21600" o:spt="202" path="m,l,21600r21600,l21600,xe">
              <v:stroke joinstyle="miter"/>
              <v:path gradientshapeok="t" o:connecttype="rect"/>
            </v:shapetype>
            <v:shape id="Надпись 39" o:spid="_x0000_s1108" type="#_x0000_t202" style="position:absolute;margin-left:-21.35pt;margin-top:816pt;width:97.8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" filled="f" stroked="f">
              <v:textbox inset="0,0,0,0">
                <w:txbxContent>
                  <w:p w14:paraId="3CE5DD19" w14:textId="77777777" w:rsidR="00C02FA5" w:rsidRDefault="00C02FA5" w:rsidP="006A6B10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  <w:p w14:paraId="0975BB11" w14:textId="353804B5" w:rsidR="00C02FA5" w:rsidRDefault="00C02FA5" w:rsidP="006A6B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96D8" w14:textId="0AE1A2B8" w:rsidR="00C02FA5" w:rsidRDefault="00C02FA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D2C1AB4" wp14:editId="7FBE89A2">
              <wp:simplePos x="0" y="0"/>
              <wp:positionH relativeFrom="column">
                <wp:posOffset>-382905</wp:posOffset>
              </wp:positionH>
              <wp:positionV relativeFrom="page">
                <wp:posOffset>10431780</wp:posOffset>
              </wp:positionV>
              <wp:extent cx="1242060" cy="210185"/>
              <wp:effectExtent l="0" t="0" r="15240" b="1841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E24A29" w14:textId="77777777" w:rsidR="00C02FA5" w:rsidRDefault="00C02FA5" w:rsidP="006A6B10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  <w:p w14:paraId="1B43BB92" w14:textId="77777777" w:rsidR="00C02FA5" w:rsidRDefault="00C02FA5" w:rsidP="006A6B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C1AB4"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111" type="#_x0000_t202" style="position:absolute;margin-left:-30.15pt;margin-top:821.4pt;width:97.8pt;height:1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" filled="f" stroked="f">
              <v:textbox inset="0,0,0,0">
                <w:txbxContent>
                  <w:p w14:paraId="03E24A29" w14:textId="77777777" w:rsidR="00C02FA5" w:rsidRDefault="00C02FA5" w:rsidP="006A6B10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  <w:p w14:paraId="1B43BB92" w14:textId="77777777" w:rsidR="00C02FA5" w:rsidRDefault="00C02FA5" w:rsidP="006A6B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18F0009" wp14:editId="606CA680">
              <wp:simplePos x="0" y="0"/>
              <wp:positionH relativeFrom="page">
                <wp:posOffset>621030</wp:posOffset>
              </wp:positionH>
              <wp:positionV relativeFrom="page">
                <wp:posOffset>8127365</wp:posOffset>
              </wp:positionV>
              <wp:extent cx="6778625" cy="2306320"/>
              <wp:effectExtent l="1905" t="2540" r="1270" b="0"/>
              <wp:wrapNone/>
              <wp:docPr id="23" name="Прямоугольник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C02FA5" w14:paraId="7144EC77" w14:textId="77777777" w:rsidTr="007E379A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A5D615E" w14:textId="77777777" w:rsidR="00C02FA5" w:rsidRDefault="00C02F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7B6D1E39" w14:textId="77777777" w:rsidR="00C02FA5" w:rsidRDefault="00C02F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242D7110" w14:textId="77777777" w:rsidR="00C02FA5" w:rsidRDefault="00C02F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2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7E572C21" w14:textId="77777777" w:rsidR="00C02FA5" w:rsidRDefault="00C02F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02FA5" w14:paraId="3926D5D7" w14:textId="77777777" w:rsidTr="007E379A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08272" w14:textId="77777777" w:rsidR="00C02FA5" w:rsidRDefault="00C02FA5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C093AEF" w14:textId="77777777" w:rsidR="00C02FA5" w:rsidRDefault="00C02FA5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02FA5" w14:paraId="0D00B38B" w14:textId="77777777" w:rsidTr="007E379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1E66C0E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FCC0B7C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E168F0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F83B7AB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B2A1E52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DA0BBB" w14:textId="33373B64" w:rsidR="00C02FA5" w:rsidRPr="00977E41" w:rsidRDefault="00C02FA5" w:rsidP="007E379A">
                                <w:pPr>
                                  <w:jc w:val="center"/>
                                </w:pPr>
                                <w:r w:rsidRPr="00692618">
                                  <w:t>09.02.07-УП-01-24-1</w:t>
                                </w:r>
                                <w:r>
                                  <w:t>7038</w:t>
                                </w:r>
                              </w:p>
                            </w:tc>
                          </w:tr>
                          <w:tr w:rsidR="00C02FA5" w14:paraId="1A6FACE4" w14:textId="77777777" w:rsidTr="007E379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EF48E38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00F96C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B6D8079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2E66C6F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DACD4C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1029089" w14:textId="77777777" w:rsidR="00C02FA5" w:rsidRDefault="00C02FA5" w:rsidP="007E379A">
                                <w:pPr>
                                  <w:pStyle w:val="1"/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02FA5" w14:paraId="5312E16F" w14:textId="77777777" w:rsidTr="007E379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948677E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9B71D3E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0E9D6E0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5E512E3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125B31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B414C24" w14:textId="77777777" w:rsidR="00C02FA5" w:rsidRDefault="00C02FA5" w:rsidP="007E379A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02FA5" w14:paraId="0E6DCFCD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65F4FCB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184EADF" w14:textId="77777777" w:rsidR="00C02FA5" w:rsidRDefault="00C02FA5" w:rsidP="007E379A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3335BD5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456C6A8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00FF16D" w14:textId="54B3D239" w:rsidR="00C02FA5" w:rsidRPr="00640112" w:rsidRDefault="00C02FA5" w:rsidP="007E379A">
                                <w:pPr>
                                  <w:spacing w:before="240" w:after="6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САЙТ КАФЕ</w:t>
                                </w:r>
                              </w:p>
                              <w:p w14:paraId="6EADA6A1" w14:textId="36FF14D1" w:rsidR="00C02FA5" w:rsidRPr="000E2027" w:rsidRDefault="00C02FA5" w:rsidP="007E379A">
                                <w:pPr>
                                  <w:pStyle w:val="af9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6DE6BFF" w14:textId="77777777" w:rsidR="00C02FA5" w:rsidRDefault="00C02FA5" w:rsidP="007E379A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DE1D2B3" w14:textId="77777777" w:rsidR="00C02FA5" w:rsidRDefault="00C02FA5" w:rsidP="007E379A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B5D1EA8" w14:textId="77777777" w:rsidR="00C02FA5" w:rsidRDefault="00C02FA5" w:rsidP="007E379A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C02FA5" w14:paraId="2C626D7C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5C9AADD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4ACAD63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F848549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9F9FE97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6A89BC1" w14:textId="77777777" w:rsidR="00C02FA5" w:rsidRDefault="00C02FA5" w:rsidP="007E379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D6C1E19" w14:textId="77777777" w:rsidR="00C02FA5" w:rsidRDefault="00C02FA5" w:rsidP="007E379A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  <w:r>
                                  <w:rPr>
                                    <w:rFonts w:ascii="Times New Roman CYR" w:hAnsi="Times New Roman CYR" w:cs="Times New Roman CYR"/>
                                  </w:rPr>
                                  <w:t>М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7CB5689" w14:textId="77777777" w:rsidR="00C02FA5" w:rsidRDefault="00C02FA5" w:rsidP="007E379A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EC39B1D" w14:textId="77777777" w:rsidR="00C02FA5" w:rsidRDefault="00C02FA5" w:rsidP="007E379A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1227D1B" w14:textId="3E9E280B" w:rsidR="00C02FA5" w:rsidRDefault="00C02FA5" w:rsidP="007E37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0E2027">
                                  <w:rPr>
                                    <w:rStyle w:val="af8"/>
                                  </w:rPr>
                                  <w:fldChar w:fldCharType="begin"/>
                                </w:r>
                                <w:r w:rsidRPr="000E2027">
                                  <w:rPr>
                                    <w:rStyle w:val="af8"/>
                                  </w:rPr>
                                  <w:instrText xml:space="preserve"> PAGE </w:instrText>
                                </w:r>
                                <w:r w:rsidRPr="000E2027">
                                  <w:rPr>
                                    <w:rStyle w:val="af8"/>
                                  </w:rPr>
                                  <w:fldChar w:fldCharType="separate"/>
                                </w:r>
                                <w:r w:rsidR="00F721D4">
                                  <w:rPr>
                                    <w:rStyle w:val="af8"/>
                                    <w:noProof/>
                                  </w:rPr>
                                  <w:t>49</w:t>
                                </w:r>
                                <w:r w:rsidRPr="000E2027">
                                  <w:rPr>
                                    <w:rStyle w:val="af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432638EB" w14:textId="5F266B17" w:rsidR="00C02FA5" w:rsidRDefault="00C02FA5" w:rsidP="007E37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F721D4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</w:rPr>
                                  <w:t>6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02FA5" w14:paraId="71CA8161" w14:textId="77777777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0EE6EB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71BD9A0A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1CB5537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090E1E4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136C98A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DDE6136" w14:textId="77777777" w:rsidR="00C02FA5" w:rsidRDefault="00C02FA5" w:rsidP="007E379A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74449A7" w14:textId="77777777" w:rsidR="00C02FA5" w:rsidRDefault="00C02FA5" w:rsidP="007E379A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02FA5" w14:paraId="4CD6B859" w14:textId="77777777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0D24DCB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EFF196C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B7F1250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4EE5062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8E7C26" w14:textId="77777777" w:rsidR="00C02FA5" w:rsidRDefault="00C02FA5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63D684B" w14:textId="77777777" w:rsidR="00C02FA5" w:rsidRDefault="00C02FA5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02FA5" w14:paraId="6252C50F" w14:textId="77777777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46B0386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87319AC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2ACCE32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A6F57F6" w14:textId="77777777" w:rsidR="00C02FA5" w:rsidRDefault="00C02FA5" w:rsidP="007E379A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C8E65B0" w14:textId="77777777" w:rsidR="00C02FA5" w:rsidRDefault="00C02FA5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DDFEB4E" w14:textId="77777777" w:rsidR="00C02FA5" w:rsidRDefault="00C02FA5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C5EB35B" w14:textId="77777777" w:rsidR="00C02FA5" w:rsidRDefault="00C02FA5" w:rsidP="00035433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F0009" id="Прямоугольник 23" o:spid="_x0000_s1112" style="position:absolute;margin-left:48.9pt;margin-top:639.95pt;width:533.75pt;height:181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C02FA5" w14:paraId="7144EC77" w14:textId="77777777" w:rsidTr="007E379A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4A5D615E" w14:textId="77777777" w:rsidR="00C02FA5" w:rsidRDefault="00C02F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7B6D1E39" w14:textId="77777777" w:rsidR="00C02FA5" w:rsidRDefault="00C02F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242D7110" w14:textId="77777777" w:rsidR="00C02FA5" w:rsidRDefault="00C02F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2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7E572C21" w14:textId="77777777" w:rsidR="00C02FA5" w:rsidRDefault="00C02F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02FA5" w14:paraId="3926D5D7" w14:textId="77777777" w:rsidTr="007E379A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C308272" w14:textId="77777777" w:rsidR="00C02FA5" w:rsidRDefault="00C02FA5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C093AEF" w14:textId="77777777" w:rsidR="00C02FA5" w:rsidRDefault="00C02FA5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02FA5" w14:paraId="0D00B38B" w14:textId="77777777" w:rsidTr="007E379A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1E66C0E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FCC0B7C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1E168F0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F83B7AB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B2A1E52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9DA0BBB" w14:textId="33373B64" w:rsidR="00C02FA5" w:rsidRPr="00977E41" w:rsidRDefault="00C02FA5" w:rsidP="007E379A">
                          <w:pPr>
                            <w:jc w:val="center"/>
                          </w:pPr>
                          <w:r w:rsidRPr="00692618">
                            <w:t>09.02.07-УП-01-24-1</w:t>
                          </w:r>
                          <w:r>
                            <w:t>7038</w:t>
                          </w:r>
                        </w:p>
                      </w:tc>
                    </w:tr>
                    <w:tr w:rsidR="00C02FA5" w14:paraId="1A6FACE4" w14:textId="77777777" w:rsidTr="007E379A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6EF48E38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700F96C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B6D8079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2E66C6F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CDACD4C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1029089" w14:textId="77777777" w:rsidR="00C02FA5" w:rsidRDefault="00C02FA5" w:rsidP="007E379A">
                          <w:pPr>
                            <w:pStyle w:val="1"/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C02FA5" w14:paraId="5312E16F" w14:textId="77777777" w:rsidTr="007E379A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4948677E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9B71D3E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0E9D6E0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5E512E3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125B31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B414C24" w14:textId="77777777" w:rsidR="00C02FA5" w:rsidRDefault="00C02FA5" w:rsidP="007E379A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02FA5" w14:paraId="0E6DCFCD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65F4FCB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184EADF" w14:textId="77777777" w:rsidR="00C02FA5" w:rsidRDefault="00C02FA5" w:rsidP="007E379A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3335BD5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456C6A8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00FF16D" w14:textId="54B3D239" w:rsidR="00C02FA5" w:rsidRPr="00640112" w:rsidRDefault="00C02FA5" w:rsidP="007E379A">
                          <w:pPr>
                            <w:spacing w:before="240" w:after="6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САЙТ КАФЕ</w:t>
                          </w:r>
                        </w:p>
                        <w:p w14:paraId="6EADA6A1" w14:textId="36FF14D1" w:rsidR="00C02FA5" w:rsidRPr="000E2027" w:rsidRDefault="00C02FA5" w:rsidP="007E379A">
                          <w:pPr>
                            <w:pStyle w:val="af9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6DE6BFF" w14:textId="77777777" w:rsidR="00C02FA5" w:rsidRDefault="00C02FA5" w:rsidP="007E379A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DE1D2B3" w14:textId="77777777" w:rsidR="00C02FA5" w:rsidRDefault="00C02FA5" w:rsidP="007E379A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0B5D1EA8" w14:textId="77777777" w:rsidR="00C02FA5" w:rsidRDefault="00C02FA5" w:rsidP="007E379A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C02FA5" w14:paraId="2C626D7C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5C9AADD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4ACAD63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F848549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9F9FE97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6A89BC1" w14:textId="77777777" w:rsidR="00C02FA5" w:rsidRDefault="00C02FA5" w:rsidP="007E379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D6C1E19" w14:textId="77777777" w:rsidR="00C02FA5" w:rsidRDefault="00C02FA5" w:rsidP="007E379A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  <w:r>
                            <w:rPr>
                              <w:rFonts w:ascii="Times New Roman CYR" w:hAnsi="Times New Roman CYR" w:cs="Times New Roman CYR"/>
                            </w:rPr>
                            <w:t>М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7CB5689" w14:textId="77777777" w:rsidR="00C02FA5" w:rsidRDefault="00C02FA5" w:rsidP="007E379A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EC39B1D" w14:textId="77777777" w:rsidR="00C02FA5" w:rsidRDefault="00C02FA5" w:rsidP="007E379A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1227D1B" w14:textId="3E9E280B" w:rsidR="00C02FA5" w:rsidRDefault="00C02FA5" w:rsidP="007E37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0E2027">
                            <w:rPr>
                              <w:rStyle w:val="af8"/>
                            </w:rPr>
                            <w:fldChar w:fldCharType="begin"/>
                          </w:r>
                          <w:r w:rsidRPr="000E2027">
                            <w:rPr>
                              <w:rStyle w:val="af8"/>
                            </w:rPr>
                            <w:instrText xml:space="preserve"> PAGE </w:instrText>
                          </w:r>
                          <w:r w:rsidRPr="000E2027">
                            <w:rPr>
                              <w:rStyle w:val="af8"/>
                            </w:rPr>
                            <w:fldChar w:fldCharType="separate"/>
                          </w:r>
                          <w:r w:rsidR="00F721D4">
                            <w:rPr>
                              <w:rStyle w:val="af8"/>
                              <w:noProof/>
                            </w:rPr>
                            <w:t>49</w:t>
                          </w:r>
                          <w:r w:rsidRPr="000E2027"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432638EB" w14:textId="5F266B17" w:rsidR="00C02FA5" w:rsidRDefault="00C02FA5" w:rsidP="007E37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F721D4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</w:rPr>
                            <w:t>6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C02FA5" w14:paraId="71CA8161" w14:textId="77777777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70EE6EB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BD9A0A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1CB5537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090E1E4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136C98A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DDE6136" w14:textId="77777777" w:rsidR="00C02FA5" w:rsidRDefault="00C02FA5" w:rsidP="007E379A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74449A7" w14:textId="77777777" w:rsidR="00C02FA5" w:rsidRDefault="00C02FA5" w:rsidP="007E379A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02FA5" w14:paraId="4CD6B859" w14:textId="77777777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0D24DCB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EFF196C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B7F1250" w14:textId="77777777" w:rsidR="00C02FA5" w:rsidRDefault="00C02FA5" w:rsidP="007E379A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4EE5062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8E7C26" w14:textId="77777777" w:rsidR="00C02FA5" w:rsidRDefault="00C02FA5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  <w:bCs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63D684B" w14:textId="77777777" w:rsidR="00C02FA5" w:rsidRDefault="00C02FA5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02FA5" w14:paraId="6252C50F" w14:textId="77777777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46B0386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87319AC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2ACCE32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A6F57F6" w14:textId="77777777" w:rsidR="00C02FA5" w:rsidRDefault="00C02FA5" w:rsidP="007E379A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C8E65B0" w14:textId="77777777" w:rsidR="00C02FA5" w:rsidRDefault="00C02FA5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DDFEB4E" w14:textId="77777777" w:rsidR="00C02FA5" w:rsidRDefault="00C02FA5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1C5EB35B" w14:textId="77777777" w:rsidR="00C02FA5" w:rsidRDefault="00C02FA5" w:rsidP="00035433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F46B" w14:textId="08E1E773" w:rsidR="00C02FA5" w:rsidRPr="00F1464D" w:rsidRDefault="00C02FA5" w:rsidP="007E379A">
    <w:pPr>
      <w:pStyle w:val="a9"/>
    </w:pPr>
    <w:r>
      <w:rPr>
        <w:noProof/>
      </w:rPr>
      <w:pict w14:anchorId="21B1BC26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-27.2pt;margin-top:29.6pt;width:105.65pt;height:12.35pt;z-index:251700224" filled="f" stroked="f">
          <v:shadow color="#868686"/>
          <v:textbox style="mso-next-textbox:#_x0000_s2087" inset="0,0,0,0">
            <w:txbxContent>
              <w:p w14:paraId="61A757E4" w14:textId="77777777" w:rsidR="00C02FA5" w:rsidRDefault="00C02FA5"/>
            </w:txbxContent>
          </v:textbox>
        </v:shape>
      </w:pict>
    </w:r>
    <w:r>
      <w:rPr>
        <w:noProof/>
      </w:rPr>
      <w:pict w14:anchorId="37C87EB5">
        <v:rect id="Прямоугольник 43" o:spid="_x0000_s2090" style="position:absolute;margin-left:-61.05pt;margin-top:768.55pt;width:564.45pt;height:48.95pt;z-index:251703296;visibility:visible;mso-height-percent:0;mso-wrap-distance-left:9pt;mso-wrap-distance-top:0;mso-wrap-distance-right:9pt;mso-wrap-distance-bottom:0;mso-position-horizontal-relative:text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" filled="f" stroked="f" strokecolor="white" strokeweight=".5pt">
          <v:stroke dashstyle="1 1"/>
          <v:textbox style="mso-next-textbox:#Прямоугольник 43" inset="1pt,1pt,1pt,1pt">
            <w:txbxContent>
              <w:p w14:paraId="1BC3B77F" w14:textId="77777777" w:rsidR="00C02FA5" w:rsidRDefault="00C02FA5"/>
            </w:txbxContent>
          </v:textbox>
          <w10:wrap anchory="page"/>
        </v:rect>
      </w:pict>
    </w:r>
    <w:r>
      <w:rPr>
        <w:noProof/>
      </w:rPr>
      <w:pict w14:anchorId="3A8BC1D7">
        <v:shape id="Надпись 32" o:spid="_x0000_s2086" type="#_x0000_t202" style="position:absolute;margin-left:416.6pt;margin-top:824.6pt;width:51.3pt;height:12.35pt;z-index:25169920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" filled="f" stroked="f">
          <v:textbox style="mso-next-textbox:#Надпись 32" inset="0,0,0,0">
            <w:txbxContent>
              <w:p w14:paraId="7F9A720C" w14:textId="77777777" w:rsidR="00C02FA5" w:rsidRDefault="00C02FA5"/>
            </w:txbxContent>
          </v:textbox>
          <w10:wrap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EC30" w14:textId="6F2949EB" w:rsidR="00C02FA5" w:rsidRDefault="00C02FA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E05A7F8" wp14:editId="7E7D05E5">
              <wp:simplePos x="0" y="0"/>
              <wp:positionH relativeFrom="column">
                <wp:posOffset>-382905</wp:posOffset>
              </wp:positionH>
              <wp:positionV relativeFrom="page">
                <wp:posOffset>10398125</wp:posOffset>
              </wp:positionV>
              <wp:extent cx="1242060" cy="210185"/>
              <wp:effectExtent l="0" t="0" r="15240" b="18415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B312B9" w14:textId="77777777" w:rsidR="00C02FA5" w:rsidRDefault="00C02FA5" w:rsidP="006A6B10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  <w:p w14:paraId="2FE21B40" w14:textId="77777777" w:rsidR="00C02FA5" w:rsidRDefault="00C02FA5" w:rsidP="006A6B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5A7F8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114" type="#_x0000_t202" style="position:absolute;margin-left:-30.15pt;margin-top:818.75pt;width:97.8pt;height:1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" filled="f" stroked="f">
              <v:textbox inset="0,0,0,0">
                <w:txbxContent>
                  <w:p w14:paraId="4BB312B9" w14:textId="77777777" w:rsidR="007E379A" w:rsidRDefault="007E379A" w:rsidP="006A6B10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  <w:p w14:paraId="2FE21B40" w14:textId="77777777" w:rsidR="007E379A" w:rsidRDefault="007E379A" w:rsidP="006A6B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EE16341" wp14:editId="1406B105">
              <wp:simplePos x="0" y="0"/>
              <wp:positionH relativeFrom="column">
                <wp:posOffset>-769620</wp:posOffset>
              </wp:positionH>
              <wp:positionV relativeFrom="page">
                <wp:posOffset>9783445</wp:posOffset>
              </wp:positionV>
              <wp:extent cx="7168515" cy="621665"/>
              <wp:effectExtent l="0" t="0" r="0" b="698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851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10399" w:type="dxa"/>
                            <w:tblInd w:w="64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C02FA5" w14:paraId="4BDBEAF0" w14:textId="77777777" w:rsidTr="007E379A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721AA6F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1943F0F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442160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3C154B0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ADAC498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5B4E131" w14:textId="6EC9116E" w:rsidR="00C02FA5" w:rsidRDefault="00C02FA5" w:rsidP="007E379A">
                                <w:pPr>
                                  <w:jc w:val="center"/>
                                </w:pPr>
                                <w:r w:rsidRPr="00B46038">
                                  <w:rPr>
                                    <w:bCs/>
                                    <w:caps/>
                                  </w:rPr>
                                  <w:t>09.02.07-УП-01-24-1</w:t>
                                </w:r>
                                <w:r>
                                  <w:rPr>
                                    <w:bCs/>
                                    <w:caps/>
                                  </w:rPr>
                                  <w:t>7038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01D2C" w14:textId="77777777" w:rsidR="00C02FA5" w:rsidRDefault="00C02FA5" w:rsidP="007E379A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02FA5" w14:paraId="52723DFC" w14:textId="77777777" w:rsidTr="007E379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4ED0DDBE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DD792B9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48EBD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F849FBC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0B62E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689D61B" w14:textId="77777777" w:rsidR="00C02FA5" w:rsidRDefault="00C02FA5" w:rsidP="007E379A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0E7AA05" w14:textId="2D16C4D8" w:rsidR="00C02FA5" w:rsidRDefault="00C02FA5" w:rsidP="007E379A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  <w:r>
                                  <w:rPr>
                                    <w:rStyle w:val="af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f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f8"/>
                                  </w:rPr>
                                  <w:fldChar w:fldCharType="separate"/>
                                </w:r>
                                <w:r w:rsidR="00F721D4">
                                  <w:rPr>
                                    <w:rStyle w:val="af8"/>
                                    <w:noProof/>
                                  </w:rPr>
                                  <w:t>61</w:t>
                                </w:r>
                                <w:r>
                                  <w:rPr>
                                    <w:rStyle w:val="af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02FA5" w14:paraId="5A6788C5" w14:textId="77777777" w:rsidTr="007E379A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3C0C0EC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4B5CA8B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D2801CD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2D9DE01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B269F9C" w14:textId="77777777" w:rsidR="00C02FA5" w:rsidRDefault="00C02FA5" w:rsidP="007E379A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3C5F5F2" w14:textId="77777777" w:rsidR="00C02FA5" w:rsidRDefault="00C02FA5" w:rsidP="007E379A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90953" w14:textId="77777777" w:rsidR="00C02FA5" w:rsidRDefault="00C02FA5" w:rsidP="007E379A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0F6E2AE" w14:textId="77777777" w:rsidR="00C02FA5" w:rsidRDefault="00C02FA5" w:rsidP="00977E41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16341" id="Прямоугольник 43" o:spid="_x0000_s1115" style="position:absolute;margin-left:-60.6pt;margin-top:770.35pt;width:564.45pt;height:4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" filled="f" stroked="f">
              <v:textbox inset="1pt,1pt,1pt,1pt">
                <w:txbxContent>
                  <w:tbl>
                    <w:tblPr>
                      <w:tblW w:w="10399" w:type="dxa"/>
                      <w:tblInd w:w="64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C02FA5" w14:paraId="4BDBEAF0" w14:textId="77777777" w:rsidTr="007E379A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4721AA6F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1943F0F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442160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3C154B0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ADAC498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5B4E131" w14:textId="6EC9116E" w:rsidR="00C02FA5" w:rsidRDefault="00C02FA5" w:rsidP="007E379A">
                          <w:pPr>
                            <w:jc w:val="center"/>
                          </w:pPr>
                          <w:r w:rsidRPr="00B46038">
                            <w:rPr>
                              <w:bCs/>
                              <w:caps/>
                            </w:rPr>
                            <w:t>09.02.07-УП-01-24-1</w:t>
                          </w:r>
                          <w:r>
                            <w:rPr>
                              <w:bCs/>
                              <w:caps/>
                            </w:rPr>
                            <w:t>7038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7301D2C" w14:textId="77777777" w:rsidR="00C02FA5" w:rsidRDefault="00C02FA5" w:rsidP="007E379A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C02FA5" w14:paraId="52723DFC" w14:textId="77777777" w:rsidTr="007E379A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4ED0DDBE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DD792B9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2248EBD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F849FBC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DF0B62E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689D61B" w14:textId="77777777" w:rsidR="00C02FA5" w:rsidRDefault="00C02FA5" w:rsidP="007E379A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0E7AA05" w14:textId="2D16C4D8" w:rsidR="00C02FA5" w:rsidRDefault="00C02FA5" w:rsidP="007E379A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F721D4">
                            <w:rPr>
                              <w:rStyle w:val="af8"/>
                              <w:noProof/>
                            </w:rPr>
                            <w:t>61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c>
                    </w:tr>
                    <w:tr w:rsidR="00C02FA5" w14:paraId="5A6788C5" w14:textId="77777777" w:rsidTr="007E379A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03C0C0EC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4B5CA8B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D2801CD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2D9DE01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B269F9C" w14:textId="77777777" w:rsidR="00C02FA5" w:rsidRDefault="00C02FA5" w:rsidP="007E379A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3C5F5F2" w14:textId="77777777" w:rsidR="00C02FA5" w:rsidRDefault="00C02FA5" w:rsidP="007E379A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C790953" w14:textId="77777777" w:rsidR="00C02FA5" w:rsidRDefault="00C02FA5" w:rsidP="007E379A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0F6E2AE" w14:textId="77777777" w:rsidR="00C02FA5" w:rsidRDefault="00C02FA5" w:rsidP="00977E41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B84D" w14:textId="77777777" w:rsidR="00C02FA5" w:rsidRDefault="00C02F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F15AB" w14:textId="77777777" w:rsidR="00C02FA5" w:rsidRDefault="00C02FA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9C23" w14:textId="77777777" w:rsidR="00C02FA5" w:rsidRDefault="00C02FA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6BCC" w14:textId="77777777" w:rsidR="00C02FA5" w:rsidRDefault="00C02FA5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8A49C" w14:textId="77777777" w:rsidR="00C02FA5" w:rsidRDefault="00C02FA5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92D5" w14:textId="77777777" w:rsidR="00C02FA5" w:rsidRDefault="00C02FA5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115A" w14:textId="77777777" w:rsidR="00C02FA5" w:rsidRDefault="00C02FA5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6D9B" w14:textId="77777777" w:rsidR="00C02FA5" w:rsidRDefault="00C02F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4F59C" w14:textId="77777777" w:rsidR="00B06951" w:rsidRDefault="00B06951" w:rsidP="00A70B27">
      <w:r>
        <w:separator/>
      </w:r>
    </w:p>
  </w:footnote>
  <w:footnote w:type="continuationSeparator" w:id="0">
    <w:p w14:paraId="6B9FCA5A" w14:textId="77777777" w:rsidR="00B06951" w:rsidRDefault="00B06951" w:rsidP="00A70B27">
      <w:r>
        <w:continuationSeparator/>
      </w:r>
    </w:p>
  </w:footnote>
  <w:footnote w:id="1">
    <w:p w14:paraId="1B92A850" w14:textId="77777777" w:rsidR="00C02FA5" w:rsidRPr="00716903" w:rsidRDefault="00C02FA5" w:rsidP="001F7167">
      <w:pPr>
        <w:pStyle w:val="afb"/>
        <w:spacing w:after="0" w:line="240" w:lineRule="auto"/>
        <w:rPr>
          <w:rFonts w:ascii="Times New Roman" w:hAnsi="Times New Roman"/>
          <w:sz w:val="22"/>
          <w:szCs w:val="22"/>
        </w:rPr>
      </w:pPr>
      <w:r w:rsidRPr="00716903">
        <w:rPr>
          <w:rStyle w:val="afd"/>
          <w:sz w:val="22"/>
          <w:szCs w:val="22"/>
        </w:rPr>
        <w:t>1)</w:t>
      </w:r>
      <w:r w:rsidRPr="00716903">
        <w:rPr>
          <w:rFonts w:ascii="Times New Roman" w:hAnsi="Times New Roman"/>
          <w:sz w:val="22"/>
          <w:szCs w:val="22"/>
        </w:rPr>
        <w:t xml:space="preserve"> ГОСТ 19.101-</w:t>
      </w:r>
      <w:proofErr w:type="gramStart"/>
      <w:r w:rsidRPr="00716903">
        <w:rPr>
          <w:rFonts w:ascii="Times New Roman" w:hAnsi="Times New Roman"/>
          <w:sz w:val="22"/>
          <w:szCs w:val="22"/>
        </w:rPr>
        <w:t>77  ЕСПД</w:t>
      </w:r>
      <w:proofErr w:type="gramEnd"/>
      <w:r w:rsidRPr="00716903">
        <w:rPr>
          <w:rFonts w:ascii="Times New Roman" w:hAnsi="Times New Roman"/>
          <w:sz w:val="22"/>
          <w:szCs w:val="22"/>
        </w:rPr>
        <w:t>. Виды программ и программных документов</w:t>
      </w:r>
    </w:p>
  </w:footnote>
  <w:footnote w:id="2">
    <w:p w14:paraId="644FD35C" w14:textId="77777777" w:rsidR="00C02FA5" w:rsidRPr="00716903" w:rsidRDefault="00C02FA5" w:rsidP="001F7167">
      <w:pPr>
        <w:pStyle w:val="afb"/>
        <w:spacing w:after="0"/>
        <w:rPr>
          <w:rFonts w:ascii="Times New Roman" w:hAnsi="Times New Roman"/>
          <w:sz w:val="22"/>
          <w:szCs w:val="22"/>
        </w:rPr>
      </w:pPr>
      <w:r w:rsidRPr="00716903">
        <w:rPr>
          <w:rStyle w:val="afd"/>
          <w:sz w:val="22"/>
          <w:szCs w:val="22"/>
        </w:rPr>
        <w:t>2)</w:t>
      </w:r>
      <w:r w:rsidRPr="00716903">
        <w:rPr>
          <w:rFonts w:ascii="Times New Roman" w:hAnsi="Times New Roman"/>
          <w:sz w:val="22"/>
          <w:szCs w:val="22"/>
        </w:rPr>
        <w:t xml:space="preserve"> ГОСТ 19.103-</w:t>
      </w:r>
      <w:proofErr w:type="gramStart"/>
      <w:r w:rsidRPr="00716903">
        <w:rPr>
          <w:rFonts w:ascii="Times New Roman" w:hAnsi="Times New Roman"/>
          <w:sz w:val="22"/>
          <w:szCs w:val="22"/>
        </w:rPr>
        <w:t>77  ЕСПД</w:t>
      </w:r>
      <w:proofErr w:type="gramEnd"/>
      <w:r w:rsidRPr="00716903">
        <w:rPr>
          <w:rFonts w:ascii="Times New Roman" w:hAnsi="Times New Roman"/>
          <w:sz w:val="22"/>
          <w:szCs w:val="22"/>
        </w:rPr>
        <w:t>. Обозначение программ и программных документов</w:t>
      </w:r>
    </w:p>
  </w:footnote>
  <w:footnote w:id="3">
    <w:p w14:paraId="656C6981" w14:textId="77777777" w:rsidR="00C02FA5" w:rsidRPr="00716903" w:rsidRDefault="00C02FA5" w:rsidP="001F7167">
      <w:pPr>
        <w:pStyle w:val="afb"/>
        <w:spacing w:after="0" w:line="240" w:lineRule="auto"/>
        <w:rPr>
          <w:rFonts w:ascii="Times New Roman" w:hAnsi="Times New Roman"/>
          <w:sz w:val="22"/>
          <w:szCs w:val="22"/>
        </w:rPr>
      </w:pPr>
      <w:r w:rsidRPr="00716903">
        <w:rPr>
          <w:rStyle w:val="afd"/>
          <w:sz w:val="22"/>
          <w:szCs w:val="22"/>
        </w:rPr>
        <w:t>3)</w:t>
      </w:r>
      <w:r w:rsidRPr="00716903">
        <w:rPr>
          <w:rFonts w:ascii="Times New Roman" w:hAnsi="Times New Roman"/>
          <w:sz w:val="22"/>
          <w:szCs w:val="22"/>
        </w:rPr>
        <w:t xml:space="preserve"> ГОСТ 19.104-78</w:t>
      </w:r>
      <w:proofErr w:type="gramStart"/>
      <w:r w:rsidRPr="00716903">
        <w:rPr>
          <w:rFonts w:ascii="Times New Roman" w:hAnsi="Times New Roman"/>
          <w:sz w:val="22"/>
          <w:szCs w:val="22"/>
        </w:rPr>
        <w:t>*  ЕСПД</w:t>
      </w:r>
      <w:proofErr w:type="gramEnd"/>
      <w:r w:rsidRPr="00716903">
        <w:rPr>
          <w:rFonts w:ascii="Times New Roman" w:hAnsi="Times New Roman"/>
          <w:sz w:val="22"/>
          <w:szCs w:val="22"/>
        </w:rPr>
        <w:t>. Основные надписи</w:t>
      </w:r>
    </w:p>
  </w:footnote>
  <w:footnote w:id="4">
    <w:p w14:paraId="0B186816" w14:textId="77777777" w:rsidR="00C02FA5" w:rsidRPr="00716903" w:rsidRDefault="00C02FA5" w:rsidP="001F7167">
      <w:pPr>
        <w:pStyle w:val="afb"/>
        <w:spacing w:after="0" w:line="240" w:lineRule="auto"/>
        <w:rPr>
          <w:rFonts w:ascii="Times New Roman" w:hAnsi="Times New Roman"/>
          <w:sz w:val="22"/>
          <w:szCs w:val="22"/>
        </w:rPr>
      </w:pPr>
      <w:r w:rsidRPr="00716903">
        <w:rPr>
          <w:rStyle w:val="afd"/>
          <w:sz w:val="22"/>
          <w:szCs w:val="22"/>
        </w:rPr>
        <w:t>4)</w:t>
      </w:r>
      <w:r w:rsidRPr="00716903">
        <w:rPr>
          <w:rFonts w:ascii="Times New Roman" w:hAnsi="Times New Roman"/>
          <w:sz w:val="22"/>
          <w:szCs w:val="22"/>
        </w:rPr>
        <w:t xml:space="preserve"> ГОСТ 19.105-78</w:t>
      </w:r>
      <w:proofErr w:type="gramStart"/>
      <w:r w:rsidRPr="00716903">
        <w:rPr>
          <w:rFonts w:ascii="Times New Roman" w:hAnsi="Times New Roman"/>
          <w:sz w:val="22"/>
          <w:szCs w:val="22"/>
        </w:rPr>
        <w:t>*  ЕСПД</w:t>
      </w:r>
      <w:proofErr w:type="gramEnd"/>
      <w:r w:rsidRPr="00716903">
        <w:rPr>
          <w:rFonts w:ascii="Times New Roman" w:hAnsi="Times New Roman"/>
          <w:sz w:val="22"/>
          <w:szCs w:val="22"/>
        </w:rPr>
        <w:t>. Общие требования к программным документам</w:t>
      </w:r>
    </w:p>
  </w:footnote>
  <w:footnote w:id="5">
    <w:p w14:paraId="425DCEE3" w14:textId="77777777" w:rsidR="00C02FA5" w:rsidRPr="00716903" w:rsidRDefault="00C02FA5" w:rsidP="001F7167">
      <w:pPr>
        <w:pStyle w:val="afb"/>
        <w:spacing w:after="0" w:line="240" w:lineRule="auto"/>
        <w:rPr>
          <w:rFonts w:ascii="Times New Roman" w:hAnsi="Times New Roman"/>
          <w:sz w:val="22"/>
          <w:szCs w:val="22"/>
        </w:rPr>
      </w:pPr>
      <w:r w:rsidRPr="00716903">
        <w:rPr>
          <w:rStyle w:val="afd"/>
          <w:sz w:val="22"/>
          <w:szCs w:val="22"/>
        </w:rPr>
        <w:t>5)</w:t>
      </w:r>
      <w:r w:rsidRPr="00716903">
        <w:rPr>
          <w:rFonts w:ascii="Times New Roman" w:hAnsi="Times New Roman"/>
          <w:sz w:val="22"/>
          <w:szCs w:val="22"/>
        </w:rPr>
        <w:t xml:space="preserve"> ГОСТ 19.106-78</w:t>
      </w:r>
      <w:proofErr w:type="gramStart"/>
      <w:r w:rsidRPr="00716903">
        <w:rPr>
          <w:rFonts w:ascii="Times New Roman" w:hAnsi="Times New Roman"/>
          <w:sz w:val="22"/>
          <w:szCs w:val="22"/>
        </w:rPr>
        <w:t>*  ЕСПД</w:t>
      </w:r>
      <w:proofErr w:type="gramEnd"/>
      <w:r w:rsidRPr="00716903">
        <w:rPr>
          <w:rFonts w:ascii="Times New Roman" w:hAnsi="Times New Roman"/>
          <w:sz w:val="22"/>
          <w:szCs w:val="22"/>
        </w:rPr>
        <w:t>. Общие требования к программным документам, выполненным печатным способом</w:t>
      </w:r>
    </w:p>
  </w:footnote>
  <w:footnote w:id="6">
    <w:p w14:paraId="23D6AB77" w14:textId="77777777" w:rsidR="00C02FA5" w:rsidRPr="00716903" w:rsidRDefault="00C02FA5" w:rsidP="001F7167">
      <w:pPr>
        <w:pStyle w:val="afb"/>
        <w:spacing w:after="0" w:line="240" w:lineRule="auto"/>
        <w:rPr>
          <w:rFonts w:ascii="Times New Roman" w:hAnsi="Times New Roman"/>
          <w:sz w:val="22"/>
          <w:szCs w:val="22"/>
        </w:rPr>
      </w:pPr>
      <w:r w:rsidRPr="00716903">
        <w:rPr>
          <w:rStyle w:val="afd"/>
          <w:sz w:val="22"/>
          <w:szCs w:val="22"/>
        </w:rPr>
        <w:t>6)</w:t>
      </w:r>
      <w:r w:rsidRPr="00716903">
        <w:rPr>
          <w:rFonts w:ascii="Times New Roman" w:hAnsi="Times New Roman"/>
          <w:sz w:val="22"/>
          <w:szCs w:val="22"/>
        </w:rPr>
        <w:t xml:space="preserve"> ГОСТ 19.505-79</w:t>
      </w:r>
      <w:proofErr w:type="gramStart"/>
      <w:r w:rsidRPr="00716903">
        <w:rPr>
          <w:rFonts w:ascii="Times New Roman" w:hAnsi="Times New Roman"/>
          <w:sz w:val="22"/>
          <w:szCs w:val="22"/>
        </w:rPr>
        <w:t>*  ЕСПД</w:t>
      </w:r>
      <w:proofErr w:type="gramEnd"/>
      <w:r w:rsidRPr="00716903">
        <w:rPr>
          <w:rFonts w:ascii="Times New Roman" w:hAnsi="Times New Roman"/>
          <w:sz w:val="22"/>
          <w:szCs w:val="22"/>
        </w:rPr>
        <w:t>. Руководство оператора. Требования к содержанию и оформлению</w:t>
      </w:r>
    </w:p>
  </w:footnote>
  <w:footnote w:id="7">
    <w:p w14:paraId="7D7CB544" w14:textId="77777777" w:rsidR="00C02FA5" w:rsidRDefault="00C02FA5" w:rsidP="001F7167">
      <w:pPr>
        <w:pStyle w:val="afb"/>
        <w:spacing w:after="0" w:line="240" w:lineRule="auto"/>
        <w:rPr>
          <w:rFonts w:ascii="Times New Roman" w:hAnsi="Times New Roman"/>
          <w:sz w:val="22"/>
          <w:szCs w:val="22"/>
        </w:rPr>
      </w:pPr>
      <w:r w:rsidRPr="00716903">
        <w:rPr>
          <w:rStyle w:val="afd"/>
          <w:sz w:val="22"/>
          <w:szCs w:val="22"/>
        </w:rPr>
        <w:t>7)</w:t>
      </w:r>
      <w:r w:rsidRPr="00716903">
        <w:rPr>
          <w:rFonts w:ascii="Times New Roman" w:hAnsi="Times New Roman"/>
          <w:sz w:val="22"/>
          <w:szCs w:val="22"/>
        </w:rPr>
        <w:t xml:space="preserve"> ГОСТ 19.604-78</w:t>
      </w:r>
      <w:proofErr w:type="gramStart"/>
      <w:r w:rsidRPr="00716903">
        <w:rPr>
          <w:rFonts w:ascii="Times New Roman" w:hAnsi="Times New Roman"/>
          <w:sz w:val="22"/>
          <w:szCs w:val="22"/>
        </w:rPr>
        <w:t>*  ЕСПД</w:t>
      </w:r>
      <w:proofErr w:type="gramEnd"/>
      <w:r w:rsidRPr="00716903">
        <w:rPr>
          <w:rFonts w:ascii="Times New Roman" w:hAnsi="Times New Roman"/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00C8" w14:textId="77777777" w:rsidR="00C02FA5" w:rsidRDefault="00C02FA5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B3B0" w14:textId="1F6597AE" w:rsidR="00C02FA5" w:rsidRDefault="00C02FA5">
    <w:pPr>
      <w:pStyle w:val="a5"/>
    </w:pPr>
    <w:r>
      <w:rPr>
        <w:noProof/>
      </w:rPr>
      <w:pict w14:anchorId="3602204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0.9pt;margin-top:820.5pt;width:51.3pt;height:12.35pt;z-index:251670528;mso-position-vertical-relative:page" filled="f" stroked="f">
          <v:shadow color="#868686"/>
          <v:textbox style="mso-next-textbox:#_x0000_s2051" inset="0,0,0,0">
            <w:txbxContent>
              <w:p w14:paraId="65B07900" w14:textId="77777777" w:rsidR="00C02FA5" w:rsidRDefault="00C02FA5"/>
            </w:txbxContent>
          </v:textbox>
          <w10:wrap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48C6" w14:textId="233631CE" w:rsidR="00C02FA5" w:rsidRDefault="00C02FA5">
    <w:pPr>
      <w:pStyle w:val="a5"/>
    </w:pPr>
    <w:r w:rsidRPr="00D634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05B55E" wp14:editId="5C590EC8">
              <wp:simplePos x="0" y="0"/>
              <wp:positionH relativeFrom="column">
                <wp:posOffset>-693420</wp:posOffset>
              </wp:positionH>
              <wp:positionV relativeFrom="paragraph">
                <wp:posOffset>4906010</wp:posOffset>
              </wp:positionV>
              <wp:extent cx="579755" cy="5921375"/>
              <wp:effectExtent l="0" t="0" r="0" b="3175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" cy="592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02FA5" w14:paraId="1E793A2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49A77EC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4F74E08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405EEF8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BB8C91F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B08818D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0E52036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176702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D77937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0152123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587641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BBD8989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2C70B0F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922385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569871A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418FE6" w14:textId="77777777" w:rsidR="00C02FA5" w:rsidRDefault="00C02FA5" w:rsidP="00D634C0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5B55E" id="Прямоугольник 10" o:spid="_x0000_s1106" style="position:absolute;margin-left:-54.6pt;margin-top:386.3pt;width:45.65pt;height:46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" filled="f" stroked="f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02FA5" w14:paraId="1E793A2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49A77EC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4F74E08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405EEF8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BB8C91F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B08818D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0E52036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176702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D77937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0152123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587641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BBD8989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2C70B0F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922385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569871A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A418FE6" w14:textId="77777777" w:rsidR="00C02FA5" w:rsidRDefault="00C02FA5" w:rsidP="00D634C0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 w:rsidRPr="00D634C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135872" wp14:editId="5FB72DB7">
              <wp:simplePos x="0" y="0"/>
              <wp:positionH relativeFrom="page">
                <wp:posOffset>699770</wp:posOffset>
              </wp:positionH>
              <wp:positionV relativeFrom="page">
                <wp:posOffset>190500</wp:posOffset>
              </wp:positionV>
              <wp:extent cx="6610985" cy="10123170"/>
              <wp:effectExtent l="0" t="0" r="18415" b="1143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9AEE5C" w14:textId="77777777" w:rsidR="00C02FA5" w:rsidRDefault="00C02FA5" w:rsidP="006A6B1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35872" id="Прямоугольник 9" o:spid="_x0000_s1107" style="position:absolute;margin-left:55.1pt;margin-top:15pt;width:520.55pt;height:797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" filled="f" strokeweight="1.5pt">
              <v:textbox>
                <w:txbxContent>
                  <w:p w14:paraId="719AEE5C" w14:textId="77777777" w:rsidR="00C02FA5" w:rsidRDefault="00C02FA5" w:rsidP="006A6B1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pict w14:anchorId="2FC5EF63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10.9pt;margin-top:820.5pt;width:51.3pt;height:12.35pt;z-index:251677696;mso-position-horizontal-relative:text;mso-position-vertical-relative:page" filled="f" stroked="f">
          <v:shadow color="#868686"/>
          <v:textbox style="mso-next-textbox:#_x0000_s2066" inset="0,0,0,0">
            <w:txbxContent>
              <w:p w14:paraId="622E0861" w14:textId="77777777" w:rsidR="00C02FA5" w:rsidRDefault="00C02FA5"/>
            </w:txbxContent>
          </v:textbox>
          <w10:wrap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E0662" w14:textId="5846AF01" w:rsidR="00C02FA5" w:rsidRDefault="00C02F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B3E588B" wp14:editId="4840BA7B">
              <wp:simplePos x="0" y="0"/>
              <wp:positionH relativeFrom="column">
                <wp:posOffset>-806450</wp:posOffset>
              </wp:positionH>
              <wp:positionV relativeFrom="paragraph">
                <wp:posOffset>4524375</wp:posOffset>
              </wp:positionV>
              <wp:extent cx="579755" cy="5921375"/>
              <wp:effectExtent l="0" t="0" r="0" b="3175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" cy="592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02FA5" w14:paraId="0CE7257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6E6D664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bookmarkStart w:id="73" w:name="_Hlk170829131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BBBA4F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12C1C9A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A952BFC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C52FA5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52B76BC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F60BC31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207F11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6ED7D99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1AF228F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6CDC3A9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3C8CCD4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C3AD0E" w14:textId="77777777" w:rsidR="00C02FA5" w:rsidRDefault="00C02FA5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2D2D046" w14:textId="77777777" w:rsidR="00C02FA5" w:rsidRDefault="00C02FA5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bookmarkEnd w:id="73"/>
                        </w:tbl>
                        <w:p w14:paraId="00ABA09E" w14:textId="77777777" w:rsidR="00C02FA5" w:rsidRDefault="00C02FA5" w:rsidP="0003543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E588B" id="Прямоугольник 17" o:spid="_x0000_s1109" style="position:absolute;margin-left:-63.5pt;margin-top:356.25pt;width:45.65pt;height:46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" filled="f" stroked="f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02FA5" w14:paraId="0CE7257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6E6D664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bookmarkStart w:id="74" w:name="_Hlk170829131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BBBA4F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12C1C9A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A952BFC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C52FA5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52B76BC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F60BC31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207F11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6ED7D99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1AF228F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6CDC3A9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3C8CCD4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C3AD0E" w14:textId="77777777" w:rsidR="00C02FA5" w:rsidRDefault="00C02FA5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2D2D046" w14:textId="77777777" w:rsidR="00C02FA5" w:rsidRDefault="00C02FA5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bookmarkEnd w:id="74"/>
                  </w:tbl>
                  <w:p w14:paraId="00ABA09E" w14:textId="77777777" w:rsidR="00C02FA5" w:rsidRDefault="00C02FA5" w:rsidP="00035433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D3EAF4" wp14:editId="6DB3EE2E">
              <wp:simplePos x="0" y="0"/>
              <wp:positionH relativeFrom="page">
                <wp:posOffset>699135</wp:posOffset>
              </wp:positionH>
              <wp:positionV relativeFrom="page">
                <wp:posOffset>282575</wp:posOffset>
              </wp:positionV>
              <wp:extent cx="6610985" cy="10123170"/>
              <wp:effectExtent l="13335" t="15875" r="14605" b="14605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C7B337" id="Прямоугольник 16" o:spid="_x0000_s1026" style="position:absolute;margin-left:55.05pt;margin-top:22.25pt;width:520.55pt;height:797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D77C9A" wp14:editId="0A070634">
              <wp:simplePos x="0" y="0"/>
              <wp:positionH relativeFrom="column">
                <wp:posOffset>-775970</wp:posOffset>
              </wp:positionH>
              <wp:positionV relativeFrom="paragraph">
                <wp:posOffset>-165735</wp:posOffset>
              </wp:positionV>
              <wp:extent cx="386715" cy="4302760"/>
              <wp:effectExtent l="0" t="0" r="4445" b="317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02FA5" w14:paraId="55208FF5" w14:textId="77777777" w:rsidTr="00CC108C">
                            <w:trPr>
                              <w:cantSplit/>
                              <w:trHeight w:val="3340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27021D34" w14:textId="77777777" w:rsidR="00C02FA5" w:rsidRPr="00F55CC8" w:rsidRDefault="00C02FA5" w:rsidP="00CC108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55CC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17272E1B" w14:textId="77777777" w:rsidR="00C02FA5" w:rsidRDefault="00C02FA5" w:rsidP="00CC108C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02FA5" w14:paraId="08BB1637" w14:textId="77777777" w:rsidTr="00CC108C">
                            <w:trPr>
                              <w:cantSplit/>
                              <w:trHeight w:val="3340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D3F9526" w14:textId="77777777" w:rsidR="00C02FA5" w:rsidRPr="00F55CC8" w:rsidRDefault="00C02FA5" w:rsidP="00CC108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55CC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B49C944" w14:textId="77777777" w:rsidR="00C02FA5" w:rsidRDefault="00C02FA5" w:rsidP="00CC10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</w:tbl>
                        <w:p w14:paraId="0C4FEDA9" w14:textId="77777777" w:rsidR="00C02FA5" w:rsidRDefault="00C02FA5" w:rsidP="00CC108C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77C9A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110" type="#_x0000_t202" style="position:absolute;margin-left:-61.1pt;margin-top:-13.05pt;width:30.45pt;height:33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02FA5" w14:paraId="55208FF5" w14:textId="77777777" w:rsidTr="00CC108C">
                      <w:trPr>
                        <w:cantSplit/>
                        <w:trHeight w:val="3340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27021D34" w14:textId="77777777" w:rsidR="00C02FA5" w:rsidRPr="00F55CC8" w:rsidRDefault="00C02FA5" w:rsidP="00CC108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55CC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17272E1B" w14:textId="77777777" w:rsidR="00C02FA5" w:rsidRDefault="00C02FA5" w:rsidP="00CC108C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C02FA5" w14:paraId="08BB1637" w14:textId="77777777" w:rsidTr="00CC108C">
                      <w:trPr>
                        <w:cantSplit/>
                        <w:trHeight w:val="3340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D3F9526" w14:textId="77777777" w:rsidR="00C02FA5" w:rsidRPr="00F55CC8" w:rsidRDefault="00C02FA5" w:rsidP="00CC108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55CC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B49C944" w14:textId="77777777" w:rsidR="00C02FA5" w:rsidRDefault="00C02FA5" w:rsidP="00CC10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</w:tbl>
                  <w:p w14:paraId="0C4FEDA9" w14:textId="77777777" w:rsidR="00C02FA5" w:rsidRDefault="00C02FA5" w:rsidP="00CC108C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pict w14:anchorId="0C63B124">
        <v:shape id="_x0000_s2061" type="#_x0000_t202" style="position:absolute;margin-left:410.9pt;margin-top:820.5pt;width:51.3pt;height:12.35pt;z-index:251675648;mso-position-horizontal-relative:text;mso-position-vertical-relative:page" filled="f" stroked="f">
          <v:shadow color="#868686"/>
          <v:textbox style="mso-next-textbox:#_x0000_s2061" inset="0,0,0,0">
            <w:txbxContent>
              <w:p w14:paraId="3E70BDCF" w14:textId="77777777" w:rsidR="00C02FA5" w:rsidRDefault="00C02FA5"/>
            </w:txbxContent>
          </v:textbox>
          <w10:wrap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A974" w14:textId="77777777" w:rsidR="00C02FA5" w:rsidRPr="00352ECB" w:rsidRDefault="00C02FA5" w:rsidP="007E379A">
    <w:pPr>
      <w:pStyle w:val="a5"/>
    </w:pPr>
    <w:bookmarkStart w:id="79" w:name="_Hlk170746622"/>
    <w:bookmarkStart w:id="80" w:name="_Hlk170746623"/>
    <w:r>
      <w:rPr>
        <w:noProof/>
      </w:rPr>
      <w:pict w14:anchorId="3442E505">
        <v:rect id="Прямоугольник 87" o:spid="_x0000_s2089" style="position:absolute;margin-left:-61.05pt;margin-top:353.45pt;width:45.65pt;height:466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" filled="f" stroked="f" strokecolor="white" strokeweight="1pt">
          <v:textbox style="mso-next-textbox:#Прямоугольник 87" inset="1pt,1pt,1pt,1pt">
            <w:txbxContent>
              <w:p w14:paraId="10CC3867" w14:textId="77777777" w:rsidR="00C02FA5" w:rsidRDefault="00C02FA5"/>
            </w:txbxContent>
          </v:textbox>
        </v:rect>
      </w:pict>
    </w:r>
    <w:r>
      <w:rPr>
        <w:noProof/>
      </w:rPr>
      <w:pict w14:anchorId="0558B947">
        <v:rect id="Прямоугольник 88" o:spid="_x0000_s2088" style="position:absolute;margin-left:55.3pt;margin-top:20.4pt;width:520.55pt;height:797.1pt;z-index:251701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" filled="f" strokeweight="1.5pt">
          <w10:wrap anchorx="page" anchory="page"/>
        </v:rect>
      </w:pict>
    </w:r>
    <w:bookmarkEnd w:id="79"/>
    <w:bookmarkEnd w:id="80"/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6C39" w14:textId="2BCAD0E6" w:rsidR="00C02FA5" w:rsidRDefault="00C02F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E8AFE9" wp14:editId="6CB13204">
              <wp:simplePos x="0" y="0"/>
              <wp:positionH relativeFrom="column">
                <wp:posOffset>-806450</wp:posOffset>
              </wp:positionH>
              <wp:positionV relativeFrom="paragraph">
                <wp:posOffset>4524375</wp:posOffset>
              </wp:positionV>
              <wp:extent cx="579755" cy="5921375"/>
              <wp:effectExtent l="0" t="0" r="0" b="3175"/>
              <wp:wrapNone/>
              <wp:docPr id="18" name="Прямоуголь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" cy="592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02FA5" w14:paraId="755B5A2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16AE79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3019D1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5B2BB40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C9EE508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6C553C7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1F4AE71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A6A6B2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255C3F2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70ACC67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7913953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950ED4F" w14:textId="77777777" w:rsidR="00C02FA5" w:rsidRDefault="00C02FA5" w:rsidP="007E379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02FA5" w14:paraId="148902D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F46AA1C" w14:textId="77777777" w:rsidR="00C02FA5" w:rsidRDefault="00C02FA5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F8B6C8" w14:textId="77777777" w:rsidR="00C02FA5" w:rsidRDefault="00C02FA5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3F4A1F" w14:textId="77777777" w:rsidR="00C02FA5" w:rsidRDefault="00C02FA5" w:rsidP="0003543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8AFE9" id="Прямоугольник 18" o:spid="_x0000_s1113" style="position:absolute;margin-left:-63.5pt;margin-top:356.25pt;width:45.65pt;height:46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" filled="f" stroked="f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02FA5" w14:paraId="755B5A2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16AE79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3019D1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5B2BB40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C9EE508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6C553C7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1F4AE71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A6A6B2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255C3F2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70ACC67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7913953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950ED4F" w14:textId="77777777" w:rsidR="00C02FA5" w:rsidRDefault="00C02FA5" w:rsidP="007E379A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02FA5" w14:paraId="148902D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F46AA1C" w14:textId="77777777" w:rsidR="00C02FA5" w:rsidRDefault="00C02FA5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F8B6C8" w14:textId="77777777" w:rsidR="00C02FA5" w:rsidRDefault="00C02FA5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673F4A1F" w14:textId="77777777" w:rsidR="00C02FA5" w:rsidRDefault="00C02FA5" w:rsidP="00035433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D8C261" wp14:editId="6AA5F80D">
              <wp:simplePos x="0" y="0"/>
              <wp:positionH relativeFrom="page">
                <wp:posOffset>699135</wp:posOffset>
              </wp:positionH>
              <wp:positionV relativeFrom="page">
                <wp:posOffset>282575</wp:posOffset>
              </wp:positionV>
              <wp:extent cx="6610985" cy="10123170"/>
              <wp:effectExtent l="13335" t="15875" r="14605" b="14605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A4F2614" id="Прямоугольник 19" o:spid="_x0000_s1026" style="position:absolute;margin-left:55.05pt;margin-top:22.25pt;width:520.55pt;height:797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" filled="f" strokeweight="1.5pt">
              <w10:wrap anchorx="page" anchory="page"/>
            </v:rect>
          </w:pict>
        </mc:Fallback>
      </mc:AlternateContent>
    </w:r>
    <w:r>
      <w:rPr>
        <w:noProof/>
      </w:rPr>
      <w:pict w14:anchorId="17DD8212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10.9pt;margin-top:820.5pt;width:51.3pt;height:12.35pt;z-index:251686912;mso-position-horizontal-relative:text;mso-position-vertical-relative:page" filled="f" stroked="f">
          <v:shadow color="#868686"/>
          <v:textbox style="mso-next-textbox:#_x0000_s2073" inset="0,0,0,0">
            <w:txbxContent>
              <w:p w14:paraId="27D3A530" w14:textId="77777777" w:rsidR="00C02FA5" w:rsidRDefault="00C02FA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т А4</w:t>
                </w:r>
              </w:p>
            </w:txbxContent>
          </v:textbox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AB74" w14:textId="77777777" w:rsidR="00C02FA5" w:rsidRDefault="00C02F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22AB" w14:textId="77777777" w:rsidR="00C02FA5" w:rsidRDefault="00C02FA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11E5" w14:textId="77777777" w:rsidR="00C02FA5" w:rsidRDefault="00C02FA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64D44AC" wp14:editId="6D504F60">
              <wp:simplePos x="0" y="0"/>
              <wp:positionH relativeFrom="page">
                <wp:posOffset>737235</wp:posOffset>
              </wp:positionH>
              <wp:positionV relativeFrom="page">
                <wp:posOffset>231140</wp:posOffset>
              </wp:positionV>
              <wp:extent cx="6588760" cy="10189210"/>
              <wp:effectExtent l="13335" t="21590" r="17780" b="19050"/>
              <wp:wrapNone/>
              <wp:docPr id="343" name="Группа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44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Линия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6" name="Линия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7" name="Линия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Линия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Линия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0" name="Линия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1" name="Линия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Линия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Линия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Линия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AA8567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717CE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95D617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C7787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917566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A3DD1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B03EB5" w14:textId="3944FDCD" w:rsidR="00C02FA5" w:rsidRDefault="00C02FA5" w:rsidP="00200699">
                            <w:pPr>
                              <w:pStyle w:val="a7"/>
                              <w:suppressLineNumbers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A259B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A259B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A259B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F721D4">
                              <w:rPr>
                                <w:noProof/>
                                <w:sz w:val="24"/>
                                <w:lang w:val="ru-RU"/>
                              </w:rPr>
                              <w:t>21</w:t>
                            </w:r>
                            <w:r w:rsidRPr="002A259B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Прямоугольник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E63404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9.02.07-.УП.01-24-170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D44AC" id="Группа 343" o:spid="_x0000_s1026" style="position:absolute;margin-left:58.05pt;margin-top:18.2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">
              <v:rect id="Прямоугольник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g3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CN3Bg3xQAAANwAAAAP&#10;AAAAAAAAAAAAAAAAAAcCAABkcnMvZG93bnJldi54bWxQSwUGAAAAAAMAAwC3AAAA+QIAAAAA&#10;" filled="f" strokeweight="2pt"/>
              <v:line id="Линия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<v:line id="Линия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<v:line id="Линия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line id="Линия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line id="Линия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<v:line id="Линия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<v:line id="Линия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Линия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Линия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Линия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<v:rect id="Прямоугольник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7FAA8567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0A3717CE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4A95D617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336C7787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1A917566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28EA3DD1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19B03EB5" w14:textId="3944FDCD" w:rsidR="00C02FA5" w:rsidRDefault="00C02FA5" w:rsidP="00200699">
                      <w:pPr>
                        <w:pStyle w:val="a7"/>
                        <w:suppressLineNumbers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A259B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A259B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A259B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F721D4">
                        <w:rPr>
                          <w:noProof/>
                          <w:sz w:val="24"/>
                          <w:lang w:val="ru-RU"/>
                        </w:rPr>
                        <w:t>21</w:t>
                      </w:r>
                      <w:r w:rsidRPr="002A259B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6DE63404" w14:textId="77777777" w:rsidR="00C02FA5" w:rsidRDefault="00C02FA5" w:rsidP="0020069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9.02.07-.УП.01-24-1703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8207" w14:textId="4934EA9A" w:rsidR="00C02FA5" w:rsidRPr="00200699" w:rsidRDefault="00C02FA5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0E18DF87" wp14:editId="6B43FFC1">
              <wp:simplePos x="0" y="0"/>
              <wp:positionH relativeFrom="page">
                <wp:posOffset>737235</wp:posOffset>
              </wp:positionH>
              <wp:positionV relativeFrom="page">
                <wp:posOffset>231140</wp:posOffset>
              </wp:positionV>
              <wp:extent cx="6588760" cy="10189210"/>
              <wp:effectExtent l="13335" t="21590" r="17780" b="19050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Линия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Линия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Линия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Линия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Линия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Линия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Линия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Линия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Линия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Линия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33F1A" w14:textId="77777777" w:rsidR="00C02FA5" w:rsidRDefault="00C02FA5" w:rsidP="007E379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B8B769" w14:textId="77777777" w:rsidR="00C02FA5" w:rsidRDefault="00C02FA5" w:rsidP="007E379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137B9" w14:textId="77777777" w:rsidR="00C02FA5" w:rsidRDefault="00C02FA5" w:rsidP="007E379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A3825C" w14:textId="77777777" w:rsidR="00C02FA5" w:rsidRDefault="00C02FA5" w:rsidP="007E379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CC834" w14:textId="77777777" w:rsidR="00C02FA5" w:rsidRDefault="00C02FA5" w:rsidP="007E379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9695B" w14:textId="77777777" w:rsidR="00C02FA5" w:rsidRDefault="00C02FA5" w:rsidP="007E379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BB8248" w14:textId="57EC9D13" w:rsidR="00C02FA5" w:rsidRDefault="00C02FA5" w:rsidP="007E379A">
                            <w:pPr>
                              <w:pStyle w:val="a7"/>
                              <w:suppressLineNumbers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A259B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A259B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A259B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F721D4">
                              <w:rPr>
                                <w:noProof/>
                                <w:sz w:val="24"/>
                                <w:lang w:val="ru-RU"/>
                              </w:rPr>
                              <w:t>13</w:t>
                            </w:r>
                            <w:r w:rsidRPr="002A259B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Прямоугольник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1BCCD" w14:textId="77777777" w:rsidR="00C02FA5" w:rsidRDefault="00C02FA5" w:rsidP="007E379A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9.02.07-.УП.01-24-170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8DF87" id="Группа 6" o:spid="_x0000_s1046" style="position:absolute;margin-left:58.05pt;margin-top:18.2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">
              <v:rect id="Прямоугольник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Линия 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Линия 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Линия 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Линия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rect id="Прямоугольник 1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4EA33F1A" w14:textId="77777777" w:rsidR="00C02FA5" w:rsidRDefault="00C02FA5" w:rsidP="007E379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67B8B769" w14:textId="77777777" w:rsidR="00C02FA5" w:rsidRDefault="00C02FA5" w:rsidP="007E379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14:paraId="346137B9" w14:textId="77777777" w:rsidR="00C02FA5" w:rsidRDefault="00C02FA5" w:rsidP="007E379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14:paraId="10A3825C" w14:textId="77777777" w:rsidR="00C02FA5" w:rsidRDefault="00C02FA5" w:rsidP="007E379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14:paraId="6BCCC834" w14:textId="77777777" w:rsidR="00C02FA5" w:rsidRDefault="00C02FA5" w:rsidP="007E379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14:paraId="2A29695B" w14:textId="77777777" w:rsidR="00C02FA5" w:rsidRDefault="00C02FA5" w:rsidP="007E379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14:paraId="11BB8248" w14:textId="57EC9D13" w:rsidR="00C02FA5" w:rsidRDefault="00C02FA5" w:rsidP="007E379A">
                      <w:pPr>
                        <w:pStyle w:val="a7"/>
                        <w:suppressLineNumbers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A259B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A259B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A259B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F721D4">
                        <w:rPr>
                          <w:noProof/>
                          <w:sz w:val="24"/>
                          <w:lang w:val="ru-RU"/>
                        </w:rPr>
                        <w:t>13</w:t>
                      </w:r>
                      <w:r w:rsidRPr="002A259B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14:paraId="6181BCCD" w14:textId="77777777" w:rsidR="00C02FA5" w:rsidRDefault="00C02FA5" w:rsidP="007E379A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9.02.07-.УП.01-24-1703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A9C3" w14:textId="77777777" w:rsidR="00C02FA5" w:rsidRDefault="00C02FA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455C0BD7" wp14:editId="773F051A">
              <wp:simplePos x="0" y="0"/>
              <wp:positionH relativeFrom="page">
                <wp:posOffset>737235</wp:posOffset>
              </wp:positionH>
              <wp:positionV relativeFrom="page">
                <wp:posOffset>231140</wp:posOffset>
              </wp:positionV>
              <wp:extent cx="6588760" cy="10189210"/>
              <wp:effectExtent l="13335" t="21590" r="17780" b="19050"/>
              <wp:wrapNone/>
              <wp:docPr id="409" name="Группа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10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Линия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2" name="Линия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Линия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Линия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5" name="Линия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" name="Линия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7" name="Линия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8" name="Линия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9" name="Линия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Линия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DDB3F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5676CD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4CE75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565258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03E97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1D358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5DD02E" w14:textId="61E1C057" w:rsidR="00C02FA5" w:rsidRDefault="00C02FA5" w:rsidP="00200699">
                            <w:pPr>
                              <w:pStyle w:val="a7"/>
                              <w:suppressLineNumbers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A259B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A259B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A259B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F721D4">
                              <w:rPr>
                                <w:noProof/>
                                <w:sz w:val="24"/>
                                <w:lang w:val="ru-RU"/>
                              </w:rPr>
                              <w:t>29</w:t>
                            </w:r>
                            <w:r w:rsidRPr="002A259B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Прямоугольник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A3C0A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C0BD7" id="Группа 409" o:spid="_x0000_s1066" style="position:absolute;margin-left:58.05pt;margin-top:18.2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">
              <v:rect id="Прямоугольник 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xMwgAAANwAAAAPAAAAZHJzL2Rvd25yZXYueG1sRE/LasJA&#10;FN0X/IfhCt3ViVL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Ah/vxMwgAAANwAAAAPAAAA&#10;AAAAAAAAAAAAAAcCAABkcnMvZG93bnJldi54bWxQSwUGAAAAAAMAAwC3AAAA9gIAAAAA&#10;" filled="f" strokeweight="2pt"/>
              <v:line id="Линия 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Линия 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Линия 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Линия 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Линия 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Линия 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Линия 1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Линия 1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line id="Линия 1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Линия 1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Прямоугольник 14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FBDDB3F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5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0E5676CD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0E74CE75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D565258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5F703E97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9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4B01D358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0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7A5DD02E" w14:textId="61E1C057" w:rsidR="00C02FA5" w:rsidRDefault="00C02FA5" w:rsidP="00200699">
                      <w:pPr>
                        <w:pStyle w:val="a7"/>
                        <w:suppressLineNumbers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A259B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A259B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A259B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F721D4">
                        <w:rPr>
                          <w:noProof/>
                          <w:sz w:val="24"/>
                          <w:lang w:val="ru-RU"/>
                        </w:rPr>
                        <w:t>29</w:t>
                      </w:r>
                      <w:r w:rsidRPr="002A259B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66EA3C0A" w14:textId="77777777" w:rsidR="00C02FA5" w:rsidRDefault="00C02FA5" w:rsidP="0020069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20B0" w14:textId="77777777" w:rsidR="00C02FA5" w:rsidRDefault="00C02FA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7B3BA05" wp14:editId="54F42A28">
              <wp:simplePos x="0" y="0"/>
              <wp:positionH relativeFrom="page">
                <wp:posOffset>737235</wp:posOffset>
              </wp:positionH>
              <wp:positionV relativeFrom="page">
                <wp:posOffset>231140</wp:posOffset>
              </wp:positionV>
              <wp:extent cx="6588760" cy="10189210"/>
              <wp:effectExtent l="13335" t="21590" r="17780" b="19050"/>
              <wp:wrapNone/>
              <wp:docPr id="200" name="Группа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Линия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Линия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" name="Линия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" name="Линия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Линия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Линия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Линия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Линия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Линия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Линия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EA2E1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343E3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9B89B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24E443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50F0D8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DD0A5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653D6" w14:textId="77777777" w:rsidR="00C02FA5" w:rsidRDefault="00C02FA5" w:rsidP="00200699">
                            <w:pPr>
                              <w:pStyle w:val="a7"/>
                              <w:suppressLineNumbers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Прямоугольник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B9EEE9" w14:textId="77777777" w:rsidR="00C02FA5" w:rsidRDefault="00C02FA5" w:rsidP="0020069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3BA05" id="Группа 200" o:spid="_x0000_s1086" style="position:absolute;margin-left:58.05pt;margin-top:18.2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">
              <v:rect id="Прямоугольник 3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3ywgAAANw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" filled="f" strokeweight="2pt"/>
              <v:line id="Линия 4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line id="Линия 5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Линия 6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Линия 7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Линия 8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Линия 9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10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11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12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Линия 13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rect id="Прямоугольник 14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13AEA2E1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Прямоугольник 15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14:paraId="1E4343E3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Прямоугольник 16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<v:textbox inset="1pt,1pt,1pt,1pt">
                  <w:txbxContent>
                    <w:p w14:paraId="5679B89B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14:paraId="5C24E443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14:paraId="0950F0D8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Прямоугольник 19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4CFDD0A5" w14:textId="77777777" w:rsidR="00C02FA5" w:rsidRDefault="00C02FA5" w:rsidP="002006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Прямоугольник 20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13A653D6" w14:textId="77777777" w:rsidR="00C02FA5" w:rsidRDefault="00C02FA5" w:rsidP="00200699">
                      <w:pPr>
                        <w:pStyle w:val="a7"/>
                        <w:suppressLineNumbers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21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45B9EEE9" w14:textId="77777777" w:rsidR="00C02FA5" w:rsidRDefault="00C02FA5" w:rsidP="0020069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0BAC" w14:textId="77777777" w:rsidR="00C02FA5" w:rsidRDefault="00C02FA5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E0EC" w14:textId="77777777" w:rsidR="00C02FA5" w:rsidRDefault="00C02F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7CC296"/>
    <w:multiLevelType w:val="singleLevel"/>
    <w:tmpl w:val="967CC29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</w:rPr>
    </w:lvl>
  </w:abstractNum>
  <w:abstractNum w:abstractNumId="1" w15:restartNumberingAfterBreak="0">
    <w:nsid w:val="03FC017C"/>
    <w:multiLevelType w:val="multilevel"/>
    <w:tmpl w:val="4B9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162AC"/>
    <w:multiLevelType w:val="hybridMultilevel"/>
    <w:tmpl w:val="6778F584"/>
    <w:lvl w:ilvl="0" w:tplc="967CC296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66961"/>
    <w:multiLevelType w:val="hybridMultilevel"/>
    <w:tmpl w:val="FA2644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69EF"/>
    <w:multiLevelType w:val="multilevel"/>
    <w:tmpl w:val="4A4F7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29A"/>
    <w:multiLevelType w:val="hybridMultilevel"/>
    <w:tmpl w:val="854896D6"/>
    <w:lvl w:ilvl="0" w:tplc="C472CC8A">
      <w:start w:val="2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9B5AF6"/>
    <w:multiLevelType w:val="hybridMultilevel"/>
    <w:tmpl w:val="EF3EC336"/>
    <w:lvl w:ilvl="0" w:tplc="2A08E80E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7071453"/>
    <w:multiLevelType w:val="multilevel"/>
    <w:tmpl w:val="C0F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25016"/>
    <w:multiLevelType w:val="multilevel"/>
    <w:tmpl w:val="4EC0A3E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31B2"/>
    <w:multiLevelType w:val="hybridMultilevel"/>
    <w:tmpl w:val="89E0CF54"/>
    <w:lvl w:ilvl="0" w:tplc="F0D6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420C9"/>
    <w:multiLevelType w:val="hybridMultilevel"/>
    <w:tmpl w:val="AF06FE8E"/>
    <w:lvl w:ilvl="0" w:tplc="FB64DE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4F77F6"/>
    <w:multiLevelType w:val="multilevel"/>
    <w:tmpl w:val="4A4F77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76C63"/>
    <w:multiLevelType w:val="multilevel"/>
    <w:tmpl w:val="4F176C6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4B555D"/>
    <w:multiLevelType w:val="multilevel"/>
    <w:tmpl w:val="524B555D"/>
    <w:lvl w:ilvl="0">
      <w:start w:val="4"/>
      <w:numFmt w:val="decimal"/>
      <w:pStyle w:val="4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3"/>
      <w:lvlText w:val="%1.%2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"/>
      <w:lvlJc w:val="left"/>
      <w:pPr>
        <w:tabs>
          <w:tab w:val="num" w:pos="2041"/>
        </w:tabs>
        <w:ind w:left="2041" w:hanging="1332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suff w:val="nothing"/>
      <w:lvlText w:val="%1.%2"/>
      <w:lvlJc w:val="left"/>
      <w:pPr>
        <w:ind w:left="4320" w:hanging="1882"/>
      </w:pPr>
    </w:lvl>
  </w:abstractNum>
  <w:abstractNum w:abstractNumId="14" w15:restartNumberingAfterBreak="0">
    <w:nsid w:val="69DA1890"/>
    <w:multiLevelType w:val="multilevel"/>
    <w:tmpl w:val="4A4F7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7A89"/>
    <w:multiLevelType w:val="hybridMultilevel"/>
    <w:tmpl w:val="FA2644F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F97E00"/>
    <w:multiLevelType w:val="multilevel"/>
    <w:tmpl w:val="4A4F7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4"/>
  </w:num>
  <w:num w:numId="12">
    <w:abstractNumId w:val="3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65"/>
    <w:rsid w:val="00035433"/>
    <w:rsid w:val="000D720A"/>
    <w:rsid w:val="000E4366"/>
    <w:rsid w:val="000F11BE"/>
    <w:rsid w:val="00105F5E"/>
    <w:rsid w:val="00125DAE"/>
    <w:rsid w:val="00131A81"/>
    <w:rsid w:val="001539B4"/>
    <w:rsid w:val="00157467"/>
    <w:rsid w:val="0016003C"/>
    <w:rsid w:val="001B7142"/>
    <w:rsid w:val="001D5E7E"/>
    <w:rsid w:val="001E6B32"/>
    <w:rsid w:val="001F7167"/>
    <w:rsid w:val="00200699"/>
    <w:rsid w:val="0021466C"/>
    <w:rsid w:val="00232390"/>
    <w:rsid w:val="002A6112"/>
    <w:rsid w:val="002B3CB7"/>
    <w:rsid w:val="002B4D3A"/>
    <w:rsid w:val="002E3B32"/>
    <w:rsid w:val="002E4CB4"/>
    <w:rsid w:val="00332A3A"/>
    <w:rsid w:val="0033576F"/>
    <w:rsid w:val="004002BC"/>
    <w:rsid w:val="00404D28"/>
    <w:rsid w:val="00427F90"/>
    <w:rsid w:val="00446ACA"/>
    <w:rsid w:val="00502C6E"/>
    <w:rsid w:val="005225EE"/>
    <w:rsid w:val="005326C4"/>
    <w:rsid w:val="00537D62"/>
    <w:rsid w:val="00553BE2"/>
    <w:rsid w:val="005643EB"/>
    <w:rsid w:val="0056684A"/>
    <w:rsid w:val="00587FB4"/>
    <w:rsid w:val="005F6B74"/>
    <w:rsid w:val="00603AFA"/>
    <w:rsid w:val="00637FA2"/>
    <w:rsid w:val="00666406"/>
    <w:rsid w:val="00683475"/>
    <w:rsid w:val="00692618"/>
    <w:rsid w:val="006A6B10"/>
    <w:rsid w:val="006D0E61"/>
    <w:rsid w:val="00701824"/>
    <w:rsid w:val="007079BA"/>
    <w:rsid w:val="00733C0C"/>
    <w:rsid w:val="0075633D"/>
    <w:rsid w:val="00764BFE"/>
    <w:rsid w:val="007862A5"/>
    <w:rsid w:val="0079674A"/>
    <w:rsid w:val="007971CE"/>
    <w:rsid w:val="007C6A1D"/>
    <w:rsid w:val="007D7A9B"/>
    <w:rsid w:val="007E0B8D"/>
    <w:rsid w:val="007E379A"/>
    <w:rsid w:val="007E532D"/>
    <w:rsid w:val="008258F1"/>
    <w:rsid w:val="008B3B1C"/>
    <w:rsid w:val="008E293C"/>
    <w:rsid w:val="00921607"/>
    <w:rsid w:val="00943428"/>
    <w:rsid w:val="00945D3A"/>
    <w:rsid w:val="00947A25"/>
    <w:rsid w:val="00977E41"/>
    <w:rsid w:val="00991D8E"/>
    <w:rsid w:val="009B4385"/>
    <w:rsid w:val="009B5FBA"/>
    <w:rsid w:val="009D6FA6"/>
    <w:rsid w:val="009D7E6B"/>
    <w:rsid w:val="009E4DA4"/>
    <w:rsid w:val="009F137B"/>
    <w:rsid w:val="00A010C0"/>
    <w:rsid w:val="00A213CB"/>
    <w:rsid w:val="00A2157D"/>
    <w:rsid w:val="00A24C43"/>
    <w:rsid w:val="00A70B27"/>
    <w:rsid w:val="00A91154"/>
    <w:rsid w:val="00AA0A74"/>
    <w:rsid w:val="00B06951"/>
    <w:rsid w:val="00B26586"/>
    <w:rsid w:val="00B4647D"/>
    <w:rsid w:val="00B64FF0"/>
    <w:rsid w:val="00B86966"/>
    <w:rsid w:val="00B87CF1"/>
    <w:rsid w:val="00B92776"/>
    <w:rsid w:val="00BB3830"/>
    <w:rsid w:val="00BD7F30"/>
    <w:rsid w:val="00BE15AC"/>
    <w:rsid w:val="00BE2A43"/>
    <w:rsid w:val="00C02FA5"/>
    <w:rsid w:val="00C2055E"/>
    <w:rsid w:val="00C3165E"/>
    <w:rsid w:val="00C43857"/>
    <w:rsid w:val="00C43EAF"/>
    <w:rsid w:val="00C46A08"/>
    <w:rsid w:val="00C87032"/>
    <w:rsid w:val="00CA358A"/>
    <w:rsid w:val="00CA4BF3"/>
    <w:rsid w:val="00CA689E"/>
    <w:rsid w:val="00CB4E62"/>
    <w:rsid w:val="00CB7D15"/>
    <w:rsid w:val="00CC0211"/>
    <w:rsid w:val="00CC108C"/>
    <w:rsid w:val="00CC4D93"/>
    <w:rsid w:val="00D025D1"/>
    <w:rsid w:val="00D239B5"/>
    <w:rsid w:val="00D634C0"/>
    <w:rsid w:val="00D81118"/>
    <w:rsid w:val="00D97C2C"/>
    <w:rsid w:val="00DC0457"/>
    <w:rsid w:val="00E51496"/>
    <w:rsid w:val="00E76782"/>
    <w:rsid w:val="00E87924"/>
    <w:rsid w:val="00E9732C"/>
    <w:rsid w:val="00EA21D7"/>
    <w:rsid w:val="00EB2F03"/>
    <w:rsid w:val="00EB5D65"/>
    <w:rsid w:val="00EE5A83"/>
    <w:rsid w:val="00EF7481"/>
    <w:rsid w:val="00EF799A"/>
    <w:rsid w:val="00F10AFB"/>
    <w:rsid w:val="00F20DE5"/>
    <w:rsid w:val="00F40E80"/>
    <w:rsid w:val="00F64CE7"/>
    <w:rsid w:val="00F662C3"/>
    <w:rsid w:val="00F721D4"/>
    <w:rsid w:val="00FA3387"/>
    <w:rsid w:val="00FA7523"/>
    <w:rsid w:val="00FB3AFF"/>
    <w:rsid w:val="00FD2A97"/>
    <w:rsid w:val="00FE6DF6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32725929"/>
  <w15:chartTrackingRefBased/>
  <w15:docId w15:val="{72A4A9BA-B5F0-493F-ABDE-AD131810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7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Заголовок 1 Знак1,Заголовок 1 Знак Знак"/>
    <w:basedOn w:val="a1"/>
    <w:next w:val="a1"/>
    <w:link w:val="10"/>
    <w:qFormat/>
    <w:rsid w:val="00E973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157467"/>
    <w:pPr>
      <w:keepNext/>
      <w:tabs>
        <w:tab w:val="right" w:leader="dot" w:pos="8931"/>
        <w:tab w:val="left" w:pos="9214"/>
      </w:tabs>
      <w:outlineLvl w:val="1"/>
    </w:pPr>
    <w:rPr>
      <w:sz w:val="28"/>
      <w:lang w:val="en-US"/>
    </w:rPr>
  </w:style>
  <w:style w:type="paragraph" w:styleId="3">
    <w:name w:val="heading 3"/>
    <w:aliases w:val="H3,3,Пункт"/>
    <w:basedOn w:val="a1"/>
    <w:next w:val="a1"/>
    <w:link w:val="30"/>
    <w:qFormat/>
    <w:rsid w:val="00157467"/>
    <w:pPr>
      <w:keepNext/>
      <w:numPr>
        <w:ilvl w:val="1"/>
        <w:numId w:val="1"/>
      </w:numPr>
      <w:tabs>
        <w:tab w:val="left" w:pos="1276"/>
      </w:tabs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uiPriority w:val="9"/>
    <w:qFormat/>
    <w:rsid w:val="00157467"/>
    <w:pPr>
      <w:keepNext/>
      <w:numPr>
        <w:numId w:val="1"/>
      </w:numPr>
      <w:tabs>
        <w:tab w:val="left" w:pos="1134"/>
      </w:tabs>
      <w:outlineLvl w:val="3"/>
    </w:pPr>
    <w:rPr>
      <w:sz w:val="28"/>
      <w:lang w:val="en-US"/>
    </w:rPr>
  </w:style>
  <w:style w:type="paragraph" w:styleId="5">
    <w:name w:val="heading 5"/>
    <w:basedOn w:val="a1"/>
    <w:next w:val="a1"/>
    <w:link w:val="50"/>
    <w:qFormat/>
    <w:rsid w:val="00157467"/>
    <w:pPr>
      <w:keepNext/>
      <w:outlineLvl w:val="4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1574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aliases w:val="H3 Знак,3 Знак,Пункт Знак"/>
    <w:basedOn w:val="a2"/>
    <w:link w:val="3"/>
    <w:rsid w:val="00157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1574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2"/>
    <w:link w:val="5"/>
    <w:rsid w:val="001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1"/>
    <w:next w:val="a1"/>
    <w:qFormat/>
    <w:rsid w:val="00683475"/>
    <w:pPr>
      <w:keepNext/>
      <w:widowControl w:val="0"/>
      <w:tabs>
        <w:tab w:val="left" w:pos="288"/>
        <w:tab w:val="left" w:pos="720"/>
        <w:tab w:val="left" w:pos="1296"/>
        <w:tab w:val="left" w:pos="2448"/>
      </w:tabs>
      <w:spacing w:before="360" w:after="240"/>
      <w:ind w:firstLine="709"/>
      <w:jc w:val="center"/>
    </w:pPr>
    <w:rPr>
      <w:sz w:val="28"/>
    </w:rPr>
  </w:style>
  <w:style w:type="paragraph" w:customStyle="1" w:styleId="21">
    <w:name w:val="Обычный2"/>
    <w:qFormat/>
    <w:rsid w:val="00683475"/>
    <w:pPr>
      <w:spacing w:after="200" w:line="276" w:lineRule="auto"/>
      <w:ind w:firstLine="851"/>
      <w:jc w:val="both"/>
    </w:pPr>
    <w:rPr>
      <w:sz w:val="24"/>
      <w:lang w:eastAsia="ru-RU"/>
    </w:rPr>
  </w:style>
  <w:style w:type="paragraph" w:styleId="a5">
    <w:name w:val="header"/>
    <w:basedOn w:val="a1"/>
    <w:link w:val="a6"/>
    <w:qFormat/>
    <w:rsid w:val="00683475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qFormat/>
    <w:rsid w:val="00683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Чертежный"/>
    <w:rsid w:val="00E973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"/>
    <w:basedOn w:val="a2"/>
    <w:link w:val="1"/>
    <w:rsid w:val="00E973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rmal (Web)"/>
    <w:uiPriority w:val="99"/>
    <w:rsid w:val="00E9732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9">
    <w:name w:val="footer"/>
    <w:basedOn w:val="a1"/>
    <w:link w:val="aa"/>
    <w:unhideWhenUsed/>
    <w:rsid w:val="00A70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A70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Приложение"/>
    <w:link w:val="ab"/>
    <w:qFormat/>
    <w:rsid w:val="00A70B27"/>
    <w:pPr>
      <w:numPr>
        <w:numId w:val="5"/>
      </w:numPr>
      <w:tabs>
        <w:tab w:val="left" w:pos="0"/>
        <w:tab w:val="left" w:pos="567"/>
        <w:tab w:val="right" w:pos="8931"/>
        <w:tab w:val="right" w:pos="9356"/>
      </w:tabs>
      <w:spacing w:line="360" w:lineRule="auto"/>
      <w:ind w:left="0" w:right="709" w:firstLine="709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paragraph" w:customStyle="1" w:styleId="ac">
    <w:name w:val="Заголовок приложения"/>
    <w:link w:val="ad"/>
    <w:qFormat/>
    <w:rsid w:val="00A70B27"/>
    <w:pPr>
      <w:ind w:firstLine="709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ab">
    <w:name w:val="Приложение Знак"/>
    <w:basedOn w:val="a2"/>
    <w:link w:val="a0"/>
    <w:rsid w:val="00A70B27"/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ad">
    <w:name w:val="Заголовок приложения Знак"/>
    <w:basedOn w:val="ab"/>
    <w:link w:val="ac"/>
    <w:rsid w:val="00A70B27"/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paragraph" w:styleId="ae">
    <w:name w:val="List Paragraph"/>
    <w:basedOn w:val="a1"/>
    <w:uiPriority w:val="34"/>
    <w:qFormat/>
    <w:rsid w:val="00A70B27"/>
    <w:pPr>
      <w:spacing w:after="160" w:line="360" w:lineRule="auto"/>
      <w:ind w:left="720"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">
    <w:name w:val="caption"/>
    <w:basedOn w:val="a1"/>
    <w:next w:val="a1"/>
    <w:uiPriority w:val="35"/>
    <w:unhideWhenUsed/>
    <w:qFormat/>
    <w:rsid w:val="005643EB"/>
    <w:pPr>
      <w:spacing w:after="200"/>
      <w:ind w:firstLine="709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af0">
    <w:name w:val="Emphasis"/>
    <w:basedOn w:val="a2"/>
    <w:uiPriority w:val="20"/>
    <w:qFormat/>
    <w:rsid w:val="005643EB"/>
    <w:rPr>
      <w:i/>
      <w:iCs/>
    </w:rPr>
  </w:style>
  <w:style w:type="character" w:styleId="af1">
    <w:name w:val="Hyperlink"/>
    <w:basedOn w:val="a2"/>
    <w:uiPriority w:val="99"/>
    <w:unhideWhenUsed/>
    <w:rsid w:val="00C2055E"/>
    <w:rPr>
      <w:color w:val="0563C1" w:themeColor="hyperlink"/>
      <w:u w:val="single"/>
    </w:rPr>
  </w:style>
  <w:style w:type="character" w:styleId="af2">
    <w:name w:val="Strong"/>
    <w:basedOn w:val="a2"/>
    <w:uiPriority w:val="22"/>
    <w:qFormat/>
    <w:rsid w:val="00427F90"/>
    <w:rPr>
      <w:b/>
      <w:bCs/>
    </w:rPr>
  </w:style>
  <w:style w:type="paragraph" w:styleId="af3">
    <w:name w:val="TOC Heading"/>
    <w:basedOn w:val="1"/>
    <w:next w:val="a1"/>
    <w:uiPriority w:val="39"/>
    <w:unhideWhenUsed/>
    <w:qFormat/>
    <w:rsid w:val="00AA0A74"/>
    <w:pPr>
      <w:spacing w:line="259" w:lineRule="auto"/>
      <w:outlineLvl w:val="9"/>
    </w:pPr>
  </w:style>
  <w:style w:type="paragraph" w:styleId="31">
    <w:name w:val="toc 3"/>
    <w:basedOn w:val="a1"/>
    <w:next w:val="a1"/>
    <w:autoRedefine/>
    <w:uiPriority w:val="39"/>
    <w:unhideWhenUsed/>
    <w:rsid w:val="00AA0A74"/>
    <w:pPr>
      <w:spacing w:after="100"/>
      <w:ind w:left="400"/>
    </w:pPr>
  </w:style>
  <w:style w:type="paragraph" w:styleId="11">
    <w:name w:val="toc 1"/>
    <w:basedOn w:val="a1"/>
    <w:next w:val="a1"/>
    <w:autoRedefine/>
    <w:uiPriority w:val="39"/>
    <w:unhideWhenUsed/>
    <w:rsid w:val="000F11BE"/>
    <w:pPr>
      <w:tabs>
        <w:tab w:val="right" w:leader="dot" w:pos="9345"/>
      </w:tabs>
      <w:spacing w:after="100"/>
    </w:pPr>
    <w:rPr>
      <w:rFonts w:eastAsiaTheme="majorEastAsia"/>
      <w:noProof/>
      <w:sz w:val="24"/>
      <w:szCs w:val="24"/>
    </w:rPr>
  </w:style>
  <w:style w:type="character" w:customStyle="1" w:styleId="time">
    <w:name w:val="time"/>
    <w:basedOn w:val="a2"/>
    <w:rsid w:val="008B3B1C"/>
  </w:style>
  <w:style w:type="character" w:customStyle="1" w:styleId="tgico">
    <w:name w:val="tgico"/>
    <w:basedOn w:val="a2"/>
    <w:rsid w:val="008B3B1C"/>
  </w:style>
  <w:style w:type="character" w:customStyle="1" w:styleId="i18n">
    <w:name w:val="i18n"/>
    <w:basedOn w:val="a2"/>
    <w:rsid w:val="008B3B1C"/>
  </w:style>
  <w:style w:type="character" w:styleId="af4">
    <w:name w:val="FollowedHyperlink"/>
    <w:basedOn w:val="a2"/>
    <w:uiPriority w:val="99"/>
    <w:semiHidden/>
    <w:unhideWhenUsed/>
    <w:rsid w:val="009B5FBA"/>
    <w:rPr>
      <w:color w:val="954F72" w:themeColor="followedHyperlink"/>
      <w:u w:val="single"/>
    </w:rPr>
  </w:style>
  <w:style w:type="character" w:styleId="HTML">
    <w:name w:val="HTML Code"/>
    <w:basedOn w:val="a2"/>
    <w:uiPriority w:val="99"/>
    <w:semiHidden/>
    <w:unhideWhenUsed/>
    <w:rsid w:val="009B5FBA"/>
    <w:rPr>
      <w:rFonts w:ascii="Courier New" w:eastAsia="Times New Roman" w:hAnsi="Courier New" w:cs="Courier New"/>
      <w:sz w:val="20"/>
      <w:szCs w:val="20"/>
    </w:rPr>
  </w:style>
  <w:style w:type="paragraph" w:styleId="af5">
    <w:name w:val="Title"/>
    <w:basedOn w:val="a1"/>
    <w:link w:val="af6"/>
    <w:qFormat/>
    <w:rsid w:val="00692618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6">
    <w:name w:val="Заголовок Знак"/>
    <w:basedOn w:val="a2"/>
    <w:link w:val="af5"/>
    <w:rsid w:val="00692618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customStyle="1" w:styleId="af7">
    <w:name w:val="Титул"/>
    <w:basedOn w:val="a1"/>
    <w:rsid w:val="00692618"/>
    <w:pPr>
      <w:jc w:val="center"/>
    </w:pPr>
    <w:rPr>
      <w:rFonts w:ascii="Arial" w:hAnsi="Arial"/>
      <w:sz w:val="24"/>
      <w:lang w:eastAsia="en-US"/>
    </w:rPr>
  </w:style>
  <w:style w:type="paragraph" w:customStyle="1" w:styleId="12">
    <w:name w:val="Заг 1 АННОТАЦИЯ"/>
    <w:basedOn w:val="a1"/>
    <w:next w:val="a1"/>
    <w:rsid w:val="00E76782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sz w:val="24"/>
      <w:szCs w:val="24"/>
    </w:rPr>
  </w:style>
  <w:style w:type="paragraph" w:customStyle="1" w:styleId="a">
    <w:name w:val="Нумерованный список с отступом"/>
    <w:basedOn w:val="a1"/>
    <w:rsid w:val="00E76782"/>
    <w:pPr>
      <w:numPr>
        <w:numId w:val="15"/>
      </w:numPr>
      <w:tabs>
        <w:tab w:val="num" w:pos="1080"/>
      </w:tabs>
      <w:spacing w:line="360" w:lineRule="auto"/>
      <w:ind w:left="1021" w:hanging="301"/>
      <w:jc w:val="both"/>
    </w:pPr>
    <w:rPr>
      <w:sz w:val="24"/>
      <w:szCs w:val="24"/>
    </w:rPr>
  </w:style>
  <w:style w:type="character" w:styleId="af8">
    <w:name w:val="page number"/>
    <w:rsid w:val="00035433"/>
  </w:style>
  <w:style w:type="paragraph" w:styleId="af9">
    <w:name w:val="Body Text"/>
    <w:aliases w:val="Основной текст Знак1,Основной текст Знак Знак,BO,ID,body indent,ändrad,EHPT,Body Text2"/>
    <w:basedOn w:val="a1"/>
    <w:link w:val="afa"/>
    <w:rsid w:val="00035433"/>
    <w:pPr>
      <w:spacing w:line="360" w:lineRule="auto"/>
      <w:ind w:firstLine="709"/>
    </w:pPr>
    <w:rPr>
      <w:sz w:val="24"/>
      <w:lang w:eastAsia="en-US"/>
    </w:rPr>
  </w:style>
  <w:style w:type="character" w:customStyle="1" w:styleId="af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2"/>
    <w:link w:val="af9"/>
    <w:rsid w:val="00035433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footnote text"/>
    <w:basedOn w:val="a1"/>
    <w:link w:val="afc"/>
    <w:semiHidden/>
    <w:rsid w:val="001F7167"/>
    <w:pPr>
      <w:spacing w:after="200" w:line="276" w:lineRule="auto"/>
      <w:ind w:firstLine="709"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2"/>
    <w:link w:val="afb"/>
    <w:semiHidden/>
    <w:rsid w:val="001F7167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semiHidden/>
    <w:rsid w:val="001F7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22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88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019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728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786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335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jpeg"/><Relationship Id="rId34" Type="http://schemas.openxmlformats.org/officeDocument/2006/relationships/hyperlink" Target="https://tolikline123.github.io/taverna_restoraunt/" TargetMode="External"/><Relationship Id="rId42" Type="http://schemas.openxmlformats.org/officeDocument/2006/relationships/header" Target="header7.xml"/><Relationship Id="rId47" Type="http://schemas.openxmlformats.org/officeDocument/2006/relationships/footer" Target="footer9.xml"/><Relationship Id="rId50" Type="http://schemas.openxmlformats.org/officeDocument/2006/relationships/footer" Target="footer10.xml"/><Relationship Id="rId55" Type="http://schemas.openxmlformats.org/officeDocument/2006/relationships/footer" Target="footer13.xml"/><Relationship Id="rId63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validator.w3.org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hyperlink" Target="https://tolikline123.github.io/" TargetMode="External"/><Relationship Id="rId40" Type="http://schemas.openxmlformats.org/officeDocument/2006/relationships/header" Target="header6.xml"/><Relationship Id="rId45" Type="http://schemas.openxmlformats.org/officeDocument/2006/relationships/footer" Target="footer8.xml"/><Relationship Id="rId53" Type="http://schemas.openxmlformats.org/officeDocument/2006/relationships/footer" Target="footer12.xml"/><Relationship Id="rId58" Type="http://schemas.openxmlformats.org/officeDocument/2006/relationships/image" Target="media/image1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tolikline123.github.io/taverna_restoraunt/" TargetMode="External"/><Relationship Id="rId43" Type="http://schemas.openxmlformats.org/officeDocument/2006/relationships/footer" Target="footer7.xml"/><Relationship Id="rId48" Type="http://schemas.openxmlformats.org/officeDocument/2006/relationships/hyperlink" Target="mailto:info@taverna.co" TargetMode="External"/><Relationship Id="rId56" Type="http://schemas.openxmlformats.org/officeDocument/2006/relationships/header" Target="header13.xml"/><Relationship Id="rId64" Type="http://schemas.openxmlformats.org/officeDocument/2006/relationships/header" Target="header14.xml"/><Relationship Id="rId8" Type="http://schemas.openxmlformats.org/officeDocument/2006/relationships/header" Target="header1.xml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6.jpeg"/><Relationship Id="rId46" Type="http://schemas.openxmlformats.org/officeDocument/2006/relationships/header" Target="header9.xml"/><Relationship Id="rId59" Type="http://schemas.openxmlformats.org/officeDocument/2006/relationships/image" Target="media/image18.png"/><Relationship Id="rId67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footer" Target="footer6.xml"/><Relationship Id="rId54" Type="http://schemas.openxmlformats.org/officeDocument/2006/relationships/header" Target="header12.xml"/><Relationship Id="rId62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hyperlink" Target="https://github.com/new" TargetMode="External"/><Relationship Id="rId49" Type="http://schemas.openxmlformats.org/officeDocument/2006/relationships/header" Target="header10.xml"/><Relationship Id="rId57" Type="http://schemas.openxmlformats.org/officeDocument/2006/relationships/footer" Target="footer14.xm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header" Target="header8.xml"/><Relationship Id="rId52" Type="http://schemas.openxmlformats.org/officeDocument/2006/relationships/header" Target="header11.xml"/><Relationship Id="rId60" Type="http://schemas.openxmlformats.org/officeDocument/2006/relationships/image" Target="media/image19.png"/><Relationship Id="rId65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39" Type="http://schemas.openxmlformats.org/officeDocument/2006/relationships/hyperlink" Target="https://tolikline123.github.io/taverna_restorau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EC81-FD63-4035-906E-3C0811A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1</Pages>
  <Words>10871</Words>
  <Characters>6196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имов Таджир Мушфиг оглы</dc:creator>
  <cp:keywords/>
  <dc:description/>
  <cp:lastModifiedBy>Гашимов Таджир Мушфиг оглы</cp:lastModifiedBy>
  <cp:revision>6</cp:revision>
  <dcterms:created xsi:type="dcterms:W3CDTF">2024-07-02T17:30:00Z</dcterms:created>
  <dcterms:modified xsi:type="dcterms:W3CDTF">2024-07-03T05:43:00Z</dcterms:modified>
</cp:coreProperties>
</file>